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37358" w14:textId="77777777" w:rsidR="002E35CD" w:rsidRPr="00BE149D" w:rsidRDefault="002E35CD" w:rsidP="002E35CD">
      <w:pPr>
        <w:spacing w:line="240" w:lineRule="auto"/>
        <w:jc w:val="center"/>
        <w:rPr>
          <w:szCs w:val="28"/>
        </w:rPr>
      </w:pPr>
      <w:r w:rsidRPr="00BE149D">
        <w:rPr>
          <w:noProof/>
          <w:szCs w:val="28"/>
        </w:rPr>
        <w:drawing>
          <wp:inline distT="0" distB="0" distL="0" distR="0" wp14:anchorId="6ADC0B56" wp14:editId="16ABE2BF">
            <wp:extent cx="600075" cy="600075"/>
            <wp:effectExtent l="0" t="0" r="9525" b="952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CCCC4" w14:textId="77777777" w:rsidR="002E35CD" w:rsidRPr="00BE149D" w:rsidRDefault="002E35CD" w:rsidP="002E35CD">
      <w:pPr>
        <w:spacing w:line="240" w:lineRule="auto"/>
        <w:ind w:left="-142"/>
        <w:jc w:val="center"/>
        <w:rPr>
          <w:sz w:val="24"/>
          <w:szCs w:val="28"/>
        </w:rPr>
      </w:pPr>
      <w:r w:rsidRPr="00BE149D">
        <w:rPr>
          <w:sz w:val="24"/>
          <w:szCs w:val="28"/>
        </w:rPr>
        <w:t>МИНИСТЕРСТВО НАУКИ И ВЫСШЕГО ОБРАЗОВАНИЯ РОССИЙСКОЙ ФЕДЕРАЦИИ</w:t>
      </w:r>
    </w:p>
    <w:p w14:paraId="78D82DDA" w14:textId="77777777" w:rsidR="002E35CD" w:rsidRPr="00BE149D" w:rsidRDefault="002E35CD" w:rsidP="002E35CD">
      <w:pPr>
        <w:spacing w:line="240" w:lineRule="auto"/>
        <w:ind w:right="-6"/>
        <w:jc w:val="center"/>
        <w:rPr>
          <w:b/>
          <w:bCs/>
          <w:szCs w:val="28"/>
        </w:rPr>
      </w:pPr>
      <w:r w:rsidRPr="00BE149D">
        <w:rPr>
          <w:b/>
          <w:bCs/>
          <w:szCs w:val="28"/>
        </w:rPr>
        <w:t>ФЕДЕРАЛЬНОЕ ГОСУДАРСТВЕННОЕ БЮДЖЕТНОЕ</w:t>
      </w:r>
    </w:p>
    <w:p w14:paraId="1863FC4F" w14:textId="77777777" w:rsidR="002E35CD" w:rsidRPr="00BE149D" w:rsidRDefault="002E35CD" w:rsidP="002E35CD">
      <w:pPr>
        <w:spacing w:line="240" w:lineRule="auto"/>
        <w:ind w:left="-142" w:right="-143"/>
        <w:jc w:val="center"/>
        <w:rPr>
          <w:b/>
          <w:bCs/>
          <w:szCs w:val="28"/>
        </w:rPr>
      </w:pPr>
      <w:r w:rsidRPr="00BE149D">
        <w:rPr>
          <w:b/>
          <w:bCs/>
          <w:szCs w:val="28"/>
        </w:rPr>
        <w:t>ОБРАЗОВАТЕЛЬНОЕ УЧРЕЖДЕНИЕ ВЫСШЕГО ОБРАЗОВАНИЯ</w:t>
      </w:r>
      <w:r w:rsidRPr="00BE149D">
        <w:rPr>
          <w:b/>
          <w:bCs/>
          <w:szCs w:val="28"/>
        </w:rPr>
        <w:br/>
        <w:t>«ДОНСКОЙ ГОСУДАРСТВЕННЫЙ ТЕХНИЧЕСКИЙ УНИВЕРСИТЕТ»</w:t>
      </w:r>
    </w:p>
    <w:p w14:paraId="4ED31CC5" w14:textId="77777777" w:rsidR="002E35CD" w:rsidRPr="00BE149D" w:rsidRDefault="002E35CD" w:rsidP="002E35CD">
      <w:pPr>
        <w:spacing w:line="240" w:lineRule="auto"/>
        <w:jc w:val="center"/>
        <w:rPr>
          <w:b/>
          <w:bCs/>
          <w:szCs w:val="28"/>
        </w:rPr>
      </w:pPr>
      <w:r w:rsidRPr="00BE149D">
        <w:rPr>
          <w:b/>
          <w:bCs/>
          <w:szCs w:val="28"/>
        </w:rPr>
        <w:t>(ДГТУ)</w:t>
      </w:r>
    </w:p>
    <w:p w14:paraId="140382A4" w14:textId="77777777" w:rsidR="002E35CD" w:rsidRPr="00BE149D" w:rsidRDefault="002E35CD" w:rsidP="002E35CD">
      <w:pPr>
        <w:spacing w:line="240" w:lineRule="auto"/>
        <w:jc w:val="center"/>
        <w:rPr>
          <w:b/>
          <w:bCs/>
          <w:szCs w:val="28"/>
        </w:rPr>
      </w:pPr>
    </w:p>
    <w:p w14:paraId="65B79595" w14:textId="77777777" w:rsidR="002E35CD" w:rsidRPr="00BE149D" w:rsidRDefault="002E35CD" w:rsidP="002E35CD">
      <w:pPr>
        <w:spacing w:line="240" w:lineRule="auto"/>
        <w:jc w:val="center"/>
        <w:rPr>
          <w:b/>
          <w:bCs/>
          <w:szCs w:val="28"/>
        </w:rPr>
      </w:pPr>
    </w:p>
    <w:p w14:paraId="4EF26452" w14:textId="5BF6FB93" w:rsidR="002E35CD" w:rsidRPr="00BE149D" w:rsidRDefault="002E35CD" w:rsidP="002E35CD">
      <w:pPr>
        <w:spacing w:line="200" w:lineRule="atLeast"/>
        <w:rPr>
          <w:sz w:val="24"/>
        </w:rPr>
      </w:pPr>
      <w:r w:rsidRPr="00BE149D">
        <w:rPr>
          <w:sz w:val="24"/>
        </w:rPr>
        <w:t>Факультет</w:t>
      </w:r>
      <w:r w:rsidRPr="00BE149D">
        <w:rPr>
          <w:sz w:val="24"/>
        </w:rPr>
        <w:tab/>
      </w:r>
      <w:r w:rsidR="00AB058B">
        <w:rPr>
          <w:sz w:val="24"/>
        </w:rPr>
        <w:t>Информационные технологии</w:t>
      </w:r>
      <w:r w:rsidRPr="00BE149D">
        <w:rPr>
          <w:sz w:val="24"/>
        </w:rPr>
        <w:t xml:space="preserve"> </w:t>
      </w:r>
    </w:p>
    <w:p w14:paraId="43FF8CE8" w14:textId="77777777" w:rsidR="002E35CD" w:rsidRPr="00BE149D" w:rsidRDefault="002E35CD" w:rsidP="002E35CD">
      <w:pPr>
        <w:spacing w:line="200" w:lineRule="atLeast"/>
        <w:rPr>
          <w:sz w:val="18"/>
          <w:szCs w:val="18"/>
        </w:rPr>
      </w:pPr>
      <w:r w:rsidRPr="00BE149D">
        <w:rPr>
          <w:sz w:val="24"/>
        </w:rPr>
        <w:tab/>
      </w:r>
      <w:r w:rsidRPr="00BE149D">
        <w:rPr>
          <w:sz w:val="24"/>
        </w:rPr>
        <w:tab/>
      </w:r>
      <w:r w:rsidRPr="00BE149D">
        <w:rPr>
          <w:sz w:val="24"/>
        </w:rPr>
        <w:tab/>
      </w:r>
      <w:r w:rsidRPr="00BE149D">
        <w:rPr>
          <w:sz w:val="24"/>
        </w:rPr>
        <w:tab/>
      </w:r>
      <w:r w:rsidRPr="00BE149D">
        <w:rPr>
          <w:sz w:val="24"/>
        </w:rPr>
        <w:tab/>
      </w:r>
    </w:p>
    <w:p w14:paraId="3DCD886F" w14:textId="77777777" w:rsidR="002E35CD" w:rsidRPr="00BE149D" w:rsidRDefault="002E35CD" w:rsidP="002E35CD">
      <w:pPr>
        <w:spacing w:line="200" w:lineRule="atLeast"/>
        <w:rPr>
          <w:sz w:val="24"/>
          <w:u w:val="single"/>
        </w:rPr>
      </w:pPr>
      <w:r w:rsidRPr="00BE149D">
        <w:rPr>
          <w:sz w:val="24"/>
        </w:rPr>
        <w:t>Кафедра</w:t>
      </w:r>
      <w:r w:rsidRPr="00BE149D">
        <w:rPr>
          <w:sz w:val="24"/>
        </w:rPr>
        <w:tab/>
        <w:t>Кибербезопасность информационных систем</w:t>
      </w:r>
    </w:p>
    <w:p w14:paraId="10F7D03C" w14:textId="77777777" w:rsidR="002E35CD" w:rsidRPr="00BE149D" w:rsidRDefault="002E35CD" w:rsidP="002E35CD">
      <w:pPr>
        <w:spacing w:line="200" w:lineRule="atLeast"/>
        <w:rPr>
          <w:sz w:val="18"/>
          <w:szCs w:val="18"/>
        </w:rPr>
      </w:pPr>
      <w:r w:rsidRPr="00BE149D">
        <w:rPr>
          <w:sz w:val="24"/>
        </w:rPr>
        <w:tab/>
      </w:r>
      <w:r w:rsidRPr="00BE149D">
        <w:rPr>
          <w:sz w:val="24"/>
        </w:rPr>
        <w:tab/>
      </w:r>
      <w:r w:rsidRPr="00BE149D">
        <w:rPr>
          <w:sz w:val="24"/>
        </w:rPr>
        <w:tab/>
      </w:r>
      <w:r w:rsidRPr="00BE149D">
        <w:rPr>
          <w:sz w:val="24"/>
        </w:rPr>
        <w:tab/>
      </w:r>
      <w:r w:rsidRPr="00BE149D">
        <w:rPr>
          <w:sz w:val="24"/>
        </w:rPr>
        <w:tab/>
      </w:r>
    </w:p>
    <w:p w14:paraId="0DFC5355" w14:textId="77777777" w:rsidR="002E35CD" w:rsidRPr="00BE149D" w:rsidRDefault="002E35CD" w:rsidP="002E35CD">
      <w:pPr>
        <w:spacing w:line="240" w:lineRule="auto"/>
        <w:jc w:val="center"/>
        <w:rPr>
          <w:b/>
          <w:sz w:val="24"/>
          <w:szCs w:val="28"/>
          <w:lang w:eastAsia="zh-CN"/>
        </w:rPr>
      </w:pPr>
    </w:p>
    <w:p w14:paraId="2415ACF0" w14:textId="77777777" w:rsidR="002E35CD" w:rsidRPr="00BE149D" w:rsidRDefault="002E35CD" w:rsidP="002E35CD">
      <w:pPr>
        <w:spacing w:line="240" w:lineRule="auto"/>
        <w:jc w:val="center"/>
        <w:rPr>
          <w:b/>
          <w:sz w:val="24"/>
          <w:szCs w:val="28"/>
          <w:lang w:eastAsia="zh-CN"/>
        </w:rPr>
      </w:pPr>
    </w:p>
    <w:p w14:paraId="6E982A7B" w14:textId="77777777" w:rsidR="002E35CD" w:rsidRPr="00FD62F9" w:rsidRDefault="002E35CD" w:rsidP="002E35CD">
      <w:pPr>
        <w:spacing w:line="240" w:lineRule="auto"/>
        <w:jc w:val="center"/>
        <w:rPr>
          <w:b/>
          <w:i/>
          <w:iCs/>
          <w:sz w:val="24"/>
          <w:szCs w:val="28"/>
          <w:lang w:eastAsia="zh-CN"/>
        </w:rPr>
      </w:pPr>
    </w:p>
    <w:p w14:paraId="5EA2B2D5" w14:textId="77777777" w:rsidR="002E35CD" w:rsidRPr="00BE149D" w:rsidRDefault="002E35CD" w:rsidP="002E35CD">
      <w:pPr>
        <w:spacing w:line="240" w:lineRule="auto"/>
        <w:jc w:val="center"/>
        <w:rPr>
          <w:b/>
          <w:sz w:val="24"/>
          <w:szCs w:val="28"/>
          <w:lang w:eastAsia="zh-CN"/>
        </w:rPr>
      </w:pPr>
      <w:r w:rsidRPr="00BE149D">
        <w:rPr>
          <w:b/>
          <w:sz w:val="24"/>
          <w:szCs w:val="28"/>
          <w:lang w:eastAsia="zh-CN"/>
        </w:rPr>
        <w:t>ОТЧЕТ ПО ЛАБОРАТОРН</w:t>
      </w:r>
      <w:r>
        <w:rPr>
          <w:b/>
          <w:sz w:val="24"/>
          <w:szCs w:val="28"/>
          <w:lang w:eastAsia="zh-CN"/>
        </w:rPr>
        <w:t>ЫМ</w:t>
      </w:r>
      <w:r w:rsidRPr="00BE149D">
        <w:rPr>
          <w:b/>
          <w:sz w:val="24"/>
          <w:szCs w:val="28"/>
          <w:lang w:eastAsia="zh-CN"/>
        </w:rPr>
        <w:t xml:space="preserve"> РАБОТ</w:t>
      </w:r>
      <w:r>
        <w:rPr>
          <w:b/>
          <w:sz w:val="24"/>
          <w:szCs w:val="28"/>
          <w:lang w:eastAsia="zh-CN"/>
        </w:rPr>
        <w:t>АМ</w:t>
      </w:r>
    </w:p>
    <w:p w14:paraId="22B382DA" w14:textId="77777777" w:rsidR="002E35CD" w:rsidRPr="000972B8" w:rsidRDefault="002E35CD" w:rsidP="002E35CD">
      <w:pPr>
        <w:spacing w:line="240" w:lineRule="auto"/>
        <w:ind w:firstLine="0"/>
        <w:jc w:val="center"/>
        <w:rPr>
          <w:b/>
          <w:sz w:val="24"/>
          <w:szCs w:val="28"/>
          <w:lang w:eastAsia="zh-CN"/>
        </w:rPr>
      </w:pPr>
    </w:p>
    <w:p w14:paraId="5BAFA721" w14:textId="77777777" w:rsidR="002E35CD" w:rsidRPr="000972B8" w:rsidRDefault="002E35CD" w:rsidP="002E35CD">
      <w:pPr>
        <w:spacing w:line="240" w:lineRule="auto"/>
        <w:ind w:firstLine="0"/>
        <w:jc w:val="center"/>
        <w:rPr>
          <w:b/>
          <w:sz w:val="24"/>
          <w:szCs w:val="28"/>
          <w:lang w:eastAsia="zh-CN"/>
        </w:rPr>
      </w:pPr>
    </w:p>
    <w:p w14:paraId="7CAB9731" w14:textId="77777777" w:rsidR="002E35CD" w:rsidRPr="000972B8" w:rsidRDefault="002E35CD" w:rsidP="002E35CD">
      <w:pPr>
        <w:spacing w:line="240" w:lineRule="auto"/>
        <w:ind w:firstLine="0"/>
        <w:jc w:val="center"/>
        <w:rPr>
          <w:b/>
          <w:sz w:val="24"/>
          <w:szCs w:val="28"/>
          <w:lang w:eastAsia="zh-CN"/>
        </w:rPr>
      </w:pPr>
    </w:p>
    <w:p w14:paraId="5DD43CD1" w14:textId="77777777" w:rsidR="002E35CD" w:rsidRPr="000972B8" w:rsidRDefault="002E35CD" w:rsidP="002E35CD">
      <w:pPr>
        <w:spacing w:line="240" w:lineRule="auto"/>
        <w:ind w:firstLine="0"/>
        <w:jc w:val="center"/>
        <w:rPr>
          <w:b/>
          <w:sz w:val="24"/>
          <w:szCs w:val="28"/>
          <w:lang w:eastAsia="zh-CN"/>
        </w:rPr>
      </w:pPr>
    </w:p>
    <w:p w14:paraId="322E0E3F" w14:textId="77777777" w:rsidR="002E35CD" w:rsidRPr="000972B8" w:rsidRDefault="002E35CD" w:rsidP="002E35CD">
      <w:pPr>
        <w:spacing w:line="240" w:lineRule="auto"/>
        <w:ind w:firstLine="0"/>
        <w:jc w:val="center"/>
        <w:rPr>
          <w:b/>
          <w:sz w:val="24"/>
          <w:lang w:eastAsia="zh-CN"/>
        </w:rPr>
      </w:pPr>
    </w:p>
    <w:tbl>
      <w:tblPr>
        <w:tblStyle w:val="13"/>
        <w:tblW w:w="9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5"/>
        <w:gridCol w:w="424"/>
        <w:gridCol w:w="2989"/>
        <w:gridCol w:w="263"/>
        <w:gridCol w:w="1151"/>
        <w:gridCol w:w="316"/>
        <w:gridCol w:w="263"/>
        <w:gridCol w:w="1399"/>
      </w:tblGrid>
      <w:tr w:rsidR="002E35CD" w:rsidRPr="000972B8" w14:paraId="16ECAD78" w14:textId="77777777" w:rsidTr="00722815">
        <w:tc>
          <w:tcPr>
            <w:tcW w:w="2795" w:type="dxa"/>
            <w:hideMark/>
          </w:tcPr>
          <w:p w14:paraId="2BE54514" w14:textId="77777777" w:rsidR="002E35CD" w:rsidRPr="000972B8" w:rsidRDefault="002E35CD" w:rsidP="00BD3842">
            <w:pPr>
              <w:spacing w:line="240" w:lineRule="auto"/>
              <w:ind w:firstLine="0"/>
              <w:jc w:val="left"/>
              <w:rPr>
                <w:sz w:val="24"/>
                <w:lang w:eastAsia="zh-CN"/>
              </w:rPr>
            </w:pPr>
            <w:r w:rsidRPr="000972B8">
              <w:rPr>
                <w:sz w:val="24"/>
                <w:lang w:eastAsia="zh-CN"/>
              </w:rPr>
              <w:t>Автор</w:t>
            </w:r>
          </w:p>
        </w:tc>
        <w:tc>
          <w:tcPr>
            <w:tcW w:w="3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97E0F7" w14:textId="77777777" w:rsidR="002E35CD" w:rsidRPr="000972B8" w:rsidRDefault="002E35CD" w:rsidP="00BD3842">
            <w:pPr>
              <w:spacing w:line="240" w:lineRule="auto"/>
              <w:ind w:firstLine="0"/>
              <w:jc w:val="left"/>
              <w:rPr>
                <w:sz w:val="24"/>
                <w:lang w:eastAsia="zh-CN"/>
              </w:rPr>
            </w:pPr>
          </w:p>
        </w:tc>
        <w:tc>
          <w:tcPr>
            <w:tcW w:w="263" w:type="dxa"/>
          </w:tcPr>
          <w:p w14:paraId="7E9E2F41" w14:textId="77777777" w:rsidR="002E35CD" w:rsidRPr="000972B8" w:rsidRDefault="002E35CD" w:rsidP="00BD3842">
            <w:pPr>
              <w:spacing w:line="240" w:lineRule="auto"/>
              <w:ind w:firstLine="0"/>
              <w:jc w:val="left"/>
              <w:rPr>
                <w:sz w:val="24"/>
                <w:lang w:eastAsia="zh-CN"/>
              </w:rPr>
            </w:pPr>
          </w:p>
        </w:tc>
        <w:tc>
          <w:tcPr>
            <w:tcW w:w="31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87D46A" w14:textId="77777777" w:rsidR="002E35CD" w:rsidRPr="000972B8" w:rsidRDefault="002E35CD" w:rsidP="00BD3842">
            <w:pPr>
              <w:spacing w:line="240" w:lineRule="auto"/>
              <w:ind w:firstLine="0"/>
              <w:jc w:val="center"/>
              <w:rPr>
                <w:sz w:val="24"/>
                <w:lang w:eastAsia="zh-CN"/>
              </w:rPr>
            </w:pPr>
            <w:r w:rsidRPr="000972B8">
              <w:rPr>
                <w:sz w:val="24"/>
                <w:lang w:eastAsia="zh-CN"/>
              </w:rPr>
              <w:t>Заболотный И.А.</w:t>
            </w:r>
          </w:p>
        </w:tc>
      </w:tr>
      <w:tr w:rsidR="002E35CD" w:rsidRPr="000972B8" w14:paraId="049F86FB" w14:textId="77777777" w:rsidTr="00722815">
        <w:trPr>
          <w:trHeight w:val="499"/>
        </w:trPr>
        <w:tc>
          <w:tcPr>
            <w:tcW w:w="2795" w:type="dxa"/>
          </w:tcPr>
          <w:p w14:paraId="10C78899" w14:textId="77777777" w:rsidR="002E35CD" w:rsidRPr="000972B8" w:rsidRDefault="002E35CD" w:rsidP="00BD3842">
            <w:pPr>
              <w:spacing w:line="240" w:lineRule="auto"/>
              <w:ind w:firstLine="0"/>
              <w:jc w:val="left"/>
              <w:rPr>
                <w:sz w:val="24"/>
                <w:lang w:eastAsia="zh-CN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D00B4E" w14:textId="77777777" w:rsidR="002E35CD" w:rsidRPr="000972B8" w:rsidRDefault="002E35CD" w:rsidP="00BD3842">
            <w:pPr>
              <w:spacing w:line="240" w:lineRule="auto"/>
              <w:ind w:firstLine="0"/>
              <w:jc w:val="center"/>
              <w:rPr>
                <w:sz w:val="24"/>
                <w:lang w:eastAsia="zh-CN"/>
              </w:rPr>
            </w:pPr>
            <w:r w:rsidRPr="000972B8">
              <w:rPr>
                <w:sz w:val="24"/>
                <w:lang w:eastAsia="zh-CN"/>
              </w:rPr>
              <w:t>(подпись, дата)</w:t>
            </w:r>
          </w:p>
        </w:tc>
        <w:tc>
          <w:tcPr>
            <w:tcW w:w="263" w:type="dxa"/>
          </w:tcPr>
          <w:p w14:paraId="354E923E" w14:textId="77777777" w:rsidR="002E35CD" w:rsidRPr="000972B8" w:rsidRDefault="002E35CD" w:rsidP="00BD3842">
            <w:pPr>
              <w:spacing w:line="240" w:lineRule="auto"/>
              <w:ind w:firstLine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31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4D2560" w14:textId="77777777" w:rsidR="002E35CD" w:rsidRPr="000972B8" w:rsidRDefault="002E35CD" w:rsidP="00BD3842">
            <w:pPr>
              <w:spacing w:line="240" w:lineRule="auto"/>
              <w:ind w:firstLine="0"/>
              <w:jc w:val="center"/>
              <w:rPr>
                <w:sz w:val="24"/>
                <w:lang w:eastAsia="zh-CN"/>
              </w:rPr>
            </w:pPr>
          </w:p>
        </w:tc>
      </w:tr>
      <w:tr w:rsidR="002E35CD" w:rsidRPr="000972B8" w14:paraId="3B9F0CCB" w14:textId="77777777" w:rsidTr="00722815">
        <w:tc>
          <w:tcPr>
            <w:tcW w:w="2795" w:type="dxa"/>
            <w:hideMark/>
          </w:tcPr>
          <w:p w14:paraId="7709FA03" w14:textId="77777777" w:rsidR="002E35CD" w:rsidRPr="000972B8" w:rsidRDefault="002E35CD" w:rsidP="00BD3842">
            <w:pPr>
              <w:spacing w:line="240" w:lineRule="auto"/>
              <w:ind w:firstLine="0"/>
              <w:jc w:val="left"/>
              <w:rPr>
                <w:sz w:val="24"/>
                <w:lang w:eastAsia="zh-CN"/>
              </w:rPr>
            </w:pPr>
            <w:r w:rsidRPr="000972B8">
              <w:rPr>
                <w:sz w:val="24"/>
                <w:lang w:eastAsia="zh-CN"/>
              </w:rPr>
              <w:t xml:space="preserve">Обозначение </w:t>
            </w:r>
          </w:p>
        </w:tc>
        <w:tc>
          <w:tcPr>
            <w:tcW w:w="3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C93315" w14:textId="77777777" w:rsidR="002E35CD" w:rsidRPr="000972B8" w:rsidRDefault="002E35CD" w:rsidP="00BD3842">
            <w:pPr>
              <w:spacing w:line="240" w:lineRule="auto"/>
              <w:ind w:firstLine="0"/>
              <w:jc w:val="center"/>
              <w:rPr>
                <w:sz w:val="24"/>
                <w:lang w:val="en-US" w:eastAsia="zh-CN"/>
              </w:rPr>
            </w:pPr>
            <w:r w:rsidRPr="000972B8">
              <w:rPr>
                <w:sz w:val="24"/>
                <w:lang w:eastAsia="zh-CN"/>
              </w:rPr>
              <w:t>ИиВТ.</w:t>
            </w:r>
            <w:r w:rsidRPr="000972B8">
              <w:rPr>
                <w:color w:val="000000"/>
                <w:sz w:val="24"/>
                <w:lang w:eastAsia="zh-CN"/>
              </w:rPr>
              <w:t>10.</w:t>
            </w:r>
            <w:r w:rsidRPr="000972B8">
              <w:rPr>
                <w:sz w:val="24"/>
                <w:lang w:eastAsia="zh-CN"/>
              </w:rPr>
              <w:t>05.01</w:t>
            </w:r>
          </w:p>
        </w:tc>
        <w:tc>
          <w:tcPr>
            <w:tcW w:w="1414" w:type="dxa"/>
            <w:gridSpan w:val="2"/>
            <w:hideMark/>
          </w:tcPr>
          <w:p w14:paraId="45B99F58" w14:textId="77777777" w:rsidR="002E35CD" w:rsidRPr="000972B8" w:rsidRDefault="002E35CD" w:rsidP="00BD3842">
            <w:pPr>
              <w:spacing w:line="240" w:lineRule="auto"/>
              <w:ind w:firstLine="0"/>
              <w:jc w:val="right"/>
              <w:rPr>
                <w:sz w:val="24"/>
                <w:lang w:eastAsia="zh-CN"/>
              </w:rPr>
            </w:pPr>
            <w:r w:rsidRPr="000972B8">
              <w:rPr>
                <w:sz w:val="24"/>
                <w:lang w:eastAsia="zh-CN"/>
              </w:rPr>
              <w:t xml:space="preserve">Группа </w:t>
            </w:r>
          </w:p>
        </w:tc>
        <w:tc>
          <w:tcPr>
            <w:tcW w:w="19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22D053" w14:textId="41FD4B13" w:rsidR="002E35CD" w:rsidRPr="000972B8" w:rsidRDefault="002E35CD" w:rsidP="00BD3842">
            <w:pPr>
              <w:spacing w:line="240" w:lineRule="auto"/>
              <w:ind w:firstLine="0"/>
              <w:jc w:val="center"/>
              <w:rPr>
                <w:sz w:val="24"/>
                <w:lang w:eastAsia="zh-CN"/>
              </w:rPr>
            </w:pPr>
            <w:r w:rsidRPr="000972B8">
              <w:rPr>
                <w:sz w:val="24"/>
                <w:lang w:eastAsia="zh-CN"/>
              </w:rPr>
              <w:t>ВКБ</w:t>
            </w:r>
            <w:r w:rsidR="005F5191">
              <w:rPr>
                <w:sz w:val="24"/>
                <w:lang w:val="en-US" w:eastAsia="zh-CN"/>
              </w:rPr>
              <w:t>2</w:t>
            </w:r>
            <w:r w:rsidRPr="000972B8">
              <w:rPr>
                <w:sz w:val="24"/>
                <w:lang w:eastAsia="zh-CN"/>
              </w:rPr>
              <w:t>1</w:t>
            </w:r>
          </w:p>
        </w:tc>
      </w:tr>
      <w:tr w:rsidR="002E35CD" w:rsidRPr="000972B8" w14:paraId="5952C0ED" w14:textId="77777777" w:rsidTr="00722815">
        <w:trPr>
          <w:trHeight w:val="653"/>
        </w:trPr>
        <w:tc>
          <w:tcPr>
            <w:tcW w:w="3219" w:type="dxa"/>
            <w:gridSpan w:val="2"/>
            <w:vAlign w:val="bottom"/>
            <w:hideMark/>
          </w:tcPr>
          <w:p w14:paraId="5FBA9F56" w14:textId="77777777" w:rsidR="002E35CD" w:rsidRPr="000972B8" w:rsidRDefault="002E35CD" w:rsidP="00BD3842">
            <w:pPr>
              <w:spacing w:line="240" w:lineRule="auto"/>
              <w:ind w:firstLine="0"/>
              <w:jc w:val="left"/>
              <w:rPr>
                <w:sz w:val="24"/>
                <w:lang w:eastAsia="zh-CN"/>
              </w:rPr>
            </w:pPr>
            <w:r w:rsidRPr="000972B8">
              <w:rPr>
                <w:sz w:val="24"/>
                <w:lang w:eastAsia="zh-CN"/>
              </w:rPr>
              <w:t>Направление подготовки</w:t>
            </w:r>
          </w:p>
        </w:tc>
        <w:tc>
          <w:tcPr>
            <w:tcW w:w="63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57F8D0C" w14:textId="77777777" w:rsidR="002E35CD" w:rsidRPr="000972B8" w:rsidRDefault="002E35CD" w:rsidP="00BD3842">
            <w:pPr>
              <w:spacing w:line="240" w:lineRule="auto"/>
              <w:ind w:firstLine="0"/>
              <w:jc w:val="center"/>
              <w:rPr>
                <w:sz w:val="24"/>
                <w:lang w:eastAsia="zh-CN"/>
              </w:rPr>
            </w:pPr>
            <w:r w:rsidRPr="000972B8">
              <w:rPr>
                <w:sz w:val="24"/>
                <w:lang w:eastAsia="zh-CN"/>
              </w:rPr>
              <w:t>10.05.01 Компьютерная безопасность</w:t>
            </w:r>
          </w:p>
        </w:tc>
      </w:tr>
      <w:tr w:rsidR="002E35CD" w:rsidRPr="000972B8" w14:paraId="79C5DDAD" w14:textId="77777777" w:rsidTr="00722815">
        <w:trPr>
          <w:trHeight w:val="686"/>
        </w:trPr>
        <w:tc>
          <w:tcPr>
            <w:tcW w:w="2795" w:type="dxa"/>
            <w:vAlign w:val="bottom"/>
            <w:hideMark/>
          </w:tcPr>
          <w:p w14:paraId="56C02D72" w14:textId="77777777" w:rsidR="002E35CD" w:rsidRPr="000972B8" w:rsidRDefault="002E35CD" w:rsidP="00BD3842">
            <w:pPr>
              <w:spacing w:line="240" w:lineRule="auto"/>
              <w:ind w:firstLine="0"/>
              <w:jc w:val="left"/>
              <w:rPr>
                <w:sz w:val="24"/>
                <w:lang w:eastAsia="zh-CN"/>
              </w:rPr>
            </w:pPr>
            <w:r w:rsidRPr="000972B8">
              <w:rPr>
                <w:sz w:val="24"/>
                <w:lang w:eastAsia="zh-CN"/>
              </w:rPr>
              <w:t>Профиль</w:t>
            </w:r>
          </w:p>
        </w:tc>
        <w:tc>
          <w:tcPr>
            <w:tcW w:w="680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59C5717" w14:textId="77777777" w:rsidR="002E35CD" w:rsidRPr="000972B8" w:rsidRDefault="002E35CD" w:rsidP="00BD3842">
            <w:pPr>
              <w:spacing w:line="240" w:lineRule="auto"/>
              <w:ind w:firstLine="0"/>
              <w:jc w:val="center"/>
              <w:rPr>
                <w:sz w:val="24"/>
                <w:lang w:eastAsia="zh-CN"/>
              </w:rPr>
            </w:pPr>
            <w:r w:rsidRPr="000972B8">
              <w:rPr>
                <w:sz w:val="24"/>
                <w:lang w:eastAsia="zh-CN"/>
              </w:rPr>
              <w:t>Математические методы защиты информации</w:t>
            </w:r>
          </w:p>
        </w:tc>
      </w:tr>
      <w:tr w:rsidR="002E35CD" w:rsidRPr="000972B8" w14:paraId="7EA6BE8B" w14:textId="77777777" w:rsidTr="00722815">
        <w:trPr>
          <w:gridAfter w:val="1"/>
          <w:wAfter w:w="1399" w:type="dxa"/>
          <w:trHeight w:val="842"/>
        </w:trPr>
        <w:tc>
          <w:tcPr>
            <w:tcW w:w="2795" w:type="dxa"/>
            <w:vAlign w:val="bottom"/>
            <w:hideMark/>
          </w:tcPr>
          <w:p w14:paraId="36D62B43" w14:textId="77777777" w:rsidR="002E35CD" w:rsidRPr="000972B8" w:rsidRDefault="002E35CD" w:rsidP="00BD3842">
            <w:pPr>
              <w:spacing w:line="240" w:lineRule="auto"/>
              <w:ind w:firstLine="0"/>
              <w:jc w:val="left"/>
              <w:rPr>
                <w:sz w:val="24"/>
                <w:lang w:eastAsia="zh-CN"/>
              </w:rPr>
            </w:pPr>
            <w:r w:rsidRPr="000972B8">
              <w:rPr>
                <w:sz w:val="24"/>
                <w:lang w:eastAsia="zh-CN"/>
              </w:rPr>
              <w:t>Дисциплина</w:t>
            </w:r>
          </w:p>
        </w:tc>
        <w:tc>
          <w:tcPr>
            <w:tcW w:w="51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467517" w14:textId="67296C26" w:rsidR="002E35CD" w:rsidRPr="000972B8" w:rsidRDefault="00722815" w:rsidP="00BD3842">
            <w:pPr>
              <w:spacing w:line="240" w:lineRule="auto"/>
              <w:ind w:firstLine="0"/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Основы информационной безопасности</w:t>
            </w:r>
          </w:p>
        </w:tc>
        <w:tc>
          <w:tcPr>
            <w:tcW w:w="263" w:type="dxa"/>
            <w:vAlign w:val="bottom"/>
          </w:tcPr>
          <w:p w14:paraId="1706E5B3" w14:textId="77777777" w:rsidR="002E35CD" w:rsidRPr="000972B8" w:rsidRDefault="002E35CD" w:rsidP="00BD3842">
            <w:pPr>
              <w:spacing w:line="240" w:lineRule="auto"/>
              <w:ind w:firstLine="0"/>
              <w:jc w:val="center"/>
              <w:rPr>
                <w:sz w:val="24"/>
                <w:lang w:eastAsia="zh-CN"/>
              </w:rPr>
            </w:pPr>
          </w:p>
        </w:tc>
      </w:tr>
      <w:tr w:rsidR="002E35CD" w:rsidRPr="000972B8" w14:paraId="51F41AB3" w14:textId="77777777" w:rsidTr="00722815">
        <w:trPr>
          <w:gridAfter w:val="4"/>
          <w:wAfter w:w="3129" w:type="dxa"/>
          <w:trHeight w:val="274"/>
        </w:trPr>
        <w:tc>
          <w:tcPr>
            <w:tcW w:w="2795" w:type="dxa"/>
          </w:tcPr>
          <w:p w14:paraId="5DE8D561" w14:textId="77777777" w:rsidR="002E35CD" w:rsidRPr="000972B8" w:rsidRDefault="002E35CD" w:rsidP="00BD3842">
            <w:pPr>
              <w:spacing w:line="240" w:lineRule="auto"/>
              <w:ind w:firstLine="0"/>
              <w:jc w:val="left"/>
              <w:rPr>
                <w:sz w:val="24"/>
                <w:lang w:eastAsia="zh-CN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4EBFE2" w14:textId="77777777" w:rsidR="002E35CD" w:rsidRPr="000972B8" w:rsidRDefault="002E35CD" w:rsidP="00BD3842">
            <w:pPr>
              <w:spacing w:line="240" w:lineRule="auto"/>
              <w:ind w:firstLine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263" w:type="dxa"/>
          </w:tcPr>
          <w:p w14:paraId="10240C2F" w14:textId="77777777" w:rsidR="002E35CD" w:rsidRPr="000972B8" w:rsidRDefault="002E35CD" w:rsidP="00BD3842">
            <w:pPr>
              <w:spacing w:line="240" w:lineRule="auto"/>
              <w:ind w:firstLine="0"/>
              <w:jc w:val="center"/>
              <w:rPr>
                <w:sz w:val="24"/>
                <w:lang w:eastAsia="zh-CN"/>
              </w:rPr>
            </w:pPr>
          </w:p>
        </w:tc>
      </w:tr>
      <w:tr w:rsidR="002E35CD" w:rsidRPr="000972B8" w14:paraId="697A9B5A" w14:textId="77777777" w:rsidTr="00722815">
        <w:trPr>
          <w:trHeight w:val="842"/>
        </w:trPr>
        <w:tc>
          <w:tcPr>
            <w:tcW w:w="2795" w:type="dxa"/>
            <w:vAlign w:val="bottom"/>
            <w:hideMark/>
          </w:tcPr>
          <w:p w14:paraId="1CB124A3" w14:textId="77777777" w:rsidR="002E35CD" w:rsidRPr="000972B8" w:rsidRDefault="002E35CD" w:rsidP="00BD3842">
            <w:pPr>
              <w:spacing w:line="240" w:lineRule="auto"/>
              <w:ind w:firstLine="0"/>
              <w:jc w:val="left"/>
              <w:rPr>
                <w:sz w:val="24"/>
                <w:lang w:eastAsia="zh-CN"/>
              </w:rPr>
            </w:pPr>
            <w:r w:rsidRPr="000972B8">
              <w:rPr>
                <w:sz w:val="24"/>
                <w:lang w:eastAsia="zh-CN"/>
              </w:rPr>
              <w:t>Проверил(а)</w:t>
            </w:r>
          </w:p>
        </w:tc>
        <w:tc>
          <w:tcPr>
            <w:tcW w:w="3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D7525D" w14:textId="77777777" w:rsidR="002E35CD" w:rsidRPr="000972B8" w:rsidRDefault="002E35CD" w:rsidP="00BD3842">
            <w:pPr>
              <w:spacing w:line="240" w:lineRule="auto"/>
              <w:ind w:firstLine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263" w:type="dxa"/>
            <w:vAlign w:val="bottom"/>
          </w:tcPr>
          <w:p w14:paraId="297F88C3" w14:textId="77777777" w:rsidR="002E35CD" w:rsidRPr="000972B8" w:rsidRDefault="002E35CD" w:rsidP="00BD3842">
            <w:pPr>
              <w:spacing w:line="240" w:lineRule="auto"/>
              <w:ind w:firstLine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31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CAE658D" w14:textId="77777777" w:rsidR="002E35CD" w:rsidRPr="000972B8" w:rsidRDefault="002E35CD" w:rsidP="00BD3842">
            <w:pPr>
              <w:spacing w:line="240" w:lineRule="auto"/>
              <w:ind w:firstLine="0"/>
              <w:jc w:val="center"/>
              <w:rPr>
                <w:sz w:val="24"/>
                <w:highlight w:val="yellow"/>
                <w:lang w:eastAsia="zh-CN"/>
              </w:rPr>
            </w:pPr>
            <w:r w:rsidRPr="000972B8">
              <w:rPr>
                <w:sz w:val="24"/>
                <w:lang w:eastAsia="zh-CN"/>
              </w:rPr>
              <w:t xml:space="preserve">доцент, </w:t>
            </w:r>
            <w:proofErr w:type="spellStart"/>
            <w:r w:rsidRPr="000972B8">
              <w:rPr>
                <w:sz w:val="24"/>
                <w:lang w:eastAsia="zh-CN"/>
              </w:rPr>
              <w:t>Бурякова</w:t>
            </w:r>
            <w:proofErr w:type="spellEnd"/>
            <w:r w:rsidRPr="000972B8">
              <w:rPr>
                <w:sz w:val="24"/>
                <w:lang w:eastAsia="zh-CN"/>
              </w:rPr>
              <w:t xml:space="preserve"> О.С.</w:t>
            </w:r>
          </w:p>
        </w:tc>
      </w:tr>
      <w:tr w:rsidR="002E35CD" w:rsidRPr="000972B8" w14:paraId="0C14B7AF" w14:textId="77777777" w:rsidTr="00722815">
        <w:trPr>
          <w:trHeight w:val="274"/>
        </w:trPr>
        <w:tc>
          <w:tcPr>
            <w:tcW w:w="2795" w:type="dxa"/>
          </w:tcPr>
          <w:p w14:paraId="1FA6B054" w14:textId="77777777" w:rsidR="002E35CD" w:rsidRPr="000972B8" w:rsidRDefault="002E35CD" w:rsidP="00BD3842">
            <w:pPr>
              <w:spacing w:line="240" w:lineRule="auto"/>
              <w:ind w:firstLine="0"/>
              <w:jc w:val="left"/>
              <w:rPr>
                <w:sz w:val="24"/>
                <w:lang w:eastAsia="zh-CN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C737D1" w14:textId="77777777" w:rsidR="002E35CD" w:rsidRPr="000972B8" w:rsidRDefault="002E35CD" w:rsidP="00BD3842">
            <w:pPr>
              <w:spacing w:line="240" w:lineRule="auto"/>
              <w:ind w:firstLine="0"/>
              <w:jc w:val="center"/>
              <w:rPr>
                <w:sz w:val="24"/>
                <w:lang w:eastAsia="zh-CN"/>
              </w:rPr>
            </w:pPr>
            <w:r w:rsidRPr="000972B8">
              <w:rPr>
                <w:sz w:val="24"/>
                <w:lang w:eastAsia="zh-CN"/>
              </w:rPr>
              <w:t>(подпись, дата)</w:t>
            </w:r>
          </w:p>
        </w:tc>
        <w:tc>
          <w:tcPr>
            <w:tcW w:w="263" w:type="dxa"/>
          </w:tcPr>
          <w:p w14:paraId="6DB53AB1" w14:textId="77777777" w:rsidR="002E35CD" w:rsidRPr="000972B8" w:rsidRDefault="002E35CD" w:rsidP="00BD3842">
            <w:pPr>
              <w:spacing w:line="240" w:lineRule="auto"/>
              <w:ind w:firstLine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3129" w:type="dxa"/>
            <w:gridSpan w:val="4"/>
          </w:tcPr>
          <w:p w14:paraId="5C999C79" w14:textId="77777777" w:rsidR="002E35CD" w:rsidRPr="000972B8" w:rsidRDefault="002E35CD" w:rsidP="00BD3842">
            <w:pPr>
              <w:spacing w:line="240" w:lineRule="auto"/>
              <w:ind w:firstLine="0"/>
              <w:jc w:val="center"/>
              <w:rPr>
                <w:sz w:val="24"/>
                <w:lang w:eastAsia="zh-CN"/>
              </w:rPr>
            </w:pPr>
          </w:p>
        </w:tc>
      </w:tr>
    </w:tbl>
    <w:p w14:paraId="11D7735E" w14:textId="77777777" w:rsidR="002E35CD" w:rsidRPr="000972B8" w:rsidRDefault="002E35CD" w:rsidP="002E35CD">
      <w:pPr>
        <w:spacing w:line="300" w:lineRule="auto"/>
        <w:ind w:firstLine="0"/>
        <w:jc w:val="left"/>
        <w:rPr>
          <w:sz w:val="24"/>
        </w:rPr>
      </w:pPr>
    </w:p>
    <w:p w14:paraId="117198DF" w14:textId="77777777" w:rsidR="002E35CD" w:rsidRPr="000972B8" w:rsidRDefault="002E35CD" w:rsidP="002E35CD">
      <w:pPr>
        <w:spacing w:line="300" w:lineRule="auto"/>
        <w:ind w:firstLine="0"/>
        <w:jc w:val="left"/>
        <w:rPr>
          <w:sz w:val="24"/>
        </w:rPr>
      </w:pPr>
    </w:p>
    <w:p w14:paraId="4E024D92" w14:textId="77777777" w:rsidR="002E35CD" w:rsidRPr="000972B8" w:rsidRDefault="002E35CD" w:rsidP="002E35CD">
      <w:pPr>
        <w:spacing w:line="300" w:lineRule="auto"/>
        <w:ind w:firstLine="0"/>
        <w:jc w:val="left"/>
        <w:rPr>
          <w:sz w:val="24"/>
        </w:rPr>
      </w:pPr>
    </w:p>
    <w:p w14:paraId="4966BA79" w14:textId="77777777" w:rsidR="002E35CD" w:rsidRPr="000972B8" w:rsidRDefault="002E35CD" w:rsidP="002E35CD">
      <w:pPr>
        <w:spacing w:line="300" w:lineRule="auto"/>
        <w:ind w:firstLine="0"/>
        <w:jc w:val="left"/>
        <w:rPr>
          <w:sz w:val="24"/>
        </w:rPr>
      </w:pPr>
    </w:p>
    <w:p w14:paraId="050C8509" w14:textId="77777777" w:rsidR="002E35CD" w:rsidRPr="000972B8" w:rsidRDefault="002E35CD" w:rsidP="002E35CD">
      <w:pPr>
        <w:spacing w:line="300" w:lineRule="auto"/>
        <w:ind w:firstLine="0"/>
        <w:jc w:val="left"/>
        <w:rPr>
          <w:sz w:val="24"/>
        </w:rPr>
      </w:pPr>
    </w:p>
    <w:p w14:paraId="049EB827" w14:textId="77777777" w:rsidR="002E35CD" w:rsidRDefault="002E35CD" w:rsidP="002E35CD">
      <w:pPr>
        <w:spacing w:line="300" w:lineRule="auto"/>
        <w:ind w:firstLine="0"/>
        <w:rPr>
          <w:sz w:val="24"/>
        </w:rPr>
      </w:pPr>
    </w:p>
    <w:p w14:paraId="580B56AE" w14:textId="77777777" w:rsidR="002E35CD" w:rsidRPr="00BE149D" w:rsidRDefault="002E35CD" w:rsidP="002E35CD">
      <w:pPr>
        <w:spacing w:line="300" w:lineRule="auto"/>
        <w:jc w:val="center"/>
        <w:rPr>
          <w:sz w:val="24"/>
        </w:rPr>
      </w:pPr>
      <w:proofErr w:type="spellStart"/>
      <w:r w:rsidRPr="00BE149D">
        <w:rPr>
          <w:sz w:val="24"/>
        </w:rPr>
        <w:t>Ростов</w:t>
      </w:r>
      <w:proofErr w:type="spellEnd"/>
      <w:r w:rsidRPr="00BE149D">
        <w:rPr>
          <w:sz w:val="24"/>
        </w:rPr>
        <w:t>-на-Дону</w:t>
      </w:r>
    </w:p>
    <w:p w14:paraId="460938FD" w14:textId="04D8CBF0" w:rsidR="002E35CD" w:rsidRPr="00BE149D" w:rsidRDefault="002E35CD" w:rsidP="002E35CD">
      <w:pPr>
        <w:spacing w:line="300" w:lineRule="auto"/>
        <w:jc w:val="center"/>
        <w:rPr>
          <w:sz w:val="24"/>
        </w:rPr>
      </w:pPr>
      <w:r w:rsidRPr="00BE149D">
        <w:rPr>
          <w:sz w:val="24"/>
        </w:rPr>
        <w:t>202</w:t>
      </w:r>
      <w:r w:rsidR="0076444F">
        <w:rPr>
          <w:sz w:val="24"/>
        </w:rPr>
        <w:t>3</w:t>
      </w:r>
    </w:p>
    <w:p w14:paraId="6B71DF23" w14:textId="6608B2CF" w:rsidR="00606DAC" w:rsidRPr="003D7C69" w:rsidRDefault="00606DAC" w:rsidP="003D7C69">
      <w:pPr>
        <w:ind w:firstLine="0"/>
        <w:jc w:val="center"/>
        <w:rPr>
          <w:rFonts w:eastAsia="Calibri"/>
          <w:szCs w:val="28"/>
          <w:lang w:bidi="hi-IN"/>
        </w:rPr>
        <w:sectPr w:rsidR="00606DAC" w:rsidRPr="003D7C69" w:rsidSect="00FD2FFB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185C58DE" w14:textId="29C9FBE4" w:rsidR="0048168E" w:rsidRPr="0048168E" w:rsidRDefault="0048168E" w:rsidP="0048168E">
      <w:pPr>
        <w:pStyle w:val="11"/>
      </w:pPr>
      <w:r w:rsidRPr="0048168E">
        <w:lastRenderedPageBreak/>
        <w:t>Содержание</w:t>
      </w:r>
    </w:p>
    <w:p w14:paraId="72193CF7" w14:textId="743AD5A2" w:rsidR="0048168E" w:rsidRPr="00F57D9A" w:rsidRDefault="0048168E" w:rsidP="0048168E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8"/>
        </w:rPr>
      </w:pPr>
      <w:r w:rsidRPr="00F57D9A">
        <w:rPr>
          <w:b w:val="0"/>
          <w:bCs w:val="0"/>
          <w:sz w:val="28"/>
          <w:szCs w:val="28"/>
        </w:rPr>
        <w:fldChar w:fldCharType="begin"/>
      </w:r>
      <w:r w:rsidRPr="00F57D9A">
        <w:rPr>
          <w:b w:val="0"/>
          <w:bCs w:val="0"/>
          <w:sz w:val="28"/>
          <w:szCs w:val="28"/>
        </w:rPr>
        <w:instrText xml:space="preserve"> TOC \u \t "Заголовок 4;1" </w:instrText>
      </w:r>
      <w:r w:rsidRPr="00F57D9A">
        <w:rPr>
          <w:b w:val="0"/>
          <w:bCs w:val="0"/>
          <w:sz w:val="28"/>
          <w:szCs w:val="28"/>
        </w:rPr>
        <w:fldChar w:fldCharType="separate"/>
      </w:r>
      <w:r w:rsidRPr="00F57D9A">
        <w:rPr>
          <w:b w:val="0"/>
          <w:bCs w:val="0"/>
          <w:noProof/>
          <w:sz w:val="28"/>
          <w:szCs w:val="28"/>
        </w:rPr>
        <w:t>Лабораторная работа №1</w:t>
      </w:r>
      <w:r w:rsidRPr="00F57D9A">
        <w:rPr>
          <w:b w:val="0"/>
          <w:bCs w:val="0"/>
          <w:noProof/>
          <w:sz w:val="28"/>
          <w:szCs w:val="28"/>
        </w:rPr>
        <w:tab/>
      </w:r>
      <w:r w:rsidR="005C3192">
        <w:rPr>
          <w:b w:val="0"/>
          <w:bCs w:val="0"/>
          <w:noProof/>
          <w:sz w:val="28"/>
          <w:szCs w:val="28"/>
        </w:rPr>
        <w:t>3</w:t>
      </w:r>
    </w:p>
    <w:p w14:paraId="4D44CECF" w14:textId="1AEDBA68" w:rsidR="0048168E" w:rsidRPr="00F57D9A" w:rsidRDefault="0048168E" w:rsidP="0048168E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8"/>
        </w:rPr>
      </w:pPr>
      <w:r w:rsidRPr="00F57D9A">
        <w:rPr>
          <w:b w:val="0"/>
          <w:bCs w:val="0"/>
          <w:noProof/>
          <w:sz w:val="28"/>
          <w:szCs w:val="28"/>
        </w:rPr>
        <w:t>Лабораторная работа №</w:t>
      </w:r>
      <w:r w:rsidR="009C61C4">
        <w:rPr>
          <w:b w:val="0"/>
          <w:bCs w:val="0"/>
          <w:noProof/>
          <w:sz w:val="28"/>
          <w:szCs w:val="28"/>
        </w:rPr>
        <w:t>2</w:t>
      </w:r>
      <w:r w:rsidRPr="00F57D9A">
        <w:rPr>
          <w:b w:val="0"/>
          <w:bCs w:val="0"/>
          <w:noProof/>
          <w:sz w:val="28"/>
          <w:szCs w:val="28"/>
        </w:rPr>
        <w:tab/>
      </w:r>
      <w:r w:rsidR="004B2FCD">
        <w:rPr>
          <w:b w:val="0"/>
          <w:bCs w:val="0"/>
          <w:noProof/>
          <w:sz w:val="28"/>
          <w:szCs w:val="28"/>
        </w:rPr>
        <w:t>11</w:t>
      </w:r>
    </w:p>
    <w:p w14:paraId="63BEB76F" w14:textId="47AE1385" w:rsidR="0048168E" w:rsidRPr="00F57D9A" w:rsidRDefault="0048168E" w:rsidP="0048168E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8"/>
        </w:rPr>
      </w:pPr>
      <w:r w:rsidRPr="00F57D9A">
        <w:rPr>
          <w:b w:val="0"/>
          <w:bCs w:val="0"/>
          <w:noProof/>
          <w:sz w:val="28"/>
          <w:szCs w:val="28"/>
        </w:rPr>
        <w:t>Лабораторная работа №3</w:t>
      </w:r>
      <w:r w:rsidRPr="00F57D9A">
        <w:rPr>
          <w:b w:val="0"/>
          <w:bCs w:val="0"/>
          <w:noProof/>
          <w:sz w:val="28"/>
          <w:szCs w:val="28"/>
        </w:rPr>
        <w:tab/>
      </w:r>
      <w:r w:rsidR="004B2FCD">
        <w:rPr>
          <w:b w:val="0"/>
          <w:bCs w:val="0"/>
          <w:noProof/>
          <w:sz w:val="28"/>
          <w:szCs w:val="28"/>
        </w:rPr>
        <w:t>26</w:t>
      </w:r>
    </w:p>
    <w:p w14:paraId="26900E2B" w14:textId="0F34A466" w:rsidR="0048168E" w:rsidRPr="00F57D9A" w:rsidRDefault="0048168E" w:rsidP="0048168E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8"/>
        </w:rPr>
      </w:pPr>
      <w:r w:rsidRPr="00F57D9A">
        <w:rPr>
          <w:b w:val="0"/>
          <w:bCs w:val="0"/>
          <w:noProof/>
          <w:sz w:val="28"/>
          <w:szCs w:val="28"/>
        </w:rPr>
        <w:t>Лабораторная работа №4</w:t>
      </w:r>
      <w:r w:rsidRPr="00F57D9A">
        <w:rPr>
          <w:b w:val="0"/>
          <w:bCs w:val="0"/>
          <w:noProof/>
          <w:sz w:val="28"/>
          <w:szCs w:val="28"/>
        </w:rPr>
        <w:tab/>
      </w:r>
      <w:r w:rsidR="004B2FCD">
        <w:rPr>
          <w:b w:val="0"/>
          <w:bCs w:val="0"/>
          <w:noProof/>
          <w:sz w:val="28"/>
          <w:szCs w:val="28"/>
        </w:rPr>
        <w:t>33</w:t>
      </w:r>
    </w:p>
    <w:p w14:paraId="7F7C5039" w14:textId="40A1147D" w:rsidR="0048168E" w:rsidRPr="00F57D9A" w:rsidRDefault="0048168E" w:rsidP="0048168E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8"/>
        </w:rPr>
      </w:pPr>
      <w:r w:rsidRPr="00F57D9A">
        <w:rPr>
          <w:b w:val="0"/>
          <w:bCs w:val="0"/>
          <w:noProof/>
          <w:sz w:val="28"/>
          <w:szCs w:val="28"/>
        </w:rPr>
        <w:t>Лабораторн</w:t>
      </w:r>
      <w:r w:rsidR="00166282">
        <w:rPr>
          <w:b w:val="0"/>
          <w:bCs w:val="0"/>
          <w:noProof/>
          <w:sz w:val="28"/>
          <w:szCs w:val="28"/>
        </w:rPr>
        <w:t>ая</w:t>
      </w:r>
      <w:r w:rsidRPr="00F57D9A">
        <w:rPr>
          <w:b w:val="0"/>
          <w:bCs w:val="0"/>
          <w:noProof/>
          <w:sz w:val="28"/>
          <w:szCs w:val="28"/>
        </w:rPr>
        <w:t xml:space="preserve"> работ</w:t>
      </w:r>
      <w:r w:rsidR="00166282">
        <w:rPr>
          <w:b w:val="0"/>
          <w:bCs w:val="0"/>
          <w:noProof/>
          <w:sz w:val="28"/>
          <w:szCs w:val="28"/>
        </w:rPr>
        <w:t>а</w:t>
      </w:r>
      <w:r w:rsidRPr="00F57D9A">
        <w:rPr>
          <w:b w:val="0"/>
          <w:bCs w:val="0"/>
          <w:noProof/>
          <w:sz w:val="28"/>
          <w:szCs w:val="28"/>
        </w:rPr>
        <w:t xml:space="preserve"> №5</w:t>
      </w:r>
      <w:r w:rsidRPr="00F57D9A">
        <w:rPr>
          <w:b w:val="0"/>
          <w:bCs w:val="0"/>
          <w:noProof/>
          <w:sz w:val="28"/>
          <w:szCs w:val="28"/>
        </w:rPr>
        <w:tab/>
      </w:r>
      <w:r w:rsidR="004B2FCD">
        <w:rPr>
          <w:b w:val="0"/>
          <w:bCs w:val="0"/>
          <w:noProof/>
          <w:sz w:val="28"/>
          <w:szCs w:val="28"/>
        </w:rPr>
        <w:t>36</w:t>
      </w:r>
    </w:p>
    <w:p w14:paraId="5F1E9B48" w14:textId="336723EA" w:rsidR="0048168E" w:rsidRPr="00F57D9A" w:rsidRDefault="0048168E" w:rsidP="0048168E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8"/>
        </w:rPr>
      </w:pPr>
      <w:r w:rsidRPr="00F57D9A">
        <w:rPr>
          <w:b w:val="0"/>
          <w:bCs w:val="0"/>
          <w:noProof/>
          <w:sz w:val="28"/>
          <w:szCs w:val="28"/>
        </w:rPr>
        <w:t>Лабораторная работа №</w:t>
      </w:r>
      <w:r w:rsidR="00166282">
        <w:rPr>
          <w:b w:val="0"/>
          <w:bCs w:val="0"/>
          <w:noProof/>
          <w:sz w:val="28"/>
          <w:szCs w:val="28"/>
        </w:rPr>
        <w:t>6</w:t>
      </w:r>
      <w:r w:rsidRPr="00F57D9A">
        <w:rPr>
          <w:b w:val="0"/>
          <w:bCs w:val="0"/>
          <w:noProof/>
          <w:sz w:val="28"/>
          <w:szCs w:val="28"/>
        </w:rPr>
        <w:tab/>
      </w:r>
      <w:r w:rsidR="004B2FCD">
        <w:rPr>
          <w:b w:val="0"/>
          <w:bCs w:val="0"/>
          <w:noProof/>
          <w:sz w:val="28"/>
          <w:szCs w:val="28"/>
        </w:rPr>
        <w:t>42</w:t>
      </w:r>
    </w:p>
    <w:p w14:paraId="34380DAC" w14:textId="367A121C" w:rsidR="0048168E" w:rsidRDefault="0048168E" w:rsidP="0048168E">
      <w:pPr>
        <w:pStyle w:val="11"/>
        <w:rPr>
          <w:b w:val="0"/>
          <w:bCs w:val="0"/>
          <w:noProof/>
          <w:sz w:val="28"/>
          <w:szCs w:val="28"/>
        </w:rPr>
      </w:pPr>
      <w:r w:rsidRPr="00F57D9A">
        <w:rPr>
          <w:b w:val="0"/>
          <w:bCs w:val="0"/>
          <w:noProof/>
          <w:sz w:val="28"/>
          <w:szCs w:val="28"/>
        </w:rPr>
        <w:t>Лабораторная работа №</w:t>
      </w:r>
      <w:r w:rsidR="00166282">
        <w:rPr>
          <w:b w:val="0"/>
          <w:bCs w:val="0"/>
          <w:noProof/>
          <w:sz w:val="28"/>
          <w:szCs w:val="28"/>
        </w:rPr>
        <w:t>7</w:t>
      </w:r>
      <w:r w:rsidRPr="00F57D9A">
        <w:rPr>
          <w:b w:val="0"/>
          <w:bCs w:val="0"/>
          <w:noProof/>
          <w:sz w:val="28"/>
          <w:szCs w:val="28"/>
        </w:rPr>
        <w:tab/>
      </w:r>
      <w:r w:rsidR="004B2FCD">
        <w:rPr>
          <w:b w:val="0"/>
          <w:bCs w:val="0"/>
          <w:noProof/>
          <w:sz w:val="28"/>
          <w:szCs w:val="28"/>
        </w:rPr>
        <w:t>45</w:t>
      </w:r>
    </w:p>
    <w:p w14:paraId="7BFCC84E" w14:textId="2FD3FB35" w:rsidR="00166282" w:rsidRDefault="00166282" w:rsidP="00166282">
      <w:pPr>
        <w:pStyle w:val="11"/>
        <w:rPr>
          <w:b w:val="0"/>
          <w:bCs w:val="0"/>
          <w:noProof/>
          <w:sz w:val="28"/>
          <w:szCs w:val="28"/>
        </w:rPr>
      </w:pPr>
      <w:r w:rsidRPr="00F57D9A">
        <w:rPr>
          <w:b w:val="0"/>
          <w:bCs w:val="0"/>
          <w:noProof/>
          <w:sz w:val="28"/>
          <w:szCs w:val="28"/>
        </w:rPr>
        <w:t>Лабораторная работа №</w:t>
      </w:r>
      <w:r>
        <w:rPr>
          <w:b w:val="0"/>
          <w:bCs w:val="0"/>
          <w:noProof/>
          <w:sz w:val="28"/>
          <w:szCs w:val="28"/>
        </w:rPr>
        <w:t>8</w:t>
      </w:r>
      <w:r w:rsidRPr="00F57D9A">
        <w:rPr>
          <w:b w:val="0"/>
          <w:bCs w:val="0"/>
          <w:noProof/>
          <w:sz w:val="28"/>
          <w:szCs w:val="28"/>
        </w:rPr>
        <w:tab/>
      </w:r>
      <w:r w:rsidR="004B2FCD">
        <w:rPr>
          <w:b w:val="0"/>
          <w:bCs w:val="0"/>
          <w:noProof/>
          <w:sz w:val="28"/>
          <w:szCs w:val="28"/>
        </w:rPr>
        <w:t>50</w:t>
      </w:r>
    </w:p>
    <w:p w14:paraId="24FC10C3" w14:textId="473784F6" w:rsidR="00166282" w:rsidRDefault="00166282" w:rsidP="00166282">
      <w:pPr>
        <w:pStyle w:val="11"/>
        <w:rPr>
          <w:b w:val="0"/>
          <w:bCs w:val="0"/>
          <w:noProof/>
          <w:sz w:val="28"/>
          <w:szCs w:val="28"/>
        </w:rPr>
      </w:pPr>
      <w:r w:rsidRPr="00F57D9A">
        <w:rPr>
          <w:b w:val="0"/>
          <w:bCs w:val="0"/>
          <w:noProof/>
          <w:sz w:val="28"/>
          <w:szCs w:val="28"/>
        </w:rPr>
        <w:t>Лабораторная работа №</w:t>
      </w:r>
      <w:r>
        <w:rPr>
          <w:b w:val="0"/>
          <w:bCs w:val="0"/>
          <w:noProof/>
          <w:sz w:val="28"/>
          <w:szCs w:val="28"/>
        </w:rPr>
        <w:t>9</w:t>
      </w:r>
      <w:r w:rsidRPr="00F57D9A">
        <w:rPr>
          <w:b w:val="0"/>
          <w:bCs w:val="0"/>
          <w:noProof/>
          <w:sz w:val="28"/>
          <w:szCs w:val="28"/>
        </w:rPr>
        <w:tab/>
      </w:r>
      <w:r w:rsidR="004B2FCD">
        <w:rPr>
          <w:b w:val="0"/>
          <w:bCs w:val="0"/>
          <w:noProof/>
          <w:sz w:val="28"/>
          <w:szCs w:val="28"/>
        </w:rPr>
        <w:t>53</w:t>
      </w:r>
    </w:p>
    <w:p w14:paraId="768060F9" w14:textId="0C7F10C3" w:rsidR="00166282" w:rsidRDefault="00166282" w:rsidP="00166282">
      <w:pPr>
        <w:pStyle w:val="11"/>
        <w:rPr>
          <w:b w:val="0"/>
          <w:bCs w:val="0"/>
          <w:noProof/>
          <w:sz w:val="28"/>
          <w:szCs w:val="28"/>
        </w:rPr>
      </w:pPr>
      <w:r w:rsidRPr="00F57D9A">
        <w:rPr>
          <w:b w:val="0"/>
          <w:bCs w:val="0"/>
          <w:noProof/>
          <w:sz w:val="28"/>
          <w:szCs w:val="28"/>
        </w:rPr>
        <w:t>Лабораторн</w:t>
      </w:r>
      <w:r>
        <w:rPr>
          <w:b w:val="0"/>
          <w:bCs w:val="0"/>
          <w:noProof/>
          <w:sz w:val="28"/>
          <w:szCs w:val="28"/>
        </w:rPr>
        <w:t xml:space="preserve">ые </w:t>
      </w:r>
      <w:r w:rsidRPr="00F57D9A">
        <w:rPr>
          <w:b w:val="0"/>
          <w:bCs w:val="0"/>
          <w:noProof/>
          <w:sz w:val="28"/>
          <w:szCs w:val="28"/>
        </w:rPr>
        <w:t>работ</w:t>
      </w:r>
      <w:r>
        <w:rPr>
          <w:b w:val="0"/>
          <w:bCs w:val="0"/>
          <w:noProof/>
          <w:sz w:val="28"/>
          <w:szCs w:val="28"/>
        </w:rPr>
        <w:t>ы</w:t>
      </w:r>
      <w:r w:rsidRPr="00F57D9A">
        <w:rPr>
          <w:b w:val="0"/>
          <w:bCs w:val="0"/>
          <w:noProof/>
          <w:sz w:val="28"/>
          <w:szCs w:val="28"/>
        </w:rPr>
        <w:t xml:space="preserve"> №</w:t>
      </w:r>
      <w:r>
        <w:rPr>
          <w:b w:val="0"/>
          <w:bCs w:val="0"/>
          <w:noProof/>
          <w:sz w:val="28"/>
          <w:szCs w:val="28"/>
        </w:rPr>
        <w:t>10-11</w:t>
      </w:r>
      <w:r w:rsidRPr="00F57D9A">
        <w:rPr>
          <w:b w:val="0"/>
          <w:bCs w:val="0"/>
          <w:noProof/>
          <w:sz w:val="28"/>
          <w:szCs w:val="28"/>
        </w:rPr>
        <w:tab/>
      </w:r>
      <w:r w:rsidR="004B2FCD">
        <w:rPr>
          <w:b w:val="0"/>
          <w:bCs w:val="0"/>
          <w:noProof/>
          <w:sz w:val="28"/>
          <w:szCs w:val="28"/>
        </w:rPr>
        <w:t>61</w:t>
      </w:r>
    </w:p>
    <w:p w14:paraId="41E17F2A" w14:textId="5B62A49C" w:rsidR="00166282" w:rsidRDefault="00166282" w:rsidP="00166282">
      <w:pPr>
        <w:pStyle w:val="11"/>
        <w:rPr>
          <w:b w:val="0"/>
          <w:bCs w:val="0"/>
          <w:noProof/>
          <w:sz w:val="28"/>
          <w:szCs w:val="28"/>
        </w:rPr>
      </w:pPr>
      <w:r w:rsidRPr="00F57D9A">
        <w:rPr>
          <w:b w:val="0"/>
          <w:bCs w:val="0"/>
          <w:noProof/>
          <w:sz w:val="28"/>
          <w:szCs w:val="28"/>
        </w:rPr>
        <w:t>Лабораторная работа №</w:t>
      </w:r>
      <w:r>
        <w:rPr>
          <w:b w:val="0"/>
          <w:bCs w:val="0"/>
          <w:noProof/>
          <w:sz w:val="28"/>
          <w:szCs w:val="28"/>
        </w:rPr>
        <w:t>12</w:t>
      </w:r>
      <w:r w:rsidRPr="00F57D9A">
        <w:rPr>
          <w:b w:val="0"/>
          <w:bCs w:val="0"/>
          <w:noProof/>
          <w:sz w:val="28"/>
          <w:szCs w:val="28"/>
        </w:rPr>
        <w:tab/>
      </w:r>
      <w:r w:rsidR="004B2FCD">
        <w:rPr>
          <w:b w:val="0"/>
          <w:bCs w:val="0"/>
          <w:noProof/>
          <w:sz w:val="28"/>
          <w:szCs w:val="28"/>
        </w:rPr>
        <w:t>72</w:t>
      </w:r>
    </w:p>
    <w:p w14:paraId="256A599E" w14:textId="77777777" w:rsidR="00166282" w:rsidRPr="00166282" w:rsidRDefault="00166282" w:rsidP="00166282"/>
    <w:p w14:paraId="58DC03C7" w14:textId="77777777" w:rsidR="00166282" w:rsidRPr="00166282" w:rsidRDefault="00166282" w:rsidP="00166282">
      <w:pPr>
        <w:rPr>
          <w:rFonts w:eastAsiaTheme="minorEastAsia"/>
        </w:rPr>
      </w:pPr>
    </w:p>
    <w:p w14:paraId="74918C26" w14:textId="77777777" w:rsidR="00DD5571" w:rsidRPr="00DD5571" w:rsidRDefault="00DD5571" w:rsidP="00DD5571">
      <w:pPr>
        <w:rPr>
          <w:rFonts w:eastAsiaTheme="minorEastAsia"/>
          <w:noProof/>
        </w:rPr>
      </w:pPr>
    </w:p>
    <w:p w14:paraId="34C9BF7D" w14:textId="77777777" w:rsidR="00606DAC" w:rsidRPr="00606DAC" w:rsidRDefault="0048168E" w:rsidP="00606DAC">
      <w:pPr>
        <w:tabs>
          <w:tab w:val="left" w:pos="2428"/>
        </w:tabs>
        <w:ind w:firstLine="0"/>
        <w:sectPr w:rsidR="00606DAC" w:rsidRPr="00606DAC" w:rsidSect="00FD2FFB"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F57D9A">
        <w:rPr>
          <w:szCs w:val="28"/>
        </w:rPr>
        <w:fldChar w:fldCharType="end"/>
      </w:r>
    </w:p>
    <w:p w14:paraId="00909EE6" w14:textId="5D233F2A" w:rsidR="00E41C3B" w:rsidRDefault="00EE6BEC" w:rsidP="003D7C69">
      <w:pPr>
        <w:pStyle w:val="4"/>
      </w:pPr>
      <w:bookmarkStart w:id="0" w:name="_Toc123053800"/>
      <w:r>
        <w:lastRenderedPageBreak/>
        <w:t>Лабораторная работа №1</w:t>
      </w:r>
      <w:bookmarkEnd w:id="0"/>
    </w:p>
    <w:p w14:paraId="4C4D4995" w14:textId="6E4DC98A" w:rsidR="005F5191" w:rsidRPr="000B46F1" w:rsidRDefault="005F5191" w:rsidP="003D14CA">
      <w:pPr>
        <w:spacing w:line="240" w:lineRule="auto"/>
        <w:ind w:firstLine="0"/>
        <w:jc w:val="center"/>
        <w:rPr>
          <w:szCs w:val="28"/>
        </w:rPr>
      </w:pPr>
      <w:r w:rsidRPr="005F5191">
        <w:rPr>
          <w:szCs w:val="28"/>
        </w:rPr>
        <w:t>«Защита паролем документов текстового редактора MS Word и табличного редактора MS Excel»</w:t>
      </w:r>
    </w:p>
    <w:p w14:paraId="0CCE6B39" w14:textId="77777777" w:rsidR="00DE2557" w:rsidRDefault="00204862" w:rsidP="00DE2557">
      <w:pPr>
        <w:pStyle w:val="1"/>
        <w:spacing w:line="360" w:lineRule="auto"/>
        <w:ind w:firstLine="708"/>
      </w:pPr>
      <w:bookmarkStart w:id="1" w:name="_Toc123051237"/>
      <w:bookmarkStart w:id="2" w:name="_Toc123050802"/>
      <w:r>
        <w:t>Цель работы</w:t>
      </w:r>
      <w:bookmarkEnd w:id="1"/>
    </w:p>
    <w:p w14:paraId="0606D23F" w14:textId="77777777" w:rsidR="00AB058B" w:rsidRPr="00AB058B" w:rsidRDefault="00AB058B" w:rsidP="00AB058B">
      <w:pPr>
        <w:rPr>
          <w:rFonts w:eastAsiaTheme="minorHAnsi" w:cstheme="minorBidi"/>
          <w:szCs w:val="22"/>
          <w:lang w:eastAsia="en-US"/>
        </w:rPr>
      </w:pPr>
      <w:bookmarkStart w:id="3" w:name="_Toc123050803"/>
      <w:bookmarkStart w:id="4" w:name="_Toc123051239"/>
      <w:bookmarkEnd w:id="2"/>
      <w:r w:rsidRPr="00AB058B">
        <w:rPr>
          <w:rFonts w:eastAsiaTheme="minorHAnsi" w:cstheme="minorBidi"/>
          <w:szCs w:val="22"/>
          <w:lang w:eastAsia="en-US"/>
        </w:rPr>
        <w:t xml:space="preserve">Приобретение практических навыков по вычислению по формулам с использованием встроенных математических функций </w:t>
      </w:r>
      <w:r w:rsidRPr="00AB058B">
        <w:rPr>
          <w:rFonts w:eastAsiaTheme="minorHAnsi" w:cstheme="minorBidi"/>
          <w:szCs w:val="22"/>
          <w:lang w:val="en-US" w:eastAsia="en-US"/>
        </w:rPr>
        <w:t>MS</w:t>
      </w:r>
      <w:r w:rsidRPr="00AB058B">
        <w:rPr>
          <w:rFonts w:eastAsiaTheme="minorHAnsi" w:cstheme="minorBidi"/>
          <w:szCs w:val="22"/>
          <w:lang w:eastAsia="en-US"/>
        </w:rPr>
        <w:t xml:space="preserve"> </w:t>
      </w:r>
      <w:r w:rsidRPr="00AB058B">
        <w:rPr>
          <w:rFonts w:eastAsiaTheme="minorHAnsi" w:cstheme="minorBidi"/>
          <w:szCs w:val="22"/>
          <w:lang w:val="en-US" w:eastAsia="en-US"/>
        </w:rPr>
        <w:t>Excel</w:t>
      </w:r>
    </w:p>
    <w:p w14:paraId="0A65B7B0" w14:textId="77777777" w:rsidR="00204862" w:rsidRDefault="00204862" w:rsidP="00204862">
      <w:pPr>
        <w:pStyle w:val="1"/>
        <w:spacing w:line="360" w:lineRule="auto"/>
        <w:ind w:left="1" w:firstLine="708"/>
      </w:pPr>
      <w:r w:rsidRPr="00365EC7">
        <w:t>Задание</w:t>
      </w:r>
      <w:bookmarkEnd w:id="3"/>
      <w:bookmarkEnd w:id="4"/>
    </w:p>
    <w:p w14:paraId="1CD0108D" w14:textId="2F9D3FE3" w:rsidR="005F5191" w:rsidRDefault="005F5191" w:rsidP="005F5191">
      <w:bookmarkStart w:id="5" w:name="_Toc123050804"/>
      <w:bookmarkStart w:id="6" w:name="_Toc123051240"/>
      <w:r>
        <w:t xml:space="preserve">Первое задание </w:t>
      </w:r>
      <w:r w:rsidRPr="00C45A1A">
        <w:t xml:space="preserve">состоит в том, чтобы </w:t>
      </w:r>
      <w:r>
        <w:t>з</w:t>
      </w:r>
      <w:r w:rsidRPr="00AF28EC">
        <w:t>ащити</w:t>
      </w:r>
      <w:r>
        <w:t>ть</w:t>
      </w:r>
      <w:r w:rsidRPr="00AF28EC">
        <w:t xml:space="preserve"> документ паролем для открытия файла. Сохранит</w:t>
      </w:r>
      <w:r>
        <w:t>ь</w:t>
      </w:r>
      <w:r w:rsidRPr="00AF28EC">
        <w:t xml:space="preserve"> файл. Повторно откр</w:t>
      </w:r>
      <w:r>
        <w:t>ыть</w:t>
      </w:r>
      <w:r w:rsidRPr="00AF28EC">
        <w:t xml:space="preserve"> его и провер</w:t>
      </w:r>
      <w:r>
        <w:t>ить</w:t>
      </w:r>
      <w:r w:rsidRPr="00AF28EC">
        <w:t xml:space="preserve"> функцию защиты. </w:t>
      </w:r>
      <w:r>
        <w:t xml:space="preserve">Для этого задания будем использовать Документ </w:t>
      </w:r>
      <w:r>
        <w:rPr>
          <w:lang w:val="en-US"/>
        </w:rPr>
        <w:t>Word</w:t>
      </w:r>
      <w:r w:rsidRPr="0065681F">
        <w:t xml:space="preserve">. </w:t>
      </w:r>
      <w:r>
        <w:t xml:space="preserve">Чтобы защитить документ </w:t>
      </w:r>
      <w:r>
        <w:rPr>
          <w:lang w:val="en-US"/>
        </w:rPr>
        <w:t>Word</w:t>
      </w:r>
      <w:r>
        <w:t xml:space="preserve"> необходимо перейти во вкладку зашифровать с использованием пароля по пути файл, сведения, защитить документ. (Рис. 1.1)</w:t>
      </w:r>
    </w:p>
    <w:p w14:paraId="7517AAD7" w14:textId="77777777" w:rsidR="005F5191" w:rsidRDefault="005F5191" w:rsidP="005F5191"/>
    <w:p w14:paraId="2801EE19" w14:textId="77777777" w:rsidR="005F5191" w:rsidRDefault="005F5191" w:rsidP="005F5191">
      <w:pPr>
        <w:pStyle w:val="4"/>
      </w:pPr>
      <w:r w:rsidRPr="00E61A17">
        <w:rPr>
          <w:noProof/>
          <w:lang w:val="en-US"/>
        </w:rPr>
        <w:drawing>
          <wp:inline distT="0" distB="0" distL="0" distR="0" wp14:anchorId="620756AA" wp14:editId="4DD4DEC8">
            <wp:extent cx="3263900" cy="522417"/>
            <wp:effectExtent l="0" t="0" r="0" b="0"/>
            <wp:docPr id="1522631281" name="Рисунок 152263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7554" cy="52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7EF73" w14:textId="67102CEB" w:rsidR="005F5191" w:rsidRDefault="005F5191" w:rsidP="005F5191">
      <w:pPr>
        <w:pStyle w:val="4"/>
      </w:pPr>
      <w:r>
        <w:t>Рисунок 1.1</w:t>
      </w:r>
    </w:p>
    <w:p w14:paraId="4A49FBB9" w14:textId="77777777" w:rsidR="005F5191" w:rsidRPr="0065681F" w:rsidRDefault="005F5191" w:rsidP="005F5191"/>
    <w:p w14:paraId="134AC63F" w14:textId="4EF4BA24" w:rsidR="005F5191" w:rsidRDefault="005F5191" w:rsidP="005F5191">
      <w:pPr>
        <w:ind w:firstLine="708"/>
      </w:pPr>
      <w:r>
        <w:t>Выбираем из раскрывающегося списка «Зашифровать с использованием пароля» и назначаем пароль. В моём случае пароль – 123 (Рис. 1.2)</w:t>
      </w:r>
    </w:p>
    <w:p w14:paraId="36A410CA" w14:textId="77777777" w:rsidR="005F5191" w:rsidRDefault="005F5191" w:rsidP="005F5191"/>
    <w:p w14:paraId="4F24EE2C" w14:textId="77777777" w:rsidR="005F5191" w:rsidRDefault="005F5191" w:rsidP="005F5191">
      <w:pPr>
        <w:pStyle w:val="4"/>
      </w:pPr>
      <w:r w:rsidRPr="002268CB">
        <w:rPr>
          <w:noProof/>
        </w:rPr>
        <w:drawing>
          <wp:inline distT="0" distB="0" distL="0" distR="0" wp14:anchorId="34F2E8A2" wp14:editId="7845545F">
            <wp:extent cx="1987550" cy="1445491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103521" cy="152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1F130" w14:textId="18C44A4D" w:rsidR="005F5191" w:rsidRDefault="005F5191" w:rsidP="005F5191">
      <w:pPr>
        <w:pStyle w:val="4"/>
      </w:pPr>
      <w:r>
        <w:t>Рисунок 1.2</w:t>
      </w:r>
    </w:p>
    <w:p w14:paraId="0FBCD560" w14:textId="77777777" w:rsidR="000A637F" w:rsidRPr="000A637F" w:rsidRDefault="000A637F" w:rsidP="000A637F"/>
    <w:p w14:paraId="34C25DEA" w14:textId="1F99A550" w:rsidR="000A637F" w:rsidRDefault="005F5191" w:rsidP="005F5191">
      <w:pPr>
        <w:ind w:firstLine="0"/>
      </w:pPr>
      <w:r>
        <w:tab/>
        <w:t xml:space="preserve">Обязательно сохраняем файл и далее закрываем. После вышеупомянутых действий повторно откроем файл для проверки функции </w:t>
      </w:r>
    </w:p>
    <w:p w14:paraId="66990CDF" w14:textId="26CB4CB1" w:rsidR="005F5191" w:rsidRDefault="000A637F" w:rsidP="005F5191">
      <w:pPr>
        <w:ind w:firstLine="0"/>
      </w:pPr>
      <w:r>
        <w:lastRenderedPageBreak/>
        <w:t>з</w:t>
      </w:r>
      <w:r w:rsidR="005F5191">
        <w:t>ащиты (Рис. 1.3)</w:t>
      </w:r>
    </w:p>
    <w:p w14:paraId="188FC412" w14:textId="77777777" w:rsidR="005F5191" w:rsidRDefault="005F5191" w:rsidP="005F5191">
      <w:pPr>
        <w:pStyle w:val="4"/>
      </w:pPr>
      <w:r w:rsidRPr="002268CB">
        <w:rPr>
          <w:noProof/>
        </w:rPr>
        <w:drawing>
          <wp:inline distT="0" distB="0" distL="0" distR="0" wp14:anchorId="7A476143" wp14:editId="607C3ED6">
            <wp:extent cx="1466850" cy="776347"/>
            <wp:effectExtent l="0" t="0" r="0" b="5080"/>
            <wp:docPr id="213577380" name="Рисунок 213577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77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1A015" w14:textId="22FE9F4F" w:rsidR="005F5191" w:rsidRDefault="005F5191" w:rsidP="005F5191">
      <w:pPr>
        <w:pStyle w:val="4"/>
      </w:pPr>
      <w:r>
        <w:t>Рисунок 1.3</w:t>
      </w:r>
    </w:p>
    <w:p w14:paraId="624732A6" w14:textId="77777777" w:rsidR="005F5191" w:rsidRPr="00706399" w:rsidRDefault="005F5191" w:rsidP="005F5191"/>
    <w:p w14:paraId="606EEF28" w14:textId="77777777" w:rsidR="005F5191" w:rsidRDefault="005F5191" w:rsidP="005F5191">
      <w:r>
        <w:t>Убеждаемся, что функция защиты активна.</w:t>
      </w:r>
    </w:p>
    <w:p w14:paraId="1AD9BE1B" w14:textId="77C551AC" w:rsidR="005F5191" w:rsidRDefault="005F5191" w:rsidP="005F5191">
      <w:r>
        <w:t>Второе задание состоит в том, чтобы з</w:t>
      </w:r>
      <w:r w:rsidRPr="00684E9E">
        <w:t>ащити</w:t>
      </w:r>
      <w:r>
        <w:t>ть</w:t>
      </w:r>
      <w:r w:rsidRPr="00684E9E">
        <w:t xml:space="preserve"> второй документ паролем для изменения файла. Сохрани</w:t>
      </w:r>
      <w:r>
        <w:t>ть</w:t>
      </w:r>
      <w:r w:rsidRPr="00684E9E">
        <w:t xml:space="preserve"> файл. Повторно откр</w:t>
      </w:r>
      <w:r>
        <w:t>ыть</w:t>
      </w:r>
      <w:r w:rsidRPr="00684E9E">
        <w:t xml:space="preserve"> его и провер</w:t>
      </w:r>
      <w:r>
        <w:t xml:space="preserve">ить </w:t>
      </w:r>
      <w:r w:rsidRPr="00684E9E">
        <w:t>функцию защиты.</w:t>
      </w:r>
      <w:r>
        <w:t xml:space="preserve"> Для этого мы должны пройти по такому же пути, как и в задании №1, но на этот раз нужно выбрать «Ограничить редактирование». (Рис. 1.4)</w:t>
      </w:r>
    </w:p>
    <w:p w14:paraId="2E5ECCDA" w14:textId="77777777" w:rsidR="005F5191" w:rsidRDefault="005F5191" w:rsidP="005F5191"/>
    <w:p w14:paraId="05E5A622" w14:textId="77777777" w:rsidR="005F5191" w:rsidRDefault="005F5191" w:rsidP="005F5191">
      <w:pPr>
        <w:pStyle w:val="4"/>
      </w:pPr>
      <w:r w:rsidRPr="002268CB">
        <w:rPr>
          <w:noProof/>
        </w:rPr>
        <w:drawing>
          <wp:inline distT="0" distB="0" distL="0" distR="0" wp14:anchorId="72006D1A" wp14:editId="6E3EAA10">
            <wp:extent cx="2679700" cy="347070"/>
            <wp:effectExtent l="0" t="0" r="6350" b="0"/>
            <wp:docPr id="1632933643" name="Рисунок 1632933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34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31F25" w14:textId="0252DAF4" w:rsidR="005F5191" w:rsidRDefault="005F5191" w:rsidP="005F5191">
      <w:pPr>
        <w:pStyle w:val="4"/>
      </w:pPr>
      <w:r>
        <w:t>Рисунок 1.4</w:t>
      </w:r>
    </w:p>
    <w:p w14:paraId="1C6EC282" w14:textId="77777777" w:rsidR="005F5191" w:rsidRPr="00684E9E" w:rsidRDefault="005F5191" w:rsidP="005F5191"/>
    <w:p w14:paraId="6028B690" w14:textId="1606DA4A" w:rsidR="005F5191" w:rsidRDefault="005F5191" w:rsidP="005F5191">
      <w:r w:rsidRPr="00684E9E">
        <w:t>Выбираем из раскрывающегося списка «</w:t>
      </w:r>
      <w:r>
        <w:t>Ограничить редактирование</w:t>
      </w:r>
      <w:r w:rsidRPr="00684E9E">
        <w:t xml:space="preserve">» </w:t>
      </w:r>
      <w:r>
        <w:t>и нас переносит в вкладку «Рецензирование», а именно «Ограничить редактирование»</w:t>
      </w:r>
      <w:r w:rsidRPr="00684E9E">
        <w:t xml:space="preserve">. (Рис. </w:t>
      </w:r>
      <w:r>
        <w:t>1.5</w:t>
      </w:r>
      <w:r w:rsidRPr="00684E9E">
        <w:t>)</w:t>
      </w:r>
    </w:p>
    <w:p w14:paraId="14F09B24" w14:textId="77777777" w:rsidR="005F5191" w:rsidRDefault="005F5191" w:rsidP="005F5191"/>
    <w:p w14:paraId="6D7C6BF9" w14:textId="77777777" w:rsidR="005F5191" w:rsidRDefault="005F5191" w:rsidP="005F5191">
      <w:pPr>
        <w:pStyle w:val="4"/>
      </w:pPr>
      <w:r w:rsidRPr="002268CB">
        <w:rPr>
          <w:noProof/>
        </w:rPr>
        <w:drawing>
          <wp:inline distT="0" distB="0" distL="0" distR="0" wp14:anchorId="168BA9D9" wp14:editId="0AB891ED">
            <wp:extent cx="1352550" cy="2016962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52956" cy="201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71CA0" w14:textId="67DB1E68" w:rsidR="005F5191" w:rsidRDefault="005F5191" w:rsidP="005F5191">
      <w:pPr>
        <w:pStyle w:val="4"/>
      </w:pPr>
      <w:r>
        <w:t>Рисунок 1.5</w:t>
      </w:r>
    </w:p>
    <w:p w14:paraId="182218FE" w14:textId="77777777" w:rsidR="005F5191" w:rsidRDefault="005F5191" w:rsidP="005F5191"/>
    <w:p w14:paraId="6F258D34" w14:textId="7D1D28DB" w:rsidR="005F5191" w:rsidRDefault="005F5191" w:rsidP="005F5191">
      <w:r>
        <w:lastRenderedPageBreak/>
        <w:t>В «Ограничения на редактирование» выбираем из раскрывающегося списка «Только чтение» и нажимаем на «Да, включить защиту». Далее откроется окно для назначения пароля, в моём случае это будет пароль 123. (Рис. 1.6)</w:t>
      </w:r>
    </w:p>
    <w:p w14:paraId="0EA7084B" w14:textId="77777777" w:rsidR="005F5191" w:rsidRDefault="005F5191" w:rsidP="005F5191"/>
    <w:p w14:paraId="38F5D739" w14:textId="77777777" w:rsidR="005F5191" w:rsidRDefault="005F5191" w:rsidP="005F5191">
      <w:pPr>
        <w:pStyle w:val="4"/>
      </w:pPr>
      <w:r w:rsidRPr="00156923">
        <w:rPr>
          <w:noProof/>
        </w:rPr>
        <w:drawing>
          <wp:inline distT="0" distB="0" distL="0" distR="0" wp14:anchorId="17A74CD9" wp14:editId="1A2886E9">
            <wp:extent cx="4165600" cy="1723697"/>
            <wp:effectExtent l="0" t="0" r="6350" b="0"/>
            <wp:docPr id="1134089196" name="Рисунок 1134089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3588" cy="175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E8577" w14:textId="3E944904" w:rsidR="005F5191" w:rsidRDefault="005F5191" w:rsidP="005F5191">
      <w:pPr>
        <w:pStyle w:val="4"/>
      </w:pPr>
      <w:r>
        <w:t>Рисунок 1.6</w:t>
      </w:r>
    </w:p>
    <w:p w14:paraId="41630551" w14:textId="77777777" w:rsidR="005F5191" w:rsidRDefault="005F5191" w:rsidP="005F5191"/>
    <w:p w14:paraId="0ECFBB29" w14:textId="45B5362B" w:rsidR="005F5191" w:rsidRDefault="005F5191" w:rsidP="005F5191">
      <w:r>
        <w:t>Далее необходимо п</w:t>
      </w:r>
      <w:r w:rsidRPr="00156923">
        <w:t>одготов</w:t>
      </w:r>
      <w:r>
        <w:t xml:space="preserve">ить </w:t>
      </w:r>
      <w:r w:rsidRPr="00156923">
        <w:t>документ</w:t>
      </w:r>
      <w:r>
        <w:t xml:space="preserve"> </w:t>
      </w:r>
      <w:r w:rsidRPr="00156923">
        <w:t>для рецензирования в режиме примечаний. Установи</w:t>
      </w:r>
      <w:r>
        <w:t>ть</w:t>
      </w:r>
      <w:r w:rsidRPr="00156923">
        <w:t xml:space="preserve"> на него защиту.</w:t>
      </w:r>
      <w:r>
        <w:t xml:space="preserve"> Отрыть документ повторно и внести примечания в текст. По сути, мы делаем всё то же самое, что и в задании №2, однако из раскрывающегося списка нужно будет выбрать «Примечания». Сохраняем документ и вносим примечания (Рис. 1.7)</w:t>
      </w:r>
    </w:p>
    <w:p w14:paraId="524BD95A" w14:textId="77777777" w:rsidR="005F5191" w:rsidRDefault="005F5191" w:rsidP="005F5191"/>
    <w:p w14:paraId="42DE3A25" w14:textId="77777777" w:rsidR="005F5191" w:rsidRDefault="005F5191" w:rsidP="005F5191">
      <w:pPr>
        <w:pStyle w:val="4"/>
      </w:pPr>
      <w:r w:rsidRPr="00156923">
        <w:rPr>
          <w:noProof/>
        </w:rPr>
        <w:drawing>
          <wp:inline distT="0" distB="0" distL="0" distR="0" wp14:anchorId="7B9CFD3D" wp14:editId="5BFE1756">
            <wp:extent cx="4946650" cy="541461"/>
            <wp:effectExtent l="0" t="0" r="0" b="0"/>
            <wp:docPr id="1776981354" name="Рисунок 177698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5058" cy="59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97F39" w14:textId="5427753A" w:rsidR="005F5191" w:rsidRPr="00156923" w:rsidRDefault="005F5191" w:rsidP="005F5191">
      <w:pPr>
        <w:pStyle w:val="4"/>
      </w:pPr>
      <w:r>
        <w:t>Рисунок 1.7</w:t>
      </w:r>
    </w:p>
    <w:p w14:paraId="04428920" w14:textId="77777777" w:rsidR="005F5191" w:rsidRDefault="005F5191" w:rsidP="005F5191"/>
    <w:p w14:paraId="1383C259" w14:textId="3DD22CB0" w:rsidR="000A637F" w:rsidRDefault="005F5191" w:rsidP="000A637F">
      <w:r w:rsidRPr="000870F3">
        <w:t xml:space="preserve">Далее необходимо подготовить документ для рецензирования в режиме </w:t>
      </w:r>
      <w:r>
        <w:t>исправлений</w:t>
      </w:r>
      <w:r w:rsidRPr="000870F3">
        <w:t xml:space="preserve">. Установить на него защиту. Отрыть документ повторно и внести </w:t>
      </w:r>
      <w:r>
        <w:t>исправления</w:t>
      </w:r>
      <w:r w:rsidRPr="000870F3">
        <w:t xml:space="preserve"> в текст. По сути, мы делаем всё то же самое, что и в задании №2, однако из раскрывающегося списка нужно будет выбрать «</w:t>
      </w:r>
      <w:r>
        <w:t xml:space="preserve">Запись </w:t>
      </w:r>
      <w:r w:rsidR="000A637F">
        <w:t>исправлений».</w:t>
      </w:r>
    </w:p>
    <w:p w14:paraId="079334D2" w14:textId="11437C18" w:rsidR="005F5191" w:rsidRDefault="005F5191" w:rsidP="005F5191">
      <w:r w:rsidRPr="000870F3">
        <w:t xml:space="preserve">Сохраняем документ и вносим </w:t>
      </w:r>
      <w:r>
        <w:t>исправления</w:t>
      </w:r>
      <w:r w:rsidRPr="000870F3">
        <w:t xml:space="preserve"> (Рис. </w:t>
      </w:r>
      <w:r>
        <w:t>1.8</w:t>
      </w:r>
      <w:r w:rsidRPr="000870F3">
        <w:t>)</w:t>
      </w:r>
    </w:p>
    <w:p w14:paraId="7305D597" w14:textId="77777777" w:rsidR="005F5191" w:rsidRDefault="005F5191" w:rsidP="005F5191">
      <w:pPr>
        <w:pStyle w:val="4"/>
      </w:pPr>
      <w:r w:rsidRPr="000870F3">
        <w:rPr>
          <w:noProof/>
        </w:rPr>
        <w:lastRenderedPageBreak/>
        <w:drawing>
          <wp:inline distT="0" distB="0" distL="0" distR="0" wp14:anchorId="7033C104" wp14:editId="0C809A1C">
            <wp:extent cx="5470839" cy="762000"/>
            <wp:effectExtent l="0" t="0" r="0" b="0"/>
            <wp:docPr id="1697805342" name="Рисунок 1697805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6566" cy="7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FF6BE" w14:textId="0499014F" w:rsidR="005F5191" w:rsidRPr="00156923" w:rsidRDefault="005F5191" w:rsidP="005F5191">
      <w:pPr>
        <w:pStyle w:val="4"/>
      </w:pPr>
      <w:r>
        <w:t>Рисунок 1.8</w:t>
      </w:r>
    </w:p>
    <w:p w14:paraId="4809BEA6" w14:textId="77777777" w:rsidR="005F5191" w:rsidRDefault="005F5191" w:rsidP="005F5191"/>
    <w:p w14:paraId="38E3C829" w14:textId="78981121" w:rsidR="005F5191" w:rsidRDefault="005F5191" w:rsidP="005F5191">
      <w:r>
        <w:t xml:space="preserve">Далее необходимо сделать анкету вида (Рис. 1.9), то есть (Рис. 1.10) </w:t>
      </w:r>
    </w:p>
    <w:p w14:paraId="1582AF47" w14:textId="77777777" w:rsidR="005F5191" w:rsidRDefault="005F5191" w:rsidP="005F5191"/>
    <w:p w14:paraId="518AFD3A" w14:textId="77777777" w:rsidR="005F5191" w:rsidRDefault="005F5191" w:rsidP="005F5191">
      <w:pPr>
        <w:pStyle w:val="4"/>
      </w:pPr>
      <w:r w:rsidRPr="000870F3">
        <w:rPr>
          <w:noProof/>
        </w:rPr>
        <w:drawing>
          <wp:inline distT="0" distB="0" distL="0" distR="0" wp14:anchorId="3CA4EE20" wp14:editId="1E50262E">
            <wp:extent cx="2155697" cy="31051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8508" cy="312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16A04" w14:textId="73E49009" w:rsidR="005F5191" w:rsidRDefault="005F5191" w:rsidP="005F5191">
      <w:pPr>
        <w:pStyle w:val="4"/>
      </w:pPr>
      <w:r>
        <w:t>Рисунок 1.9</w:t>
      </w:r>
    </w:p>
    <w:p w14:paraId="08ED1464" w14:textId="77777777" w:rsidR="005F5191" w:rsidRDefault="005F5191" w:rsidP="005F5191"/>
    <w:p w14:paraId="0A33FA40" w14:textId="77777777" w:rsidR="005F5191" w:rsidRDefault="005F5191" w:rsidP="005F5191">
      <w:pPr>
        <w:pStyle w:val="4"/>
      </w:pPr>
      <w:r w:rsidRPr="000870F3">
        <w:rPr>
          <w:noProof/>
        </w:rPr>
        <w:lastRenderedPageBreak/>
        <w:drawing>
          <wp:inline distT="0" distB="0" distL="0" distR="0" wp14:anchorId="03D5836A" wp14:editId="311F1EAC">
            <wp:extent cx="2983526" cy="428625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98639" cy="430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42C64" w14:textId="503B1F8F" w:rsidR="005F5191" w:rsidRDefault="005F5191" w:rsidP="005F5191">
      <w:pPr>
        <w:pStyle w:val="4"/>
      </w:pPr>
      <w:r>
        <w:t>Рисунок 1.10</w:t>
      </w:r>
    </w:p>
    <w:p w14:paraId="2BF7A237" w14:textId="77777777" w:rsidR="005F5191" w:rsidRDefault="005F5191" w:rsidP="005F5191"/>
    <w:p w14:paraId="5616E00F" w14:textId="2829B5DA" w:rsidR="005F5191" w:rsidRDefault="005F5191" w:rsidP="005F5191">
      <w:r>
        <w:t xml:space="preserve">Далее необходимо защитить </w:t>
      </w:r>
      <w:r w:rsidRPr="000870F3">
        <w:t>от изменений лист электронной таблицы и закр</w:t>
      </w:r>
      <w:r>
        <w:t>ыть</w:t>
      </w:r>
      <w:r w:rsidRPr="000870F3">
        <w:t xml:space="preserve"> ее паролем.</w:t>
      </w:r>
      <w:r>
        <w:t xml:space="preserve"> Для этого мы должны сделать то же самое, что и в задании №1, но перед этим должны выделить все ячейки, потом нажать ПКМ, выбрать формат ячеек, защита и далее поставить галочку на «Скрыть формулы». (Рис. 1.11)</w:t>
      </w:r>
    </w:p>
    <w:p w14:paraId="469E959C" w14:textId="77777777" w:rsidR="005F5191" w:rsidRDefault="005F5191" w:rsidP="005F5191"/>
    <w:p w14:paraId="4CDE6CAB" w14:textId="77777777" w:rsidR="005F5191" w:rsidRDefault="005F5191" w:rsidP="005F5191">
      <w:pPr>
        <w:pStyle w:val="4"/>
      </w:pPr>
      <w:r w:rsidRPr="000870F3">
        <w:rPr>
          <w:noProof/>
        </w:rPr>
        <w:lastRenderedPageBreak/>
        <w:drawing>
          <wp:inline distT="0" distB="0" distL="0" distR="0" wp14:anchorId="11E889EC" wp14:editId="083DED10">
            <wp:extent cx="2305519" cy="19113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24165" cy="192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C4A6" w14:textId="5D229504" w:rsidR="005F5191" w:rsidRDefault="005F5191" w:rsidP="005F5191">
      <w:pPr>
        <w:pStyle w:val="4"/>
      </w:pPr>
      <w:r w:rsidRPr="000870F3">
        <w:t>Рисунок</w:t>
      </w:r>
      <w:r>
        <w:t xml:space="preserve"> 1.11</w:t>
      </w:r>
    </w:p>
    <w:p w14:paraId="54B3D6B1" w14:textId="77777777" w:rsidR="005F5191" w:rsidRDefault="005F5191" w:rsidP="005F5191"/>
    <w:p w14:paraId="406F6126" w14:textId="5163393B" w:rsidR="005F5191" w:rsidRDefault="005F5191" w:rsidP="000A637F">
      <w:r>
        <w:t>Далее необходимо защитить от изменений заданный диапазон ячеек. Для этого нужно выделить все ячейки потом нажат ПКМ, выбрать формат ячеек и убрать галочку на «Защищаемые ячейки». Потом же нужно выделить диапазон и перейти по такому же пути, но уже только поставить галочку на «Защищаемые ячейки». И потом защитить лист от изменений.</w:t>
      </w:r>
    </w:p>
    <w:p w14:paraId="0BEEBADC" w14:textId="243F5D51" w:rsidR="005F5191" w:rsidRDefault="005F5191" w:rsidP="005F5191">
      <w:r>
        <w:t>Далее необходимо разрешить доступ к моей книге определённым пользователям. Это можно сделать через «Рецензирование», а именно «Разрешить изменение диапазонов». Мы выделяем определённый диапазон, создаём его, чтобы он отобразился в списке, нажимаем на «Разрешения» и дальше через «Добавить» добавляем определённых пользователей.  (Рис. 1.12)</w:t>
      </w:r>
    </w:p>
    <w:p w14:paraId="60834B68" w14:textId="77777777" w:rsidR="005F5191" w:rsidRDefault="005F5191" w:rsidP="005F5191"/>
    <w:p w14:paraId="27F0CB8B" w14:textId="77777777" w:rsidR="005F5191" w:rsidRDefault="005F5191" w:rsidP="005F5191">
      <w:pPr>
        <w:pStyle w:val="4"/>
      </w:pPr>
      <w:r w:rsidRPr="00F95BC5">
        <w:rPr>
          <w:noProof/>
        </w:rPr>
        <w:drawing>
          <wp:inline distT="0" distB="0" distL="0" distR="0" wp14:anchorId="14B225CC" wp14:editId="08B3195F">
            <wp:extent cx="1695450" cy="2167799"/>
            <wp:effectExtent l="0" t="0" r="0" b="4445"/>
            <wp:docPr id="2025665051" name="Рисунок 2025665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22145" cy="22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D6983" w14:textId="6C7FCDF6" w:rsidR="005F5191" w:rsidRDefault="005F5191" w:rsidP="005F5191">
      <w:pPr>
        <w:pStyle w:val="4"/>
      </w:pPr>
      <w:r>
        <w:t>Рисунок 1.12</w:t>
      </w:r>
    </w:p>
    <w:p w14:paraId="0C85B483" w14:textId="77777777" w:rsidR="005F5191" w:rsidRDefault="005F5191" w:rsidP="005F5191"/>
    <w:p w14:paraId="006ACAFA" w14:textId="77777777" w:rsidR="005F5191" w:rsidRPr="00675A81" w:rsidRDefault="005F5191" w:rsidP="005F5191">
      <w:r>
        <w:lastRenderedPageBreak/>
        <w:t>Далее необходимо предоставить книгу в совместный доступ и защитить её. Прежде всего мы защищаем книгу точно также, как и лист. И потом сохраняем её в любое удобное облачное хранилище.</w:t>
      </w:r>
    </w:p>
    <w:p w14:paraId="1BF993F1" w14:textId="4A776120" w:rsidR="005F5191" w:rsidRDefault="005F5191" w:rsidP="005F5191">
      <w:pPr>
        <w:ind w:firstLine="0"/>
      </w:pPr>
      <w:r>
        <w:tab/>
        <w:t>Далее необходимо защитить книгу от изменений. Для этого необходимо выбрать из раскрывающегося списка «Зашифровать с использованием пароля» (Рис. 1.13).</w:t>
      </w:r>
    </w:p>
    <w:p w14:paraId="50AD4417" w14:textId="77777777" w:rsidR="005F5191" w:rsidRDefault="005F5191" w:rsidP="005F5191">
      <w:pPr>
        <w:ind w:firstLine="0"/>
      </w:pPr>
    </w:p>
    <w:p w14:paraId="221A0CE6" w14:textId="77777777" w:rsidR="005F5191" w:rsidRDefault="005F5191" w:rsidP="005F5191">
      <w:pPr>
        <w:pStyle w:val="4"/>
      </w:pPr>
      <w:r w:rsidRPr="00175AEE">
        <w:rPr>
          <w:noProof/>
        </w:rPr>
        <w:drawing>
          <wp:inline distT="0" distB="0" distL="0" distR="0" wp14:anchorId="473DBF2C" wp14:editId="26DBCF5B">
            <wp:extent cx="4483100" cy="662661"/>
            <wp:effectExtent l="0" t="0" r="0" b="4445"/>
            <wp:docPr id="1376622137" name="Рисунок 1376622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49469" cy="67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D89F4" w14:textId="2FB1196B" w:rsidR="005F5191" w:rsidRDefault="005F5191" w:rsidP="005F5191">
      <w:pPr>
        <w:pStyle w:val="4"/>
      </w:pPr>
      <w:r>
        <w:t>Рисунок 1.13</w:t>
      </w:r>
    </w:p>
    <w:p w14:paraId="71522A88" w14:textId="77777777" w:rsidR="005F5191" w:rsidRDefault="005F5191" w:rsidP="005F5191"/>
    <w:p w14:paraId="78369BE3" w14:textId="77777777" w:rsidR="005F5191" w:rsidRPr="0072555B" w:rsidRDefault="005F5191" w:rsidP="005F5191">
      <w:r>
        <w:t>Далее, чтобы снять защиту на книгу, а также для просмотра и изменения её же, необходимо перейти во вкладку файл, потом сведения, и выбрать ту же строку, которую нажимали для защиты. Далее высветится окно для задания нового пароля. Именно там мы стираем символы, что были прежде, и оставляем поле пустым.</w:t>
      </w:r>
    </w:p>
    <w:p w14:paraId="58281B16" w14:textId="5124BC52" w:rsidR="005F5191" w:rsidRDefault="00204862" w:rsidP="00AB058B">
      <w:r w:rsidRPr="00E76F24">
        <w:rPr>
          <w:rStyle w:val="10"/>
        </w:rPr>
        <w:t>Вывод</w:t>
      </w:r>
      <w:bookmarkEnd w:id="5"/>
      <w:bookmarkEnd w:id="6"/>
    </w:p>
    <w:p w14:paraId="1A3FD064" w14:textId="77777777" w:rsidR="005F5191" w:rsidRPr="00AE77FA" w:rsidRDefault="005F5191" w:rsidP="005F5191">
      <w:r>
        <w:t>Я приобрёл</w:t>
      </w:r>
      <w:r w:rsidRPr="008D20ED">
        <w:t xml:space="preserve"> практически</w:t>
      </w:r>
      <w:r>
        <w:t>е</w:t>
      </w:r>
      <w:r w:rsidRPr="008D20ED">
        <w:t xml:space="preserve"> навык</w:t>
      </w:r>
      <w:r>
        <w:t>и</w:t>
      </w:r>
      <w:r w:rsidRPr="008D20ED">
        <w:t xml:space="preserve"> защиты программ Microsoft.</w:t>
      </w:r>
    </w:p>
    <w:p w14:paraId="0108B03C" w14:textId="48DB2104" w:rsidR="001D73D6" w:rsidRDefault="001D73D6" w:rsidP="00E76F24">
      <w:pPr>
        <w:ind w:firstLine="708"/>
        <w:rPr>
          <w:szCs w:val="28"/>
        </w:rPr>
        <w:sectPr w:rsidR="001D73D6" w:rsidSect="00FD2FFB">
          <w:footerReference w:type="first" r:id="rId24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2D661A28" w14:textId="5C63ED82" w:rsidR="00204862" w:rsidRDefault="001D73D6" w:rsidP="009909D5">
      <w:pPr>
        <w:pStyle w:val="4"/>
      </w:pPr>
      <w:bookmarkStart w:id="7" w:name="_Toc123053801"/>
      <w:r>
        <w:lastRenderedPageBreak/>
        <w:t>Лабораторная работа №2</w:t>
      </w:r>
      <w:bookmarkEnd w:id="7"/>
    </w:p>
    <w:p w14:paraId="7BA2F481" w14:textId="06B13FD3" w:rsidR="005F5191" w:rsidRPr="000B46F1" w:rsidRDefault="005F5191" w:rsidP="003D14CA">
      <w:pPr>
        <w:jc w:val="center"/>
        <w:rPr>
          <w:sz w:val="32"/>
          <w:szCs w:val="28"/>
        </w:rPr>
      </w:pPr>
      <w:r w:rsidRPr="005F5191">
        <w:rPr>
          <w:szCs w:val="28"/>
        </w:rPr>
        <w:t>«Парольная защита баз данных в Microsoft Access». «Парольная защита и разграничение доступа в Windows XP»</w:t>
      </w:r>
    </w:p>
    <w:p w14:paraId="202A921F" w14:textId="77777777" w:rsidR="00EA3A62" w:rsidRDefault="00A844D9" w:rsidP="00A844D9">
      <w:pPr>
        <w:pStyle w:val="1"/>
        <w:spacing w:line="360" w:lineRule="auto"/>
        <w:ind w:firstLine="708"/>
      </w:pPr>
      <w:bookmarkStart w:id="8" w:name="_Toc123051241"/>
      <w:bookmarkStart w:id="9" w:name="_Toc123050805"/>
      <w:r w:rsidRPr="00D46989">
        <w:rPr>
          <w:color w:val="000000" w:themeColor="text1"/>
        </w:rPr>
        <w:t>Цель работы</w:t>
      </w:r>
      <w:bookmarkEnd w:id="8"/>
    </w:p>
    <w:p w14:paraId="53C2D8A8" w14:textId="77777777" w:rsidR="005F5191" w:rsidRPr="00AF28EC" w:rsidRDefault="005F5191" w:rsidP="005F5191">
      <w:bookmarkStart w:id="10" w:name="_Toc123050806"/>
      <w:bookmarkStart w:id="11" w:name="_Toc123051242"/>
      <w:bookmarkEnd w:id="9"/>
      <w:r>
        <w:t xml:space="preserve">Приобретение практических навыков защиты программ </w:t>
      </w:r>
      <w:r>
        <w:rPr>
          <w:lang w:val="en-US"/>
        </w:rPr>
        <w:t>Microsoft</w:t>
      </w:r>
      <w:r w:rsidRPr="00AF28EC">
        <w:t>.</w:t>
      </w:r>
    </w:p>
    <w:p w14:paraId="4F7FA831" w14:textId="77777777" w:rsidR="00A844D9" w:rsidRPr="00D46989" w:rsidRDefault="00A844D9" w:rsidP="00A844D9">
      <w:pPr>
        <w:pStyle w:val="1"/>
        <w:spacing w:line="360" w:lineRule="auto"/>
        <w:ind w:firstLine="708"/>
        <w:rPr>
          <w:b w:val="0"/>
          <w:color w:val="000000" w:themeColor="text1"/>
        </w:rPr>
      </w:pPr>
      <w:r w:rsidRPr="00D46989">
        <w:rPr>
          <w:color w:val="000000" w:themeColor="text1"/>
        </w:rPr>
        <w:t>Задание</w:t>
      </w:r>
      <w:bookmarkEnd w:id="10"/>
      <w:bookmarkEnd w:id="11"/>
    </w:p>
    <w:p w14:paraId="7AA0B2B5" w14:textId="77777777" w:rsidR="005F5191" w:rsidRPr="009F198D" w:rsidRDefault="005F5191" w:rsidP="000C037B">
      <w:pPr>
        <w:numPr>
          <w:ilvl w:val="0"/>
          <w:numId w:val="1"/>
        </w:numPr>
        <w:ind w:left="426"/>
      </w:pPr>
      <w:bookmarkStart w:id="12" w:name="_Toc123050808"/>
      <w:bookmarkStart w:id="13" w:name="_Toc123051244"/>
      <w:r w:rsidRPr="009F198D">
        <w:t>Откр</w:t>
      </w:r>
      <w:r>
        <w:t xml:space="preserve">ываем монопольно </w:t>
      </w:r>
      <w:r w:rsidRPr="009F198D">
        <w:t>базу данных в Microsoft Access</w:t>
      </w:r>
      <w:r>
        <w:t xml:space="preserve"> (в моем случае она </w:t>
      </w:r>
      <w:r w:rsidRPr="009F198D">
        <w:t>2019</w:t>
      </w:r>
      <w:r>
        <w:t xml:space="preserve"> года)</w:t>
      </w:r>
      <w:r w:rsidRPr="003F11DE">
        <w:t>;</w:t>
      </w:r>
    </w:p>
    <w:p w14:paraId="01F4CB9C" w14:textId="77777777" w:rsidR="005F5191" w:rsidRPr="009F198D" w:rsidRDefault="005F5191" w:rsidP="000C037B">
      <w:pPr>
        <w:numPr>
          <w:ilvl w:val="0"/>
          <w:numId w:val="1"/>
        </w:numPr>
        <w:ind w:left="426"/>
      </w:pPr>
      <w:r w:rsidRPr="009F198D">
        <w:t>Перейд</w:t>
      </w:r>
      <w:r>
        <w:t xml:space="preserve">ем </w:t>
      </w:r>
      <w:r w:rsidRPr="009F198D">
        <w:t>во вкладку "Файл" в верхнем меню</w:t>
      </w:r>
      <w:r w:rsidRPr="003F11DE">
        <w:t>;</w:t>
      </w:r>
    </w:p>
    <w:p w14:paraId="2733E1D6" w14:textId="77777777" w:rsidR="005F5191" w:rsidRPr="009F198D" w:rsidRDefault="005F5191" w:rsidP="000C037B">
      <w:pPr>
        <w:numPr>
          <w:ilvl w:val="0"/>
          <w:numId w:val="1"/>
        </w:numPr>
        <w:ind w:left="426"/>
      </w:pPr>
      <w:r>
        <w:t>Выбираем</w:t>
      </w:r>
      <w:r w:rsidRPr="009F198D">
        <w:t xml:space="preserve"> "</w:t>
      </w:r>
      <w:r>
        <w:t>Сведения</w:t>
      </w:r>
      <w:r w:rsidRPr="009F198D">
        <w:t>" в левой панели навигации</w:t>
      </w:r>
      <w:r w:rsidRPr="003F11DE">
        <w:t>;</w:t>
      </w:r>
    </w:p>
    <w:p w14:paraId="0C6B9122" w14:textId="1E664774" w:rsidR="005F5191" w:rsidRPr="009F198D" w:rsidRDefault="005F5191" w:rsidP="000C037B">
      <w:pPr>
        <w:numPr>
          <w:ilvl w:val="0"/>
          <w:numId w:val="1"/>
        </w:numPr>
        <w:ind w:left="426"/>
      </w:pPr>
      <w:r w:rsidRPr="009F198D">
        <w:t>Наж</w:t>
      </w:r>
      <w:r>
        <w:t xml:space="preserve">имаем </w:t>
      </w:r>
      <w:r w:rsidRPr="009F198D">
        <w:t>на "</w:t>
      </w:r>
      <w:r>
        <w:t>Зашифровать с использованием пароля</w:t>
      </w:r>
      <w:r w:rsidRPr="009F198D">
        <w:t>"</w:t>
      </w:r>
      <w:r>
        <w:t xml:space="preserve"> (Рисунок 2.1)</w:t>
      </w:r>
      <w:r w:rsidRPr="003F11DE">
        <w:t>;</w:t>
      </w:r>
    </w:p>
    <w:p w14:paraId="15AB8D49" w14:textId="2EC66051" w:rsidR="005F5191" w:rsidRPr="009F198D" w:rsidRDefault="005F5191" w:rsidP="000C037B">
      <w:pPr>
        <w:numPr>
          <w:ilvl w:val="0"/>
          <w:numId w:val="1"/>
        </w:numPr>
        <w:ind w:left="426"/>
      </w:pPr>
      <w:r w:rsidRPr="009F198D">
        <w:t>Вв</w:t>
      </w:r>
      <w:r>
        <w:t>одим</w:t>
      </w:r>
      <w:r w:rsidRPr="009F198D">
        <w:t xml:space="preserve"> новый пароль</w:t>
      </w:r>
      <w:r w:rsidRPr="007451F7">
        <w:t xml:space="preserve">: “12341234” </w:t>
      </w:r>
      <w:r>
        <w:t>–</w:t>
      </w:r>
      <w:r w:rsidRPr="009F198D">
        <w:t xml:space="preserve"> и подтвер</w:t>
      </w:r>
      <w:r>
        <w:t>ждаем</w:t>
      </w:r>
      <w:r w:rsidRPr="009F198D">
        <w:t xml:space="preserve"> его</w:t>
      </w:r>
      <w:r>
        <w:t xml:space="preserve"> (Рисунок 2.2)</w:t>
      </w:r>
      <w:r w:rsidRPr="003F11DE">
        <w:t>;</w:t>
      </w:r>
    </w:p>
    <w:p w14:paraId="7157EB61" w14:textId="77777777" w:rsidR="005F5191" w:rsidRPr="009F198D" w:rsidRDefault="005F5191" w:rsidP="000C037B">
      <w:pPr>
        <w:numPr>
          <w:ilvl w:val="0"/>
          <w:numId w:val="1"/>
        </w:numPr>
        <w:ind w:left="426"/>
      </w:pPr>
      <w:r w:rsidRPr="009F198D">
        <w:t>Наж</w:t>
      </w:r>
      <w:r>
        <w:t>имаем</w:t>
      </w:r>
      <w:r w:rsidRPr="009F198D">
        <w:t xml:space="preserve"> "OK" и сохра</w:t>
      </w:r>
      <w:r>
        <w:t>няем</w:t>
      </w:r>
      <w:r w:rsidRPr="009F198D">
        <w:t xml:space="preserve"> базу данных.</w:t>
      </w:r>
    </w:p>
    <w:p w14:paraId="54EDDB7A" w14:textId="77777777" w:rsidR="005F5191" w:rsidRDefault="005F5191" w:rsidP="005F5191"/>
    <w:p w14:paraId="4409BF3F" w14:textId="77777777" w:rsidR="005F5191" w:rsidRDefault="005F5191" w:rsidP="005F5191">
      <w:pPr>
        <w:pStyle w:val="4"/>
      </w:pPr>
      <w:r w:rsidRPr="007451F7">
        <w:rPr>
          <w:noProof/>
        </w:rPr>
        <w:drawing>
          <wp:inline distT="0" distB="0" distL="0" distR="0" wp14:anchorId="7F624697" wp14:editId="57E5484A">
            <wp:extent cx="5759657" cy="2933700"/>
            <wp:effectExtent l="0" t="0" r="0" b="0"/>
            <wp:docPr id="1081322329" name="Рисунок 1081322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82584" cy="294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AAB41" w14:textId="721B326F" w:rsidR="005F5191" w:rsidRDefault="005F5191" w:rsidP="005F5191">
      <w:pPr>
        <w:pStyle w:val="4"/>
      </w:pPr>
      <w:r>
        <w:t>Рисунок 2.1</w:t>
      </w:r>
    </w:p>
    <w:p w14:paraId="5F88AE82" w14:textId="77777777" w:rsidR="005F5191" w:rsidRPr="0065681F" w:rsidRDefault="005F5191" w:rsidP="005F5191"/>
    <w:p w14:paraId="199B9F86" w14:textId="77777777" w:rsidR="005F5191" w:rsidRDefault="005F5191" w:rsidP="005F5191">
      <w:pPr>
        <w:pStyle w:val="4"/>
      </w:pPr>
      <w:r w:rsidRPr="007451F7">
        <w:rPr>
          <w:noProof/>
          <w:lang w:val="en-US"/>
        </w:rPr>
        <w:lastRenderedPageBreak/>
        <w:drawing>
          <wp:inline distT="0" distB="0" distL="0" distR="0" wp14:anchorId="0CB7C475" wp14:editId="3893DAFB">
            <wp:extent cx="5379532" cy="2851150"/>
            <wp:effectExtent l="0" t="0" r="0" b="6350"/>
            <wp:docPr id="902272297" name="Рисунок 902272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48960" cy="288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3998C" w14:textId="5B51F5DC" w:rsidR="005F5191" w:rsidRDefault="005F5191" w:rsidP="005F5191">
      <w:pPr>
        <w:pStyle w:val="4"/>
      </w:pPr>
      <w:r>
        <w:t>Рисунок 2.2</w:t>
      </w:r>
    </w:p>
    <w:p w14:paraId="7666365F" w14:textId="77777777" w:rsidR="005F5191" w:rsidRDefault="005F5191" w:rsidP="005F5191">
      <w:pPr>
        <w:ind w:firstLine="0"/>
      </w:pPr>
    </w:p>
    <w:p w14:paraId="4A40C24A" w14:textId="77777777" w:rsidR="005F5191" w:rsidRDefault="005F5191" w:rsidP="005F5191">
      <w:pPr>
        <w:ind w:firstLine="0"/>
      </w:pPr>
      <w:r>
        <w:tab/>
        <w:t xml:space="preserve">Второе задание состоит в том, чтобы </w:t>
      </w:r>
      <w:r>
        <w:rPr>
          <w:szCs w:val="28"/>
        </w:rPr>
        <w:t>отобразить</w:t>
      </w:r>
      <w:r w:rsidRPr="00D65F86">
        <w:rPr>
          <w:szCs w:val="28"/>
        </w:rPr>
        <w:t xml:space="preserve"> и скры</w:t>
      </w:r>
      <w:r>
        <w:rPr>
          <w:szCs w:val="28"/>
        </w:rPr>
        <w:t xml:space="preserve">ть </w:t>
      </w:r>
      <w:r w:rsidRPr="00D65F86">
        <w:rPr>
          <w:szCs w:val="28"/>
        </w:rPr>
        <w:t>объект</w:t>
      </w:r>
      <w:r>
        <w:rPr>
          <w:szCs w:val="28"/>
        </w:rPr>
        <w:t xml:space="preserve">ы </w:t>
      </w:r>
      <w:r w:rsidRPr="00D65F86">
        <w:rPr>
          <w:szCs w:val="28"/>
        </w:rPr>
        <w:t>базы данных в окне базы данны</w:t>
      </w:r>
      <w:r>
        <w:rPr>
          <w:szCs w:val="28"/>
        </w:rPr>
        <w:t>х:</w:t>
      </w:r>
      <w:r w:rsidRPr="00684E9E">
        <w:t xml:space="preserve"> </w:t>
      </w:r>
    </w:p>
    <w:p w14:paraId="316A7151" w14:textId="127AC654" w:rsidR="005F5191" w:rsidRDefault="005F5191" w:rsidP="000C037B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t xml:space="preserve">В окне </w:t>
      </w:r>
      <w:r w:rsidRPr="00D65F86">
        <w:rPr>
          <w:szCs w:val="28"/>
        </w:rPr>
        <w:t>“</w:t>
      </w:r>
      <w:r>
        <w:rPr>
          <w:szCs w:val="28"/>
        </w:rPr>
        <w:t>Объекты</w:t>
      </w:r>
      <w:r w:rsidRPr="00D65F86">
        <w:rPr>
          <w:szCs w:val="28"/>
        </w:rPr>
        <w:t>”</w:t>
      </w:r>
      <w:r>
        <w:rPr>
          <w:szCs w:val="28"/>
        </w:rPr>
        <w:t xml:space="preserve"> скроем Таблицу </w:t>
      </w:r>
      <w:r w:rsidRPr="00D65F86">
        <w:rPr>
          <w:szCs w:val="28"/>
        </w:rPr>
        <w:t>“</w:t>
      </w:r>
      <w:proofErr w:type="spellStart"/>
      <w:r w:rsidRPr="00D65F86">
        <w:rPr>
          <w:szCs w:val="28"/>
        </w:rPr>
        <w:t>Switchboard</w:t>
      </w:r>
      <w:proofErr w:type="spellEnd"/>
      <w:r w:rsidRPr="00D65F86">
        <w:rPr>
          <w:szCs w:val="28"/>
        </w:rPr>
        <w:t xml:space="preserve"> </w:t>
      </w:r>
      <w:proofErr w:type="spellStart"/>
      <w:r w:rsidRPr="00D65F86">
        <w:rPr>
          <w:szCs w:val="28"/>
        </w:rPr>
        <w:t>Items</w:t>
      </w:r>
      <w:proofErr w:type="spellEnd"/>
      <w:r w:rsidRPr="00D65F86">
        <w:rPr>
          <w:szCs w:val="28"/>
        </w:rPr>
        <w:t>”</w:t>
      </w:r>
      <w:r>
        <w:rPr>
          <w:szCs w:val="28"/>
        </w:rPr>
        <w:t xml:space="preserve">. Для этого кликнем по ней правой кнопкой мыши и выбираем </w:t>
      </w:r>
      <w:r w:rsidRPr="00D65F86">
        <w:rPr>
          <w:szCs w:val="28"/>
        </w:rPr>
        <w:t>“</w:t>
      </w:r>
      <w:r>
        <w:rPr>
          <w:szCs w:val="28"/>
        </w:rPr>
        <w:t>Скрыть в этой группе</w:t>
      </w:r>
      <w:r w:rsidRPr="00D65F86">
        <w:rPr>
          <w:szCs w:val="28"/>
        </w:rPr>
        <w:t>”</w:t>
      </w:r>
      <w:r>
        <w:rPr>
          <w:szCs w:val="28"/>
        </w:rPr>
        <w:t xml:space="preserve"> (Рисунок </w:t>
      </w:r>
      <w:r>
        <w:t>2.</w:t>
      </w:r>
      <w:r>
        <w:rPr>
          <w:szCs w:val="28"/>
        </w:rPr>
        <w:t>3)</w:t>
      </w:r>
      <w:r w:rsidRPr="00066222">
        <w:rPr>
          <w:szCs w:val="28"/>
        </w:rPr>
        <w:t>;</w:t>
      </w:r>
    </w:p>
    <w:p w14:paraId="5B8A017F" w14:textId="3194EDE2" w:rsidR="005F5191" w:rsidRPr="00D65F86" w:rsidRDefault="005F5191" w:rsidP="000C037B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t>Чтобы отобразить объект снова, п</w:t>
      </w:r>
      <w:r w:rsidRPr="00D65F86">
        <w:rPr>
          <w:szCs w:val="28"/>
        </w:rPr>
        <w:t>ерейд</w:t>
      </w:r>
      <w:r>
        <w:rPr>
          <w:szCs w:val="28"/>
        </w:rPr>
        <w:t>ем</w:t>
      </w:r>
      <w:r w:rsidRPr="00D65F86">
        <w:rPr>
          <w:szCs w:val="28"/>
        </w:rPr>
        <w:t xml:space="preserve"> </w:t>
      </w:r>
      <w:r>
        <w:rPr>
          <w:szCs w:val="28"/>
        </w:rPr>
        <w:t xml:space="preserve">в панель </w:t>
      </w:r>
      <w:r w:rsidRPr="00D65F86">
        <w:rPr>
          <w:szCs w:val="28"/>
        </w:rPr>
        <w:t>"</w:t>
      </w:r>
      <w:r>
        <w:rPr>
          <w:szCs w:val="28"/>
        </w:rPr>
        <w:t>Параметры навигации</w:t>
      </w:r>
      <w:r w:rsidRPr="00D65F86">
        <w:rPr>
          <w:szCs w:val="28"/>
        </w:rPr>
        <w:t>".</w:t>
      </w:r>
      <w:r>
        <w:rPr>
          <w:szCs w:val="28"/>
        </w:rPr>
        <w:t xml:space="preserve"> Для этого по пустому месту в окне </w:t>
      </w:r>
      <w:r w:rsidRPr="00D65F86">
        <w:rPr>
          <w:szCs w:val="28"/>
        </w:rPr>
        <w:t>“</w:t>
      </w:r>
      <w:r>
        <w:rPr>
          <w:szCs w:val="28"/>
        </w:rPr>
        <w:t>Объекты</w:t>
      </w:r>
      <w:r w:rsidRPr="00D65F86">
        <w:rPr>
          <w:szCs w:val="28"/>
        </w:rPr>
        <w:t>”</w:t>
      </w:r>
      <w:r>
        <w:rPr>
          <w:szCs w:val="28"/>
        </w:rPr>
        <w:t xml:space="preserve"> нажимаем правой кнопкой мыши и выбираем </w:t>
      </w:r>
      <w:r w:rsidRPr="00EF41BF">
        <w:rPr>
          <w:szCs w:val="28"/>
        </w:rPr>
        <w:t>“</w:t>
      </w:r>
      <w:r>
        <w:rPr>
          <w:szCs w:val="28"/>
        </w:rPr>
        <w:t>Параметры навигации</w:t>
      </w:r>
      <w:r w:rsidRPr="00EF41BF">
        <w:rPr>
          <w:szCs w:val="28"/>
        </w:rPr>
        <w:t>”</w:t>
      </w:r>
      <w:r>
        <w:rPr>
          <w:szCs w:val="28"/>
        </w:rPr>
        <w:t xml:space="preserve"> (Рисунок </w:t>
      </w:r>
      <w:r>
        <w:t>2.</w:t>
      </w:r>
      <w:r>
        <w:rPr>
          <w:szCs w:val="28"/>
        </w:rPr>
        <w:t xml:space="preserve">4), где нажимаем пункт </w:t>
      </w:r>
      <w:r w:rsidRPr="001C16BF">
        <w:rPr>
          <w:szCs w:val="28"/>
        </w:rPr>
        <w:t>“</w:t>
      </w:r>
      <w:r>
        <w:rPr>
          <w:szCs w:val="28"/>
        </w:rPr>
        <w:t>Показать скрытые объекты</w:t>
      </w:r>
      <w:r w:rsidRPr="001C16BF">
        <w:rPr>
          <w:szCs w:val="28"/>
        </w:rPr>
        <w:t>”</w:t>
      </w:r>
      <w:r>
        <w:rPr>
          <w:szCs w:val="28"/>
        </w:rPr>
        <w:t xml:space="preserve"> (Рисунок </w:t>
      </w:r>
      <w:r>
        <w:t>2.</w:t>
      </w:r>
      <w:r>
        <w:rPr>
          <w:szCs w:val="28"/>
        </w:rPr>
        <w:t>5)</w:t>
      </w:r>
      <w:r w:rsidRPr="00066222">
        <w:rPr>
          <w:szCs w:val="28"/>
        </w:rPr>
        <w:t>;</w:t>
      </w:r>
    </w:p>
    <w:p w14:paraId="58685381" w14:textId="6D9FA5D2" w:rsidR="005F5191" w:rsidRPr="00D65F86" w:rsidRDefault="005F5191" w:rsidP="000C037B">
      <w:pPr>
        <w:numPr>
          <w:ilvl w:val="0"/>
          <w:numId w:val="2"/>
        </w:numPr>
        <w:rPr>
          <w:szCs w:val="28"/>
        </w:rPr>
      </w:pPr>
      <w:r w:rsidRPr="00D65F86">
        <w:rPr>
          <w:szCs w:val="28"/>
        </w:rPr>
        <w:t>Наж</w:t>
      </w:r>
      <w:r>
        <w:rPr>
          <w:szCs w:val="28"/>
        </w:rPr>
        <w:t>имаем</w:t>
      </w:r>
      <w:r w:rsidRPr="00D65F86">
        <w:rPr>
          <w:szCs w:val="28"/>
        </w:rPr>
        <w:t xml:space="preserve"> правой кнопкой мыши на </w:t>
      </w:r>
      <w:r>
        <w:rPr>
          <w:szCs w:val="28"/>
        </w:rPr>
        <w:t xml:space="preserve">скрытом </w:t>
      </w:r>
      <w:r w:rsidRPr="00D65F86">
        <w:rPr>
          <w:szCs w:val="28"/>
        </w:rPr>
        <w:t>объекте, который вы хоти</w:t>
      </w:r>
      <w:r>
        <w:rPr>
          <w:szCs w:val="28"/>
        </w:rPr>
        <w:t>м</w:t>
      </w:r>
      <w:r w:rsidRPr="00D65F86">
        <w:rPr>
          <w:szCs w:val="28"/>
        </w:rPr>
        <w:t xml:space="preserve"> отобразить</w:t>
      </w:r>
      <w:r>
        <w:rPr>
          <w:szCs w:val="28"/>
        </w:rPr>
        <w:t xml:space="preserve">, и нажимаем </w:t>
      </w:r>
      <w:r w:rsidRPr="001C16BF">
        <w:rPr>
          <w:szCs w:val="28"/>
        </w:rPr>
        <w:t>“</w:t>
      </w:r>
      <w:r>
        <w:rPr>
          <w:szCs w:val="28"/>
        </w:rPr>
        <w:t>Показать в этой группе</w:t>
      </w:r>
      <w:r w:rsidRPr="001C16BF">
        <w:rPr>
          <w:szCs w:val="28"/>
        </w:rPr>
        <w:t>”</w:t>
      </w:r>
      <w:r>
        <w:rPr>
          <w:szCs w:val="28"/>
        </w:rPr>
        <w:t xml:space="preserve"> (Рисунок </w:t>
      </w:r>
      <w:r>
        <w:t>2.</w:t>
      </w:r>
      <w:r>
        <w:rPr>
          <w:szCs w:val="28"/>
        </w:rPr>
        <w:t>6)</w:t>
      </w:r>
      <w:r w:rsidRPr="00066222">
        <w:rPr>
          <w:szCs w:val="28"/>
        </w:rPr>
        <w:t>;</w:t>
      </w:r>
    </w:p>
    <w:p w14:paraId="35586B0F" w14:textId="77777777" w:rsidR="005F5191" w:rsidRPr="00D65F86" w:rsidRDefault="005F5191" w:rsidP="000C037B">
      <w:pPr>
        <w:numPr>
          <w:ilvl w:val="0"/>
          <w:numId w:val="2"/>
        </w:numPr>
        <w:rPr>
          <w:szCs w:val="28"/>
        </w:rPr>
      </w:pPr>
      <w:r w:rsidRPr="00D65F86">
        <w:rPr>
          <w:szCs w:val="28"/>
        </w:rPr>
        <w:t>Выберите "Отобразить объект" или "Скрыть объект" в выпадающем меню.</w:t>
      </w:r>
    </w:p>
    <w:p w14:paraId="1C0FE735" w14:textId="77777777" w:rsidR="005F5191" w:rsidRDefault="005F5191" w:rsidP="005F5191">
      <w:pPr>
        <w:pStyle w:val="4"/>
      </w:pPr>
      <w:r w:rsidRPr="00D65F86">
        <w:rPr>
          <w:noProof/>
          <w:szCs w:val="28"/>
        </w:rPr>
        <w:lastRenderedPageBreak/>
        <w:drawing>
          <wp:inline distT="0" distB="0" distL="0" distR="0" wp14:anchorId="5825E83F" wp14:editId="541C3C4E">
            <wp:extent cx="3663782" cy="4640792"/>
            <wp:effectExtent l="0" t="0" r="0" b="7620"/>
            <wp:docPr id="918489481" name="Рисунок 918489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81075" cy="466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59E0B" w14:textId="0B55E1D7" w:rsidR="005F5191" w:rsidRDefault="005F5191" w:rsidP="005F5191">
      <w:pPr>
        <w:pStyle w:val="4"/>
      </w:pPr>
      <w:r>
        <w:t>Рисунок 2.3</w:t>
      </w:r>
    </w:p>
    <w:p w14:paraId="232CD1E8" w14:textId="77777777" w:rsidR="005F5191" w:rsidRPr="00706399" w:rsidRDefault="005F5191" w:rsidP="005F5191"/>
    <w:p w14:paraId="097D76D2" w14:textId="77777777" w:rsidR="005F5191" w:rsidRDefault="005F5191" w:rsidP="005F5191"/>
    <w:p w14:paraId="2D43F8FB" w14:textId="77777777" w:rsidR="005F5191" w:rsidRDefault="005F5191" w:rsidP="005F5191">
      <w:pPr>
        <w:pStyle w:val="4"/>
      </w:pPr>
      <w:r w:rsidRPr="00EF41BF">
        <w:rPr>
          <w:noProof/>
          <w:szCs w:val="28"/>
        </w:rPr>
        <w:drawing>
          <wp:inline distT="0" distB="0" distL="0" distR="0" wp14:anchorId="0F6A971E" wp14:editId="3BB3A63A">
            <wp:extent cx="3642426" cy="2470150"/>
            <wp:effectExtent l="0" t="0" r="0" b="6350"/>
            <wp:docPr id="1704002346" name="Рисунок 1704002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61892" cy="248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392D9" w14:textId="418491E0" w:rsidR="005F5191" w:rsidRDefault="005F5191" w:rsidP="005F5191">
      <w:pPr>
        <w:pStyle w:val="4"/>
      </w:pPr>
      <w:r>
        <w:t>Рисунок 2.4</w:t>
      </w:r>
    </w:p>
    <w:p w14:paraId="3B154442" w14:textId="77777777" w:rsidR="005F5191" w:rsidRPr="00684E9E" w:rsidRDefault="005F5191" w:rsidP="005F5191"/>
    <w:p w14:paraId="39E85F02" w14:textId="77777777" w:rsidR="005F5191" w:rsidRDefault="005F5191" w:rsidP="005F5191">
      <w:pPr>
        <w:jc w:val="center"/>
      </w:pPr>
      <w:r w:rsidRPr="001C16BF">
        <w:rPr>
          <w:noProof/>
          <w:szCs w:val="28"/>
        </w:rPr>
        <w:lastRenderedPageBreak/>
        <w:drawing>
          <wp:inline distT="0" distB="0" distL="0" distR="0" wp14:anchorId="745EFD1F" wp14:editId="52B47517">
            <wp:extent cx="4333280" cy="3162300"/>
            <wp:effectExtent l="0" t="0" r="0" b="0"/>
            <wp:docPr id="670219504" name="Рисунок 670219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00473" cy="321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1B10F" w14:textId="05C1495B" w:rsidR="005F5191" w:rsidRDefault="005F5191" w:rsidP="005F5191">
      <w:pPr>
        <w:pStyle w:val="4"/>
      </w:pPr>
      <w:r>
        <w:t>Рисунок 2.5</w:t>
      </w:r>
    </w:p>
    <w:p w14:paraId="4A42646A" w14:textId="77777777" w:rsidR="005F5191" w:rsidRDefault="005F5191" w:rsidP="005F5191"/>
    <w:p w14:paraId="701319C9" w14:textId="77777777" w:rsidR="005F5191" w:rsidRDefault="005F5191" w:rsidP="005F5191">
      <w:pPr>
        <w:pStyle w:val="4"/>
      </w:pPr>
      <w:r w:rsidRPr="001C16BF">
        <w:rPr>
          <w:noProof/>
        </w:rPr>
        <w:drawing>
          <wp:inline distT="0" distB="0" distL="0" distR="0" wp14:anchorId="4DA0483A" wp14:editId="4247CCF7">
            <wp:extent cx="3578107" cy="3632200"/>
            <wp:effectExtent l="0" t="0" r="3810" b="6350"/>
            <wp:docPr id="1489805048" name="Рисунок 1489805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19436" cy="367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27B6" w14:textId="21DFDAC1" w:rsidR="005F5191" w:rsidRDefault="005F5191" w:rsidP="005F5191">
      <w:pPr>
        <w:pStyle w:val="4"/>
      </w:pPr>
      <w:r>
        <w:t>Рисунок 2.6</w:t>
      </w:r>
    </w:p>
    <w:p w14:paraId="1DED35FB" w14:textId="77777777" w:rsidR="005F5191" w:rsidRDefault="005F5191" w:rsidP="005F5191">
      <w:pPr>
        <w:ind w:firstLine="0"/>
      </w:pPr>
    </w:p>
    <w:p w14:paraId="303C8EE3" w14:textId="54D793D5" w:rsidR="005F5191" w:rsidRDefault="005F5191" w:rsidP="005F5191">
      <w:r>
        <w:t xml:space="preserve">Далее необходимо </w:t>
      </w:r>
      <w:r>
        <w:rPr>
          <w:szCs w:val="28"/>
        </w:rPr>
        <w:t>отобразить</w:t>
      </w:r>
      <w:r w:rsidRPr="00BE527D">
        <w:rPr>
          <w:szCs w:val="28"/>
        </w:rPr>
        <w:t xml:space="preserve"> или скрыт</w:t>
      </w:r>
      <w:r>
        <w:rPr>
          <w:szCs w:val="28"/>
        </w:rPr>
        <w:t xml:space="preserve">ь </w:t>
      </w:r>
      <w:r w:rsidRPr="00BE527D">
        <w:rPr>
          <w:szCs w:val="28"/>
        </w:rPr>
        <w:t>объект</w:t>
      </w:r>
      <w:r>
        <w:rPr>
          <w:szCs w:val="28"/>
        </w:rPr>
        <w:t>ы</w:t>
      </w:r>
      <w:r w:rsidRPr="00BE527D">
        <w:rPr>
          <w:szCs w:val="28"/>
        </w:rPr>
        <w:t>, скрыты</w:t>
      </w:r>
      <w:r w:rsidR="000A637F">
        <w:rPr>
          <w:szCs w:val="28"/>
        </w:rPr>
        <w:t>е</w:t>
      </w:r>
      <w:r w:rsidRPr="00BE527D">
        <w:rPr>
          <w:szCs w:val="28"/>
        </w:rPr>
        <w:t xml:space="preserve"> по умолчанию</w:t>
      </w:r>
      <w:r>
        <w:rPr>
          <w:szCs w:val="28"/>
        </w:rPr>
        <w:t>:</w:t>
      </w:r>
      <w:r w:rsidRPr="00156923">
        <w:t xml:space="preserve"> </w:t>
      </w:r>
    </w:p>
    <w:p w14:paraId="1E4276DB" w14:textId="77777777" w:rsidR="005F5191" w:rsidRPr="00BE527D" w:rsidRDefault="005F5191" w:rsidP="000C037B">
      <w:pPr>
        <w:numPr>
          <w:ilvl w:val="0"/>
          <w:numId w:val="3"/>
        </w:numPr>
        <w:rPr>
          <w:szCs w:val="28"/>
        </w:rPr>
      </w:pPr>
      <w:r w:rsidRPr="00BE527D">
        <w:rPr>
          <w:szCs w:val="28"/>
        </w:rPr>
        <w:lastRenderedPageBreak/>
        <w:t>Перейд</w:t>
      </w:r>
      <w:r>
        <w:rPr>
          <w:szCs w:val="28"/>
        </w:rPr>
        <w:t>ем</w:t>
      </w:r>
      <w:r w:rsidRPr="00BE527D">
        <w:rPr>
          <w:szCs w:val="28"/>
        </w:rPr>
        <w:t xml:space="preserve"> во вкладку "Файл" в верхнем меню</w:t>
      </w:r>
      <w:r w:rsidRPr="00273343">
        <w:rPr>
          <w:szCs w:val="28"/>
        </w:rPr>
        <w:t>;</w:t>
      </w:r>
    </w:p>
    <w:p w14:paraId="76D6619C" w14:textId="77777777" w:rsidR="005F5191" w:rsidRPr="00BE527D" w:rsidRDefault="005F5191" w:rsidP="000C037B">
      <w:pPr>
        <w:numPr>
          <w:ilvl w:val="0"/>
          <w:numId w:val="3"/>
        </w:numPr>
        <w:rPr>
          <w:szCs w:val="28"/>
        </w:rPr>
      </w:pPr>
      <w:r w:rsidRPr="00BE527D">
        <w:rPr>
          <w:szCs w:val="28"/>
        </w:rPr>
        <w:t>Выбер</w:t>
      </w:r>
      <w:r>
        <w:rPr>
          <w:szCs w:val="28"/>
        </w:rPr>
        <w:t>ем</w:t>
      </w:r>
      <w:r w:rsidRPr="00BE527D">
        <w:rPr>
          <w:szCs w:val="28"/>
        </w:rPr>
        <w:t xml:space="preserve"> "Параметры" в левой панели навигации.</w:t>
      </w:r>
    </w:p>
    <w:p w14:paraId="196B8467" w14:textId="77777777" w:rsidR="005F5191" w:rsidRPr="00BE527D" w:rsidRDefault="005F5191" w:rsidP="000C037B">
      <w:pPr>
        <w:numPr>
          <w:ilvl w:val="0"/>
          <w:numId w:val="3"/>
        </w:numPr>
        <w:rPr>
          <w:szCs w:val="28"/>
        </w:rPr>
      </w:pPr>
      <w:r w:rsidRPr="00BE527D">
        <w:rPr>
          <w:szCs w:val="28"/>
        </w:rPr>
        <w:t>Выб</w:t>
      </w:r>
      <w:r>
        <w:rPr>
          <w:szCs w:val="28"/>
        </w:rPr>
        <w:t>ерем</w:t>
      </w:r>
      <w:r w:rsidRPr="00BE527D">
        <w:rPr>
          <w:szCs w:val="28"/>
        </w:rPr>
        <w:t xml:space="preserve"> "Текущая база данных"</w:t>
      </w:r>
      <w:r>
        <w:rPr>
          <w:szCs w:val="28"/>
          <w:lang w:val="en-US"/>
        </w:rPr>
        <w:t>;</w:t>
      </w:r>
    </w:p>
    <w:p w14:paraId="4CC31818" w14:textId="331769F8" w:rsidR="005F5191" w:rsidRPr="00BE527D" w:rsidRDefault="005F5191" w:rsidP="000C037B">
      <w:pPr>
        <w:numPr>
          <w:ilvl w:val="0"/>
          <w:numId w:val="3"/>
        </w:numPr>
        <w:rPr>
          <w:szCs w:val="28"/>
        </w:rPr>
      </w:pPr>
      <w:r w:rsidRPr="00BE527D">
        <w:rPr>
          <w:szCs w:val="28"/>
        </w:rPr>
        <w:t>Найд</w:t>
      </w:r>
      <w:r>
        <w:rPr>
          <w:szCs w:val="28"/>
        </w:rPr>
        <w:t>ем</w:t>
      </w:r>
      <w:r w:rsidRPr="00BE527D">
        <w:rPr>
          <w:szCs w:val="28"/>
        </w:rPr>
        <w:t xml:space="preserve"> раздел "Параметры навигации"</w:t>
      </w:r>
      <w:r>
        <w:rPr>
          <w:szCs w:val="28"/>
        </w:rPr>
        <w:t>, где</w:t>
      </w:r>
      <w:r w:rsidRPr="00BE527D">
        <w:rPr>
          <w:szCs w:val="28"/>
        </w:rPr>
        <w:t xml:space="preserve"> сним</w:t>
      </w:r>
      <w:r>
        <w:rPr>
          <w:szCs w:val="28"/>
        </w:rPr>
        <w:t>аем</w:t>
      </w:r>
      <w:r w:rsidRPr="00BE527D">
        <w:rPr>
          <w:szCs w:val="28"/>
        </w:rPr>
        <w:t xml:space="preserve"> флажок с пункта "</w:t>
      </w:r>
      <w:r>
        <w:rPr>
          <w:szCs w:val="28"/>
        </w:rPr>
        <w:t>Показать скрытые объекты</w:t>
      </w:r>
      <w:r w:rsidRPr="00BE527D">
        <w:rPr>
          <w:szCs w:val="28"/>
        </w:rPr>
        <w:t>"</w:t>
      </w:r>
      <w:r>
        <w:rPr>
          <w:szCs w:val="28"/>
        </w:rPr>
        <w:t xml:space="preserve"> и наоборот</w:t>
      </w:r>
      <w:r w:rsidRPr="00273343">
        <w:rPr>
          <w:szCs w:val="28"/>
        </w:rPr>
        <w:t xml:space="preserve"> </w:t>
      </w:r>
      <w:r>
        <w:rPr>
          <w:szCs w:val="28"/>
        </w:rPr>
        <w:t xml:space="preserve">(Рисунок </w:t>
      </w:r>
      <w:r>
        <w:t>2.</w:t>
      </w:r>
      <w:r>
        <w:rPr>
          <w:szCs w:val="28"/>
        </w:rPr>
        <w:t>7)</w:t>
      </w:r>
      <w:r w:rsidRPr="00273343">
        <w:rPr>
          <w:szCs w:val="28"/>
        </w:rPr>
        <w:t>;</w:t>
      </w:r>
    </w:p>
    <w:p w14:paraId="73801ECB" w14:textId="77777777" w:rsidR="005F5191" w:rsidRDefault="005F5191" w:rsidP="000C037B">
      <w:pPr>
        <w:numPr>
          <w:ilvl w:val="0"/>
          <w:numId w:val="3"/>
        </w:numPr>
        <w:rPr>
          <w:szCs w:val="28"/>
        </w:rPr>
      </w:pPr>
      <w:r w:rsidRPr="00BE527D">
        <w:rPr>
          <w:szCs w:val="28"/>
        </w:rPr>
        <w:t>Наж</w:t>
      </w:r>
      <w:r>
        <w:rPr>
          <w:szCs w:val="28"/>
        </w:rPr>
        <w:t>имаем</w:t>
      </w:r>
      <w:r w:rsidRPr="00BE527D">
        <w:rPr>
          <w:szCs w:val="28"/>
        </w:rPr>
        <w:t xml:space="preserve"> "OK".</w:t>
      </w:r>
    </w:p>
    <w:p w14:paraId="152A35EE" w14:textId="77777777" w:rsidR="005F5191" w:rsidRDefault="005F5191" w:rsidP="005F5191"/>
    <w:p w14:paraId="0F639965" w14:textId="77777777" w:rsidR="005F5191" w:rsidRDefault="005F5191" w:rsidP="005F5191">
      <w:pPr>
        <w:pStyle w:val="4"/>
      </w:pPr>
      <w:r w:rsidRPr="001C16BF">
        <w:rPr>
          <w:noProof/>
          <w:szCs w:val="28"/>
        </w:rPr>
        <w:drawing>
          <wp:inline distT="0" distB="0" distL="0" distR="0" wp14:anchorId="245CE7DF" wp14:editId="0540F160">
            <wp:extent cx="5011987" cy="3657600"/>
            <wp:effectExtent l="0" t="0" r="0" b="0"/>
            <wp:docPr id="442344160" name="Рисунок 442344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98432" cy="372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0786D" w14:textId="1D6AED26" w:rsidR="005F5191" w:rsidRPr="00156923" w:rsidRDefault="005F5191" w:rsidP="005F5191">
      <w:pPr>
        <w:pStyle w:val="4"/>
      </w:pPr>
      <w:r>
        <w:t>Рисунок 2.7</w:t>
      </w:r>
    </w:p>
    <w:p w14:paraId="5C18EB67" w14:textId="77777777" w:rsidR="005F5191" w:rsidRDefault="005F5191" w:rsidP="005F5191"/>
    <w:p w14:paraId="430BA75C" w14:textId="77777777" w:rsidR="005F5191" w:rsidRPr="00706280" w:rsidRDefault="005F5191" w:rsidP="005F5191">
      <w:pPr>
        <w:ind w:firstLine="708"/>
        <w:rPr>
          <w:szCs w:val="28"/>
        </w:rPr>
      </w:pPr>
      <w:r w:rsidRPr="000870F3">
        <w:t>Далее необходимо</w:t>
      </w:r>
      <w:r>
        <w:t xml:space="preserve"> </w:t>
      </w:r>
      <w:r>
        <w:rPr>
          <w:szCs w:val="28"/>
        </w:rPr>
        <w:t>с</w:t>
      </w:r>
      <w:r w:rsidRPr="00706280">
        <w:rPr>
          <w:szCs w:val="28"/>
        </w:rPr>
        <w:t>оздание макроса, который запускается при первом открытии файла Microsoft Access:</w:t>
      </w:r>
    </w:p>
    <w:p w14:paraId="31203F34" w14:textId="77777777" w:rsidR="005F5191" w:rsidRPr="00706280" w:rsidRDefault="005F5191" w:rsidP="000C037B">
      <w:pPr>
        <w:numPr>
          <w:ilvl w:val="0"/>
          <w:numId w:val="4"/>
        </w:numPr>
        <w:rPr>
          <w:szCs w:val="28"/>
        </w:rPr>
      </w:pPr>
      <w:r w:rsidRPr="00706280">
        <w:rPr>
          <w:szCs w:val="28"/>
        </w:rPr>
        <w:t>Перейд</w:t>
      </w:r>
      <w:r>
        <w:rPr>
          <w:szCs w:val="28"/>
        </w:rPr>
        <w:t>ем</w:t>
      </w:r>
      <w:r w:rsidRPr="00706280">
        <w:rPr>
          <w:szCs w:val="28"/>
        </w:rPr>
        <w:t xml:space="preserve"> во вкладку "Создание</w:t>
      </w:r>
      <w:r>
        <w:rPr>
          <w:szCs w:val="28"/>
          <w:lang w:val="en-US"/>
        </w:rPr>
        <w:t>;</w:t>
      </w:r>
    </w:p>
    <w:p w14:paraId="3D256C02" w14:textId="268EE195" w:rsidR="005F5191" w:rsidRPr="00706280" w:rsidRDefault="005F5191" w:rsidP="000C037B">
      <w:pPr>
        <w:numPr>
          <w:ilvl w:val="0"/>
          <w:numId w:val="4"/>
        </w:numPr>
        <w:rPr>
          <w:szCs w:val="28"/>
        </w:rPr>
      </w:pPr>
      <w:r w:rsidRPr="00706280">
        <w:rPr>
          <w:szCs w:val="28"/>
        </w:rPr>
        <w:t>Выб</w:t>
      </w:r>
      <w:r>
        <w:rPr>
          <w:szCs w:val="28"/>
        </w:rPr>
        <w:t>ираем</w:t>
      </w:r>
      <w:r w:rsidRPr="00706280">
        <w:rPr>
          <w:szCs w:val="28"/>
        </w:rPr>
        <w:t xml:space="preserve"> "Макрос" в группе "Макрос</w:t>
      </w:r>
      <w:r>
        <w:rPr>
          <w:szCs w:val="28"/>
        </w:rPr>
        <w:t>ы</w:t>
      </w:r>
      <w:r w:rsidRPr="00706280">
        <w:rPr>
          <w:szCs w:val="28"/>
        </w:rPr>
        <w:t xml:space="preserve"> </w:t>
      </w:r>
      <w:r>
        <w:rPr>
          <w:szCs w:val="28"/>
        </w:rPr>
        <w:t>и</w:t>
      </w:r>
      <w:r w:rsidRPr="00706280">
        <w:rPr>
          <w:szCs w:val="28"/>
        </w:rPr>
        <w:t xml:space="preserve"> Код".</w:t>
      </w:r>
      <w:r>
        <w:rPr>
          <w:szCs w:val="28"/>
        </w:rPr>
        <w:t xml:space="preserve"> (Рисунок </w:t>
      </w:r>
      <w:r>
        <w:t>2.</w:t>
      </w:r>
      <w:r>
        <w:rPr>
          <w:szCs w:val="28"/>
        </w:rPr>
        <w:t>8)</w:t>
      </w:r>
      <w:r>
        <w:rPr>
          <w:szCs w:val="28"/>
          <w:lang w:val="en-US"/>
        </w:rPr>
        <w:t>;</w:t>
      </w:r>
    </w:p>
    <w:p w14:paraId="5FAD5274" w14:textId="46D1A07C" w:rsidR="005F5191" w:rsidRPr="00706280" w:rsidRDefault="005F5191" w:rsidP="000C037B">
      <w:pPr>
        <w:numPr>
          <w:ilvl w:val="0"/>
          <w:numId w:val="4"/>
        </w:numPr>
        <w:rPr>
          <w:szCs w:val="28"/>
        </w:rPr>
      </w:pPr>
      <w:r w:rsidRPr="00706280">
        <w:rPr>
          <w:szCs w:val="28"/>
        </w:rPr>
        <w:t>Добав</w:t>
      </w:r>
      <w:r>
        <w:rPr>
          <w:szCs w:val="28"/>
        </w:rPr>
        <w:t>ляем</w:t>
      </w:r>
      <w:r w:rsidRPr="00706280">
        <w:rPr>
          <w:szCs w:val="28"/>
        </w:rPr>
        <w:t xml:space="preserve"> необходимые действия в макрос</w:t>
      </w:r>
      <w:r>
        <w:rPr>
          <w:szCs w:val="28"/>
        </w:rPr>
        <w:t xml:space="preserve"> (Рисунок </w:t>
      </w:r>
      <w:r>
        <w:t>2.</w:t>
      </w:r>
      <w:r>
        <w:rPr>
          <w:szCs w:val="28"/>
        </w:rPr>
        <w:t>9)</w:t>
      </w:r>
      <w:r w:rsidRPr="00AF7A81">
        <w:rPr>
          <w:szCs w:val="28"/>
        </w:rPr>
        <w:t>;</w:t>
      </w:r>
    </w:p>
    <w:p w14:paraId="17412228" w14:textId="77777777" w:rsidR="005F5191" w:rsidRDefault="005F5191" w:rsidP="000C037B">
      <w:pPr>
        <w:numPr>
          <w:ilvl w:val="0"/>
          <w:numId w:val="4"/>
        </w:numPr>
        <w:rPr>
          <w:szCs w:val="28"/>
        </w:rPr>
      </w:pPr>
      <w:r w:rsidRPr="00706280">
        <w:rPr>
          <w:szCs w:val="28"/>
        </w:rPr>
        <w:t>Сохран</w:t>
      </w:r>
      <w:r>
        <w:rPr>
          <w:szCs w:val="28"/>
        </w:rPr>
        <w:t xml:space="preserve">яем </w:t>
      </w:r>
      <w:r w:rsidRPr="00706280">
        <w:rPr>
          <w:szCs w:val="28"/>
        </w:rPr>
        <w:t>макрос</w:t>
      </w:r>
      <w:r w:rsidRPr="00AF7A81">
        <w:rPr>
          <w:szCs w:val="28"/>
        </w:rPr>
        <w:t xml:space="preserve"> </w:t>
      </w:r>
      <w:r>
        <w:rPr>
          <w:szCs w:val="28"/>
        </w:rPr>
        <w:t xml:space="preserve">под именем </w:t>
      </w:r>
      <w:r w:rsidRPr="00AF7A81">
        <w:rPr>
          <w:szCs w:val="28"/>
        </w:rPr>
        <w:t>“</w:t>
      </w:r>
      <w:proofErr w:type="spellStart"/>
      <w:r>
        <w:rPr>
          <w:szCs w:val="28"/>
          <w:lang w:val="en-US"/>
        </w:rPr>
        <w:t>AutoExec</w:t>
      </w:r>
      <w:proofErr w:type="spellEnd"/>
      <w:r w:rsidRPr="00AF7A81">
        <w:rPr>
          <w:szCs w:val="28"/>
        </w:rPr>
        <w:t>”;</w:t>
      </w:r>
    </w:p>
    <w:p w14:paraId="38C80F3B" w14:textId="77777777" w:rsidR="005F5191" w:rsidRPr="00706280" w:rsidRDefault="005F5191" w:rsidP="000C037B">
      <w:pPr>
        <w:numPr>
          <w:ilvl w:val="0"/>
          <w:numId w:val="4"/>
        </w:numPr>
        <w:rPr>
          <w:szCs w:val="28"/>
        </w:rPr>
      </w:pPr>
      <w:r>
        <w:rPr>
          <w:szCs w:val="28"/>
        </w:rPr>
        <w:t xml:space="preserve">Теперь он будет запускать при открытии файла </w:t>
      </w:r>
      <w:r>
        <w:rPr>
          <w:szCs w:val="28"/>
          <w:lang w:val="en-US"/>
        </w:rPr>
        <w:t>Microsoft</w:t>
      </w:r>
      <w:r w:rsidRPr="00382644">
        <w:rPr>
          <w:szCs w:val="28"/>
        </w:rPr>
        <w:t xml:space="preserve"> </w:t>
      </w:r>
      <w:r>
        <w:rPr>
          <w:szCs w:val="28"/>
          <w:lang w:val="en-US"/>
        </w:rPr>
        <w:t>Access</w:t>
      </w:r>
      <w:r w:rsidRPr="00382644">
        <w:rPr>
          <w:szCs w:val="28"/>
        </w:rPr>
        <w:t>.</w:t>
      </w:r>
    </w:p>
    <w:p w14:paraId="6DFD14D6" w14:textId="77777777" w:rsidR="005F5191" w:rsidRDefault="005F5191" w:rsidP="005F5191"/>
    <w:p w14:paraId="21153DBF" w14:textId="77777777" w:rsidR="005F5191" w:rsidRDefault="005F5191" w:rsidP="005F5191">
      <w:pPr>
        <w:pStyle w:val="4"/>
      </w:pPr>
      <w:r w:rsidRPr="005642E5">
        <w:rPr>
          <w:noProof/>
        </w:rPr>
        <w:drawing>
          <wp:inline distT="0" distB="0" distL="0" distR="0" wp14:anchorId="5168FFB8" wp14:editId="4427057E">
            <wp:extent cx="4507413" cy="2089150"/>
            <wp:effectExtent l="0" t="0" r="7620" b="6350"/>
            <wp:docPr id="148418165" name="Рисунок 148418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11451" cy="209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E805C" w14:textId="1C6DC7F5" w:rsidR="005F5191" w:rsidRPr="00156923" w:rsidRDefault="005F5191" w:rsidP="005F5191">
      <w:pPr>
        <w:pStyle w:val="4"/>
      </w:pPr>
      <w:r>
        <w:t>Рисунок 2.8</w:t>
      </w:r>
    </w:p>
    <w:p w14:paraId="46BF1733" w14:textId="77777777" w:rsidR="005F5191" w:rsidRDefault="005F5191" w:rsidP="005F5191"/>
    <w:p w14:paraId="2BE9C7D6" w14:textId="77777777" w:rsidR="005F5191" w:rsidRDefault="005F5191" w:rsidP="005F5191">
      <w:pPr>
        <w:pStyle w:val="4"/>
      </w:pPr>
      <w:r w:rsidRPr="00AF7A81">
        <w:rPr>
          <w:noProof/>
          <w:szCs w:val="28"/>
        </w:rPr>
        <w:drawing>
          <wp:inline distT="0" distB="0" distL="0" distR="0" wp14:anchorId="280A8FD6" wp14:editId="383CCF26">
            <wp:extent cx="5918702" cy="3321050"/>
            <wp:effectExtent l="0" t="0" r="6350" b="0"/>
            <wp:docPr id="1465541625" name="Рисунок 1465541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675" cy="333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41B15" w14:textId="184EA173" w:rsidR="005F5191" w:rsidRDefault="005F5191" w:rsidP="005F5191">
      <w:pPr>
        <w:pStyle w:val="4"/>
      </w:pPr>
      <w:r>
        <w:t>Рисунок 2.9</w:t>
      </w:r>
    </w:p>
    <w:p w14:paraId="2CAFD344" w14:textId="77777777" w:rsidR="005F5191" w:rsidRDefault="005F5191" w:rsidP="005F5191"/>
    <w:p w14:paraId="70489AFC" w14:textId="77777777" w:rsidR="005F5191" w:rsidRPr="00365F46" w:rsidRDefault="005F5191" w:rsidP="005F5191">
      <w:pPr>
        <w:ind w:firstLine="708"/>
        <w:rPr>
          <w:szCs w:val="28"/>
        </w:rPr>
      </w:pPr>
      <w:r>
        <w:t xml:space="preserve">Далее необходимо </w:t>
      </w:r>
      <w:r>
        <w:rPr>
          <w:szCs w:val="28"/>
        </w:rPr>
        <w:t>удалить</w:t>
      </w:r>
      <w:r w:rsidRPr="00365F46">
        <w:rPr>
          <w:szCs w:val="28"/>
        </w:rPr>
        <w:t xml:space="preserve"> парол</w:t>
      </w:r>
      <w:r>
        <w:rPr>
          <w:szCs w:val="28"/>
        </w:rPr>
        <w:t>ь</w:t>
      </w:r>
      <w:r w:rsidRPr="00365F46">
        <w:rPr>
          <w:szCs w:val="28"/>
        </w:rPr>
        <w:t xml:space="preserve"> в базе данных Microsoft Access:</w:t>
      </w:r>
    </w:p>
    <w:p w14:paraId="2C6EBA19" w14:textId="77777777" w:rsidR="005F5191" w:rsidRPr="00365F46" w:rsidRDefault="005F5191" w:rsidP="000C037B">
      <w:pPr>
        <w:numPr>
          <w:ilvl w:val="0"/>
          <w:numId w:val="5"/>
        </w:numPr>
        <w:rPr>
          <w:szCs w:val="28"/>
        </w:rPr>
      </w:pPr>
      <w:r w:rsidRPr="00365F46">
        <w:rPr>
          <w:szCs w:val="28"/>
        </w:rPr>
        <w:t>Откр</w:t>
      </w:r>
      <w:r>
        <w:rPr>
          <w:szCs w:val="28"/>
        </w:rPr>
        <w:t>ываем</w:t>
      </w:r>
      <w:r w:rsidRPr="00365F46">
        <w:rPr>
          <w:szCs w:val="28"/>
        </w:rPr>
        <w:t xml:space="preserve"> </w:t>
      </w:r>
      <w:r>
        <w:rPr>
          <w:szCs w:val="28"/>
        </w:rPr>
        <w:t xml:space="preserve">монопольно </w:t>
      </w:r>
      <w:r w:rsidRPr="00365F46">
        <w:rPr>
          <w:szCs w:val="28"/>
        </w:rPr>
        <w:t>базу данных в Microsoft Access 2019, для которой хоти</w:t>
      </w:r>
      <w:r>
        <w:rPr>
          <w:szCs w:val="28"/>
        </w:rPr>
        <w:t>м</w:t>
      </w:r>
      <w:r w:rsidRPr="00365F46">
        <w:rPr>
          <w:szCs w:val="28"/>
        </w:rPr>
        <w:t xml:space="preserve"> удалить пароль</w:t>
      </w:r>
      <w:r w:rsidRPr="00286DFD">
        <w:rPr>
          <w:szCs w:val="28"/>
        </w:rPr>
        <w:t>;</w:t>
      </w:r>
    </w:p>
    <w:p w14:paraId="2EE610FF" w14:textId="77777777" w:rsidR="005F5191" w:rsidRPr="00365F46" w:rsidRDefault="005F5191" w:rsidP="000C037B">
      <w:pPr>
        <w:numPr>
          <w:ilvl w:val="0"/>
          <w:numId w:val="5"/>
        </w:numPr>
        <w:rPr>
          <w:szCs w:val="28"/>
        </w:rPr>
      </w:pPr>
      <w:r w:rsidRPr="00365F46">
        <w:rPr>
          <w:szCs w:val="28"/>
        </w:rPr>
        <w:t>Перейд</w:t>
      </w:r>
      <w:r>
        <w:rPr>
          <w:szCs w:val="28"/>
        </w:rPr>
        <w:t>ем</w:t>
      </w:r>
      <w:r w:rsidRPr="00365F46">
        <w:rPr>
          <w:szCs w:val="28"/>
        </w:rPr>
        <w:t xml:space="preserve"> во вкладку "Файл" в верхнем меню</w:t>
      </w:r>
      <w:r w:rsidRPr="00286DFD">
        <w:rPr>
          <w:szCs w:val="28"/>
        </w:rPr>
        <w:t>;</w:t>
      </w:r>
    </w:p>
    <w:p w14:paraId="4B26DE27" w14:textId="204B4348" w:rsidR="005F5191" w:rsidRPr="00365F46" w:rsidRDefault="005F5191" w:rsidP="000C037B">
      <w:pPr>
        <w:numPr>
          <w:ilvl w:val="0"/>
          <w:numId w:val="5"/>
        </w:numPr>
        <w:rPr>
          <w:szCs w:val="28"/>
        </w:rPr>
      </w:pPr>
      <w:r w:rsidRPr="00365F46">
        <w:rPr>
          <w:szCs w:val="28"/>
        </w:rPr>
        <w:lastRenderedPageBreak/>
        <w:t>Выбир</w:t>
      </w:r>
      <w:r>
        <w:rPr>
          <w:szCs w:val="28"/>
        </w:rPr>
        <w:t xml:space="preserve">аем во вкладке </w:t>
      </w:r>
      <w:r w:rsidRPr="00286DFD">
        <w:rPr>
          <w:szCs w:val="28"/>
        </w:rPr>
        <w:t>“</w:t>
      </w:r>
      <w:r>
        <w:rPr>
          <w:szCs w:val="28"/>
        </w:rPr>
        <w:t>Сведения</w:t>
      </w:r>
      <w:r w:rsidRPr="00286DFD">
        <w:rPr>
          <w:szCs w:val="28"/>
        </w:rPr>
        <w:t>”</w:t>
      </w:r>
      <w:r>
        <w:rPr>
          <w:szCs w:val="28"/>
        </w:rPr>
        <w:t xml:space="preserve"> и</w:t>
      </w:r>
      <w:r w:rsidRPr="00365F46">
        <w:rPr>
          <w:szCs w:val="28"/>
        </w:rPr>
        <w:t xml:space="preserve"> </w:t>
      </w:r>
      <w:r>
        <w:rPr>
          <w:szCs w:val="28"/>
        </w:rPr>
        <w:t xml:space="preserve">нажимаем </w:t>
      </w:r>
      <w:r w:rsidRPr="00365F46">
        <w:rPr>
          <w:szCs w:val="28"/>
        </w:rPr>
        <w:t>"</w:t>
      </w:r>
      <w:r>
        <w:rPr>
          <w:szCs w:val="28"/>
        </w:rPr>
        <w:t>Расшифровать базу данных</w:t>
      </w:r>
      <w:r w:rsidRPr="00365F46">
        <w:rPr>
          <w:szCs w:val="28"/>
        </w:rPr>
        <w:t>"</w:t>
      </w:r>
      <w:r>
        <w:rPr>
          <w:szCs w:val="28"/>
        </w:rPr>
        <w:t xml:space="preserve"> (Рисунок </w:t>
      </w:r>
      <w:r>
        <w:t>2.</w:t>
      </w:r>
      <w:r>
        <w:rPr>
          <w:szCs w:val="28"/>
        </w:rPr>
        <w:t>10)</w:t>
      </w:r>
      <w:r w:rsidRPr="00286DFD">
        <w:rPr>
          <w:szCs w:val="28"/>
        </w:rPr>
        <w:t>;</w:t>
      </w:r>
    </w:p>
    <w:p w14:paraId="2D255E01" w14:textId="74E234E7" w:rsidR="005F5191" w:rsidRDefault="005F5191" w:rsidP="000C037B">
      <w:pPr>
        <w:numPr>
          <w:ilvl w:val="0"/>
          <w:numId w:val="5"/>
        </w:numPr>
        <w:rPr>
          <w:szCs w:val="28"/>
        </w:rPr>
      </w:pPr>
      <w:r>
        <w:rPr>
          <w:szCs w:val="28"/>
        </w:rPr>
        <w:t xml:space="preserve">Удаляем пароль (Рисунок </w:t>
      </w:r>
      <w:r>
        <w:t>2.</w:t>
      </w:r>
      <w:r>
        <w:rPr>
          <w:szCs w:val="28"/>
        </w:rPr>
        <w:t>11)</w:t>
      </w:r>
      <w:r>
        <w:rPr>
          <w:szCs w:val="28"/>
          <w:lang w:val="en-US"/>
        </w:rPr>
        <w:t>;</w:t>
      </w:r>
    </w:p>
    <w:p w14:paraId="0D940C0E" w14:textId="77777777" w:rsidR="005F5191" w:rsidRPr="00365F46" w:rsidRDefault="005F5191" w:rsidP="000C037B">
      <w:pPr>
        <w:numPr>
          <w:ilvl w:val="0"/>
          <w:numId w:val="5"/>
        </w:numPr>
        <w:rPr>
          <w:szCs w:val="28"/>
        </w:rPr>
      </w:pPr>
      <w:r>
        <w:rPr>
          <w:szCs w:val="28"/>
        </w:rPr>
        <w:t>Готово</w:t>
      </w:r>
      <w:r>
        <w:rPr>
          <w:szCs w:val="28"/>
          <w:lang w:val="en-US"/>
        </w:rPr>
        <w:t>.</w:t>
      </w:r>
    </w:p>
    <w:p w14:paraId="039F37B4" w14:textId="77777777" w:rsidR="005F5191" w:rsidRDefault="005F5191" w:rsidP="005F5191">
      <w:pPr>
        <w:jc w:val="center"/>
      </w:pPr>
      <w:r w:rsidRPr="00286DFD">
        <w:rPr>
          <w:noProof/>
          <w:szCs w:val="28"/>
        </w:rPr>
        <w:drawing>
          <wp:inline distT="0" distB="0" distL="0" distR="0" wp14:anchorId="0FE3A672" wp14:editId="2B751B63">
            <wp:extent cx="3654319" cy="2421890"/>
            <wp:effectExtent l="0" t="0" r="3810" b="0"/>
            <wp:docPr id="223331732" name="Рисунок 223331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81103" cy="243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893DD" w14:textId="71C0D24B" w:rsidR="005F5191" w:rsidRDefault="005F5191" w:rsidP="005F5191">
      <w:pPr>
        <w:pStyle w:val="4"/>
      </w:pPr>
      <w:r>
        <w:t>Рисунок 2.10</w:t>
      </w:r>
    </w:p>
    <w:p w14:paraId="45BD43DA" w14:textId="77777777" w:rsidR="005F5191" w:rsidRDefault="005F5191" w:rsidP="005F5191"/>
    <w:p w14:paraId="08E0CF60" w14:textId="77777777" w:rsidR="005F5191" w:rsidRDefault="005F5191" w:rsidP="005F5191">
      <w:pPr>
        <w:jc w:val="center"/>
      </w:pPr>
      <w:r w:rsidRPr="00643AAB">
        <w:rPr>
          <w:noProof/>
          <w:sz w:val="24"/>
        </w:rPr>
        <w:drawing>
          <wp:inline distT="0" distB="0" distL="0" distR="0" wp14:anchorId="46A872BE" wp14:editId="4746AB54">
            <wp:extent cx="2829320" cy="1495634"/>
            <wp:effectExtent l="0" t="0" r="9525" b="9525"/>
            <wp:docPr id="255112865" name="Рисунок 255112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04CCC" w14:textId="027F6BE4" w:rsidR="005F5191" w:rsidRDefault="005F5191" w:rsidP="005F5191">
      <w:pPr>
        <w:pStyle w:val="4"/>
      </w:pPr>
      <w:r w:rsidRPr="000870F3">
        <w:t>Рисунок</w:t>
      </w:r>
      <w:r>
        <w:t xml:space="preserve"> 2.11</w:t>
      </w:r>
    </w:p>
    <w:p w14:paraId="5C0F0D6B" w14:textId="77777777" w:rsidR="005F5191" w:rsidRDefault="005F5191" w:rsidP="005F5191">
      <w:pPr>
        <w:jc w:val="center"/>
      </w:pPr>
    </w:p>
    <w:p w14:paraId="48829D82" w14:textId="77777777" w:rsidR="005F5191" w:rsidRPr="008B1560" w:rsidRDefault="005F5191" w:rsidP="000C037B">
      <w:pPr>
        <w:numPr>
          <w:ilvl w:val="0"/>
          <w:numId w:val="6"/>
        </w:numPr>
        <w:rPr>
          <w:szCs w:val="28"/>
        </w:rPr>
      </w:pPr>
      <w:r>
        <w:t xml:space="preserve">Далее необходимо </w:t>
      </w:r>
      <w:r>
        <w:rPr>
          <w:szCs w:val="28"/>
        </w:rPr>
        <w:t>создать</w:t>
      </w:r>
      <w:r w:rsidRPr="008B1560">
        <w:rPr>
          <w:szCs w:val="28"/>
        </w:rPr>
        <w:t xml:space="preserve"> или измен</w:t>
      </w:r>
      <w:r>
        <w:rPr>
          <w:szCs w:val="28"/>
        </w:rPr>
        <w:t xml:space="preserve">ить </w:t>
      </w:r>
      <w:r w:rsidRPr="008B1560">
        <w:rPr>
          <w:szCs w:val="28"/>
        </w:rPr>
        <w:t>пароля учетной записи пользователя в базе данных Microsoft Access:</w:t>
      </w:r>
      <w:r w:rsidRPr="00FF5C31">
        <w:rPr>
          <w:szCs w:val="28"/>
        </w:rPr>
        <w:t xml:space="preserve"> </w:t>
      </w:r>
      <w:r w:rsidRPr="008B1560">
        <w:rPr>
          <w:szCs w:val="28"/>
        </w:rPr>
        <w:t xml:space="preserve">открываем </w:t>
      </w:r>
      <w:r>
        <w:rPr>
          <w:szCs w:val="28"/>
        </w:rPr>
        <w:t>монопольно</w:t>
      </w:r>
      <w:r w:rsidRPr="008B1560">
        <w:rPr>
          <w:szCs w:val="28"/>
        </w:rPr>
        <w:t xml:space="preserve"> базу данных в Microsoft Access 2019</w:t>
      </w:r>
      <w:r>
        <w:rPr>
          <w:szCs w:val="28"/>
        </w:rPr>
        <w:t xml:space="preserve"> только с расширением </w:t>
      </w:r>
      <w:r w:rsidRPr="005946C8">
        <w:rPr>
          <w:szCs w:val="28"/>
        </w:rPr>
        <w:t>.</w:t>
      </w:r>
      <w:proofErr w:type="spellStart"/>
      <w:r>
        <w:rPr>
          <w:szCs w:val="28"/>
          <w:lang w:val="en-US"/>
        </w:rPr>
        <w:t>mdb</w:t>
      </w:r>
      <w:proofErr w:type="spellEnd"/>
      <w:r w:rsidRPr="00FB2A79">
        <w:rPr>
          <w:szCs w:val="28"/>
        </w:rPr>
        <w:t>;</w:t>
      </w:r>
    </w:p>
    <w:p w14:paraId="55E163AF" w14:textId="77777777" w:rsidR="005F5191" w:rsidRPr="008B1560" w:rsidRDefault="005F5191" w:rsidP="000C037B">
      <w:pPr>
        <w:numPr>
          <w:ilvl w:val="0"/>
          <w:numId w:val="6"/>
        </w:numPr>
        <w:rPr>
          <w:szCs w:val="28"/>
        </w:rPr>
      </w:pPr>
      <w:r>
        <w:rPr>
          <w:szCs w:val="28"/>
        </w:rPr>
        <w:t xml:space="preserve">В поиске введем </w:t>
      </w:r>
      <w:r w:rsidRPr="008B1560">
        <w:rPr>
          <w:szCs w:val="28"/>
        </w:rPr>
        <w:t>"Пользователи и разрешения"</w:t>
      </w:r>
      <w:r w:rsidRPr="00056926">
        <w:rPr>
          <w:szCs w:val="28"/>
        </w:rPr>
        <w:t>;</w:t>
      </w:r>
    </w:p>
    <w:p w14:paraId="42BA1A26" w14:textId="73C992D5" w:rsidR="005F5191" w:rsidRPr="008B1560" w:rsidRDefault="005F5191" w:rsidP="000C037B">
      <w:pPr>
        <w:numPr>
          <w:ilvl w:val="0"/>
          <w:numId w:val="6"/>
        </w:numPr>
        <w:rPr>
          <w:szCs w:val="28"/>
        </w:rPr>
      </w:pPr>
      <w:r w:rsidRPr="008B1560">
        <w:rPr>
          <w:szCs w:val="28"/>
        </w:rPr>
        <w:t>Вы</w:t>
      </w:r>
      <w:r>
        <w:rPr>
          <w:szCs w:val="28"/>
        </w:rPr>
        <w:t>би</w:t>
      </w:r>
      <w:r w:rsidRPr="008B1560">
        <w:rPr>
          <w:szCs w:val="28"/>
        </w:rPr>
        <w:t>р</w:t>
      </w:r>
      <w:r>
        <w:rPr>
          <w:szCs w:val="28"/>
        </w:rPr>
        <w:t>аем в нем</w:t>
      </w:r>
      <w:r w:rsidRPr="008B1560">
        <w:rPr>
          <w:szCs w:val="28"/>
        </w:rPr>
        <w:t xml:space="preserve"> "Пользователи и</w:t>
      </w:r>
      <w:r>
        <w:rPr>
          <w:szCs w:val="28"/>
        </w:rPr>
        <w:t xml:space="preserve"> группы</w:t>
      </w:r>
      <w:r w:rsidRPr="008B1560">
        <w:rPr>
          <w:szCs w:val="28"/>
        </w:rPr>
        <w:t xml:space="preserve">" </w:t>
      </w:r>
      <w:r>
        <w:rPr>
          <w:szCs w:val="28"/>
        </w:rPr>
        <w:t xml:space="preserve">(Рисунок </w:t>
      </w:r>
      <w:r>
        <w:t>2.</w:t>
      </w:r>
      <w:r>
        <w:rPr>
          <w:szCs w:val="28"/>
        </w:rPr>
        <w:t>12)</w:t>
      </w:r>
      <w:r w:rsidRPr="00056926">
        <w:rPr>
          <w:szCs w:val="28"/>
        </w:rPr>
        <w:t>;</w:t>
      </w:r>
    </w:p>
    <w:p w14:paraId="7889FB05" w14:textId="57116F2B" w:rsidR="005F5191" w:rsidRPr="008B1560" w:rsidRDefault="005F5191" w:rsidP="000C037B">
      <w:pPr>
        <w:numPr>
          <w:ilvl w:val="0"/>
          <w:numId w:val="6"/>
        </w:numPr>
        <w:rPr>
          <w:szCs w:val="28"/>
        </w:rPr>
      </w:pPr>
      <w:r w:rsidRPr="008B1560">
        <w:rPr>
          <w:szCs w:val="28"/>
        </w:rPr>
        <w:t>Наж</w:t>
      </w:r>
      <w:r>
        <w:rPr>
          <w:szCs w:val="28"/>
        </w:rPr>
        <w:t>имаем</w:t>
      </w:r>
      <w:r w:rsidRPr="008B1560">
        <w:rPr>
          <w:szCs w:val="28"/>
        </w:rPr>
        <w:t xml:space="preserve"> на "</w:t>
      </w:r>
      <w:r>
        <w:rPr>
          <w:szCs w:val="28"/>
        </w:rPr>
        <w:t>Создать…</w:t>
      </w:r>
      <w:r w:rsidRPr="008B1560">
        <w:rPr>
          <w:szCs w:val="28"/>
        </w:rPr>
        <w:t>"</w:t>
      </w:r>
      <w:r>
        <w:rPr>
          <w:szCs w:val="28"/>
        </w:rPr>
        <w:t xml:space="preserve"> и создадим пользователя </w:t>
      </w:r>
      <w:r w:rsidRPr="00891B19">
        <w:rPr>
          <w:szCs w:val="28"/>
        </w:rPr>
        <w:t>“</w:t>
      </w:r>
      <w:r>
        <w:rPr>
          <w:szCs w:val="28"/>
        </w:rPr>
        <w:t>ДГТУ</w:t>
      </w:r>
      <w:r w:rsidRPr="00891B19">
        <w:rPr>
          <w:szCs w:val="28"/>
        </w:rPr>
        <w:t>”</w:t>
      </w:r>
      <w:r>
        <w:rPr>
          <w:szCs w:val="28"/>
        </w:rPr>
        <w:t xml:space="preserve"> с кодом 2023 (Рисунок </w:t>
      </w:r>
      <w:r>
        <w:t>2.</w:t>
      </w:r>
      <w:r>
        <w:rPr>
          <w:szCs w:val="28"/>
        </w:rPr>
        <w:t>13)</w:t>
      </w:r>
      <w:r w:rsidRPr="00056926">
        <w:rPr>
          <w:szCs w:val="28"/>
        </w:rPr>
        <w:t>;</w:t>
      </w:r>
    </w:p>
    <w:p w14:paraId="606FD923" w14:textId="77777777" w:rsidR="005F5191" w:rsidRDefault="005F5191" w:rsidP="000C037B">
      <w:pPr>
        <w:numPr>
          <w:ilvl w:val="0"/>
          <w:numId w:val="6"/>
        </w:numPr>
        <w:rPr>
          <w:szCs w:val="28"/>
        </w:rPr>
      </w:pPr>
      <w:r>
        <w:rPr>
          <w:szCs w:val="28"/>
        </w:rPr>
        <w:lastRenderedPageBreak/>
        <w:t xml:space="preserve">Во вкладке </w:t>
      </w:r>
      <w:r w:rsidRPr="00891B19">
        <w:rPr>
          <w:szCs w:val="28"/>
        </w:rPr>
        <w:t>“</w:t>
      </w:r>
      <w:r>
        <w:rPr>
          <w:szCs w:val="28"/>
        </w:rPr>
        <w:t>Изменение пароля</w:t>
      </w:r>
      <w:r w:rsidRPr="00891B19">
        <w:rPr>
          <w:szCs w:val="28"/>
        </w:rPr>
        <w:t>”</w:t>
      </w:r>
      <w:r>
        <w:rPr>
          <w:szCs w:val="28"/>
        </w:rPr>
        <w:t xml:space="preserve"> и под пользователем </w:t>
      </w:r>
      <w:r>
        <w:rPr>
          <w:szCs w:val="28"/>
          <w:lang w:val="en-US"/>
        </w:rPr>
        <w:t>admin</w:t>
      </w:r>
      <w:r w:rsidRPr="00891B19">
        <w:rPr>
          <w:szCs w:val="28"/>
        </w:rPr>
        <w:t xml:space="preserve"> </w:t>
      </w:r>
      <w:r>
        <w:rPr>
          <w:szCs w:val="28"/>
        </w:rPr>
        <w:t>устанавливаем пароль 1234</w:t>
      </w:r>
      <w:r w:rsidRPr="00056926">
        <w:rPr>
          <w:szCs w:val="28"/>
        </w:rPr>
        <w:t>;</w:t>
      </w:r>
    </w:p>
    <w:p w14:paraId="3DEA0A54" w14:textId="77777777" w:rsidR="005F5191" w:rsidRDefault="005F5191" w:rsidP="000C037B">
      <w:pPr>
        <w:numPr>
          <w:ilvl w:val="0"/>
          <w:numId w:val="6"/>
        </w:numPr>
        <w:rPr>
          <w:szCs w:val="28"/>
        </w:rPr>
      </w:pPr>
      <w:r w:rsidRPr="008B1560">
        <w:rPr>
          <w:szCs w:val="28"/>
        </w:rPr>
        <w:t>Нажмите "ОК", чтобы сохранить изменения</w:t>
      </w:r>
      <w:r w:rsidRPr="00056926">
        <w:rPr>
          <w:szCs w:val="28"/>
        </w:rPr>
        <w:t>;</w:t>
      </w:r>
    </w:p>
    <w:p w14:paraId="569B0098" w14:textId="77777777" w:rsidR="005F5191" w:rsidRDefault="005F5191" w:rsidP="000C037B">
      <w:pPr>
        <w:numPr>
          <w:ilvl w:val="0"/>
          <w:numId w:val="6"/>
        </w:numPr>
        <w:rPr>
          <w:szCs w:val="28"/>
        </w:rPr>
      </w:pPr>
      <w:r>
        <w:rPr>
          <w:szCs w:val="28"/>
        </w:rPr>
        <w:t xml:space="preserve">Затем заходим снова в файл базы данных </w:t>
      </w:r>
      <w:r w:rsidRPr="00870733">
        <w:rPr>
          <w:szCs w:val="28"/>
        </w:rPr>
        <w:t>.</w:t>
      </w:r>
      <w:proofErr w:type="spellStart"/>
      <w:r>
        <w:rPr>
          <w:szCs w:val="28"/>
          <w:lang w:val="en-US"/>
        </w:rPr>
        <w:t>mdb</w:t>
      </w:r>
      <w:proofErr w:type="spellEnd"/>
      <w:r>
        <w:rPr>
          <w:szCs w:val="28"/>
        </w:rPr>
        <w:t xml:space="preserve"> под пользователем ДГТУ с пустым паролем. Выполняем пункты 2, 3 и 5 уже под пользователем ДГТУ (Рисунок 2.14) и устанавливаем пароль </w:t>
      </w:r>
      <w:r w:rsidRPr="002F30CC">
        <w:rPr>
          <w:szCs w:val="28"/>
        </w:rPr>
        <w:t>“</w:t>
      </w:r>
      <w:r>
        <w:rPr>
          <w:szCs w:val="28"/>
        </w:rPr>
        <w:t>2023</w:t>
      </w:r>
      <w:r w:rsidRPr="002F30CC">
        <w:rPr>
          <w:szCs w:val="28"/>
        </w:rPr>
        <w:t>”</w:t>
      </w:r>
      <w:r w:rsidRPr="00056926">
        <w:rPr>
          <w:szCs w:val="28"/>
        </w:rPr>
        <w:t>/</w:t>
      </w:r>
    </w:p>
    <w:p w14:paraId="1372BD62" w14:textId="77777777" w:rsidR="005F5191" w:rsidRDefault="005F5191" w:rsidP="005F5191">
      <w:pPr>
        <w:pStyle w:val="4"/>
      </w:pPr>
      <w:r w:rsidRPr="00A92294">
        <w:rPr>
          <w:noProof/>
          <w:szCs w:val="28"/>
        </w:rPr>
        <w:drawing>
          <wp:inline distT="0" distB="0" distL="0" distR="0" wp14:anchorId="7D279A37" wp14:editId="735434FA">
            <wp:extent cx="4600575" cy="1551065"/>
            <wp:effectExtent l="0" t="0" r="0" b="0"/>
            <wp:docPr id="85341639" name="Рисунок 85341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57586" cy="157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81D3D" w14:textId="7EE1E6C1" w:rsidR="005F5191" w:rsidRDefault="005F5191" w:rsidP="005F5191">
      <w:pPr>
        <w:pStyle w:val="4"/>
      </w:pPr>
      <w:r>
        <w:t xml:space="preserve">Рисунок </w:t>
      </w:r>
      <w:r w:rsidR="00BC1AA2">
        <w:t>2.</w:t>
      </w:r>
      <w:r>
        <w:t>12</w:t>
      </w:r>
    </w:p>
    <w:p w14:paraId="04E66F53" w14:textId="77777777" w:rsidR="005F5191" w:rsidRDefault="005F5191" w:rsidP="005F5191">
      <w:pPr>
        <w:ind w:firstLine="0"/>
      </w:pPr>
    </w:p>
    <w:p w14:paraId="1749858B" w14:textId="77777777" w:rsidR="005F5191" w:rsidRDefault="005F5191" w:rsidP="005F5191">
      <w:pPr>
        <w:pStyle w:val="4"/>
      </w:pPr>
      <w:r w:rsidRPr="00773D18">
        <w:rPr>
          <w:noProof/>
        </w:rPr>
        <w:drawing>
          <wp:inline distT="0" distB="0" distL="0" distR="0" wp14:anchorId="0081448C" wp14:editId="7A2F6DB9">
            <wp:extent cx="2807507" cy="2619375"/>
            <wp:effectExtent l="0" t="0" r="0" b="0"/>
            <wp:docPr id="2070909010" name="Рисунок 2070909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20660" cy="263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4D66C" w14:textId="1158C8A0" w:rsidR="005F5191" w:rsidRDefault="005F5191" w:rsidP="005F5191">
      <w:pPr>
        <w:pStyle w:val="4"/>
      </w:pPr>
      <w:r>
        <w:t xml:space="preserve">Рисунок </w:t>
      </w:r>
      <w:r w:rsidR="00BC1AA2">
        <w:t>2.</w:t>
      </w:r>
      <w:r>
        <w:t>13</w:t>
      </w:r>
    </w:p>
    <w:p w14:paraId="3AF2DE87" w14:textId="77777777" w:rsidR="005F5191" w:rsidRDefault="005F5191" w:rsidP="005F5191"/>
    <w:p w14:paraId="124FAD19" w14:textId="77777777" w:rsidR="005F5191" w:rsidRDefault="005F5191" w:rsidP="005F5191">
      <w:pPr>
        <w:jc w:val="center"/>
      </w:pPr>
      <w:r w:rsidRPr="002F30CC">
        <w:rPr>
          <w:noProof/>
          <w:sz w:val="24"/>
        </w:rPr>
        <w:lastRenderedPageBreak/>
        <w:drawing>
          <wp:inline distT="0" distB="0" distL="0" distR="0" wp14:anchorId="08913B43" wp14:editId="469B2B51">
            <wp:extent cx="2983566" cy="2733675"/>
            <wp:effectExtent l="0" t="0" r="7620" b="0"/>
            <wp:docPr id="823783481" name="Рисунок 823783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10514" cy="275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05993" w14:textId="7E1E3DA1" w:rsidR="005F5191" w:rsidRDefault="005F5191" w:rsidP="005F5191">
      <w:pPr>
        <w:pStyle w:val="4"/>
      </w:pPr>
      <w:r>
        <w:t xml:space="preserve">Рисунок </w:t>
      </w:r>
      <w:r w:rsidR="00BC1AA2">
        <w:t>2.</w:t>
      </w:r>
      <w:r>
        <w:t>14</w:t>
      </w:r>
    </w:p>
    <w:p w14:paraId="29690670" w14:textId="77777777" w:rsidR="005F5191" w:rsidRDefault="005F5191" w:rsidP="005F5191"/>
    <w:p w14:paraId="3D28CCB5" w14:textId="77777777" w:rsidR="005F5191" w:rsidRDefault="005F5191" w:rsidP="005F5191"/>
    <w:p w14:paraId="6142034F" w14:textId="77777777" w:rsidR="005F5191" w:rsidRDefault="005F5191" w:rsidP="005F5191">
      <w:r>
        <w:t>Далее нужно снять пароль с учётной записи пользователя:</w:t>
      </w:r>
    </w:p>
    <w:p w14:paraId="3C85D972" w14:textId="77777777" w:rsidR="005F5191" w:rsidRPr="000D05A7" w:rsidRDefault="005F5191" w:rsidP="000C037B">
      <w:pPr>
        <w:numPr>
          <w:ilvl w:val="0"/>
          <w:numId w:val="7"/>
        </w:numPr>
        <w:rPr>
          <w:szCs w:val="28"/>
        </w:rPr>
      </w:pPr>
      <w:r w:rsidRPr="000D05A7">
        <w:rPr>
          <w:szCs w:val="28"/>
        </w:rPr>
        <w:t>Откро</w:t>
      </w:r>
      <w:r>
        <w:rPr>
          <w:szCs w:val="28"/>
        </w:rPr>
        <w:t>ем</w:t>
      </w:r>
      <w:r w:rsidRPr="000D05A7">
        <w:rPr>
          <w:szCs w:val="28"/>
        </w:rPr>
        <w:t xml:space="preserve"> </w:t>
      </w:r>
      <w:r>
        <w:rPr>
          <w:szCs w:val="28"/>
        </w:rPr>
        <w:t>снова</w:t>
      </w:r>
      <w:r w:rsidRPr="000D05A7">
        <w:rPr>
          <w:szCs w:val="28"/>
        </w:rPr>
        <w:t xml:space="preserve"> базу данных в Microsoft Access 2019</w:t>
      </w:r>
      <w:r>
        <w:rPr>
          <w:szCs w:val="28"/>
        </w:rPr>
        <w:t xml:space="preserve"> с расширением </w:t>
      </w:r>
      <w:r w:rsidRPr="000D05A7">
        <w:rPr>
          <w:szCs w:val="28"/>
        </w:rPr>
        <w:t>.</w:t>
      </w:r>
      <w:proofErr w:type="spellStart"/>
      <w:r>
        <w:rPr>
          <w:szCs w:val="28"/>
          <w:lang w:val="en-US"/>
        </w:rPr>
        <w:t>mdb</w:t>
      </w:r>
      <w:proofErr w:type="spellEnd"/>
      <w:r w:rsidRPr="00E35AE9">
        <w:rPr>
          <w:szCs w:val="28"/>
        </w:rPr>
        <w:t>;</w:t>
      </w:r>
    </w:p>
    <w:p w14:paraId="75F3CBE5" w14:textId="77777777" w:rsidR="005F5191" w:rsidRPr="008B1560" w:rsidRDefault="005F5191" w:rsidP="000C037B">
      <w:pPr>
        <w:numPr>
          <w:ilvl w:val="0"/>
          <w:numId w:val="7"/>
        </w:numPr>
        <w:rPr>
          <w:szCs w:val="28"/>
        </w:rPr>
      </w:pPr>
      <w:r>
        <w:rPr>
          <w:szCs w:val="28"/>
        </w:rPr>
        <w:t xml:space="preserve">В поиске введем </w:t>
      </w:r>
      <w:r w:rsidRPr="008B1560">
        <w:rPr>
          <w:szCs w:val="28"/>
        </w:rPr>
        <w:t>"Пользователи и разрешения"</w:t>
      </w:r>
      <w:r w:rsidRPr="00056926">
        <w:rPr>
          <w:szCs w:val="28"/>
        </w:rPr>
        <w:t>;</w:t>
      </w:r>
    </w:p>
    <w:p w14:paraId="24E1F619" w14:textId="77777777" w:rsidR="005F5191" w:rsidRDefault="005F5191" w:rsidP="000C037B">
      <w:pPr>
        <w:numPr>
          <w:ilvl w:val="0"/>
          <w:numId w:val="7"/>
        </w:numPr>
        <w:rPr>
          <w:szCs w:val="28"/>
        </w:rPr>
      </w:pPr>
      <w:r w:rsidRPr="008B1560">
        <w:rPr>
          <w:szCs w:val="28"/>
        </w:rPr>
        <w:t>Вы</w:t>
      </w:r>
      <w:r>
        <w:rPr>
          <w:szCs w:val="28"/>
        </w:rPr>
        <w:t>би</w:t>
      </w:r>
      <w:r w:rsidRPr="008B1560">
        <w:rPr>
          <w:szCs w:val="28"/>
        </w:rPr>
        <w:t>р</w:t>
      </w:r>
      <w:r>
        <w:rPr>
          <w:szCs w:val="28"/>
        </w:rPr>
        <w:t>аем в нем</w:t>
      </w:r>
      <w:r w:rsidRPr="008B1560">
        <w:rPr>
          <w:szCs w:val="28"/>
        </w:rPr>
        <w:t xml:space="preserve"> "Пользователи и</w:t>
      </w:r>
      <w:r>
        <w:rPr>
          <w:szCs w:val="28"/>
        </w:rPr>
        <w:t xml:space="preserve"> группы</w:t>
      </w:r>
      <w:r w:rsidRPr="008B1560">
        <w:rPr>
          <w:szCs w:val="28"/>
        </w:rPr>
        <w:t>"</w:t>
      </w:r>
    </w:p>
    <w:p w14:paraId="0BAAD1C3" w14:textId="77777777" w:rsidR="005F5191" w:rsidRPr="000D05A7" w:rsidRDefault="005F5191" w:rsidP="000C037B">
      <w:pPr>
        <w:numPr>
          <w:ilvl w:val="0"/>
          <w:numId w:val="7"/>
        </w:numPr>
        <w:rPr>
          <w:szCs w:val="28"/>
        </w:rPr>
      </w:pPr>
      <w:r w:rsidRPr="000D05A7">
        <w:rPr>
          <w:szCs w:val="28"/>
        </w:rPr>
        <w:t>Выб</w:t>
      </w:r>
      <w:r>
        <w:rPr>
          <w:szCs w:val="28"/>
        </w:rPr>
        <w:t>ираем</w:t>
      </w:r>
      <w:r w:rsidRPr="000D05A7">
        <w:rPr>
          <w:szCs w:val="28"/>
        </w:rPr>
        <w:t xml:space="preserve"> пользователя</w:t>
      </w:r>
      <w:r>
        <w:rPr>
          <w:szCs w:val="28"/>
        </w:rPr>
        <w:t xml:space="preserve"> (ДГТУ)</w:t>
      </w:r>
      <w:r w:rsidRPr="000D05A7">
        <w:rPr>
          <w:szCs w:val="28"/>
        </w:rPr>
        <w:t>, пароль которого необходимо снять.</w:t>
      </w:r>
    </w:p>
    <w:p w14:paraId="333DCD8E" w14:textId="77777777" w:rsidR="005F5191" w:rsidRPr="000D05A7" w:rsidRDefault="005F5191" w:rsidP="000C037B">
      <w:pPr>
        <w:numPr>
          <w:ilvl w:val="0"/>
          <w:numId w:val="7"/>
        </w:numPr>
        <w:rPr>
          <w:szCs w:val="28"/>
        </w:rPr>
      </w:pPr>
      <w:r>
        <w:rPr>
          <w:szCs w:val="28"/>
        </w:rPr>
        <w:t xml:space="preserve">Нажимаем </w:t>
      </w:r>
      <w:r>
        <w:rPr>
          <w:szCs w:val="28"/>
          <w:lang w:val="en-US"/>
        </w:rPr>
        <w:t>“</w:t>
      </w:r>
      <w:r>
        <w:rPr>
          <w:szCs w:val="28"/>
        </w:rPr>
        <w:t>Снять пароль</w:t>
      </w:r>
      <w:r>
        <w:rPr>
          <w:szCs w:val="28"/>
          <w:lang w:val="en-US"/>
        </w:rPr>
        <w:t>”</w:t>
      </w:r>
    </w:p>
    <w:p w14:paraId="65037E66" w14:textId="77777777" w:rsidR="005F5191" w:rsidRDefault="005F5191" w:rsidP="000C037B">
      <w:pPr>
        <w:numPr>
          <w:ilvl w:val="0"/>
          <w:numId w:val="7"/>
        </w:numPr>
        <w:rPr>
          <w:szCs w:val="28"/>
        </w:rPr>
      </w:pPr>
      <w:r w:rsidRPr="000D05A7">
        <w:rPr>
          <w:szCs w:val="28"/>
        </w:rPr>
        <w:t>Нажмите "ОК", чтобы сохранить изменения.</w:t>
      </w:r>
    </w:p>
    <w:p w14:paraId="521509A3" w14:textId="77777777" w:rsidR="005F5191" w:rsidRDefault="005F5191" w:rsidP="005F5191"/>
    <w:p w14:paraId="0C1F925A" w14:textId="77777777" w:rsidR="005F5191" w:rsidRDefault="005F5191" w:rsidP="005F5191">
      <w:r>
        <w:t>Далее нужно сделать защиту на уровне пользователей:</w:t>
      </w:r>
    </w:p>
    <w:p w14:paraId="323E3BE5" w14:textId="77777777" w:rsidR="005F5191" w:rsidRPr="00006AC9" w:rsidRDefault="005F5191" w:rsidP="000C037B">
      <w:pPr>
        <w:numPr>
          <w:ilvl w:val="0"/>
          <w:numId w:val="8"/>
        </w:numPr>
        <w:rPr>
          <w:szCs w:val="28"/>
        </w:rPr>
      </w:pPr>
      <w:r w:rsidRPr="00006AC9">
        <w:rPr>
          <w:szCs w:val="28"/>
        </w:rPr>
        <w:t>Выб</w:t>
      </w:r>
      <w:r>
        <w:rPr>
          <w:szCs w:val="28"/>
        </w:rPr>
        <w:t>ираем</w:t>
      </w:r>
      <w:r w:rsidRPr="00006AC9">
        <w:rPr>
          <w:szCs w:val="28"/>
        </w:rPr>
        <w:t xml:space="preserve"> "Пользователи и разрешения" </w:t>
      </w:r>
      <w:r>
        <w:rPr>
          <w:szCs w:val="28"/>
        </w:rPr>
        <w:t>и нажимает на пункт</w:t>
      </w:r>
      <w:r w:rsidRPr="00006AC9">
        <w:rPr>
          <w:szCs w:val="28"/>
        </w:rPr>
        <w:t xml:space="preserve"> "</w:t>
      </w:r>
      <w:r>
        <w:rPr>
          <w:szCs w:val="28"/>
        </w:rPr>
        <w:t>Разрешения</w:t>
      </w:r>
      <w:r w:rsidRPr="00006AC9">
        <w:rPr>
          <w:szCs w:val="28"/>
        </w:rPr>
        <w:t>".</w:t>
      </w:r>
    </w:p>
    <w:p w14:paraId="188C98AF" w14:textId="3554B96E" w:rsidR="005F5191" w:rsidRDefault="005F5191" w:rsidP="000C037B">
      <w:pPr>
        <w:numPr>
          <w:ilvl w:val="0"/>
          <w:numId w:val="8"/>
        </w:numPr>
        <w:rPr>
          <w:szCs w:val="28"/>
        </w:rPr>
      </w:pPr>
      <w:r>
        <w:rPr>
          <w:szCs w:val="28"/>
        </w:rPr>
        <w:t xml:space="preserve">Устанавливаем соответствующие разрешения для пользователя ДГТУ (Рисунок </w:t>
      </w:r>
      <w:r w:rsidR="00BC1AA2">
        <w:t>2.</w:t>
      </w:r>
      <w:r>
        <w:rPr>
          <w:szCs w:val="28"/>
        </w:rPr>
        <w:t>15)</w:t>
      </w:r>
    </w:p>
    <w:p w14:paraId="64CA38E7" w14:textId="77777777" w:rsidR="005F5191" w:rsidRDefault="005F5191" w:rsidP="000C037B">
      <w:pPr>
        <w:numPr>
          <w:ilvl w:val="0"/>
          <w:numId w:val="8"/>
        </w:numPr>
        <w:rPr>
          <w:szCs w:val="28"/>
        </w:rPr>
      </w:pPr>
      <w:r>
        <w:rPr>
          <w:szCs w:val="28"/>
        </w:rPr>
        <w:t>Нажимаем Ок</w:t>
      </w:r>
    </w:p>
    <w:p w14:paraId="3CF5F320" w14:textId="77777777" w:rsidR="005F5191" w:rsidRDefault="005F5191" w:rsidP="005F5191">
      <w:pPr>
        <w:jc w:val="center"/>
        <w:rPr>
          <w:szCs w:val="28"/>
        </w:rPr>
      </w:pPr>
      <w:r w:rsidRPr="005372B2">
        <w:rPr>
          <w:noProof/>
          <w:szCs w:val="28"/>
        </w:rPr>
        <w:lastRenderedPageBreak/>
        <w:drawing>
          <wp:inline distT="0" distB="0" distL="0" distR="0" wp14:anchorId="49D9A22F" wp14:editId="58E4E1F6">
            <wp:extent cx="5295135" cy="4737100"/>
            <wp:effectExtent l="0" t="0" r="1270" b="6350"/>
            <wp:docPr id="1228896694" name="Рисунок 1228896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01066" cy="474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CDA1B" w14:textId="63A469F1" w:rsidR="005F5191" w:rsidRDefault="005F5191" w:rsidP="005F5191">
      <w:pPr>
        <w:pStyle w:val="4"/>
      </w:pPr>
      <w:r>
        <w:t xml:space="preserve">Рисунок </w:t>
      </w:r>
      <w:r w:rsidR="00BC1AA2">
        <w:t>2.</w:t>
      </w:r>
      <w:r>
        <w:t>15</w:t>
      </w:r>
    </w:p>
    <w:p w14:paraId="4AC82296" w14:textId="77777777" w:rsidR="005F5191" w:rsidRDefault="005F5191" w:rsidP="005F5191"/>
    <w:p w14:paraId="7AE3BA17" w14:textId="77777777" w:rsidR="005F5191" w:rsidRDefault="005F5191" w:rsidP="005F5191">
      <w:r>
        <w:t>Далее нужно защитить паролем компьютер в ждущем и спящем режимах:</w:t>
      </w:r>
    </w:p>
    <w:p w14:paraId="0D671040" w14:textId="77777777" w:rsidR="005F5191" w:rsidRPr="008279A8" w:rsidRDefault="005F5191" w:rsidP="000C037B">
      <w:pPr>
        <w:numPr>
          <w:ilvl w:val="0"/>
          <w:numId w:val="9"/>
        </w:numPr>
        <w:rPr>
          <w:szCs w:val="28"/>
        </w:rPr>
      </w:pPr>
      <w:r w:rsidRPr="008279A8">
        <w:rPr>
          <w:szCs w:val="28"/>
        </w:rPr>
        <w:t>Отк</w:t>
      </w:r>
      <w:r>
        <w:rPr>
          <w:szCs w:val="28"/>
        </w:rPr>
        <w:t>рываем</w:t>
      </w:r>
      <w:r w:rsidRPr="008279A8">
        <w:rPr>
          <w:szCs w:val="28"/>
        </w:rPr>
        <w:t xml:space="preserve"> "Панель управления".</w:t>
      </w:r>
    </w:p>
    <w:p w14:paraId="45E71F85" w14:textId="7D4ADE1F" w:rsidR="005F5191" w:rsidRPr="008279A8" w:rsidRDefault="005F5191" w:rsidP="000C037B">
      <w:pPr>
        <w:numPr>
          <w:ilvl w:val="0"/>
          <w:numId w:val="9"/>
        </w:numPr>
        <w:rPr>
          <w:szCs w:val="28"/>
        </w:rPr>
      </w:pPr>
      <w:r w:rsidRPr="008279A8">
        <w:rPr>
          <w:szCs w:val="28"/>
        </w:rPr>
        <w:t>Выб</w:t>
      </w:r>
      <w:r>
        <w:rPr>
          <w:szCs w:val="28"/>
        </w:rPr>
        <w:t>ираем</w:t>
      </w:r>
      <w:r w:rsidRPr="008279A8">
        <w:rPr>
          <w:szCs w:val="28"/>
        </w:rPr>
        <w:t xml:space="preserve"> "</w:t>
      </w:r>
      <w:r>
        <w:rPr>
          <w:szCs w:val="28"/>
        </w:rPr>
        <w:t xml:space="preserve">Электропитание (Рисунок </w:t>
      </w:r>
      <w:r w:rsidR="00BC1AA2">
        <w:t>2.</w:t>
      </w:r>
      <w:r>
        <w:rPr>
          <w:szCs w:val="28"/>
        </w:rPr>
        <w:t>16)</w:t>
      </w:r>
    </w:p>
    <w:p w14:paraId="4EB11AF7" w14:textId="77777777" w:rsidR="005F5191" w:rsidRPr="00D42169" w:rsidRDefault="005F5191" w:rsidP="000C037B">
      <w:pPr>
        <w:pStyle w:val="aa"/>
        <w:numPr>
          <w:ilvl w:val="0"/>
          <w:numId w:val="9"/>
        </w:numPr>
        <w:rPr>
          <w:szCs w:val="28"/>
        </w:rPr>
      </w:pPr>
      <w:r w:rsidRPr="00D42169">
        <w:rPr>
          <w:szCs w:val="28"/>
        </w:rPr>
        <w:t>На странице параметров плана выберите "Изменение параметров выключения".</w:t>
      </w:r>
    </w:p>
    <w:p w14:paraId="7B6453E9" w14:textId="77777777" w:rsidR="005F5191" w:rsidRPr="00D42169" w:rsidRDefault="005F5191" w:rsidP="000C037B">
      <w:pPr>
        <w:pStyle w:val="aa"/>
        <w:numPr>
          <w:ilvl w:val="0"/>
          <w:numId w:val="9"/>
        </w:numPr>
        <w:rPr>
          <w:szCs w:val="28"/>
        </w:rPr>
      </w:pPr>
      <w:r w:rsidRPr="00D42169">
        <w:rPr>
          <w:szCs w:val="28"/>
        </w:rPr>
        <w:t>На странице "Изменение параметров выключения" выберите "Изменение параметров, недоступных в данный момент".</w:t>
      </w:r>
    </w:p>
    <w:p w14:paraId="52F41E36" w14:textId="0CF8E30A" w:rsidR="005F5191" w:rsidRPr="00D42169" w:rsidRDefault="005F5191" w:rsidP="000C037B">
      <w:pPr>
        <w:pStyle w:val="aa"/>
        <w:numPr>
          <w:ilvl w:val="0"/>
          <w:numId w:val="9"/>
        </w:numPr>
        <w:rPr>
          <w:szCs w:val="28"/>
        </w:rPr>
      </w:pPr>
      <w:r>
        <w:rPr>
          <w:szCs w:val="28"/>
        </w:rPr>
        <w:t xml:space="preserve">Настраиваем его (Рисунок </w:t>
      </w:r>
      <w:r w:rsidR="00BC1AA2">
        <w:t>2.</w:t>
      </w:r>
      <w:r>
        <w:rPr>
          <w:szCs w:val="28"/>
        </w:rPr>
        <w:t>17)</w:t>
      </w:r>
    </w:p>
    <w:p w14:paraId="7A37CE29" w14:textId="77777777" w:rsidR="005F5191" w:rsidRDefault="005F5191" w:rsidP="000C037B">
      <w:pPr>
        <w:pStyle w:val="aa"/>
        <w:numPr>
          <w:ilvl w:val="0"/>
          <w:numId w:val="9"/>
        </w:numPr>
        <w:rPr>
          <w:szCs w:val="28"/>
        </w:rPr>
      </w:pPr>
      <w:r>
        <w:rPr>
          <w:szCs w:val="28"/>
        </w:rPr>
        <w:t>Готово</w:t>
      </w:r>
    </w:p>
    <w:p w14:paraId="49ED0536" w14:textId="77777777" w:rsidR="005F5191" w:rsidRDefault="005F5191" w:rsidP="005F5191">
      <w:pPr>
        <w:rPr>
          <w:szCs w:val="28"/>
        </w:rPr>
      </w:pPr>
      <w:r w:rsidRPr="00074C6F">
        <w:rPr>
          <w:noProof/>
          <w:szCs w:val="28"/>
        </w:rPr>
        <w:lastRenderedPageBreak/>
        <w:drawing>
          <wp:inline distT="0" distB="0" distL="0" distR="0" wp14:anchorId="6C851FA0" wp14:editId="4A1B28F2">
            <wp:extent cx="5314950" cy="2449252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21790" cy="245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DCE72" w14:textId="6BC1F9C0" w:rsidR="005F5191" w:rsidRDefault="005F5191" w:rsidP="005F5191">
      <w:pPr>
        <w:pStyle w:val="4"/>
      </w:pPr>
      <w:r>
        <w:t xml:space="preserve">Рисунок </w:t>
      </w:r>
      <w:r w:rsidR="00BC1AA2">
        <w:t>2.</w:t>
      </w:r>
      <w:r>
        <w:t>16</w:t>
      </w:r>
    </w:p>
    <w:p w14:paraId="5215BF7C" w14:textId="77777777" w:rsidR="005F5191" w:rsidRDefault="005F5191" w:rsidP="005F5191"/>
    <w:p w14:paraId="275FCA3F" w14:textId="77777777" w:rsidR="005F5191" w:rsidRDefault="005F5191" w:rsidP="005F5191">
      <w:pPr>
        <w:jc w:val="center"/>
      </w:pPr>
      <w:r w:rsidRPr="00725343">
        <w:rPr>
          <w:noProof/>
          <w:szCs w:val="28"/>
        </w:rPr>
        <w:drawing>
          <wp:inline distT="0" distB="0" distL="0" distR="0" wp14:anchorId="0EFEB471" wp14:editId="5C5D1570">
            <wp:extent cx="4707775" cy="31527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17193" cy="315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E9055" w14:textId="661809C5" w:rsidR="005F5191" w:rsidRDefault="005F5191" w:rsidP="005F5191">
      <w:pPr>
        <w:pStyle w:val="4"/>
      </w:pPr>
      <w:r>
        <w:t xml:space="preserve">Рисунок </w:t>
      </w:r>
      <w:r w:rsidR="00BC1AA2">
        <w:t>2.</w:t>
      </w:r>
      <w:r>
        <w:t>17</w:t>
      </w:r>
    </w:p>
    <w:p w14:paraId="1553BE42" w14:textId="77777777" w:rsidR="005F5191" w:rsidRDefault="005F5191" w:rsidP="005F5191"/>
    <w:p w14:paraId="48B6B85A" w14:textId="77777777" w:rsidR="005F5191" w:rsidRDefault="005F5191" w:rsidP="005F5191">
      <w:pPr>
        <w:rPr>
          <w:szCs w:val="28"/>
        </w:rPr>
      </w:pPr>
      <w:r>
        <w:t xml:space="preserve">Далее необходимо </w:t>
      </w:r>
      <w:r>
        <w:rPr>
          <w:szCs w:val="28"/>
        </w:rPr>
        <w:t>установить</w:t>
      </w:r>
      <w:r w:rsidRPr="00F10B0A">
        <w:rPr>
          <w:szCs w:val="28"/>
        </w:rPr>
        <w:t>, просмотреть, сменить или удалить разрешения для файлов и папок</w:t>
      </w:r>
      <w:r>
        <w:rPr>
          <w:szCs w:val="28"/>
        </w:rPr>
        <w:t>:</w:t>
      </w:r>
    </w:p>
    <w:p w14:paraId="24CB2E63" w14:textId="77777777" w:rsidR="005F5191" w:rsidRPr="00F10B0A" w:rsidRDefault="005F5191" w:rsidP="000C037B">
      <w:pPr>
        <w:numPr>
          <w:ilvl w:val="0"/>
          <w:numId w:val="10"/>
        </w:numPr>
        <w:rPr>
          <w:szCs w:val="28"/>
        </w:rPr>
      </w:pPr>
      <w:r w:rsidRPr="00F10B0A">
        <w:rPr>
          <w:szCs w:val="28"/>
        </w:rPr>
        <w:t>Откро</w:t>
      </w:r>
      <w:r>
        <w:rPr>
          <w:szCs w:val="28"/>
        </w:rPr>
        <w:t>ем</w:t>
      </w:r>
      <w:r w:rsidRPr="00F10B0A">
        <w:rPr>
          <w:szCs w:val="28"/>
        </w:rPr>
        <w:t xml:space="preserve"> проводник Windows и найдите файл или папку, для которых нужно изменить разрешения;</w:t>
      </w:r>
    </w:p>
    <w:p w14:paraId="21BF4FB4" w14:textId="77777777" w:rsidR="005F5191" w:rsidRPr="00F10B0A" w:rsidRDefault="005F5191" w:rsidP="000C037B">
      <w:pPr>
        <w:numPr>
          <w:ilvl w:val="0"/>
          <w:numId w:val="10"/>
        </w:numPr>
        <w:rPr>
          <w:szCs w:val="28"/>
        </w:rPr>
      </w:pPr>
      <w:r w:rsidRPr="00F10B0A">
        <w:rPr>
          <w:szCs w:val="28"/>
        </w:rPr>
        <w:t>Нажм</w:t>
      </w:r>
      <w:r>
        <w:rPr>
          <w:szCs w:val="28"/>
        </w:rPr>
        <w:t xml:space="preserve">ем </w:t>
      </w:r>
      <w:r w:rsidRPr="00F10B0A">
        <w:rPr>
          <w:szCs w:val="28"/>
        </w:rPr>
        <w:t>правой кнопкой мыши на файле или папке и выб</w:t>
      </w:r>
      <w:r>
        <w:rPr>
          <w:szCs w:val="28"/>
        </w:rPr>
        <w:t>ерем</w:t>
      </w:r>
      <w:r w:rsidRPr="00F10B0A">
        <w:rPr>
          <w:szCs w:val="28"/>
        </w:rPr>
        <w:t xml:space="preserve"> "Свойства";</w:t>
      </w:r>
    </w:p>
    <w:p w14:paraId="436167A9" w14:textId="6EBC8380" w:rsidR="005F5191" w:rsidRPr="00F10B0A" w:rsidRDefault="005F5191" w:rsidP="000C037B">
      <w:pPr>
        <w:numPr>
          <w:ilvl w:val="0"/>
          <w:numId w:val="10"/>
        </w:numPr>
        <w:rPr>
          <w:szCs w:val="28"/>
        </w:rPr>
      </w:pPr>
      <w:r w:rsidRPr="00F10B0A">
        <w:rPr>
          <w:szCs w:val="28"/>
        </w:rPr>
        <w:lastRenderedPageBreak/>
        <w:t>В открывшемся окне "Свойства" выбер</w:t>
      </w:r>
      <w:r>
        <w:rPr>
          <w:szCs w:val="28"/>
        </w:rPr>
        <w:t>ем</w:t>
      </w:r>
      <w:r w:rsidRPr="00F10B0A">
        <w:rPr>
          <w:szCs w:val="28"/>
        </w:rPr>
        <w:t xml:space="preserve"> вкладку "Безопасность"</w:t>
      </w:r>
      <w:r>
        <w:rPr>
          <w:szCs w:val="28"/>
        </w:rPr>
        <w:t xml:space="preserve"> (Рисунок </w:t>
      </w:r>
      <w:r w:rsidR="00BC1AA2">
        <w:t>2.</w:t>
      </w:r>
      <w:r>
        <w:rPr>
          <w:szCs w:val="28"/>
        </w:rPr>
        <w:t>18)</w:t>
      </w:r>
      <w:r w:rsidRPr="00F10B0A">
        <w:rPr>
          <w:szCs w:val="28"/>
        </w:rPr>
        <w:t>;</w:t>
      </w:r>
    </w:p>
    <w:p w14:paraId="0AD28BE0" w14:textId="77777777" w:rsidR="005F5191" w:rsidRPr="00F10B0A" w:rsidRDefault="005F5191" w:rsidP="000C037B">
      <w:pPr>
        <w:numPr>
          <w:ilvl w:val="0"/>
          <w:numId w:val="10"/>
        </w:numPr>
        <w:rPr>
          <w:szCs w:val="28"/>
        </w:rPr>
      </w:pPr>
      <w:r w:rsidRPr="00F10B0A">
        <w:rPr>
          <w:szCs w:val="28"/>
        </w:rPr>
        <w:t>Нажм</w:t>
      </w:r>
      <w:r>
        <w:rPr>
          <w:szCs w:val="28"/>
        </w:rPr>
        <w:t>ем</w:t>
      </w:r>
      <w:r w:rsidRPr="00F10B0A">
        <w:rPr>
          <w:szCs w:val="28"/>
        </w:rPr>
        <w:t xml:space="preserve"> кнопку "</w:t>
      </w:r>
      <w:r>
        <w:rPr>
          <w:szCs w:val="28"/>
        </w:rPr>
        <w:t>Изменить</w:t>
      </w:r>
      <w:r w:rsidRPr="00F10B0A">
        <w:rPr>
          <w:szCs w:val="28"/>
        </w:rPr>
        <w:t>", чтобы изменить существующие разрешения или добавить новых пользователей или группы;</w:t>
      </w:r>
    </w:p>
    <w:p w14:paraId="4A4CBCCF" w14:textId="1905E7DE" w:rsidR="005F5191" w:rsidRPr="00F10B0A" w:rsidRDefault="005F5191" w:rsidP="000C037B">
      <w:pPr>
        <w:numPr>
          <w:ilvl w:val="0"/>
          <w:numId w:val="10"/>
        </w:numPr>
        <w:rPr>
          <w:szCs w:val="28"/>
        </w:rPr>
      </w:pPr>
      <w:r w:rsidRPr="00F10B0A">
        <w:rPr>
          <w:szCs w:val="28"/>
        </w:rPr>
        <w:t>Установи</w:t>
      </w:r>
      <w:r>
        <w:rPr>
          <w:szCs w:val="28"/>
        </w:rPr>
        <w:t>м</w:t>
      </w:r>
      <w:r w:rsidRPr="00F10B0A">
        <w:rPr>
          <w:szCs w:val="28"/>
        </w:rPr>
        <w:t xml:space="preserve"> необходимые разрешения для выбранных пользователей или групп</w:t>
      </w:r>
      <w:r>
        <w:rPr>
          <w:szCs w:val="28"/>
        </w:rPr>
        <w:t xml:space="preserve"> (Рисунок </w:t>
      </w:r>
      <w:r w:rsidR="00BC1AA2">
        <w:t>2.</w:t>
      </w:r>
      <w:r>
        <w:rPr>
          <w:szCs w:val="28"/>
        </w:rPr>
        <w:t>19)</w:t>
      </w:r>
      <w:r w:rsidRPr="00C058D2">
        <w:rPr>
          <w:szCs w:val="28"/>
        </w:rPr>
        <w:t>;</w:t>
      </w:r>
    </w:p>
    <w:p w14:paraId="7CF42005" w14:textId="77777777" w:rsidR="005F5191" w:rsidRDefault="005F5191" w:rsidP="000C037B">
      <w:pPr>
        <w:numPr>
          <w:ilvl w:val="0"/>
          <w:numId w:val="10"/>
        </w:numPr>
        <w:rPr>
          <w:szCs w:val="28"/>
        </w:rPr>
      </w:pPr>
      <w:r w:rsidRPr="00F10B0A">
        <w:rPr>
          <w:szCs w:val="28"/>
        </w:rPr>
        <w:t>Нажмите "ОК", чтобы сохранить изменения.</w:t>
      </w:r>
    </w:p>
    <w:p w14:paraId="3C7D6351" w14:textId="77777777" w:rsidR="005F5191" w:rsidRDefault="005F5191" w:rsidP="005F5191">
      <w:pPr>
        <w:rPr>
          <w:szCs w:val="28"/>
        </w:rPr>
      </w:pPr>
    </w:p>
    <w:p w14:paraId="3157EBE0" w14:textId="77777777" w:rsidR="005F5191" w:rsidRDefault="005F5191" w:rsidP="005F5191">
      <w:pPr>
        <w:jc w:val="center"/>
        <w:rPr>
          <w:szCs w:val="28"/>
        </w:rPr>
      </w:pPr>
      <w:r w:rsidRPr="00F10B0A">
        <w:rPr>
          <w:noProof/>
          <w:szCs w:val="28"/>
        </w:rPr>
        <w:drawing>
          <wp:inline distT="0" distB="0" distL="0" distR="0" wp14:anchorId="7A0C40FA" wp14:editId="330D2CCC">
            <wp:extent cx="4073568" cy="5632450"/>
            <wp:effectExtent l="0" t="0" r="317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1612" cy="567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0B4DD" w14:textId="03B1AEA7" w:rsidR="005F5191" w:rsidRDefault="005F5191" w:rsidP="005F5191">
      <w:pPr>
        <w:pStyle w:val="4"/>
      </w:pPr>
      <w:r>
        <w:t xml:space="preserve">Рисунок </w:t>
      </w:r>
      <w:r w:rsidR="00BC1AA2">
        <w:t>2.</w:t>
      </w:r>
      <w:r>
        <w:t>18</w:t>
      </w:r>
    </w:p>
    <w:p w14:paraId="57273682" w14:textId="77777777" w:rsidR="005F5191" w:rsidRDefault="005F5191" w:rsidP="005F5191"/>
    <w:p w14:paraId="16630A39" w14:textId="77777777" w:rsidR="005F5191" w:rsidRDefault="005F5191" w:rsidP="005F5191">
      <w:pPr>
        <w:jc w:val="center"/>
      </w:pPr>
      <w:r w:rsidRPr="00F10B0A">
        <w:rPr>
          <w:noProof/>
          <w:sz w:val="24"/>
        </w:rPr>
        <w:lastRenderedPageBreak/>
        <w:drawing>
          <wp:inline distT="0" distB="0" distL="0" distR="0" wp14:anchorId="16AF2C97" wp14:editId="22C00101">
            <wp:extent cx="3604997" cy="4394200"/>
            <wp:effectExtent l="0" t="0" r="0" b="6350"/>
            <wp:docPr id="2136246408" name="Рисунок 2136246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36257" cy="443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BDCE2" w14:textId="53B02506" w:rsidR="005F5191" w:rsidRDefault="005F5191" w:rsidP="005F5191">
      <w:pPr>
        <w:pStyle w:val="4"/>
      </w:pPr>
      <w:r>
        <w:t xml:space="preserve">Рисунок </w:t>
      </w:r>
      <w:r w:rsidR="00BC1AA2">
        <w:t>2.</w:t>
      </w:r>
      <w:r>
        <w:t>19</w:t>
      </w:r>
    </w:p>
    <w:p w14:paraId="40A5C270" w14:textId="77777777" w:rsidR="005F5191" w:rsidRDefault="005F5191" w:rsidP="005F5191"/>
    <w:p w14:paraId="322111BD" w14:textId="77777777" w:rsidR="005F5191" w:rsidRDefault="005F5191" w:rsidP="005F5191">
      <w:pPr>
        <w:ind w:firstLine="0"/>
      </w:pPr>
      <w:r>
        <w:t xml:space="preserve">Далее необходимо </w:t>
      </w:r>
      <w:r w:rsidRPr="00943705">
        <w:t>стать владельцем файла или папки:</w:t>
      </w:r>
    </w:p>
    <w:p w14:paraId="39B24B57" w14:textId="77777777" w:rsidR="005F5191" w:rsidRPr="00943705" w:rsidRDefault="005F5191" w:rsidP="000C037B">
      <w:pPr>
        <w:numPr>
          <w:ilvl w:val="0"/>
          <w:numId w:val="11"/>
        </w:numPr>
        <w:rPr>
          <w:szCs w:val="28"/>
        </w:rPr>
      </w:pPr>
      <w:r w:rsidRPr="00943705">
        <w:rPr>
          <w:szCs w:val="28"/>
        </w:rPr>
        <w:t>Откро</w:t>
      </w:r>
      <w:r>
        <w:rPr>
          <w:szCs w:val="28"/>
        </w:rPr>
        <w:t>ем</w:t>
      </w:r>
      <w:r w:rsidRPr="00943705">
        <w:rPr>
          <w:szCs w:val="28"/>
        </w:rPr>
        <w:t xml:space="preserve"> проводник Windows и найд</w:t>
      </w:r>
      <w:r>
        <w:rPr>
          <w:szCs w:val="28"/>
        </w:rPr>
        <w:t>ем</w:t>
      </w:r>
      <w:r w:rsidRPr="00943705">
        <w:rPr>
          <w:szCs w:val="28"/>
        </w:rPr>
        <w:t xml:space="preserve"> файл или папку, для которых нужно изменить владельца</w:t>
      </w:r>
      <w:r w:rsidRPr="00613BB1">
        <w:rPr>
          <w:szCs w:val="28"/>
        </w:rPr>
        <w:t>;</w:t>
      </w:r>
    </w:p>
    <w:p w14:paraId="08010D9E" w14:textId="77777777" w:rsidR="005F5191" w:rsidRPr="00943705" w:rsidRDefault="005F5191" w:rsidP="000C037B">
      <w:pPr>
        <w:numPr>
          <w:ilvl w:val="0"/>
          <w:numId w:val="11"/>
        </w:numPr>
        <w:rPr>
          <w:szCs w:val="28"/>
        </w:rPr>
      </w:pPr>
      <w:r w:rsidRPr="00943705">
        <w:rPr>
          <w:szCs w:val="28"/>
        </w:rPr>
        <w:t>Нажм</w:t>
      </w:r>
      <w:r>
        <w:rPr>
          <w:szCs w:val="28"/>
        </w:rPr>
        <w:t xml:space="preserve">ем </w:t>
      </w:r>
      <w:r w:rsidRPr="00943705">
        <w:rPr>
          <w:szCs w:val="28"/>
        </w:rPr>
        <w:t>правой кнопкой мыши на файле или папке и выберите "Свойства"</w:t>
      </w:r>
      <w:r w:rsidRPr="00613BB1">
        <w:rPr>
          <w:szCs w:val="28"/>
        </w:rPr>
        <w:t>;</w:t>
      </w:r>
    </w:p>
    <w:p w14:paraId="2B74250A" w14:textId="77777777" w:rsidR="005F5191" w:rsidRPr="00943705" w:rsidRDefault="005F5191" w:rsidP="000C037B">
      <w:pPr>
        <w:numPr>
          <w:ilvl w:val="0"/>
          <w:numId w:val="11"/>
        </w:numPr>
        <w:rPr>
          <w:szCs w:val="28"/>
        </w:rPr>
      </w:pPr>
      <w:r w:rsidRPr="00943705">
        <w:rPr>
          <w:szCs w:val="28"/>
        </w:rPr>
        <w:t>В открывшемся окне "Свойства" выбир</w:t>
      </w:r>
      <w:r>
        <w:rPr>
          <w:szCs w:val="28"/>
        </w:rPr>
        <w:t>аем</w:t>
      </w:r>
      <w:r w:rsidRPr="00943705">
        <w:rPr>
          <w:szCs w:val="28"/>
        </w:rPr>
        <w:t xml:space="preserve"> вкладку "Безопасность"</w:t>
      </w:r>
      <w:r w:rsidRPr="00613BB1">
        <w:rPr>
          <w:szCs w:val="28"/>
        </w:rPr>
        <w:t>;</w:t>
      </w:r>
    </w:p>
    <w:p w14:paraId="21BDC4C8" w14:textId="451A35FE" w:rsidR="005F5191" w:rsidRPr="00943705" w:rsidRDefault="005F5191" w:rsidP="000C037B">
      <w:pPr>
        <w:numPr>
          <w:ilvl w:val="0"/>
          <w:numId w:val="11"/>
        </w:numPr>
        <w:rPr>
          <w:szCs w:val="28"/>
        </w:rPr>
      </w:pPr>
      <w:r w:rsidRPr="00943705">
        <w:rPr>
          <w:szCs w:val="28"/>
        </w:rPr>
        <w:t>Нажмите кнопку "Дополнительно", чтобы открыть дополнительные параметры безопасности</w:t>
      </w:r>
      <w:r>
        <w:rPr>
          <w:szCs w:val="28"/>
        </w:rPr>
        <w:t xml:space="preserve"> (Рисунок </w:t>
      </w:r>
      <w:r w:rsidR="00BC1AA2">
        <w:t>2.</w:t>
      </w:r>
      <w:r>
        <w:rPr>
          <w:szCs w:val="28"/>
        </w:rPr>
        <w:t>20)</w:t>
      </w:r>
      <w:r w:rsidRPr="00613BB1">
        <w:rPr>
          <w:szCs w:val="28"/>
        </w:rPr>
        <w:t>;</w:t>
      </w:r>
    </w:p>
    <w:p w14:paraId="0832DF76" w14:textId="77777777" w:rsidR="005F5191" w:rsidRPr="00943705" w:rsidRDefault="005F5191" w:rsidP="000C037B">
      <w:pPr>
        <w:numPr>
          <w:ilvl w:val="0"/>
          <w:numId w:val="11"/>
        </w:numPr>
        <w:rPr>
          <w:szCs w:val="28"/>
        </w:rPr>
      </w:pPr>
      <w:r w:rsidRPr="00943705">
        <w:rPr>
          <w:szCs w:val="28"/>
        </w:rPr>
        <w:t>В разделе "Владелец" нажмите кнопку "Изменить"</w:t>
      </w:r>
      <w:r w:rsidRPr="009F7E52">
        <w:rPr>
          <w:szCs w:val="28"/>
        </w:rPr>
        <w:t>;</w:t>
      </w:r>
    </w:p>
    <w:p w14:paraId="22B36B30" w14:textId="0FC06DDB" w:rsidR="005F5191" w:rsidRPr="00943705" w:rsidRDefault="005F5191" w:rsidP="000C037B">
      <w:pPr>
        <w:numPr>
          <w:ilvl w:val="0"/>
          <w:numId w:val="11"/>
        </w:numPr>
        <w:rPr>
          <w:szCs w:val="28"/>
        </w:rPr>
      </w:pPr>
      <w:r w:rsidRPr="00943705">
        <w:rPr>
          <w:szCs w:val="28"/>
        </w:rPr>
        <w:t>Выб</w:t>
      </w:r>
      <w:r>
        <w:rPr>
          <w:szCs w:val="28"/>
        </w:rPr>
        <w:t>и</w:t>
      </w:r>
      <w:r w:rsidRPr="00943705">
        <w:rPr>
          <w:szCs w:val="28"/>
        </w:rPr>
        <w:t>р</w:t>
      </w:r>
      <w:r>
        <w:rPr>
          <w:szCs w:val="28"/>
        </w:rPr>
        <w:t>аем</w:t>
      </w:r>
      <w:r w:rsidRPr="00943705">
        <w:rPr>
          <w:szCs w:val="28"/>
        </w:rPr>
        <w:t xml:space="preserve"> пользователя или группу, которой нужно сделать владельцем</w:t>
      </w:r>
      <w:r>
        <w:rPr>
          <w:szCs w:val="28"/>
        </w:rPr>
        <w:t xml:space="preserve">. В нашем случае – это будет пользователь </w:t>
      </w:r>
      <w:r>
        <w:rPr>
          <w:szCs w:val="28"/>
          <w:lang w:val="en-US"/>
        </w:rPr>
        <w:t>Tester</w:t>
      </w:r>
      <w:r>
        <w:rPr>
          <w:szCs w:val="28"/>
        </w:rPr>
        <w:t xml:space="preserve"> (Рисунок </w:t>
      </w:r>
      <w:r w:rsidR="00BC1AA2">
        <w:t>2.</w:t>
      </w:r>
      <w:r>
        <w:rPr>
          <w:szCs w:val="28"/>
        </w:rPr>
        <w:t>21)</w:t>
      </w:r>
    </w:p>
    <w:p w14:paraId="5823E88D" w14:textId="77777777" w:rsidR="005F5191" w:rsidRDefault="005F5191" w:rsidP="005F5191">
      <w:pPr>
        <w:ind w:firstLine="0"/>
        <w:rPr>
          <w:szCs w:val="28"/>
        </w:rPr>
      </w:pPr>
      <w:r w:rsidRPr="00943705">
        <w:rPr>
          <w:szCs w:val="28"/>
        </w:rPr>
        <w:t>Нажмите "ОК" и подтвердите изменения.</w:t>
      </w:r>
    </w:p>
    <w:p w14:paraId="749D5A70" w14:textId="77777777" w:rsidR="005F5191" w:rsidRDefault="005F5191" w:rsidP="005F5191">
      <w:pPr>
        <w:ind w:firstLine="0"/>
        <w:jc w:val="center"/>
      </w:pPr>
      <w:r w:rsidRPr="007E45C8">
        <w:rPr>
          <w:noProof/>
          <w:szCs w:val="28"/>
        </w:rPr>
        <w:lastRenderedPageBreak/>
        <w:drawing>
          <wp:inline distT="0" distB="0" distL="0" distR="0" wp14:anchorId="2E86265E" wp14:editId="6B7ABA2A">
            <wp:extent cx="4277858" cy="2885440"/>
            <wp:effectExtent l="0" t="0" r="8890" b="0"/>
            <wp:docPr id="1253165419" name="Рисунок 1253165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86424" cy="289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36622" w14:textId="39C841F1" w:rsidR="005F5191" w:rsidRDefault="005F5191" w:rsidP="005F5191">
      <w:pPr>
        <w:pStyle w:val="4"/>
      </w:pPr>
      <w:r>
        <w:t xml:space="preserve">Рисунок </w:t>
      </w:r>
      <w:r w:rsidR="00BC1AA2">
        <w:t>2.</w:t>
      </w:r>
      <w:r>
        <w:t>20</w:t>
      </w:r>
    </w:p>
    <w:p w14:paraId="3E921279" w14:textId="77777777" w:rsidR="005F5191" w:rsidRDefault="005F5191" w:rsidP="005F5191"/>
    <w:p w14:paraId="04DB89EC" w14:textId="77777777" w:rsidR="005F5191" w:rsidRDefault="005F5191" w:rsidP="005F5191">
      <w:pPr>
        <w:jc w:val="center"/>
      </w:pPr>
      <w:r w:rsidRPr="007E45C8">
        <w:rPr>
          <w:noProof/>
          <w:szCs w:val="28"/>
        </w:rPr>
        <w:drawing>
          <wp:inline distT="0" distB="0" distL="0" distR="0" wp14:anchorId="5E44CB2D" wp14:editId="46C104F9">
            <wp:extent cx="4418190" cy="3022600"/>
            <wp:effectExtent l="0" t="0" r="190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35936" cy="30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6CDAA" w14:textId="3DE7F3F0" w:rsidR="005F5191" w:rsidRDefault="005F5191" w:rsidP="005F5191">
      <w:pPr>
        <w:pStyle w:val="4"/>
      </w:pPr>
      <w:r>
        <w:t xml:space="preserve">Рисунок </w:t>
      </w:r>
      <w:r w:rsidR="00BC1AA2">
        <w:t>2.</w:t>
      </w:r>
      <w:r>
        <w:t>21</w:t>
      </w:r>
    </w:p>
    <w:p w14:paraId="384CF608" w14:textId="77777777" w:rsidR="005F5191" w:rsidRDefault="005F5191" w:rsidP="005F5191"/>
    <w:p w14:paraId="7B8773BC" w14:textId="77777777" w:rsidR="005F5191" w:rsidRDefault="005F5191" w:rsidP="005F5191">
      <w:r>
        <w:t xml:space="preserve">Далее необходимо </w:t>
      </w:r>
      <w:r w:rsidRPr="00EB61F0">
        <w:t>скрыть файл или папку:</w:t>
      </w:r>
    </w:p>
    <w:p w14:paraId="166FE38B" w14:textId="77777777" w:rsidR="005F5191" w:rsidRPr="00EB61F0" w:rsidRDefault="005F5191" w:rsidP="000C037B">
      <w:pPr>
        <w:numPr>
          <w:ilvl w:val="0"/>
          <w:numId w:val="12"/>
        </w:numPr>
        <w:rPr>
          <w:szCs w:val="28"/>
        </w:rPr>
      </w:pPr>
      <w:r w:rsidRPr="00EB61F0">
        <w:rPr>
          <w:szCs w:val="28"/>
        </w:rPr>
        <w:t>Откро</w:t>
      </w:r>
      <w:r>
        <w:rPr>
          <w:szCs w:val="28"/>
        </w:rPr>
        <w:t>ем</w:t>
      </w:r>
      <w:r w:rsidRPr="00EB61F0">
        <w:rPr>
          <w:szCs w:val="28"/>
        </w:rPr>
        <w:t xml:space="preserve"> проводник Windows и найд</w:t>
      </w:r>
      <w:r>
        <w:rPr>
          <w:szCs w:val="28"/>
        </w:rPr>
        <w:t>ем</w:t>
      </w:r>
      <w:r w:rsidRPr="00EB61F0">
        <w:rPr>
          <w:szCs w:val="28"/>
        </w:rPr>
        <w:t xml:space="preserve"> файл или папку, которые нужно скрыть.</w:t>
      </w:r>
    </w:p>
    <w:p w14:paraId="5D7902DE" w14:textId="77777777" w:rsidR="005F5191" w:rsidRPr="00EB61F0" w:rsidRDefault="005F5191" w:rsidP="000C037B">
      <w:pPr>
        <w:numPr>
          <w:ilvl w:val="0"/>
          <w:numId w:val="12"/>
        </w:numPr>
        <w:rPr>
          <w:szCs w:val="28"/>
        </w:rPr>
      </w:pPr>
      <w:r w:rsidRPr="00EB61F0">
        <w:rPr>
          <w:szCs w:val="28"/>
        </w:rPr>
        <w:t>Нажм</w:t>
      </w:r>
      <w:r>
        <w:rPr>
          <w:szCs w:val="28"/>
        </w:rPr>
        <w:t>ем</w:t>
      </w:r>
      <w:r w:rsidRPr="00EB61F0">
        <w:rPr>
          <w:szCs w:val="28"/>
        </w:rPr>
        <w:t xml:space="preserve"> правой кнопкой мыши на файле или папке и выбер</w:t>
      </w:r>
      <w:r>
        <w:rPr>
          <w:szCs w:val="28"/>
        </w:rPr>
        <w:t>ем</w:t>
      </w:r>
      <w:r w:rsidRPr="00EB61F0">
        <w:rPr>
          <w:szCs w:val="28"/>
        </w:rPr>
        <w:t xml:space="preserve"> "Свойства".</w:t>
      </w:r>
    </w:p>
    <w:p w14:paraId="066FE168" w14:textId="05126135" w:rsidR="005F5191" w:rsidRPr="00EB61F0" w:rsidRDefault="005F5191" w:rsidP="000C037B">
      <w:pPr>
        <w:numPr>
          <w:ilvl w:val="0"/>
          <w:numId w:val="12"/>
        </w:numPr>
        <w:rPr>
          <w:szCs w:val="28"/>
        </w:rPr>
      </w:pPr>
      <w:r w:rsidRPr="00EB61F0">
        <w:rPr>
          <w:szCs w:val="28"/>
        </w:rPr>
        <w:lastRenderedPageBreak/>
        <w:t>В открывшемся окне "Свойства" установите флажок "Скрытый" в разделе "Атрибуты".</w:t>
      </w:r>
      <w:r>
        <w:rPr>
          <w:szCs w:val="28"/>
        </w:rPr>
        <w:t xml:space="preserve"> (Рисунок </w:t>
      </w:r>
      <w:r w:rsidR="00BC1AA2">
        <w:t>2.</w:t>
      </w:r>
      <w:r>
        <w:rPr>
          <w:szCs w:val="28"/>
        </w:rPr>
        <w:t>22)</w:t>
      </w:r>
    </w:p>
    <w:p w14:paraId="0D2715B2" w14:textId="77777777" w:rsidR="005F5191" w:rsidRDefault="005F5191" w:rsidP="000C037B">
      <w:pPr>
        <w:numPr>
          <w:ilvl w:val="0"/>
          <w:numId w:val="12"/>
        </w:numPr>
        <w:rPr>
          <w:szCs w:val="28"/>
        </w:rPr>
      </w:pPr>
      <w:r w:rsidRPr="00EB61F0">
        <w:rPr>
          <w:szCs w:val="28"/>
        </w:rPr>
        <w:t>Нажмите "ОК", чтобы сохранить изменения.</w:t>
      </w:r>
    </w:p>
    <w:p w14:paraId="2F780902" w14:textId="77777777" w:rsidR="005F5191" w:rsidRDefault="005F5191" w:rsidP="005F5191">
      <w:pPr>
        <w:rPr>
          <w:szCs w:val="28"/>
        </w:rPr>
      </w:pPr>
    </w:p>
    <w:p w14:paraId="2AFE662C" w14:textId="77777777" w:rsidR="005F5191" w:rsidRDefault="005F5191" w:rsidP="005F5191">
      <w:pPr>
        <w:jc w:val="center"/>
        <w:rPr>
          <w:szCs w:val="28"/>
        </w:rPr>
      </w:pPr>
      <w:r w:rsidRPr="001E223A">
        <w:rPr>
          <w:noProof/>
          <w:szCs w:val="28"/>
        </w:rPr>
        <w:drawing>
          <wp:inline distT="0" distB="0" distL="0" distR="0" wp14:anchorId="1F567F13" wp14:editId="70885301">
            <wp:extent cx="4482560" cy="63055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19849" cy="635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274A8" w14:textId="65A4D2A0" w:rsidR="005F5191" w:rsidRPr="000870F3" w:rsidRDefault="005F5191" w:rsidP="005F5191">
      <w:pPr>
        <w:pStyle w:val="4"/>
      </w:pPr>
      <w:r>
        <w:t xml:space="preserve">Рисунок </w:t>
      </w:r>
      <w:r w:rsidR="00BC1AA2">
        <w:t>2.</w:t>
      </w:r>
      <w:r>
        <w:t>22</w:t>
      </w:r>
    </w:p>
    <w:p w14:paraId="0C6234A6" w14:textId="77777777" w:rsidR="00A844D9" w:rsidRPr="00DA46EA" w:rsidRDefault="00A844D9" w:rsidP="00A844D9">
      <w:pPr>
        <w:pStyle w:val="1"/>
        <w:rPr>
          <w:b w:val="0"/>
          <w:color w:val="000000" w:themeColor="text1"/>
        </w:rPr>
      </w:pPr>
      <w:r w:rsidRPr="00DA46EA">
        <w:rPr>
          <w:color w:val="000000" w:themeColor="text1"/>
        </w:rPr>
        <w:t>Вывод</w:t>
      </w:r>
      <w:bookmarkEnd w:id="12"/>
      <w:bookmarkEnd w:id="13"/>
    </w:p>
    <w:p w14:paraId="416C7DAE" w14:textId="38E54D7E" w:rsidR="00602960" w:rsidRDefault="005F5191" w:rsidP="000A637F">
      <w:pPr>
        <w:rPr>
          <w:color w:val="000000" w:themeColor="text1"/>
          <w:szCs w:val="28"/>
        </w:rPr>
      </w:pPr>
      <w:r>
        <w:t>Я приобрёл</w:t>
      </w:r>
      <w:r w:rsidRPr="008D20ED">
        <w:t xml:space="preserve"> практически</w:t>
      </w:r>
      <w:r>
        <w:t>е</w:t>
      </w:r>
      <w:r w:rsidRPr="008D20ED">
        <w:t xml:space="preserve"> навык</w:t>
      </w:r>
      <w:r>
        <w:t>и</w:t>
      </w:r>
      <w:r w:rsidRPr="008D20ED">
        <w:t xml:space="preserve"> защиты программ Microsoft.</w:t>
      </w:r>
    </w:p>
    <w:p w14:paraId="1078B8EE" w14:textId="531756DF" w:rsidR="00602960" w:rsidRDefault="00602960" w:rsidP="00A844D9">
      <w:pPr>
        <w:ind w:firstLine="708"/>
        <w:rPr>
          <w:color w:val="000000" w:themeColor="text1"/>
          <w:szCs w:val="28"/>
        </w:rPr>
        <w:sectPr w:rsidR="00602960" w:rsidSect="00FD2FFB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2E8A8C76" w14:textId="035FDADF" w:rsidR="00A844D9" w:rsidRDefault="002E3B19" w:rsidP="002E3B19">
      <w:pPr>
        <w:pStyle w:val="4"/>
      </w:pPr>
      <w:bookmarkStart w:id="14" w:name="_Toc123053802"/>
      <w:r>
        <w:lastRenderedPageBreak/>
        <w:t>Лабораторная работа №3</w:t>
      </w:r>
      <w:bookmarkEnd w:id="14"/>
    </w:p>
    <w:p w14:paraId="7107EF9E" w14:textId="659422C2" w:rsidR="00BC1AA2" w:rsidRPr="000B46F1" w:rsidRDefault="00BC1AA2" w:rsidP="003D14CA">
      <w:pPr>
        <w:jc w:val="center"/>
        <w:rPr>
          <w:sz w:val="32"/>
          <w:szCs w:val="28"/>
        </w:rPr>
      </w:pPr>
      <w:r w:rsidRPr="00BC1AA2">
        <w:rPr>
          <w:szCs w:val="28"/>
        </w:rPr>
        <w:t>«Работа с командной строкой. Сетевая активность.»</w:t>
      </w:r>
    </w:p>
    <w:p w14:paraId="64D70092" w14:textId="77777777" w:rsidR="000D228F" w:rsidRDefault="001911FD" w:rsidP="000D228F">
      <w:bookmarkStart w:id="15" w:name="_Toc123050809"/>
      <w:bookmarkStart w:id="16" w:name="_Toc123051245"/>
      <w:r w:rsidRPr="00777783">
        <w:rPr>
          <w:rStyle w:val="10"/>
        </w:rPr>
        <w:t>Цель работы</w:t>
      </w:r>
      <w:bookmarkEnd w:id="15"/>
      <w:bookmarkEnd w:id="16"/>
    </w:p>
    <w:p w14:paraId="7AECD710" w14:textId="6B036AFC" w:rsidR="00BC1AA2" w:rsidRDefault="00BC1AA2" w:rsidP="000D228F">
      <w:pPr>
        <w:rPr>
          <w:szCs w:val="28"/>
        </w:rPr>
      </w:pPr>
      <w:r>
        <w:t>Получение практических навыков по работе с Командной строкой и по выявлению вредоносных программ на локальном компьютере под управлением Microsoft Windows XP с помощью командной строки.</w:t>
      </w:r>
    </w:p>
    <w:p w14:paraId="2C1E2FA0" w14:textId="26D36BB0" w:rsidR="001911FD" w:rsidRPr="000D228F" w:rsidRDefault="000D228F" w:rsidP="001911FD">
      <w:pPr>
        <w:pStyle w:val="1"/>
        <w:spacing w:line="360" w:lineRule="auto"/>
        <w:ind w:firstLine="708"/>
      </w:pPr>
      <w:r>
        <w:t>Задание</w:t>
      </w:r>
    </w:p>
    <w:p w14:paraId="046DF5FE" w14:textId="00F09809" w:rsidR="00BC1AA2" w:rsidRDefault="00BC1AA2" w:rsidP="00BC1AA2">
      <w:bookmarkStart w:id="17" w:name="_Toc123050814"/>
      <w:bookmarkStart w:id="18" w:name="_Toc123051250"/>
      <w:r>
        <w:t xml:space="preserve">Первое задание </w:t>
      </w:r>
      <w:r w:rsidRPr="00C45A1A">
        <w:t>состоит в том,</w:t>
      </w:r>
      <w:r>
        <w:t xml:space="preserve"> чтобы посмотреть инструкцию пользованием такой команды как </w:t>
      </w:r>
      <w:r>
        <w:rPr>
          <w:lang w:val="en-US"/>
        </w:rPr>
        <w:t>copy</w:t>
      </w:r>
      <w:r>
        <w:t xml:space="preserve"> (Рис. </w:t>
      </w:r>
      <w:r w:rsidRPr="00BC1AA2">
        <w:t>3.</w:t>
      </w:r>
      <w:r>
        <w:t>1)</w:t>
      </w:r>
    </w:p>
    <w:p w14:paraId="0982B398" w14:textId="77777777" w:rsidR="00BC1AA2" w:rsidRDefault="00BC1AA2" w:rsidP="00BC1AA2"/>
    <w:p w14:paraId="76308909" w14:textId="77777777" w:rsidR="00BC1AA2" w:rsidRDefault="00BC1AA2" w:rsidP="00BC1AA2">
      <w:pPr>
        <w:pStyle w:val="4"/>
      </w:pPr>
      <w:r w:rsidRPr="0046584F">
        <w:rPr>
          <w:noProof/>
        </w:rPr>
        <w:drawing>
          <wp:inline distT="0" distB="0" distL="0" distR="0" wp14:anchorId="6CED8AB9" wp14:editId="6FEFCE85">
            <wp:extent cx="5768351" cy="4572000"/>
            <wp:effectExtent l="0" t="0" r="3810" b="0"/>
            <wp:docPr id="314332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33219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35957" cy="462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60EAA" w14:textId="492590D4" w:rsidR="00BC1AA2" w:rsidRDefault="00BC1AA2" w:rsidP="00BC1AA2">
      <w:pPr>
        <w:pStyle w:val="4"/>
      </w:pPr>
      <w:r>
        <w:t xml:space="preserve">Рисунок </w:t>
      </w:r>
      <w:r w:rsidRPr="00BC1AA2">
        <w:t>3.</w:t>
      </w:r>
      <w:r>
        <w:t>1</w:t>
      </w:r>
    </w:p>
    <w:p w14:paraId="666D54EA" w14:textId="77777777" w:rsidR="00BC1AA2" w:rsidRDefault="00BC1AA2" w:rsidP="00BC1AA2">
      <w:pPr>
        <w:ind w:firstLine="0"/>
      </w:pPr>
    </w:p>
    <w:p w14:paraId="0B5F87F4" w14:textId="0B2624D6" w:rsidR="00BC1AA2" w:rsidRDefault="00BC1AA2" w:rsidP="00BC1AA2">
      <w:pPr>
        <w:ind w:firstLine="0"/>
      </w:pPr>
      <w:r>
        <w:lastRenderedPageBreak/>
        <w:tab/>
        <w:t xml:space="preserve">Второе задание состоит в том, чтобы посмотреть инструкцию пользованием такой команды как </w:t>
      </w:r>
      <w:r>
        <w:rPr>
          <w:lang w:val="en-US"/>
        </w:rPr>
        <w:t>shutdown</w:t>
      </w:r>
      <w:r w:rsidRPr="002B7DCE">
        <w:t xml:space="preserve"> </w:t>
      </w:r>
      <w:r>
        <w:t xml:space="preserve">(Рис. </w:t>
      </w:r>
      <w:r w:rsidRPr="00BC1AA2">
        <w:t>3.</w:t>
      </w:r>
      <w:r w:rsidRPr="002B7DCE">
        <w:t>2</w:t>
      </w:r>
      <w:r>
        <w:t>)</w:t>
      </w:r>
    </w:p>
    <w:p w14:paraId="684A866A" w14:textId="77777777" w:rsidR="000A637F" w:rsidRDefault="000A637F" w:rsidP="00BC1AA2">
      <w:pPr>
        <w:ind w:firstLine="0"/>
      </w:pPr>
    </w:p>
    <w:p w14:paraId="6AEF412D" w14:textId="77777777" w:rsidR="00BC1AA2" w:rsidRDefault="00BC1AA2" w:rsidP="00BC1AA2">
      <w:pPr>
        <w:pStyle w:val="4"/>
      </w:pPr>
      <w:r w:rsidRPr="0046584F">
        <w:rPr>
          <w:noProof/>
        </w:rPr>
        <w:drawing>
          <wp:inline distT="0" distB="0" distL="0" distR="0" wp14:anchorId="5DD2B322" wp14:editId="357A01DC">
            <wp:extent cx="3914231" cy="3130550"/>
            <wp:effectExtent l="0" t="0" r="0" b="0"/>
            <wp:docPr id="1312281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28181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77791" cy="318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45B9F" w14:textId="765CB0F6" w:rsidR="00BC1AA2" w:rsidRDefault="00BC1AA2" w:rsidP="00BC1AA2">
      <w:pPr>
        <w:pStyle w:val="4"/>
      </w:pPr>
      <w:r>
        <w:t xml:space="preserve">Рисунок </w:t>
      </w:r>
      <w:r w:rsidRPr="00BC1AA2">
        <w:t>3.</w:t>
      </w:r>
      <w:r>
        <w:t>2</w:t>
      </w:r>
    </w:p>
    <w:p w14:paraId="775BE1C3" w14:textId="77777777" w:rsidR="00BC1AA2" w:rsidRPr="00706399" w:rsidRDefault="00BC1AA2" w:rsidP="00BC1AA2"/>
    <w:p w14:paraId="1AF0F18D" w14:textId="49EAD047" w:rsidR="00BC1AA2" w:rsidRDefault="00BC1AA2" w:rsidP="00BC1AA2">
      <w:r>
        <w:t xml:space="preserve">Продолжение инструкции (Рис. </w:t>
      </w:r>
      <w:r w:rsidRPr="00BC1AA2">
        <w:t>3.</w:t>
      </w:r>
      <w:r>
        <w:rPr>
          <w:lang w:val="en-US"/>
        </w:rPr>
        <w:t>3</w:t>
      </w:r>
      <w:r>
        <w:t>)</w:t>
      </w:r>
    </w:p>
    <w:p w14:paraId="286F5D81" w14:textId="77777777" w:rsidR="00BC1AA2" w:rsidRDefault="00BC1AA2" w:rsidP="00BC1AA2"/>
    <w:p w14:paraId="5362E8F1" w14:textId="77777777" w:rsidR="00BC1AA2" w:rsidRDefault="00BC1AA2" w:rsidP="00BC1AA2">
      <w:pPr>
        <w:pStyle w:val="4"/>
      </w:pPr>
      <w:r w:rsidRPr="0046584F">
        <w:rPr>
          <w:noProof/>
        </w:rPr>
        <w:lastRenderedPageBreak/>
        <w:drawing>
          <wp:inline distT="0" distB="0" distL="0" distR="0" wp14:anchorId="63D4F389" wp14:editId="6250366B">
            <wp:extent cx="3262475" cy="2785745"/>
            <wp:effectExtent l="0" t="0" r="0" b="0"/>
            <wp:docPr id="913260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26086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81191" cy="280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3F8B" w14:textId="15BC205C" w:rsidR="00BC1AA2" w:rsidRDefault="00BC1AA2" w:rsidP="00BC1AA2">
      <w:pPr>
        <w:pStyle w:val="4"/>
      </w:pPr>
      <w:r>
        <w:t xml:space="preserve">Рисунок </w:t>
      </w:r>
      <w:r w:rsidRPr="00BC1AA2">
        <w:t>3.</w:t>
      </w:r>
      <w:r>
        <w:t>3</w:t>
      </w:r>
    </w:p>
    <w:p w14:paraId="568570BE" w14:textId="77777777" w:rsidR="00BC1AA2" w:rsidRPr="00684E9E" w:rsidRDefault="00BC1AA2" w:rsidP="00BC1AA2"/>
    <w:p w14:paraId="5842FA2B" w14:textId="53571B93" w:rsidR="00BC1AA2" w:rsidRDefault="00BC1AA2" w:rsidP="00BC1AA2">
      <w:r>
        <w:t xml:space="preserve">Третье </w:t>
      </w:r>
      <w:r w:rsidRPr="002B7DCE">
        <w:t xml:space="preserve">задание состоит в том, чтобы посмотреть инструкцию пользованием такой команды как </w:t>
      </w:r>
      <w:r>
        <w:rPr>
          <w:lang w:val="en-US"/>
        </w:rPr>
        <w:t>help</w:t>
      </w:r>
      <w:r w:rsidRPr="002B7DCE">
        <w:t xml:space="preserve"> </w:t>
      </w:r>
      <w:r w:rsidRPr="00684E9E">
        <w:t xml:space="preserve">(Рис. </w:t>
      </w:r>
      <w:r w:rsidRPr="00BC1AA2">
        <w:t>3.</w:t>
      </w:r>
      <w:r>
        <w:t>4</w:t>
      </w:r>
      <w:r w:rsidRPr="00684E9E">
        <w:t>)</w:t>
      </w:r>
    </w:p>
    <w:p w14:paraId="1C8438F6" w14:textId="77777777" w:rsidR="00BC1AA2" w:rsidRDefault="00BC1AA2" w:rsidP="00BC1AA2"/>
    <w:p w14:paraId="1789FA14" w14:textId="77777777" w:rsidR="00BC1AA2" w:rsidRDefault="00BC1AA2" w:rsidP="00BC1AA2">
      <w:pPr>
        <w:pStyle w:val="4"/>
      </w:pPr>
      <w:r w:rsidRPr="0046584F">
        <w:rPr>
          <w:noProof/>
        </w:rPr>
        <w:lastRenderedPageBreak/>
        <w:drawing>
          <wp:inline distT="0" distB="0" distL="0" distR="0" wp14:anchorId="5327249E" wp14:editId="6DE4C00D">
            <wp:extent cx="5053012" cy="7162800"/>
            <wp:effectExtent l="0" t="0" r="0" b="0"/>
            <wp:docPr id="142771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7151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62060" cy="717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B9A66" w14:textId="61A3F677" w:rsidR="00BC1AA2" w:rsidRDefault="00BC1AA2" w:rsidP="00BC1AA2">
      <w:pPr>
        <w:pStyle w:val="4"/>
      </w:pPr>
      <w:r>
        <w:t xml:space="preserve">Рисунок </w:t>
      </w:r>
      <w:r w:rsidRPr="00BC1AA2">
        <w:t>3.</w:t>
      </w:r>
      <w:r>
        <w:t>4</w:t>
      </w:r>
    </w:p>
    <w:p w14:paraId="266EF952" w14:textId="77777777" w:rsidR="00BC1AA2" w:rsidRDefault="00BC1AA2" w:rsidP="00BC1AA2"/>
    <w:p w14:paraId="0A5F9675" w14:textId="738A9F4E" w:rsidR="00BC1AA2" w:rsidRDefault="00BC1AA2" w:rsidP="00BC1AA2">
      <w:r>
        <w:t xml:space="preserve">Четвёртое </w:t>
      </w:r>
      <w:r w:rsidRPr="002B7DCE">
        <w:t xml:space="preserve">задание состоит в том, чтобы </w:t>
      </w:r>
      <w:r>
        <w:t xml:space="preserve">скопировать файл </w:t>
      </w:r>
      <w:proofErr w:type="spellStart"/>
      <w:r>
        <w:rPr>
          <w:lang w:val="en-US"/>
        </w:rPr>
        <w:t>myfile</w:t>
      </w:r>
      <w:proofErr w:type="spellEnd"/>
      <w:r w:rsidRPr="0096448D">
        <w:t>.</w:t>
      </w:r>
      <w:r>
        <w:rPr>
          <w:lang w:val="en-US"/>
        </w:rPr>
        <w:t>txt</w:t>
      </w:r>
      <w:r w:rsidRPr="0096448D">
        <w:t xml:space="preserve"> </w:t>
      </w:r>
      <w:r>
        <w:t>в папку</w:t>
      </w:r>
      <w:r w:rsidRPr="0096448D">
        <w:t xml:space="preserve"> </w:t>
      </w:r>
      <w:r>
        <w:rPr>
          <w:lang w:val="en-US"/>
        </w:rPr>
        <w:t>Files</w:t>
      </w:r>
      <w:r>
        <w:t xml:space="preserve"> (Рис. </w:t>
      </w:r>
      <w:r w:rsidRPr="00BC1AA2">
        <w:t>3.</w:t>
      </w:r>
      <w:r w:rsidRPr="0096448D">
        <w:t>5</w:t>
      </w:r>
      <w:r>
        <w:t>)</w:t>
      </w:r>
    </w:p>
    <w:p w14:paraId="101BCDEA" w14:textId="77777777" w:rsidR="00BC1AA2" w:rsidRDefault="00BC1AA2" w:rsidP="00BC1AA2"/>
    <w:p w14:paraId="15B74175" w14:textId="77777777" w:rsidR="00BC1AA2" w:rsidRDefault="00BC1AA2" w:rsidP="00BC1AA2">
      <w:pPr>
        <w:pStyle w:val="4"/>
      </w:pPr>
      <w:r w:rsidRPr="0046584F">
        <w:rPr>
          <w:noProof/>
        </w:rPr>
        <w:lastRenderedPageBreak/>
        <w:drawing>
          <wp:inline distT="0" distB="0" distL="0" distR="0" wp14:anchorId="6E63C873" wp14:editId="050DE3D5">
            <wp:extent cx="3753043" cy="400071"/>
            <wp:effectExtent l="0" t="0" r="0" b="0"/>
            <wp:docPr id="1542160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16005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53043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6E8DE" w14:textId="1A8D9786" w:rsidR="00BC1AA2" w:rsidRDefault="00BC1AA2" w:rsidP="00BC1AA2">
      <w:pPr>
        <w:pStyle w:val="4"/>
      </w:pPr>
      <w:r>
        <w:t xml:space="preserve">Рисунок </w:t>
      </w:r>
      <w:r w:rsidRPr="00BC1AA2">
        <w:t>3.</w:t>
      </w:r>
      <w:r>
        <w:t>5</w:t>
      </w:r>
    </w:p>
    <w:p w14:paraId="4B304B70" w14:textId="77777777" w:rsidR="00BC1AA2" w:rsidRDefault="00BC1AA2" w:rsidP="00BC1AA2"/>
    <w:p w14:paraId="16CAE9C5" w14:textId="54EB631B" w:rsidR="00BC1AA2" w:rsidRDefault="00BC1AA2" w:rsidP="00BC1AA2">
      <w:r>
        <w:t xml:space="preserve">Пятое задание состоит в том, чтобы поменять дату на моём ПК, используя дату, которая записала в файл </w:t>
      </w:r>
      <w:r>
        <w:rPr>
          <w:lang w:val="en-US"/>
        </w:rPr>
        <w:t>date</w:t>
      </w:r>
      <w:r w:rsidRPr="0096448D">
        <w:t>.</w:t>
      </w:r>
      <w:r>
        <w:rPr>
          <w:lang w:val="en-US"/>
        </w:rPr>
        <w:t>txt</w:t>
      </w:r>
      <w:r>
        <w:t xml:space="preserve"> (Рис. </w:t>
      </w:r>
      <w:r w:rsidRPr="00BC1AA2">
        <w:t>3.</w:t>
      </w:r>
      <w:r>
        <w:t>6)</w:t>
      </w:r>
    </w:p>
    <w:p w14:paraId="0176FB7E" w14:textId="77777777" w:rsidR="00BC1AA2" w:rsidRDefault="00BC1AA2" w:rsidP="00BC1AA2"/>
    <w:p w14:paraId="4C9ACAD8" w14:textId="77777777" w:rsidR="00BC1AA2" w:rsidRDefault="00BC1AA2" w:rsidP="00BC1AA2">
      <w:pPr>
        <w:pStyle w:val="4"/>
      </w:pPr>
      <w:r w:rsidRPr="0046584F">
        <w:rPr>
          <w:noProof/>
        </w:rPr>
        <w:drawing>
          <wp:inline distT="0" distB="0" distL="0" distR="0" wp14:anchorId="00EA2631" wp14:editId="6836CE87">
            <wp:extent cx="2921000" cy="518900"/>
            <wp:effectExtent l="0" t="0" r="0" b="0"/>
            <wp:docPr id="1595834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8349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37351" cy="52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4918A" w14:textId="6B8FEDA4" w:rsidR="00BC1AA2" w:rsidRPr="00156923" w:rsidRDefault="00BC1AA2" w:rsidP="00BC1AA2">
      <w:pPr>
        <w:pStyle w:val="4"/>
      </w:pPr>
      <w:r>
        <w:t xml:space="preserve">Рисунок </w:t>
      </w:r>
      <w:r w:rsidRPr="00BC1AA2">
        <w:t>3.</w:t>
      </w:r>
      <w:r>
        <w:t>6</w:t>
      </w:r>
    </w:p>
    <w:p w14:paraId="523054F7" w14:textId="77777777" w:rsidR="00BC1AA2" w:rsidRDefault="00BC1AA2" w:rsidP="00BC1AA2"/>
    <w:p w14:paraId="23386EE9" w14:textId="5EF1D126" w:rsidR="00BC1AA2" w:rsidRDefault="00BC1AA2" w:rsidP="00BC1AA2">
      <w:r>
        <w:t>Шестое</w:t>
      </w:r>
      <w:r w:rsidRPr="00074C71">
        <w:t xml:space="preserve"> задание состоит в том, чтобы поменять дату на моём ПК, используя дату, которая записала в файл date.txt (Рис. </w:t>
      </w:r>
      <w:r w:rsidRPr="00BC1AA2">
        <w:t>3.</w:t>
      </w:r>
      <w:r>
        <w:t>7</w:t>
      </w:r>
      <w:r w:rsidRPr="00074C71">
        <w:t>)</w:t>
      </w:r>
    </w:p>
    <w:p w14:paraId="470398B1" w14:textId="77777777" w:rsidR="00BC1AA2" w:rsidRDefault="00BC1AA2" w:rsidP="00BC1AA2"/>
    <w:p w14:paraId="7005930B" w14:textId="77777777" w:rsidR="00BC1AA2" w:rsidRDefault="00BC1AA2" w:rsidP="00BC1AA2">
      <w:pPr>
        <w:pStyle w:val="4"/>
      </w:pPr>
      <w:r w:rsidRPr="0046584F">
        <w:rPr>
          <w:noProof/>
        </w:rPr>
        <w:drawing>
          <wp:inline distT="0" distB="0" distL="0" distR="0" wp14:anchorId="5D1D90FD" wp14:editId="52501895">
            <wp:extent cx="3098959" cy="419122"/>
            <wp:effectExtent l="0" t="0" r="6350" b="0"/>
            <wp:docPr id="4530233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02332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98959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6F78C" w14:textId="5B4517B1" w:rsidR="00BC1AA2" w:rsidRPr="00156923" w:rsidRDefault="00BC1AA2" w:rsidP="00BC1AA2">
      <w:pPr>
        <w:pStyle w:val="4"/>
      </w:pPr>
      <w:r>
        <w:t xml:space="preserve">Рисунок </w:t>
      </w:r>
      <w:r w:rsidRPr="00BC1AA2">
        <w:t>3.</w:t>
      </w:r>
      <w:r>
        <w:t>7</w:t>
      </w:r>
    </w:p>
    <w:p w14:paraId="57B374B9" w14:textId="77777777" w:rsidR="00BC1AA2" w:rsidRDefault="00BC1AA2" w:rsidP="00BC1AA2"/>
    <w:p w14:paraId="1A91C642" w14:textId="536A2D7F" w:rsidR="00BC1AA2" w:rsidRDefault="00BC1AA2" w:rsidP="00BC1AA2">
      <w:r>
        <w:t xml:space="preserve">Седьмое и восьмое задание состоит в том, чтобы отсортировать по возрастанию (Рис. </w:t>
      </w:r>
      <w:r w:rsidRPr="00BC1AA2">
        <w:t>3.</w:t>
      </w:r>
      <w:r>
        <w:t xml:space="preserve">8) и по убыванию (Рис. </w:t>
      </w:r>
      <w:r w:rsidRPr="00BC1AA2">
        <w:t>3.</w:t>
      </w:r>
      <w:r>
        <w:t>9)</w:t>
      </w:r>
    </w:p>
    <w:p w14:paraId="656F9EC7" w14:textId="77777777" w:rsidR="00BC1AA2" w:rsidRDefault="00BC1AA2" w:rsidP="00BC1AA2"/>
    <w:p w14:paraId="062B191B" w14:textId="77777777" w:rsidR="00BC1AA2" w:rsidRDefault="00BC1AA2" w:rsidP="00BC1AA2">
      <w:pPr>
        <w:pStyle w:val="4"/>
      </w:pPr>
      <w:r w:rsidRPr="0046584F">
        <w:rPr>
          <w:noProof/>
        </w:rPr>
        <w:drawing>
          <wp:inline distT="0" distB="0" distL="0" distR="0" wp14:anchorId="65CBE60A" wp14:editId="627C7EDE">
            <wp:extent cx="2400300" cy="803306"/>
            <wp:effectExtent l="0" t="0" r="0" b="0"/>
            <wp:docPr id="1983744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7441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25323" cy="8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83B82" w14:textId="199E113F" w:rsidR="00BC1AA2" w:rsidRDefault="00BC1AA2" w:rsidP="00BC1AA2">
      <w:pPr>
        <w:pStyle w:val="4"/>
      </w:pPr>
      <w:r>
        <w:t xml:space="preserve">Рисунок </w:t>
      </w:r>
      <w:r w:rsidRPr="00BC1AA2">
        <w:t>3.</w:t>
      </w:r>
      <w:r>
        <w:t>8</w:t>
      </w:r>
    </w:p>
    <w:p w14:paraId="3EAC9A57" w14:textId="77777777" w:rsidR="00BC1AA2" w:rsidRPr="00BC1AA2" w:rsidRDefault="00BC1AA2" w:rsidP="00BC1AA2"/>
    <w:p w14:paraId="57EE491F" w14:textId="77777777" w:rsidR="00BC1AA2" w:rsidRDefault="00BC1AA2" w:rsidP="00BC1AA2">
      <w:pPr>
        <w:pStyle w:val="4"/>
      </w:pPr>
      <w:r w:rsidRPr="0046584F">
        <w:rPr>
          <w:noProof/>
        </w:rPr>
        <w:drawing>
          <wp:inline distT="0" distB="0" distL="0" distR="0" wp14:anchorId="26029E7C" wp14:editId="5A3D2CC6">
            <wp:extent cx="4238883" cy="850900"/>
            <wp:effectExtent l="0" t="0" r="9525" b="6350"/>
            <wp:docPr id="14079387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93877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56718" cy="8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807C5" w14:textId="421CA136" w:rsidR="00BC1AA2" w:rsidRDefault="00BC1AA2" w:rsidP="00BC1AA2">
      <w:pPr>
        <w:pStyle w:val="4"/>
      </w:pPr>
      <w:r>
        <w:t xml:space="preserve">Рисунок </w:t>
      </w:r>
      <w:r w:rsidRPr="00BC1AA2">
        <w:t>3.</w:t>
      </w:r>
      <w:r>
        <w:t>9</w:t>
      </w:r>
    </w:p>
    <w:p w14:paraId="76CF04C7" w14:textId="77777777" w:rsidR="00BC1AA2" w:rsidRDefault="00BC1AA2" w:rsidP="00BC1AA2"/>
    <w:p w14:paraId="7EF73C00" w14:textId="63233ADC" w:rsidR="00BC1AA2" w:rsidRDefault="00BC1AA2" w:rsidP="00BC1AA2">
      <w:r>
        <w:lastRenderedPageBreak/>
        <w:t xml:space="preserve">Далее необходимо отобразить инструкцию по использованию команды </w:t>
      </w:r>
      <w:r w:rsidRPr="00BC1AA2">
        <w:t>“</w:t>
      </w:r>
      <w:r>
        <w:rPr>
          <w:lang w:val="en-US"/>
        </w:rPr>
        <w:t>netstat</w:t>
      </w:r>
      <w:r w:rsidRPr="00BC1AA2">
        <w:t>”</w:t>
      </w:r>
      <w:r>
        <w:t xml:space="preserve"> (Рис. </w:t>
      </w:r>
      <w:r w:rsidRPr="00BC1AA2">
        <w:t>3.</w:t>
      </w:r>
      <w:r>
        <w:t>10)</w:t>
      </w:r>
    </w:p>
    <w:p w14:paraId="6DC5D9FD" w14:textId="77777777" w:rsidR="00BC1AA2" w:rsidRDefault="00BC1AA2" w:rsidP="00BC1AA2"/>
    <w:p w14:paraId="5A48A0D7" w14:textId="77777777" w:rsidR="00BC1AA2" w:rsidRDefault="00BC1AA2" w:rsidP="00BC1AA2">
      <w:pPr>
        <w:pStyle w:val="4"/>
      </w:pPr>
      <w:r w:rsidRPr="0046584F">
        <w:rPr>
          <w:noProof/>
        </w:rPr>
        <w:drawing>
          <wp:inline distT="0" distB="0" distL="0" distR="0" wp14:anchorId="46F2AD89" wp14:editId="069A0765">
            <wp:extent cx="5943268" cy="5314950"/>
            <wp:effectExtent l="0" t="0" r="635" b="0"/>
            <wp:docPr id="7860797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07977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67044" cy="533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F4188" w14:textId="33E7DF2F" w:rsidR="00BC1AA2" w:rsidRDefault="00BC1AA2" w:rsidP="00BC1AA2">
      <w:pPr>
        <w:pStyle w:val="4"/>
      </w:pPr>
      <w:r w:rsidRPr="000870F3">
        <w:t>Рисунок</w:t>
      </w:r>
      <w:r>
        <w:t xml:space="preserve"> 3.10</w:t>
      </w:r>
    </w:p>
    <w:p w14:paraId="0E91C7B1" w14:textId="77777777" w:rsidR="00BC1AA2" w:rsidRDefault="00BC1AA2" w:rsidP="00BC1AA2"/>
    <w:p w14:paraId="09ED4696" w14:textId="4B57D825" w:rsidR="00BC1AA2" w:rsidRDefault="00BC1AA2" w:rsidP="000A637F">
      <w:r>
        <w:t>После чего нужно отобразить текущие сетевые подключения (Рис. 3.11)</w:t>
      </w:r>
    </w:p>
    <w:p w14:paraId="6EB9A901" w14:textId="77777777" w:rsidR="00BC1AA2" w:rsidRDefault="00BC1AA2" w:rsidP="00BC1AA2">
      <w:pPr>
        <w:pStyle w:val="4"/>
      </w:pPr>
      <w:r w:rsidRPr="0046584F">
        <w:rPr>
          <w:noProof/>
        </w:rPr>
        <w:drawing>
          <wp:inline distT="0" distB="0" distL="0" distR="0" wp14:anchorId="5C82BD9E" wp14:editId="3F2E5AC7">
            <wp:extent cx="2903358" cy="3917950"/>
            <wp:effectExtent l="0" t="0" r="0" b="6350"/>
            <wp:docPr id="966828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82898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25892" cy="394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7443" w14:textId="356BDF45" w:rsidR="00BC1AA2" w:rsidRPr="00BC1AA2" w:rsidRDefault="00BC1AA2" w:rsidP="00BC1AA2">
      <w:pPr>
        <w:pStyle w:val="4"/>
      </w:pPr>
      <w:r>
        <w:t>Рисунок 3.11</w:t>
      </w:r>
    </w:p>
    <w:p w14:paraId="779A1391" w14:textId="77777777" w:rsidR="00BC1AA2" w:rsidRPr="000870F3" w:rsidRDefault="00BC1AA2" w:rsidP="00BC1AA2">
      <w:pPr>
        <w:ind w:firstLine="0"/>
      </w:pPr>
    </w:p>
    <w:p w14:paraId="0FD57D51" w14:textId="77777777" w:rsidR="001911FD" w:rsidRDefault="001911FD" w:rsidP="001911FD">
      <w:pPr>
        <w:pStyle w:val="1"/>
        <w:ind w:firstLine="708"/>
      </w:pPr>
      <w:r>
        <w:lastRenderedPageBreak/>
        <w:t>Вывод</w:t>
      </w:r>
      <w:bookmarkEnd w:id="17"/>
      <w:bookmarkEnd w:id="18"/>
    </w:p>
    <w:p w14:paraId="69A46521" w14:textId="77777777" w:rsidR="00BC1AA2" w:rsidRPr="00AE77FA" w:rsidRDefault="00BC1AA2" w:rsidP="00BC1AA2">
      <w:r>
        <w:t>Я приобрёл практические навыки по работе с Командной строкой и по выявлению вредоносных программ на локальном компьютере под управлением Microsoft Windows XP с помощью командной строки.</w:t>
      </w:r>
    </w:p>
    <w:p w14:paraId="259E91FD" w14:textId="35A780B6" w:rsidR="000D228F" w:rsidRDefault="000D228F" w:rsidP="00094BF0">
      <w:pPr>
        <w:sectPr w:rsidR="000D228F" w:rsidSect="00FD2FFB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74E60D1A" w14:textId="30E8709C" w:rsidR="002E3B19" w:rsidRDefault="00094BF0" w:rsidP="00094BF0">
      <w:pPr>
        <w:pStyle w:val="4"/>
      </w:pPr>
      <w:bookmarkStart w:id="19" w:name="_Toc123053803"/>
      <w:r>
        <w:lastRenderedPageBreak/>
        <w:t>Лабораторная работа №4</w:t>
      </w:r>
      <w:bookmarkEnd w:id="19"/>
    </w:p>
    <w:p w14:paraId="6034E544" w14:textId="0D433CA5" w:rsidR="003D14CA" w:rsidRPr="003D14CA" w:rsidRDefault="00BC1AA2" w:rsidP="003D14CA">
      <w:pPr>
        <w:spacing w:line="240" w:lineRule="auto"/>
        <w:ind w:firstLine="0"/>
        <w:jc w:val="center"/>
        <w:rPr>
          <w:sz w:val="24"/>
        </w:rPr>
      </w:pPr>
      <w:r w:rsidRPr="00BC1AA2">
        <w:rPr>
          <w:szCs w:val="28"/>
        </w:rPr>
        <w:t>«Защита от несанкционированного доступа и сетевых хакерских атак»</w:t>
      </w:r>
      <w:r w:rsidR="003D14CA" w:rsidRPr="00A0460D">
        <w:rPr>
          <w:sz w:val="24"/>
        </w:rPr>
        <w:br/>
      </w:r>
    </w:p>
    <w:p w14:paraId="3FA51F08" w14:textId="77777777" w:rsidR="004668F8" w:rsidRPr="004668F8" w:rsidRDefault="004668F8" w:rsidP="004668F8">
      <w:pPr>
        <w:pStyle w:val="1"/>
      </w:pPr>
      <w:bookmarkStart w:id="20" w:name="_Toc123050815"/>
      <w:bookmarkStart w:id="21" w:name="_Toc123051251"/>
      <w:r w:rsidRPr="004668F8">
        <w:rPr>
          <w:rStyle w:val="10"/>
          <w:b/>
        </w:rPr>
        <w:t>Цель работы</w:t>
      </w:r>
      <w:bookmarkEnd w:id="20"/>
      <w:bookmarkEnd w:id="21"/>
    </w:p>
    <w:p w14:paraId="25330618" w14:textId="30DB83B8" w:rsidR="00BC1AA2" w:rsidRPr="00AF28EC" w:rsidRDefault="00BC1AA2" w:rsidP="00BC1AA2">
      <w:bookmarkStart w:id="22" w:name="_Toc127127565"/>
      <w:r>
        <w:t xml:space="preserve">Ознакомиться с процедурами создания учётных записей пользователей, а также с встроенными компонентами защиты ОС </w:t>
      </w:r>
      <w:r>
        <w:rPr>
          <w:lang w:val="en-US"/>
        </w:rPr>
        <w:t>Microsoft</w:t>
      </w:r>
      <w:r w:rsidRPr="00835678">
        <w:t xml:space="preserve"> </w:t>
      </w:r>
      <w:r>
        <w:rPr>
          <w:lang w:val="en-US"/>
        </w:rPr>
        <w:t>Windows</w:t>
      </w:r>
      <w:r w:rsidRPr="00835678">
        <w:t xml:space="preserve"> </w:t>
      </w:r>
      <w:r>
        <w:rPr>
          <w:lang w:val="en-US"/>
        </w:rPr>
        <w:t>XP</w:t>
      </w:r>
      <w:r w:rsidRPr="00AF28EC">
        <w:t>.</w:t>
      </w:r>
    </w:p>
    <w:p w14:paraId="54416647" w14:textId="77777777" w:rsidR="003B7333" w:rsidRDefault="003B7333" w:rsidP="003B7333">
      <w:pPr>
        <w:pStyle w:val="1"/>
      </w:pPr>
      <w:r>
        <w:t>Задание</w:t>
      </w:r>
      <w:bookmarkEnd w:id="22"/>
    </w:p>
    <w:p w14:paraId="54B0DE19" w14:textId="1DC4B23A" w:rsidR="00BC1AA2" w:rsidRDefault="00BC1AA2" w:rsidP="00BC1AA2">
      <w:bookmarkStart w:id="23" w:name="_Toc123050818"/>
      <w:bookmarkStart w:id="24" w:name="_Toc123051254"/>
      <w:r>
        <w:t>Первое задание состоит в то, чтобы создать</w:t>
      </w:r>
      <w:r w:rsidRPr="003A5C8A">
        <w:t xml:space="preserve"> нов</w:t>
      </w:r>
      <w:r>
        <w:t xml:space="preserve">ую </w:t>
      </w:r>
      <w:r w:rsidRPr="003A5C8A">
        <w:t>учетн</w:t>
      </w:r>
      <w:r>
        <w:t>ую</w:t>
      </w:r>
      <w:r w:rsidRPr="003A5C8A">
        <w:t xml:space="preserve"> запис</w:t>
      </w:r>
      <w:r>
        <w:t>ь</w:t>
      </w:r>
      <w:r w:rsidRPr="003A5C8A">
        <w:t xml:space="preserve"> пользователя:</w:t>
      </w:r>
      <w:r>
        <w:t xml:space="preserve"> (Рис. 4.1)</w:t>
      </w:r>
    </w:p>
    <w:p w14:paraId="20454285" w14:textId="77777777" w:rsidR="00BC1AA2" w:rsidRDefault="00BC1AA2" w:rsidP="00BC1AA2"/>
    <w:p w14:paraId="1C15AF33" w14:textId="77777777" w:rsidR="00BC1AA2" w:rsidRPr="003A5C8A" w:rsidRDefault="00BC1AA2" w:rsidP="00BC1AA2">
      <w:pPr>
        <w:pStyle w:val="4"/>
      </w:pPr>
      <w:r w:rsidRPr="003A5C8A">
        <w:rPr>
          <w:noProof/>
        </w:rPr>
        <w:drawing>
          <wp:inline distT="0" distB="0" distL="0" distR="0" wp14:anchorId="571D1D56" wp14:editId="30D2854C">
            <wp:extent cx="4075479" cy="4095750"/>
            <wp:effectExtent l="0" t="0" r="1270" b="0"/>
            <wp:docPr id="167738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38365" name=""/>
                    <pic:cNvPicPr/>
                  </pic:nvPicPr>
                  <pic:blipFill rotWithShape="1">
                    <a:blip r:embed="rId57"/>
                    <a:srcRect t="1538" r="1521"/>
                    <a:stretch/>
                  </pic:blipFill>
                  <pic:spPr bwMode="auto">
                    <a:xfrm>
                      <a:off x="0" y="0"/>
                      <a:ext cx="4110124" cy="4130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F0AED" w14:textId="0872AAAB" w:rsidR="00BC1AA2" w:rsidRDefault="00BC1AA2" w:rsidP="00BC1AA2">
      <w:pPr>
        <w:pStyle w:val="4"/>
      </w:pPr>
      <w:r>
        <w:t>Рисунок 4.1</w:t>
      </w:r>
    </w:p>
    <w:p w14:paraId="1B82DFF2" w14:textId="77777777" w:rsidR="00BC1AA2" w:rsidRPr="0065681F" w:rsidRDefault="00BC1AA2" w:rsidP="00BC1AA2"/>
    <w:p w14:paraId="06D60316" w14:textId="226D7D6E" w:rsidR="00BC1AA2" w:rsidRDefault="00BC1AA2" w:rsidP="00BC1AA2">
      <w:pPr>
        <w:ind w:firstLine="708"/>
      </w:pPr>
      <w:r>
        <w:t>Вводим имя пользователя и нажимаем кнопку создать. Как можно заметить, «Новый пользователь» появился. (Рис. 4.2)</w:t>
      </w:r>
    </w:p>
    <w:p w14:paraId="6A35F4B4" w14:textId="77777777" w:rsidR="00BC1AA2" w:rsidRDefault="00BC1AA2" w:rsidP="00BC1AA2">
      <w:pPr>
        <w:pStyle w:val="4"/>
      </w:pPr>
      <w:r w:rsidRPr="003A5C8A">
        <w:rPr>
          <w:noProof/>
        </w:rPr>
        <w:drawing>
          <wp:inline distT="0" distB="0" distL="0" distR="0" wp14:anchorId="4CC2250B" wp14:editId="4F13E825">
            <wp:extent cx="4963698" cy="2019300"/>
            <wp:effectExtent l="0" t="0" r="8890" b="0"/>
            <wp:docPr id="10375094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50941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77456" cy="202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99713" w14:textId="4F23B2EC" w:rsidR="00BC1AA2" w:rsidRDefault="00BC1AA2" w:rsidP="00BC1AA2">
      <w:pPr>
        <w:pStyle w:val="4"/>
      </w:pPr>
      <w:r>
        <w:t>Рисунок 4.2</w:t>
      </w:r>
    </w:p>
    <w:p w14:paraId="2C258D25" w14:textId="77777777" w:rsidR="00BC1AA2" w:rsidRDefault="00BC1AA2" w:rsidP="00BC1AA2">
      <w:pPr>
        <w:ind w:firstLine="0"/>
      </w:pPr>
    </w:p>
    <w:p w14:paraId="37A484BB" w14:textId="3702E657" w:rsidR="00BC1AA2" w:rsidRDefault="00BC1AA2" w:rsidP="00BC1AA2">
      <w:pPr>
        <w:ind w:firstLine="0"/>
      </w:pPr>
      <w:r>
        <w:tab/>
        <w:t>Далее необходимо изменить пароль для пользователя Арес. Для этого нажмём по «Арес» и в меню Действие выберем команду «Установка Пароля». Зададим пароль «Греция» (Рис. 4.3)</w:t>
      </w:r>
    </w:p>
    <w:p w14:paraId="3D84CDEE" w14:textId="77777777" w:rsidR="00BC1AA2" w:rsidRDefault="00BC1AA2" w:rsidP="00BC1AA2">
      <w:pPr>
        <w:pStyle w:val="4"/>
      </w:pPr>
    </w:p>
    <w:p w14:paraId="2ADCEEB1" w14:textId="77777777" w:rsidR="00BC1AA2" w:rsidRDefault="00BC1AA2" w:rsidP="00BC1AA2">
      <w:pPr>
        <w:pStyle w:val="4"/>
      </w:pPr>
      <w:r w:rsidRPr="003A5C8A">
        <w:rPr>
          <w:noProof/>
        </w:rPr>
        <w:drawing>
          <wp:inline distT="0" distB="0" distL="0" distR="0" wp14:anchorId="49BDA26A" wp14:editId="0B0CA795">
            <wp:extent cx="4500245" cy="3352557"/>
            <wp:effectExtent l="0" t="0" r="0" b="635"/>
            <wp:docPr id="182990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90145" name=""/>
                    <pic:cNvPicPr/>
                  </pic:nvPicPr>
                  <pic:blipFill rotWithShape="1">
                    <a:blip r:embed="rId59"/>
                    <a:srcRect t="2222"/>
                    <a:stretch/>
                  </pic:blipFill>
                  <pic:spPr bwMode="auto">
                    <a:xfrm>
                      <a:off x="0" y="0"/>
                      <a:ext cx="4519674" cy="3367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DBDDC" w14:textId="38383FC5" w:rsidR="00BC1AA2" w:rsidRDefault="00BC1AA2" w:rsidP="00BC1AA2">
      <w:pPr>
        <w:pStyle w:val="4"/>
      </w:pPr>
      <w:r>
        <w:t>Рисунок 4.3</w:t>
      </w:r>
    </w:p>
    <w:p w14:paraId="22299EA7" w14:textId="77777777" w:rsidR="00BC1AA2" w:rsidRPr="00706399" w:rsidRDefault="00BC1AA2" w:rsidP="00BC1AA2"/>
    <w:p w14:paraId="31B83EB7" w14:textId="77777777" w:rsidR="00BC1AA2" w:rsidRDefault="00BC1AA2" w:rsidP="00BC1AA2">
      <w:r>
        <w:t>Далее создадим локальную группу. Для этого нужно следовать алгоритму:</w:t>
      </w:r>
    </w:p>
    <w:p w14:paraId="044AC85A" w14:textId="77777777" w:rsidR="00BC1AA2" w:rsidRDefault="00BC1AA2" w:rsidP="00BC1AA2">
      <w:r>
        <w:t>1. Открыть компонент «Управление компьютером».</w:t>
      </w:r>
    </w:p>
    <w:p w14:paraId="43F4DE51" w14:textId="77777777" w:rsidR="00BC1AA2" w:rsidRDefault="00BC1AA2" w:rsidP="00BC1AA2">
      <w:r>
        <w:lastRenderedPageBreak/>
        <w:t>2. В дереве консоли выбрать компонент «Локальные пользователи и труппы» и щелкнуть в нём узел Группы.</w:t>
      </w:r>
    </w:p>
    <w:p w14:paraId="2401970E" w14:textId="77777777" w:rsidR="00BC1AA2" w:rsidRDefault="00BC1AA2" w:rsidP="00BC1AA2">
      <w:r>
        <w:t>3. В меню Действие выбрать команду Новая группа.</w:t>
      </w:r>
    </w:p>
    <w:p w14:paraId="6C0CAE74" w14:textId="77777777" w:rsidR="00BC1AA2" w:rsidRDefault="00BC1AA2" w:rsidP="00BC1AA2">
      <w:r>
        <w:t>4. Ввести имя новой группы в поле Имя группы</w:t>
      </w:r>
    </w:p>
    <w:p w14:paraId="3D8D8516" w14:textId="77777777" w:rsidR="00BC1AA2" w:rsidRDefault="00BC1AA2" w:rsidP="00BC1AA2">
      <w:r>
        <w:t>5. Ввести описание новой группы в поле Описание</w:t>
      </w:r>
    </w:p>
    <w:p w14:paraId="79377B06" w14:textId="77777777" w:rsidR="00BC1AA2" w:rsidRDefault="00BC1AA2" w:rsidP="00BC1AA2">
      <w:r>
        <w:t>6. Выполнить одно из следующих действий.</w:t>
      </w:r>
    </w:p>
    <w:p w14:paraId="607793CF" w14:textId="20A36B11" w:rsidR="00BC1AA2" w:rsidRDefault="00BC1AA2" w:rsidP="00BC1AA2">
      <w:r>
        <w:t>Чтобы создать другую группу, нажать кнопку Создать и повторите шаги 2 и 3. Чтобы завершить работу, нажмите кнопку Создать, а затем Закрыть. (Рис. 4.4)</w:t>
      </w:r>
    </w:p>
    <w:p w14:paraId="666E4523" w14:textId="77777777" w:rsidR="00BC1AA2" w:rsidRDefault="00BC1AA2" w:rsidP="00BC1AA2"/>
    <w:p w14:paraId="2F5F40DC" w14:textId="77777777" w:rsidR="00BC1AA2" w:rsidRDefault="00BC1AA2" w:rsidP="00BC1AA2">
      <w:pPr>
        <w:pStyle w:val="4"/>
      </w:pPr>
      <w:r w:rsidRPr="00835678">
        <w:rPr>
          <w:noProof/>
        </w:rPr>
        <w:drawing>
          <wp:inline distT="0" distB="0" distL="0" distR="0" wp14:anchorId="7F85C841" wp14:editId="283D66E5">
            <wp:extent cx="2463800" cy="2489873"/>
            <wp:effectExtent l="0" t="0" r="0" b="5715"/>
            <wp:docPr id="1491827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82793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39337" cy="256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F609" w14:textId="6B17349A" w:rsidR="00BC1AA2" w:rsidRDefault="00BC1AA2" w:rsidP="00BC1AA2">
      <w:pPr>
        <w:pStyle w:val="4"/>
      </w:pPr>
      <w:r>
        <w:t>Рисунок 4.4</w:t>
      </w:r>
    </w:p>
    <w:p w14:paraId="07B6A75E" w14:textId="77777777" w:rsidR="00BC1AA2" w:rsidRPr="00684E9E" w:rsidRDefault="00BC1AA2" w:rsidP="00BC1AA2"/>
    <w:p w14:paraId="053F6A70" w14:textId="77777777" w:rsidR="00BC1AA2" w:rsidRDefault="00BC1AA2" w:rsidP="00BC1AA2">
      <w:r>
        <w:t>Чтобы добавить пользователя в группу, необходим следовать следующему алгоритму:</w:t>
      </w:r>
    </w:p>
    <w:p w14:paraId="6CE30162" w14:textId="77777777" w:rsidR="00BC1AA2" w:rsidRDefault="00BC1AA2" w:rsidP="00BC1AA2">
      <w:r>
        <w:t>1. Открыть компонент «Управление компьютером».</w:t>
      </w:r>
    </w:p>
    <w:p w14:paraId="5BB8FD5E" w14:textId="77777777" w:rsidR="00BC1AA2" w:rsidRDefault="00BC1AA2" w:rsidP="00BC1AA2">
      <w:r>
        <w:t>2. В дереве консоли выбрать компонент «Локальные пользователи и группы» и выбрать в нем узел Группы.</w:t>
      </w:r>
    </w:p>
    <w:p w14:paraId="62DCE739" w14:textId="77777777" w:rsidR="00BC1AA2" w:rsidRDefault="00BC1AA2" w:rsidP="00BC1AA2">
      <w:r>
        <w:t>3. Выбрать нужную группу.</w:t>
      </w:r>
    </w:p>
    <w:p w14:paraId="4F9F5B02" w14:textId="77777777" w:rsidR="00BC1AA2" w:rsidRDefault="00BC1AA2" w:rsidP="00BC1AA2">
      <w:r>
        <w:t>4. В меню Действие выбрать команду Свойства.</w:t>
      </w:r>
    </w:p>
    <w:p w14:paraId="2F734BBF" w14:textId="77777777" w:rsidR="00BC1AA2" w:rsidRDefault="00BC1AA2" w:rsidP="00BC1AA2">
      <w:r>
        <w:t>5. Нажать кнопку Добавить.</w:t>
      </w:r>
    </w:p>
    <w:p w14:paraId="752DA710" w14:textId="77777777" w:rsidR="00BC1AA2" w:rsidRDefault="00BC1AA2" w:rsidP="00BC1AA2">
      <w:r>
        <w:t>6. В нижнее поле ввести имена пользователей или групп, которые нужно добавить, или выбрать имена пользователей или групп из верхнего поля и нажать кнопку Добавить.</w:t>
      </w:r>
    </w:p>
    <w:p w14:paraId="736F185B" w14:textId="77777777" w:rsidR="00BC1AA2" w:rsidRDefault="00BC1AA2" w:rsidP="00BC1AA2">
      <w:r>
        <w:lastRenderedPageBreak/>
        <w:t>7. Если необходимо проверить имена добавляемых пользователей или групп необходимо нажать кнопку Проверить имена</w:t>
      </w:r>
    </w:p>
    <w:p w14:paraId="08064B88" w14:textId="77777777" w:rsidR="00BC1AA2" w:rsidRDefault="00BC1AA2" w:rsidP="00BC1AA2">
      <w:r>
        <w:t>А чтобы удалить локальную группу, необходимо следовать следующему алгоритму:</w:t>
      </w:r>
    </w:p>
    <w:p w14:paraId="748C463E" w14:textId="77777777" w:rsidR="00BC1AA2" w:rsidRDefault="00BC1AA2" w:rsidP="00BC1AA2">
      <w:r>
        <w:t>1. Открыть компонент «Управление компьютером».</w:t>
      </w:r>
    </w:p>
    <w:p w14:paraId="446FAE50" w14:textId="77777777" w:rsidR="00BC1AA2" w:rsidRDefault="00BC1AA2" w:rsidP="00BC1AA2">
      <w:r>
        <w:t>2. В дереве консоли выбрать компонент «Локальные пользователи и группы» и щелкнуть в нём узел Группы.</w:t>
      </w:r>
    </w:p>
    <w:p w14:paraId="0B7EFB39" w14:textId="77777777" w:rsidR="00BC1AA2" w:rsidRDefault="00BC1AA2" w:rsidP="00BC1AA2">
      <w:r>
        <w:t>3. Выбрать Группу, которую следует удалить.</w:t>
      </w:r>
    </w:p>
    <w:p w14:paraId="21786A1D" w14:textId="77777777" w:rsidR="00BC1AA2" w:rsidRDefault="00BC1AA2" w:rsidP="00BC1AA2">
      <w:r>
        <w:t>4. В меню Действие выбрать команду Удалить.</w:t>
      </w:r>
    </w:p>
    <w:p w14:paraId="238B9B0D" w14:textId="77777777" w:rsidR="00BC1AA2" w:rsidRDefault="00BC1AA2" w:rsidP="00BC1AA2">
      <w:r>
        <w:t>5. В ответ на приглашение Подтвердить удаление нажав кнопку Да.</w:t>
      </w:r>
    </w:p>
    <w:p w14:paraId="3DC80442" w14:textId="374ACC45" w:rsidR="00BC1AA2" w:rsidRDefault="00BC1AA2" w:rsidP="00BC1AA2">
      <w:r>
        <w:t xml:space="preserve">Следующее задание состоит в том, чтобы познакомиться с Брандмауэром </w:t>
      </w:r>
      <w:r>
        <w:rPr>
          <w:lang w:val="en-US"/>
        </w:rPr>
        <w:t>Windows</w:t>
      </w:r>
      <w:r w:rsidRPr="0067165A">
        <w:t xml:space="preserve">. </w:t>
      </w:r>
      <w:r>
        <w:t xml:space="preserve">(Рис. </w:t>
      </w:r>
      <w:r w:rsidR="00417678">
        <w:t>4.</w:t>
      </w:r>
      <w:r>
        <w:t>5)</w:t>
      </w:r>
    </w:p>
    <w:p w14:paraId="3D583D35" w14:textId="77777777" w:rsidR="00BC1AA2" w:rsidRPr="0067165A" w:rsidRDefault="00BC1AA2" w:rsidP="00BC1AA2">
      <w:pPr>
        <w:pStyle w:val="4"/>
      </w:pPr>
      <w:r w:rsidRPr="0067165A">
        <w:rPr>
          <w:noProof/>
        </w:rPr>
        <w:drawing>
          <wp:inline distT="0" distB="0" distL="0" distR="0" wp14:anchorId="70CCC20C" wp14:editId="7A3D3B18">
            <wp:extent cx="2883048" cy="3276768"/>
            <wp:effectExtent l="0" t="0" r="0" b="0"/>
            <wp:docPr id="15748955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89559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83048" cy="327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0DCF0" w14:textId="0E79FBFB" w:rsidR="00BC1AA2" w:rsidRDefault="00BC1AA2" w:rsidP="00BC1AA2">
      <w:pPr>
        <w:pStyle w:val="4"/>
      </w:pPr>
      <w:r>
        <w:t xml:space="preserve">Рисунок </w:t>
      </w:r>
      <w:r w:rsidR="00417678">
        <w:t>4.</w:t>
      </w:r>
      <w:r>
        <w:t>5</w:t>
      </w:r>
    </w:p>
    <w:p w14:paraId="5698D65A" w14:textId="77777777" w:rsidR="00BC1AA2" w:rsidRDefault="00BC1AA2" w:rsidP="00BC1AA2"/>
    <w:p w14:paraId="40641B94" w14:textId="77777777" w:rsidR="00BC1AA2" w:rsidRDefault="00BC1AA2" w:rsidP="00BC1AA2">
      <w:r w:rsidRPr="0067165A">
        <w:t xml:space="preserve">Вкладка Общие позволяет менять режим работы Брандмауэра Windows. Можно </w:t>
      </w:r>
      <w:r>
        <w:t>в</w:t>
      </w:r>
      <w:r w:rsidRPr="0067165A">
        <w:t xml:space="preserve">ключить брандмауэр (после установки Операционной системы Microsoft Windows XP, система автоматически включает Брандмауэр </w:t>
      </w:r>
      <w:r w:rsidRPr="0067165A">
        <w:lastRenderedPageBreak/>
        <w:t xml:space="preserve">Windows) или </w:t>
      </w:r>
      <w:r>
        <w:t>в</w:t>
      </w:r>
      <w:r w:rsidRPr="0067165A">
        <w:t>ыключить его (при установке другого Брандмауэра на ваш компьютер, Брандмауэр Windows будет выключен автоматически).</w:t>
      </w:r>
    </w:p>
    <w:p w14:paraId="5B82D149" w14:textId="77777777" w:rsidR="00BC1AA2" w:rsidRDefault="00BC1AA2" w:rsidP="00BC1AA2">
      <w:r>
        <w:t>Вкладка Исключения позволяет создавать исключения для нужных служб и приложений. Например, если вы точно уверены, что конкретное приложение не будет выполнять несанкционированных удаленных соединений или Брандмауэр Windows заблокировал сетевой доступ приложения, можно создать Исключение и блокировка будет снята.</w:t>
      </w:r>
    </w:p>
    <w:p w14:paraId="44A3B32A" w14:textId="77777777" w:rsidR="00BC1AA2" w:rsidRPr="0067165A" w:rsidRDefault="00BC1AA2" w:rsidP="00BC1AA2">
      <w:r>
        <w:t>Вкладка Дополнительно позволяет включить или отключить Брандмауэр Windows для конкретных сетевых подключений, заблокировать или разблокировать сетевые службы.</w:t>
      </w:r>
    </w:p>
    <w:p w14:paraId="087E9C2A" w14:textId="77777777" w:rsidR="004668F8" w:rsidRDefault="004668F8" w:rsidP="004668F8">
      <w:pPr>
        <w:pStyle w:val="1"/>
      </w:pPr>
      <w:r>
        <w:t>Вывод</w:t>
      </w:r>
      <w:bookmarkEnd w:id="23"/>
      <w:bookmarkEnd w:id="24"/>
    </w:p>
    <w:p w14:paraId="20267F3B" w14:textId="77777777" w:rsidR="00417678" w:rsidRPr="00AF28EC" w:rsidRDefault="00417678" w:rsidP="00417678">
      <w:r>
        <w:t>Я приобрёл</w:t>
      </w:r>
      <w:r w:rsidRPr="008D20ED">
        <w:t xml:space="preserve"> практически</w:t>
      </w:r>
      <w:r>
        <w:t>е</w:t>
      </w:r>
      <w:r w:rsidRPr="008D20ED">
        <w:t xml:space="preserve"> навык</w:t>
      </w:r>
      <w:r>
        <w:t xml:space="preserve">и создания учётных записей пользователей, а также с настроил встроенные компоненты защиты ОС </w:t>
      </w:r>
      <w:r>
        <w:rPr>
          <w:lang w:val="en-US"/>
        </w:rPr>
        <w:t>Microsoft</w:t>
      </w:r>
      <w:r w:rsidRPr="00835678">
        <w:t xml:space="preserve"> </w:t>
      </w:r>
      <w:r>
        <w:rPr>
          <w:lang w:val="en-US"/>
        </w:rPr>
        <w:t>Windows</w:t>
      </w:r>
      <w:r w:rsidRPr="00835678">
        <w:t xml:space="preserve"> </w:t>
      </w:r>
      <w:r>
        <w:rPr>
          <w:lang w:val="en-US"/>
        </w:rPr>
        <w:t>XP</w:t>
      </w:r>
      <w:r w:rsidRPr="00AF28EC">
        <w:t>.</w:t>
      </w:r>
    </w:p>
    <w:p w14:paraId="055B71B9" w14:textId="77777777" w:rsidR="00417678" w:rsidRDefault="00417678" w:rsidP="005D79E3">
      <w:pPr>
        <w:rPr>
          <w:szCs w:val="28"/>
        </w:rPr>
      </w:pPr>
    </w:p>
    <w:p w14:paraId="034B6BBA" w14:textId="5E13B82C" w:rsidR="00417678" w:rsidRDefault="00417678" w:rsidP="005D79E3">
      <w:pPr>
        <w:rPr>
          <w:szCs w:val="28"/>
        </w:rPr>
        <w:sectPr w:rsidR="00417678" w:rsidSect="00FD2FFB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4D012CD4" w14:textId="632F0306" w:rsidR="004668F8" w:rsidRDefault="005D79E3" w:rsidP="005D79E3">
      <w:pPr>
        <w:pStyle w:val="4"/>
      </w:pPr>
      <w:bookmarkStart w:id="25" w:name="_Toc123053804"/>
      <w:r>
        <w:lastRenderedPageBreak/>
        <w:t>Лабораторн</w:t>
      </w:r>
      <w:r w:rsidR="00FF7B53">
        <w:t>ые</w:t>
      </w:r>
      <w:r>
        <w:t xml:space="preserve"> работ</w:t>
      </w:r>
      <w:r w:rsidR="00FF7B53">
        <w:t>ы</w:t>
      </w:r>
      <w:r>
        <w:t xml:space="preserve"> №5</w:t>
      </w:r>
      <w:bookmarkEnd w:id="25"/>
    </w:p>
    <w:p w14:paraId="5B148D34" w14:textId="4CC73000" w:rsidR="00417678" w:rsidRPr="000B46F1" w:rsidRDefault="00417678" w:rsidP="003D14CA">
      <w:pPr>
        <w:jc w:val="center"/>
        <w:rPr>
          <w:sz w:val="32"/>
          <w:szCs w:val="28"/>
        </w:rPr>
      </w:pPr>
      <w:r w:rsidRPr="00417678">
        <w:rPr>
          <w:szCs w:val="28"/>
        </w:rPr>
        <w:t>«Резервное копирование программ, системных параметров и файлов»</w:t>
      </w:r>
    </w:p>
    <w:p w14:paraId="7897F1A7" w14:textId="77777777" w:rsidR="00417678" w:rsidRDefault="000B35F7" w:rsidP="000B35F7">
      <w:pPr>
        <w:pStyle w:val="aa"/>
        <w:ind w:left="0"/>
      </w:pPr>
      <w:bookmarkStart w:id="26" w:name="_Toc123050819"/>
      <w:bookmarkStart w:id="27" w:name="_Toc123051255"/>
      <w:r w:rsidRPr="004B4326">
        <w:rPr>
          <w:rStyle w:val="10"/>
          <w:color w:val="000000" w:themeColor="text1"/>
        </w:rPr>
        <w:t>Цель работы</w:t>
      </w:r>
      <w:bookmarkEnd w:id="26"/>
      <w:bookmarkEnd w:id="27"/>
    </w:p>
    <w:p w14:paraId="781E7A18" w14:textId="77777777" w:rsidR="00417678" w:rsidRPr="00AF28EC" w:rsidRDefault="00417678" w:rsidP="00417678">
      <w:bookmarkStart w:id="28" w:name="_Toc123050820"/>
      <w:bookmarkStart w:id="29" w:name="_Toc123051256"/>
      <w:r>
        <w:t>Приобретение практических навыков резервного копирования</w:t>
      </w:r>
      <w:r w:rsidRPr="00AF28EC">
        <w:t>.</w:t>
      </w:r>
    </w:p>
    <w:p w14:paraId="41B032BF" w14:textId="77777777" w:rsidR="000B35F7" w:rsidRDefault="000B35F7" w:rsidP="000B35F7">
      <w:pPr>
        <w:pStyle w:val="1"/>
        <w:rPr>
          <w:color w:val="000000" w:themeColor="text1"/>
        </w:rPr>
      </w:pPr>
      <w:r w:rsidRPr="005D7F5F">
        <w:rPr>
          <w:color w:val="000000" w:themeColor="text1"/>
        </w:rPr>
        <w:t>Задание</w:t>
      </w:r>
      <w:bookmarkEnd w:id="28"/>
      <w:bookmarkEnd w:id="29"/>
    </w:p>
    <w:p w14:paraId="25920565" w14:textId="6C853C7F" w:rsidR="00417678" w:rsidRDefault="00417678" w:rsidP="00417678">
      <w:bookmarkStart w:id="30" w:name="_Toc123050821"/>
      <w:bookmarkStart w:id="31" w:name="_Toc123051257"/>
      <w:r>
        <w:t xml:space="preserve">Первое задание </w:t>
      </w:r>
      <w:r w:rsidRPr="00C45A1A">
        <w:t xml:space="preserve">состоит в том, </w:t>
      </w:r>
      <w:r>
        <w:t>чтобы выполнить архивацию файлов. (Рис. 5.1)</w:t>
      </w:r>
    </w:p>
    <w:p w14:paraId="6DE5C0DD" w14:textId="77777777" w:rsidR="00417678" w:rsidRDefault="00417678" w:rsidP="00417678"/>
    <w:p w14:paraId="2224E1F0" w14:textId="77777777" w:rsidR="00417678" w:rsidRDefault="00417678" w:rsidP="00417678">
      <w:pPr>
        <w:pStyle w:val="4"/>
      </w:pPr>
      <w:r w:rsidRPr="00845FE6">
        <w:rPr>
          <w:noProof/>
        </w:rPr>
        <w:drawing>
          <wp:inline distT="0" distB="0" distL="0" distR="0" wp14:anchorId="05B1E0F9" wp14:editId="45A24DD2">
            <wp:extent cx="4851676" cy="4813300"/>
            <wp:effectExtent l="0" t="0" r="6350" b="6350"/>
            <wp:docPr id="2005442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44258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87705" cy="484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C6D34" w14:textId="41FE3A06" w:rsidR="00417678" w:rsidRDefault="00417678" w:rsidP="00417678">
      <w:pPr>
        <w:pStyle w:val="4"/>
      </w:pPr>
      <w:r>
        <w:t>Рисунок 5.1</w:t>
      </w:r>
    </w:p>
    <w:p w14:paraId="1DF66CDD" w14:textId="77777777" w:rsidR="00417678" w:rsidRPr="0065681F" w:rsidRDefault="00417678" w:rsidP="00417678"/>
    <w:p w14:paraId="11BB0F43" w14:textId="1D7B6BCA" w:rsidR="00417678" w:rsidRDefault="00417678" w:rsidP="00417678">
      <w:pPr>
        <w:ind w:firstLine="0"/>
      </w:pPr>
      <w:r>
        <w:tab/>
        <w:t>Далее выбираем нужные файлы и нажимаем на Далее. После чего запустится процесс резервного копирования (Рис. 5.2)</w:t>
      </w:r>
    </w:p>
    <w:p w14:paraId="504540ED" w14:textId="77777777" w:rsidR="00417678" w:rsidRDefault="00417678" w:rsidP="00417678">
      <w:pPr>
        <w:pStyle w:val="4"/>
      </w:pPr>
      <w:r w:rsidRPr="0003380B">
        <w:rPr>
          <w:noProof/>
        </w:rPr>
        <w:lastRenderedPageBreak/>
        <w:drawing>
          <wp:inline distT="0" distB="0" distL="0" distR="0" wp14:anchorId="52276CE5" wp14:editId="4D896AED">
            <wp:extent cx="5979840" cy="3371850"/>
            <wp:effectExtent l="0" t="0" r="1905" b="0"/>
            <wp:docPr id="270084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08457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94888" cy="33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897CC" w14:textId="71E6F9D7" w:rsidR="00417678" w:rsidRDefault="00417678" w:rsidP="00417678">
      <w:pPr>
        <w:pStyle w:val="4"/>
      </w:pPr>
      <w:r>
        <w:t>Рисунок 5.2</w:t>
      </w:r>
    </w:p>
    <w:p w14:paraId="0F441C78" w14:textId="77777777" w:rsidR="00417678" w:rsidRPr="00706399" w:rsidRDefault="00417678" w:rsidP="00417678"/>
    <w:p w14:paraId="4304D347" w14:textId="5811A0EC" w:rsidR="00417678" w:rsidRDefault="00417678" w:rsidP="00417678">
      <w:r>
        <w:t>Есть возможность, если необходимо, прекратить резервное копирование (Рис. 5.3)</w:t>
      </w:r>
    </w:p>
    <w:p w14:paraId="2B2A20AA" w14:textId="77777777" w:rsidR="00417678" w:rsidRDefault="00417678" w:rsidP="00417678"/>
    <w:p w14:paraId="0A33D362" w14:textId="77777777" w:rsidR="00417678" w:rsidRDefault="00417678" w:rsidP="00417678">
      <w:pPr>
        <w:pStyle w:val="4"/>
      </w:pPr>
      <w:r w:rsidRPr="0003380B">
        <w:rPr>
          <w:noProof/>
        </w:rPr>
        <w:drawing>
          <wp:inline distT="0" distB="0" distL="0" distR="0" wp14:anchorId="2BD7E8DB" wp14:editId="1A4A0387">
            <wp:extent cx="4692650" cy="2825504"/>
            <wp:effectExtent l="0" t="0" r="0" b="0"/>
            <wp:docPr id="2065763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763309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08495" cy="283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0FDDE" w14:textId="215F1919" w:rsidR="00417678" w:rsidRDefault="00417678" w:rsidP="00417678">
      <w:pPr>
        <w:pStyle w:val="4"/>
      </w:pPr>
      <w:r>
        <w:t>Рисунок 5.3</w:t>
      </w:r>
    </w:p>
    <w:p w14:paraId="3557E805" w14:textId="77777777" w:rsidR="00417678" w:rsidRPr="00684E9E" w:rsidRDefault="00417678" w:rsidP="00417678"/>
    <w:p w14:paraId="086CCE67" w14:textId="3BF0123B" w:rsidR="00417678" w:rsidRDefault="00417678" w:rsidP="00417678">
      <w:r>
        <w:t>После весьма продолжительного ожидания</w:t>
      </w:r>
      <w:r w:rsidRPr="00684E9E">
        <w:t xml:space="preserve"> </w:t>
      </w:r>
      <w:r>
        <w:t xml:space="preserve">процесс завершён. </w:t>
      </w:r>
      <w:r w:rsidRPr="00684E9E">
        <w:t xml:space="preserve">(Рис. </w:t>
      </w:r>
      <w:r>
        <w:t>5.4</w:t>
      </w:r>
      <w:r w:rsidRPr="00684E9E">
        <w:t>)</w:t>
      </w:r>
    </w:p>
    <w:p w14:paraId="51370871" w14:textId="77777777" w:rsidR="00417678" w:rsidRDefault="00417678" w:rsidP="00417678">
      <w:r w:rsidRPr="00386177">
        <w:rPr>
          <w:noProof/>
        </w:rPr>
        <w:lastRenderedPageBreak/>
        <w:drawing>
          <wp:inline distT="0" distB="0" distL="0" distR="0" wp14:anchorId="2972C94D" wp14:editId="59CB3DF0">
            <wp:extent cx="4832269" cy="2909570"/>
            <wp:effectExtent l="0" t="0" r="6985" b="5080"/>
            <wp:docPr id="1975863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86332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565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BB007" w14:textId="21E7AABF" w:rsidR="00417678" w:rsidRDefault="00417678" w:rsidP="00417678">
      <w:pPr>
        <w:pStyle w:val="4"/>
      </w:pPr>
      <w:r>
        <w:t>Рисунок 5.4</w:t>
      </w:r>
    </w:p>
    <w:p w14:paraId="3DACDDF3" w14:textId="77777777" w:rsidR="00417678" w:rsidRDefault="00417678" w:rsidP="00417678"/>
    <w:p w14:paraId="2BCB9237" w14:textId="13888D20" w:rsidR="00417678" w:rsidRDefault="00417678" w:rsidP="00417678">
      <w:r>
        <w:t>Далее следующее задание состоит в том, чтобы создать образ системы (Рис. 5.5)</w:t>
      </w:r>
    </w:p>
    <w:p w14:paraId="3BB500C7" w14:textId="77777777" w:rsidR="00417678" w:rsidRDefault="00417678" w:rsidP="00417678"/>
    <w:p w14:paraId="29EB9FFF" w14:textId="77777777" w:rsidR="00417678" w:rsidRDefault="00417678" w:rsidP="00417678">
      <w:pPr>
        <w:pStyle w:val="4"/>
      </w:pPr>
      <w:r>
        <w:rPr>
          <w:noProof/>
        </w:rPr>
        <w:lastRenderedPageBreak/>
        <w:drawing>
          <wp:inline distT="0" distB="0" distL="0" distR="0" wp14:anchorId="516FCE8C" wp14:editId="3CF6D285">
            <wp:extent cx="5372926" cy="3638550"/>
            <wp:effectExtent l="0" t="0" r="0" b="0"/>
            <wp:docPr id="1012009297" name="Рисунок 1" descr="Создание образа системы Window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здание образа системы Windows 1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562" cy="364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5BAF9" w14:textId="318C72E2" w:rsidR="00417678" w:rsidRDefault="00417678" w:rsidP="00417678">
      <w:pPr>
        <w:pStyle w:val="4"/>
      </w:pPr>
      <w:r>
        <w:t>Рисунок 5.5</w:t>
      </w:r>
    </w:p>
    <w:p w14:paraId="0CC2CB49" w14:textId="77777777" w:rsidR="00417678" w:rsidRDefault="00417678" w:rsidP="00417678"/>
    <w:p w14:paraId="27FD676B" w14:textId="75B3078D" w:rsidR="00417678" w:rsidRDefault="00417678" w:rsidP="00417678">
      <w:r>
        <w:t>Далее необходимо выбрать</w:t>
      </w:r>
      <w:r w:rsidRPr="009904AB">
        <w:t>, где будет создаваться резервная копия.</w:t>
      </w:r>
      <w:r>
        <w:t xml:space="preserve"> Также необходимо учитывать</w:t>
      </w:r>
      <w:r w:rsidRPr="009904AB">
        <w:t>, что поскольку она содержит всю систему и все установленные программы, места потребуется много. При этом она не может создаваться на системных дисках.</w:t>
      </w:r>
      <w:r>
        <w:t xml:space="preserve"> (Рис. 5.6)</w:t>
      </w:r>
    </w:p>
    <w:p w14:paraId="3F753AAE" w14:textId="77777777" w:rsidR="00417678" w:rsidRDefault="00417678" w:rsidP="00417678"/>
    <w:p w14:paraId="0F58F1A4" w14:textId="77777777" w:rsidR="00417678" w:rsidRDefault="00417678" w:rsidP="00417678">
      <w:pPr>
        <w:pStyle w:val="4"/>
      </w:pPr>
      <w:r>
        <w:rPr>
          <w:noProof/>
        </w:rPr>
        <w:lastRenderedPageBreak/>
        <w:drawing>
          <wp:inline distT="0" distB="0" distL="0" distR="0" wp14:anchorId="28303911" wp14:editId="5D09FDF1">
            <wp:extent cx="5940425" cy="5530215"/>
            <wp:effectExtent l="0" t="0" r="3175" b="0"/>
            <wp:docPr id="1724979558" name="Рисунок 2" descr="Выбор диска для создания обра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ыбор диска для создания образа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3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ADE8B" w14:textId="2940CEBD" w:rsidR="00417678" w:rsidRPr="00156923" w:rsidRDefault="00417678" w:rsidP="00417678">
      <w:pPr>
        <w:pStyle w:val="4"/>
      </w:pPr>
      <w:r>
        <w:t>Рисунок 5.6</w:t>
      </w:r>
    </w:p>
    <w:p w14:paraId="07785CA8" w14:textId="77777777" w:rsidR="00417678" w:rsidRDefault="00417678" w:rsidP="00417678"/>
    <w:p w14:paraId="2F874A8F" w14:textId="132CBC83" w:rsidR="00417678" w:rsidRDefault="00417678" w:rsidP="00417678">
      <w:r w:rsidRPr="00DB6D8F">
        <w:t xml:space="preserve">На следующем этапе будут отображены и выбраны все необходимые для работы системы разделы, также, при наличии дополнительных разделов, которые не используются для сохранения резервной копии, их также можно будет включить в резервную копию. </w:t>
      </w:r>
      <w:r w:rsidRPr="000870F3">
        <w:t xml:space="preserve">(Рис. </w:t>
      </w:r>
      <w:r>
        <w:t>5.7</w:t>
      </w:r>
      <w:r w:rsidRPr="000870F3">
        <w:t>)</w:t>
      </w:r>
    </w:p>
    <w:p w14:paraId="74442C42" w14:textId="77777777" w:rsidR="00417678" w:rsidRDefault="00417678" w:rsidP="00417678"/>
    <w:p w14:paraId="7662D7C9" w14:textId="77777777" w:rsidR="00417678" w:rsidRDefault="00417678" w:rsidP="00417678">
      <w:pPr>
        <w:pStyle w:val="4"/>
      </w:pPr>
      <w:r>
        <w:rPr>
          <w:noProof/>
        </w:rPr>
        <w:lastRenderedPageBreak/>
        <w:drawing>
          <wp:inline distT="0" distB="0" distL="0" distR="0" wp14:anchorId="635FEC4D" wp14:editId="71F9396F">
            <wp:extent cx="5940425" cy="5530215"/>
            <wp:effectExtent l="0" t="0" r="3175" b="0"/>
            <wp:docPr id="189064419" name="Рисунок 3" descr="Выбор разделов для записи в резервную коп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ыбор разделов для записи в резервную копию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3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D24F1" w14:textId="5AFE9B58" w:rsidR="00417678" w:rsidRPr="00156923" w:rsidRDefault="00417678" w:rsidP="00417678">
      <w:pPr>
        <w:pStyle w:val="4"/>
      </w:pPr>
      <w:r>
        <w:t>Рисунок 5.7</w:t>
      </w:r>
    </w:p>
    <w:p w14:paraId="327F132F" w14:textId="77777777" w:rsidR="00417678" w:rsidRDefault="00417678" w:rsidP="00417678"/>
    <w:p w14:paraId="500FBF8D" w14:textId="7042E35C" w:rsidR="00417678" w:rsidRDefault="00417678" w:rsidP="00417678">
      <w:r w:rsidRPr="00DB6D8F">
        <w:t xml:space="preserve">В завершение останется подтвердить сохранение резервной копии, в окне будет показано, какой объем места на диске она займёт. </w:t>
      </w:r>
      <w:r>
        <w:t xml:space="preserve">Если </w:t>
      </w:r>
      <w:r w:rsidRPr="00DB6D8F">
        <w:t xml:space="preserve">система зашифрована </w:t>
      </w:r>
      <w:proofErr w:type="spellStart"/>
      <w:r w:rsidRPr="00DB6D8F">
        <w:t>BitLocker</w:t>
      </w:r>
      <w:proofErr w:type="spellEnd"/>
      <w:r w:rsidRPr="00DB6D8F">
        <w:t>, файлы в резервной копии всё равно будут без шифрования.</w:t>
      </w:r>
      <w:r>
        <w:t xml:space="preserve"> Нажимаем</w:t>
      </w:r>
      <w:r w:rsidRPr="00DB6D8F">
        <w:t xml:space="preserve"> «Архивировать» и дож</w:t>
      </w:r>
      <w:r>
        <w:t>идаемся</w:t>
      </w:r>
      <w:r w:rsidRPr="00DB6D8F">
        <w:t xml:space="preserve"> завершения создания бэкапа, это может занять очень продолжительное время. </w:t>
      </w:r>
      <w:r>
        <w:t xml:space="preserve">(Рис. 5.8) </w:t>
      </w:r>
    </w:p>
    <w:p w14:paraId="07345706" w14:textId="77777777" w:rsidR="00417678" w:rsidRDefault="00417678" w:rsidP="00417678"/>
    <w:p w14:paraId="7DFB29A3" w14:textId="77777777" w:rsidR="00417678" w:rsidRDefault="00417678" w:rsidP="00417678">
      <w:pPr>
        <w:pStyle w:val="4"/>
      </w:pPr>
      <w:r>
        <w:rPr>
          <w:noProof/>
        </w:rPr>
        <w:lastRenderedPageBreak/>
        <w:drawing>
          <wp:inline distT="0" distB="0" distL="0" distR="0" wp14:anchorId="011D5402" wp14:editId="5B280E9D">
            <wp:extent cx="5845613" cy="5441950"/>
            <wp:effectExtent l="0" t="0" r="3175" b="6350"/>
            <wp:docPr id="325676076" name="Рисунок 4" descr="Запуск создания полной резервной копии Window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апуск создания полной резервной копии Windows 1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210" cy="545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955B7" w14:textId="2D03B74A" w:rsidR="00417678" w:rsidRDefault="00417678" w:rsidP="00417678">
      <w:pPr>
        <w:pStyle w:val="4"/>
      </w:pPr>
      <w:r>
        <w:t>Рисунок 5.8</w:t>
      </w:r>
    </w:p>
    <w:p w14:paraId="74DA1EED" w14:textId="77777777" w:rsidR="00417678" w:rsidRPr="00DB6D8F" w:rsidRDefault="00417678" w:rsidP="00417678"/>
    <w:p w14:paraId="6EE154F1" w14:textId="77777777" w:rsidR="00417678" w:rsidRPr="00DB6D8F" w:rsidRDefault="00417678" w:rsidP="00417678">
      <w:r w:rsidRPr="00DB6D8F">
        <w:t>На этом процесс создания бэкапа будет завершен и, если когда-либо возникнет такая необходимость, вы сможете восстановить систему полностью из него. Внимание: не переименовывайте папку с резервной копией на накопителе.</w:t>
      </w:r>
    </w:p>
    <w:p w14:paraId="5584A2A7" w14:textId="77777777" w:rsidR="00417678" w:rsidRDefault="00417678" w:rsidP="00417678"/>
    <w:p w14:paraId="2AE02ADE" w14:textId="77777777" w:rsidR="00417678" w:rsidRDefault="00417678" w:rsidP="00417678">
      <w:pPr>
        <w:pStyle w:val="1"/>
      </w:pPr>
      <w:bookmarkStart w:id="32" w:name="_Toc146184998"/>
      <w:bookmarkEnd w:id="30"/>
      <w:bookmarkEnd w:id="31"/>
      <w:r>
        <w:t>Вывод</w:t>
      </w:r>
      <w:bookmarkEnd w:id="32"/>
    </w:p>
    <w:p w14:paraId="265DC5E6" w14:textId="47D6FA94" w:rsidR="00FF7B53" w:rsidRDefault="00417678" w:rsidP="000B35F7">
      <w:pPr>
        <w:rPr>
          <w:szCs w:val="28"/>
        </w:rPr>
      </w:pPr>
      <w:r>
        <w:t>Я приобрёл</w:t>
      </w:r>
      <w:r w:rsidRPr="008D20ED">
        <w:t xml:space="preserve"> практически</w:t>
      </w:r>
      <w:r>
        <w:t>е</w:t>
      </w:r>
      <w:r w:rsidRPr="008D20ED">
        <w:t xml:space="preserve"> навык</w:t>
      </w:r>
      <w:r>
        <w:t>и</w:t>
      </w:r>
      <w:r w:rsidRPr="00DB6D8F">
        <w:t xml:space="preserve"> </w:t>
      </w:r>
      <w:r>
        <w:t>резервного копирования</w:t>
      </w:r>
    </w:p>
    <w:p w14:paraId="62D8A9D7" w14:textId="019B344C" w:rsidR="00417678" w:rsidRDefault="00417678" w:rsidP="000B35F7">
      <w:pPr>
        <w:rPr>
          <w:szCs w:val="28"/>
        </w:rPr>
        <w:sectPr w:rsidR="00417678" w:rsidSect="00FD2FFB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7A548FB4" w14:textId="00A7BE8C" w:rsidR="000B35F7" w:rsidRDefault="00CF31F0" w:rsidP="00CF31F0">
      <w:pPr>
        <w:pStyle w:val="4"/>
      </w:pPr>
      <w:bookmarkStart w:id="33" w:name="_Toc123053805"/>
      <w:r>
        <w:lastRenderedPageBreak/>
        <w:t>Лабораторная работа №</w:t>
      </w:r>
      <w:bookmarkEnd w:id="33"/>
      <w:r w:rsidR="00417678">
        <w:t>6</w:t>
      </w:r>
    </w:p>
    <w:p w14:paraId="14790336" w14:textId="6A3D9111" w:rsidR="00417678" w:rsidRPr="000B46F1" w:rsidRDefault="00417678" w:rsidP="003D14CA">
      <w:pPr>
        <w:jc w:val="center"/>
        <w:rPr>
          <w:sz w:val="32"/>
          <w:szCs w:val="28"/>
        </w:rPr>
      </w:pPr>
      <w:r w:rsidRPr="00417678">
        <w:rPr>
          <w:szCs w:val="28"/>
        </w:rPr>
        <w:t>«Реестр операционной системы Windows»</w:t>
      </w:r>
    </w:p>
    <w:p w14:paraId="162CD58A" w14:textId="77777777" w:rsidR="00417678" w:rsidRDefault="00080DE6" w:rsidP="00510B6E">
      <w:pPr>
        <w:pStyle w:val="aa"/>
        <w:ind w:left="0"/>
      </w:pPr>
      <w:bookmarkStart w:id="34" w:name="_Toc123050822"/>
      <w:bookmarkStart w:id="35" w:name="_Toc123051258"/>
      <w:r w:rsidRPr="004B4326">
        <w:rPr>
          <w:rStyle w:val="10"/>
          <w:color w:val="000000" w:themeColor="text1"/>
        </w:rPr>
        <w:t>Цель работы</w:t>
      </w:r>
      <w:bookmarkEnd w:id="34"/>
      <w:bookmarkEnd w:id="35"/>
    </w:p>
    <w:p w14:paraId="19CEB50A" w14:textId="77777777" w:rsidR="00417678" w:rsidRPr="00AF28EC" w:rsidRDefault="00417678" w:rsidP="00417678">
      <w:bookmarkStart w:id="36" w:name="_Toc123050823"/>
      <w:bookmarkStart w:id="37" w:name="_Toc123051259"/>
      <w:r>
        <w:t>Приобретение практических навыков в использовании функций реестра операционных систем семейства Windows</w:t>
      </w:r>
      <w:r w:rsidRPr="00AF28EC">
        <w:t>.</w:t>
      </w:r>
    </w:p>
    <w:p w14:paraId="521E749C" w14:textId="77777777" w:rsidR="00080DE6" w:rsidRDefault="00080DE6" w:rsidP="00080DE6">
      <w:pPr>
        <w:pStyle w:val="1"/>
        <w:spacing w:line="360" w:lineRule="auto"/>
        <w:rPr>
          <w:color w:val="000000" w:themeColor="text1"/>
        </w:rPr>
      </w:pPr>
      <w:r w:rsidRPr="005D7F5F">
        <w:rPr>
          <w:color w:val="000000" w:themeColor="text1"/>
        </w:rPr>
        <w:t>Задание</w:t>
      </w:r>
      <w:bookmarkEnd w:id="36"/>
      <w:bookmarkEnd w:id="37"/>
    </w:p>
    <w:p w14:paraId="2E655370" w14:textId="26724B93" w:rsidR="00417678" w:rsidRDefault="00417678" w:rsidP="00417678">
      <w:bookmarkStart w:id="38" w:name="_Toc123050824"/>
      <w:bookmarkStart w:id="39" w:name="_Toc123051260"/>
      <w:r w:rsidRPr="00EF1F5E">
        <w:t>Сделать резервную копию ветвей реестра, изменяемых в следующих пунктах задания</w:t>
      </w:r>
      <w:r>
        <w:t>. (Рис. 6.1)</w:t>
      </w:r>
    </w:p>
    <w:p w14:paraId="003EB261" w14:textId="77777777" w:rsidR="00417678" w:rsidRDefault="00417678" w:rsidP="00417678"/>
    <w:p w14:paraId="004DD9AE" w14:textId="77777777" w:rsidR="00417678" w:rsidRDefault="00417678" w:rsidP="00417678">
      <w:pPr>
        <w:pStyle w:val="4"/>
      </w:pPr>
      <w:r w:rsidRPr="008F7E97">
        <w:rPr>
          <w:noProof/>
        </w:rPr>
        <w:drawing>
          <wp:inline distT="0" distB="0" distL="0" distR="0" wp14:anchorId="52FAF3B3" wp14:editId="39B9E9F2">
            <wp:extent cx="3790950" cy="5195006"/>
            <wp:effectExtent l="0" t="0" r="0" b="5715"/>
            <wp:docPr id="1867544481" name="Рисунок 1867544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41004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94464" cy="519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A2A8" w14:textId="26306225" w:rsidR="00417678" w:rsidRDefault="00417678" w:rsidP="00417678">
      <w:pPr>
        <w:pStyle w:val="4"/>
      </w:pPr>
      <w:r>
        <w:t>Рисунок 6.1</w:t>
      </w:r>
    </w:p>
    <w:p w14:paraId="5800E2F4" w14:textId="77777777" w:rsidR="00417678" w:rsidRPr="0065681F" w:rsidRDefault="00417678" w:rsidP="00417678"/>
    <w:p w14:paraId="350FA05B" w14:textId="0409FEA4" w:rsidR="00417678" w:rsidRDefault="00417678" w:rsidP="00417678">
      <w:pPr>
        <w:ind w:firstLine="0"/>
      </w:pPr>
      <w:r>
        <w:lastRenderedPageBreak/>
        <w:tab/>
      </w:r>
      <w:r w:rsidRPr="00EF1F5E">
        <w:t xml:space="preserve">C помощью утилиты </w:t>
      </w:r>
      <w:proofErr w:type="spellStart"/>
      <w:r w:rsidRPr="00EF1F5E">
        <w:t>regedit</w:t>
      </w:r>
      <w:proofErr w:type="spellEnd"/>
      <w:r w:rsidRPr="00EF1F5E">
        <w:t xml:space="preserve"> внести информацию в ветвь реестра Windows </w:t>
      </w:r>
      <w:r>
        <w:rPr>
          <w:lang w:val="en-US"/>
        </w:rPr>
        <w:t>H</w:t>
      </w:r>
      <w:r w:rsidRPr="00EF1F5E">
        <w:t>KCU\Software\Microsoft\Windows\</w:t>
      </w:r>
      <w:proofErr w:type="spellStart"/>
      <w:r w:rsidRPr="00EF1F5E">
        <w:t>CurrentVersion</w:t>
      </w:r>
      <w:proofErr w:type="spellEnd"/>
      <w:r w:rsidRPr="00EF1F5E">
        <w:t>\Explorer\Advanced</w:t>
      </w:r>
      <w:r>
        <w:t>. (Рис. 6.2, 6.3)</w:t>
      </w:r>
    </w:p>
    <w:p w14:paraId="3387843F" w14:textId="77777777" w:rsidR="00417678" w:rsidRDefault="00417678" w:rsidP="00417678">
      <w:pPr>
        <w:ind w:firstLine="0"/>
        <w:jc w:val="center"/>
      </w:pPr>
      <w:r w:rsidRPr="008F7E97">
        <w:rPr>
          <w:noProof/>
          <w:lang w:val="en-US"/>
        </w:rPr>
        <w:drawing>
          <wp:inline distT="0" distB="0" distL="0" distR="0" wp14:anchorId="1484095A" wp14:editId="2867745A">
            <wp:extent cx="5194300" cy="330925"/>
            <wp:effectExtent l="0" t="0" r="6350" b="0"/>
            <wp:docPr id="384350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350467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37728" cy="33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93FC6" w14:textId="05C4F388" w:rsidR="00417678" w:rsidRDefault="00417678" w:rsidP="00417678">
      <w:pPr>
        <w:pStyle w:val="4"/>
      </w:pPr>
      <w:r>
        <w:t>Рисунок 6.2</w:t>
      </w:r>
    </w:p>
    <w:p w14:paraId="3F40756F" w14:textId="77777777" w:rsidR="00417678" w:rsidRPr="00956199" w:rsidRDefault="00417678" w:rsidP="00417678"/>
    <w:p w14:paraId="26E5E962" w14:textId="77777777" w:rsidR="00417678" w:rsidRDefault="00417678" w:rsidP="00417678">
      <w:pPr>
        <w:jc w:val="center"/>
      </w:pPr>
      <w:r w:rsidRPr="008F7E97">
        <w:rPr>
          <w:noProof/>
          <w:lang w:val="en-US"/>
        </w:rPr>
        <w:drawing>
          <wp:inline distT="0" distB="0" distL="0" distR="0" wp14:anchorId="23E75A73" wp14:editId="076C07C3">
            <wp:extent cx="2803327" cy="5276850"/>
            <wp:effectExtent l="0" t="0" r="0" b="0"/>
            <wp:docPr id="1156487681" name="Рисунок 1156487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54598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836058" cy="533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72812" w14:textId="6103C754" w:rsidR="00417678" w:rsidRDefault="00417678" w:rsidP="00417678">
      <w:pPr>
        <w:pStyle w:val="4"/>
      </w:pPr>
      <w:r>
        <w:t>Рисунок 6.3</w:t>
      </w:r>
    </w:p>
    <w:p w14:paraId="280921B8" w14:textId="77777777" w:rsidR="00417678" w:rsidRPr="00956199" w:rsidRDefault="00417678" w:rsidP="00417678"/>
    <w:p w14:paraId="015F47E5" w14:textId="5CF4A304" w:rsidR="00417678" w:rsidRDefault="00417678" w:rsidP="00417678">
      <w:r>
        <w:t xml:space="preserve">Далее необходимо внести информацию в реестр с помощью </w:t>
      </w:r>
      <w:proofErr w:type="spellStart"/>
      <w:r>
        <w:t>reg</w:t>
      </w:r>
      <w:proofErr w:type="spellEnd"/>
      <w:r>
        <w:t>-файла в соответствии с вариантом задания (Рис. 6.4)</w:t>
      </w:r>
    </w:p>
    <w:p w14:paraId="3F55CA93" w14:textId="77777777" w:rsidR="00417678" w:rsidRDefault="00417678" w:rsidP="00417678"/>
    <w:p w14:paraId="59492D96" w14:textId="77777777" w:rsidR="00417678" w:rsidRDefault="00417678" w:rsidP="00417678">
      <w:pPr>
        <w:pStyle w:val="4"/>
      </w:pPr>
      <w:r w:rsidRPr="00956199">
        <w:rPr>
          <w:noProof/>
        </w:rPr>
        <w:drawing>
          <wp:inline distT="0" distB="0" distL="0" distR="0" wp14:anchorId="0BF7FBBC" wp14:editId="43811810">
            <wp:extent cx="3537132" cy="3435527"/>
            <wp:effectExtent l="0" t="0" r="6350" b="0"/>
            <wp:docPr id="1492898282" name="Рисунок 1492898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54007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537132" cy="343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6C408" w14:textId="13B6748C" w:rsidR="00417678" w:rsidRDefault="00417678" w:rsidP="00417678">
      <w:pPr>
        <w:pStyle w:val="4"/>
      </w:pPr>
      <w:r>
        <w:t>Рисунок 6.4</w:t>
      </w:r>
    </w:p>
    <w:p w14:paraId="6C7B605D" w14:textId="77777777" w:rsidR="00417678" w:rsidRPr="00684E9E" w:rsidRDefault="00417678" w:rsidP="00417678"/>
    <w:p w14:paraId="542CBA7B" w14:textId="77777777" w:rsidR="00417678" w:rsidRPr="007F64B9" w:rsidRDefault="00417678" w:rsidP="00417678">
      <w:r>
        <w:t xml:space="preserve">Далее необходимо восстановить исходные значения ключей реестра, используя при необходимости резервные копии, созданные в п. 1) и убедиться, что все параметры имеют прежние значения. </w:t>
      </w:r>
    </w:p>
    <w:p w14:paraId="2B20FFEF" w14:textId="77777777" w:rsidR="00D340C2" w:rsidRDefault="00080DE6" w:rsidP="00D340C2">
      <w:pPr>
        <w:pStyle w:val="1"/>
        <w:spacing w:line="360" w:lineRule="auto"/>
        <w:ind w:firstLine="708"/>
      </w:pPr>
      <w:r w:rsidRPr="00C443B9">
        <w:t>Вывод</w:t>
      </w:r>
      <w:r w:rsidRPr="00B64E46">
        <w:t>:</w:t>
      </w:r>
    </w:p>
    <w:bookmarkEnd w:id="38"/>
    <w:bookmarkEnd w:id="39"/>
    <w:p w14:paraId="0F65CECD" w14:textId="386F01A4" w:rsidR="00510B6E" w:rsidRPr="00417678" w:rsidRDefault="00417678" w:rsidP="00417678">
      <w:pPr>
        <w:sectPr w:rsidR="00510B6E" w:rsidRPr="00417678" w:rsidSect="00FD2FFB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t>Я приобрёл</w:t>
      </w:r>
      <w:r w:rsidRPr="008D20ED">
        <w:t xml:space="preserve"> практически</w:t>
      </w:r>
      <w:r>
        <w:t>е</w:t>
      </w:r>
      <w:r w:rsidRPr="008D20ED">
        <w:t xml:space="preserve"> навык</w:t>
      </w:r>
      <w:r>
        <w:t>и</w:t>
      </w:r>
      <w:r w:rsidRPr="00DB6D8F">
        <w:t xml:space="preserve"> </w:t>
      </w:r>
      <w:r>
        <w:t>в использовании функций реестра операционных систем семейства Windows</w:t>
      </w:r>
      <w:r w:rsidRPr="00AF28EC">
        <w:t>.</w:t>
      </w:r>
    </w:p>
    <w:p w14:paraId="1F1AD90E" w14:textId="26686EAD" w:rsidR="00D64F50" w:rsidRDefault="00D64F50" w:rsidP="00D64F50">
      <w:pPr>
        <w:pStyle w:val="4"/>
      </w:pPr>
      <w:r>
        <w:lastRenderedPageBreak/>
        <w:t>Лабораторная работа №7</w:t>
      </w:r>
    </w:p>
    <w:p w14:paraId="11183F07" w14:textId="146DE56D" w:rsidR="00D64F50" w:rsidRPr="000B46F1" w:rsidRDefault="00D64F50" w:rsidP="00D64F50">
      <w:pPr>
        <w:jc w:val="center"/>
        <w:rPr>
          <w:sz w:val="32"/>
          <w:szCs w:val="28"/>
        </w:rPr>
      </w:pPr>
      <w:r w:rsidRPr="00D64F50">
        <w:rPr>
          <w:szCs w:val="28"/>
        </w:rPr>
        <w:t>«Средства защиты компьютера от вирусов. Работа с антивирусными пакетами»</w:t>
      </w:r>
    </w:p>
    <w:p w14:paraId="489511A8" w14:textId="77777777" w:rsidR="00D64F50" w:rsidRDefault="00D64F50" w:rsidP="00D64F50">
      <w:pPr>
        <w:pStyle w:val="aa"/>
        <w:ind w:left="0"/>
      </w:pPr>
      <w:r w:rsidRPr="004B4326">
        <w:rPr>
          <w:rStyle w:val="10"/>
          <w:color w:val="000000" w:themeColor="text1"/>
        </w:rPr>
        <w:t>Цель работы</w:t>
      </w:r>
    </w:p>
    <w:p w14:paraId="788DA12A" w14:textId="21259242" w:rsidR="00D64F50" w:rsidRPr="00AF28EC" w:rsidRDefault="00D64F50" w:rsidP="00D64F50">
      <w:r>
        <w:t>Ознакомиться с теоретическими аспектами защиты информации от вредоносных программ: разновидностями вирусов, способами заражения и методы борьбы. Ознакомиться с различными видами программных средств защиты от вирусов. Проверка настроек антивирусов, сканирование файлов, папок и дисков, обновления антивирусной базы. Получить навыки работы с антивирусным пакетом Антивирус Касперского.</w:t>
      </w:r>
    </w:p>
    <w:p w14:paraId="5423DE95" w14:textId="77777777" w:rsidR="00D64F50" w:rsidRDefault="00D64F50" w:rsidP="00D64F50">
      <w:pPr>
        <w:pStyle w:val="1"/>
        <w:spacing w:line="360" w:lineRule="auto"/>
        <w:rPr>
          <w:color w:val="000000" w:themeColor="text1"/>
        </w:rPr>
      </w:pPr>
      <w:r w:rsidRPr="005D7F5F">
        <w:rPr>
          <w:color w:val="000000" w:themeColor="text1"/>
        </w:rPr>
        <w:t>Задание</w:t>
      </w:r>
    </w:p>
    <w:p w14:paraId="281BF8CE" w14:textId="1E758EC5" w:rsidR="00D64F50" w:rsidRDefault="00D64F50" w:rsidP="00D64F50">
      <w:r>
        <w:t xml:space="preserve">Первое задание заключается в том, чтобы сделать инфографику на сайте </w:t>
      </w:r>
      <w:proofErr w:type="spellStart"/>
      <w:r>
        <w:rPr>
          <w:lang w:val="en-US"/>
        </w:rPr>
        <w:t>Visme</w:t>
      </w:r>
      <w:proofErr w:type="spellEnd"/>
      <w:r w:rsidRPr="00C563A5">
        <w:t>.</w:t>
      </w:r>
      <w:r>
        <w:rPr>
          <w:lang w:val="en-US"/>
        </w:rPr>
        <w:t>co</w:t>
      </w:r>
      <w:r w:rsidRPr="00C563A5">
        <w:t xml:space="preserve"> </w:t>
      </w:r>
      <w:r>
        <w:t>на тему: «</w:t>
      </w:r>
      <w:r>
        <w:rPr>
          <w:lang w:val="en-US"/>
        </w:rPr>
        <w:t>Antivirus</w:t>
      </w:r>
      <w:r w:rsidRPr="00C563A5">
        <w:t xml:space="preserve"> </w:t>
      </w:r>
      <w:r>
        <w:rPr>
          <w:lang w:val="en-US"/>
        </w:rPr>
        <w:t>AVG</w:t>
      </w:r>
      <w:r>
        <w:t>» (Рис. 7.1)</w:t>
      </w:r>
    </w:p>
    <w:p w14:paraId="5424BE18" w14:textId="77777777" w:rsidR="00D64F50" w:rsidRDefault="00D64F50" w:rsidP="00D64F50"/>
    <w:p w14:paraId="209D6E98" w14:textId="77777777" w:rsidR="00D64F50" w:rsidRDefault="00D64F50" w:rsidP="00D64F50">
      <w:pPr>
        <w:pStyle w:val="4"/>
      </w:pPr>
      <w:r w:rsidRPr="00652440">
        <w:rPr>
          <w:noProof/>
        </w:rPr>
        <w:lastRenderedPageBreak/>
        <w:drawing>
          <wp:inline distT="0" distB="0" distL="0" distR="0" wp14:anchorId="36B1B2F7" wp14:editId="77AC4BA0">
            <wp:extent cx="1981200" cy="3683401"/>
            <wp:effectExtent l="0" t="0" r="0" b="0"/>
            <wp:docPr id="243336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336889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994974" cy="37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888D2" w14:textId="5503AA23" w:rsidR="00D64F50" w:rsidRDefault="00D64F50" w:rsidP="00D64F50">
      <w:pPr>
        <w:pStyle w:val="4"/>
      </w:pPr>
      <w:r>
        <w:t>Рисунок 7.1</w:t>
      </w:r>
    </w:p>
    <w:p w14:paraId="2695C4B2" w14:textId="77777777" w:rsidR="00D64F50" w:rsidRPr="0065681F" w:rsidRDefault="00D64F50" w:rsidP="00D64F50"/>
    <w:p w14:paraId="5AA7A36D" w14:textId="0907DD2B" w:rsidR="00D64F50" w:rsidRDefault="00D64F50" w:rsidP="00D64F50">
      <w:pPr>
        <w:ind w:firstLine="0"/>
      </w:pPr>
      <w:r>
        <w:tab/>
        <w:t>Второе задание заключается в том, чтобы изучить пакет Антивирус Касперского.  (Рис. 7.2)</w:t>
      </w:r>
    </w:p>
    <w:p w14:paraId="6C35605D" w14:textId="77777777" w:rsidR="00D64F50" w:rsidRDefault="00D64F50" w:rsidP="00D64F50">
      <w:pPr>
        <w:ind w:firstLine="0"/>
      </w:pPr>
    </w:p>
    <w:p w14:paraId="56BED2D5" w14:textId="77777777" w:rsidR="00D64F50" w:rsidRDefault="00D64F50" w:rsidP="00D64F50">
      <w:pPr>
        <w:ind w:firstLine="0"/>
      </w:pPr>
      <w:r w:rsidRPr="00652440">
        <w:rPr>
          <w:noProof/>
        </w:rPr>
        <w:lastRenderedPageBreak/>
        <w:drawing>
          <wp:inline distT="0" distB="0" distL="0" distR="0" wp14:anchorId="4F5C477C" wp14:editId="5A32F421">
            <wp:extent cx="5435003" cy="3987800"/>
            <wp:effectExtent l="0" t="0" r="0" b="0"/>
            <wp:docPr id="1854894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894537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50597" cy="399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29BD" w14:textId="3BFB90F1" w:rsidR="00D64F50" w:rsidRDefault="00D64F50" w:rsidP="00D64F50">
      <w:pPr>
        <w:pStyle w:val="4"/>
      </w:pPr>
      <w:r>
        <w:t>Рисунок 7.2</w:t>
      </w:r>
    </w:p>
    <w:p w14:paraId="4E6D3B3C" w14:textId="77777777" w:rsidR="00D64F50" w:rsidRDefault="00D64F50" w:rsidP="00D64F50">
      <w:pPr>
        <w:ind w:firstLine="0"/>
      </w:pPr>
    </w:p>
    <w:p w14:paraId="4F864523" w14:textId="44C95D1C" w:rsidR="00D64F50" w:rsidRDefault="00D64F50" w:rsidP="000C037B">
      <w:pPr>
        <w:pStyle w:val="aa"/>
        <w:numPr>
          <w:ilvl w:val="0"/>
          <w:numId w:val="13"/>
        </w:numPr>
        <w:spacing w:after="160"/>
        <w:ind w:firstLine="0"/>
      </w:pPr>
      <w:r w:rsidRPr="00652440">
        <w:rPr>
          <w:szCs w:val="28"/>
        </w:rPr>
        <w:t xml:space="preserve">Сканирование папок на наличие вирусов. Для этого зайдем в программу и нажмем пункт Проверка. После нажимаем запустить проверку. Отчёт по быстрой проверке предоставлен на рисунке </w:t>
      </w:r>
      <w:r>
        <w:t>7.</w:t>
      </w:r>
      <w:r w:rsidRPr="00652440">
        <w:rPr>
          <w:szCs w:val="28"/>
        </w:rPr>
        <w:t xml:space="preserve">3. </w:t>
      </w:r>
    </w:p>
    <w:p w14:paraId="6D172F79" w14:textId="77777777" w:rsidR="00D64F50" w:rsidRDefault="00D64F50" w:rsidP="00D64F50">
      <w:pPr>
        <w:ind w:firstLine="0"/>
        <w:jc w:val="center"/>
      </w:pPr>
      <w:r w:rsidRPr="00652440">
        <w:rPr>
          <w:noProof/>
        </w:rPr>
        <w:drawing>
          <wp:inline distT="0" distB="0" distL="0" distR="0" wp14:anchorId="06FDBFF6" wp14:editId="40716AE9">
            <wp:extent cx="4881580" cy="1525788"/>
            <wp:effectExtent l="0" t="0" r="0" b="0"/>
            <wp:docPr id="11921574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157492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30261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5140B" w14:textId="73A8A5DA" w:rsidR="00D64F50" w:rsidRDefault="00D64F50" w:rsidP="00D64F50">
      <w:pPr>
        <w:pStyle w:val="4"/>
      </w:pPr>
      <w:r>
        <w:t>Рисунок 7.3</w:t>
      </w:r>
    </w:p>
    <w:p w14:paraId="655EB0CD" w14:textId="77777777" w:rsidR="00D64F50" w:rsidRDefault="00D64F50" w:rsidP="00D64F50"/>
    <w:p w14:paraId="7CB19B42" w14:textId="223DC2EB" w:rsidR="00D64F50" w:rsidRPr="00956199" w:rsidRDefault="00D64F50" w:rsidP="00D64F50">
      <w:r>
        <w:t>По необходимости отчёт можно сохранить. (Рис. 7.4)</w:t>
      </w:r>
    </w:p>
    <w:p w14:paraId="449E3DAB" w14:textId="77777777" w:rsidR="00D64F50" w:rsidRDefault="00D64F50" w:rsidP="00D64F50"/>
    <w:p w14:paraId="05B0AB5B" w14:textId="77777777" w:rsidR="00D64F50" w:rsidRDefault="00D64F50" w:rsidP="00D64F50">
      <w:pPr>
        <w:jc w:val="center"/>
      </w:pPr>
      <w:r w:rsidRPr="00652440">
        <w:rPr>
          <w:noProof/>
        </w:rPr>
        <w:drawing>
          <wp:inline distT="0" distB="0" distL="0" distR="0" wp14:anchorId="2D6D4464" wp14:editId="53E5739D">
            <wp:extent cx="5006314" cy="932815"/>
            <wp:effectExtent l="0" t="0" r="4445" b="635"/>
            <wp:docPr id="1708283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283395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62063" cy="94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A7A8D" w14:textId="71F73AB6" w:rsidR="00D64F50" w:rsidRDefault="00D64F50" w:rsidP="00D64F50">
      <w:pPr>
        <w:pStyle w:val="4"/>
      </w:pPr>
      <w:r>
        <w:t>Рисунок 7.4</w:t>
      </w:r>
    </w:p>
    <w:p w14:paraId="582C71C6" w14:textId="77777777" w:rsidR="00D64F50" w:rsidRPr="00956199" w:rsidRDefault="00D64F50" w:rsidP="00D64F50"/>
    <w:p w14:paraId="3C15B11D" w14:textId="1018BC32" w:rsidR="00D64F50" w:rsidRDefault="00D64F50" w:rsidP="000C037B">
      <w:pPr>
        <w:pStyle w:val="aa"/>
        <w:numPr>
          <w:ilvl w:val="0"/>
          <w:numId w:val="13"/>
        </w:numPr>
        <w:spacing w:after="160"/>
      </w:pPr>
      <w:r>
        <w:rPr>
          <w:szCs w:val="28"/>
        </w:rPr>
        <w:t xml:space="preserve">Обновление антивирусной базы. Выбираем пункт обновление баз </w:t>
      </w:r>
      <w:r>
        <w:t>(Рис. 7.5)</w:t>
      </w:r>
    </w:p>
    <w:p w14:paraId="27388CDD" w14:textId="77777777" w:rsidR="00D64F50" w:rsidRDefault="00D64F50" w:rsidP="00D64F50">
      <w:pPr>
        <w:ind w:firstLine="0"/>
      </w:pPr>
    </w:p>
    <w:p w14:paraId="3F80C045" w14:textId="77777777" w:rsidR="00D64F50" w:rsidRPr="00B06517" w:rsidRDefault="00D64F50" w:rsidP="00D64F50">
      <w:pPr>
        <w:jc w:val="center"/>
      </w:pPr>
      <w:r w:rsidRPr="00B06517">
        <w:rPr>
          <w:noProof/>
        </w:rPr>
        <w:drawing>
          <wp:inline distT="0" distB="0" distL="0" distR="0" wp14:anchorId="24912C39" wp14:editId="1CBC9BAC">
            <wp:extent cx="4989470" cy="3644900"/>
            <wp:effectExtent l="0" t="0" r="1905" b="0"/>
            <wp:docPr id="1882211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211666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19107" cy="366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CE391" w14:textId="6E622DCC" w:rsidR="00D64F50" w:rsidRDefault="00D64F50" w:rsidP="00D64F50">
      <w:pPr>
        <w:pStyle w:val="4"/>
      </w:pPr>
      <w:r>
        <w:t>Рисунок 7.5</w:t>
      </w:r>
    </w:p>
    <w:p w14:paraId="0B931CFA" w14:textId="77777777" w:rsidR="00D64F50" w:rsidRPr="00684E9E" w:rsidRDefault="00D64F50" w:rsidP="00D64F50"/>
    <w:p w14:paraId="25CB5A7E" w14:textId="77777777" w:rsidR="00D64F50" w:rsidRDefault="00D64F50" w:rsidP="004B2FCD">
      <w:r>
        <w:t xml:space="preserve">Далее в третьем задании необходимо изучить пакет Антивирус </w:t>
      </w:r>
      <w:r>
        <w:rPr>
          <w:lang w:val="en-US"/>
        </w:rPr>
        <w:t>Avast</w:t>
      </w:r>
      <w:r>
        <w:t>.</w:t>
      </w:r>
    </w:p>
    <w:p w14:paraId="055B6C0B" w14:textId="77777777" w:rsidR="00D64F50" w:rsidRPr="00B06517" w:rsidRDefault="00D64F50" w:rsidP="004B2FCD">
      <w:proofErr w:type="spellStart"/>
      <w:r w:rsidRPr="00B06517">
        <w:t>Avast</w:t>
      </w:r>
      <w:proofErr w:type="spellEnd"/>
      <w:r w:rsidRPr="00B06517">
        <w:t xml:space="preserve"> — это один из крупнейших и наиболее известных производителей антивирусного программного обеспечения. Компания </w:t>
      </w:r>
      <w:proofErr w:type="spellStart"/>
      <w:r w:rsidRPr="00B06517">
        <w:t>Avast</w:t>
      </w:r>
      <w:proofErr w:type="spellEnd"/>
      <w:r w:rsidRPr="00B06517">
        <w:t xml:space="preserve"> Software разрабатывает широкий спектр продуктов для защиты устройств от вредоносных программ, включая антивирусы для компьютеров, мобильных устройств и других устройств </w:t>
      </w:r>
      <w:proofErr w:type="spellStart"/>
      <w:r w:rsidRPr="00B06517">
        <w:t>IoT</w:t>
      </w:r>
      <w:proofErr w:type="spellEnd"/>
      <w:r w:rsidRPr="00B06517">
        <w:t>.</w:t>
      </w:r>
    </w:p>
    <w:p w14:paraId="1F4C946D" w14:textId="77777777" w:rsidR="00D64F50" w:rsidRPr="00B06517" w:rsidRDefault="00D64F50" w:rsidP="004B2FCD">
      <w:r w:rsidRPr="00B06517">
        <w:lastRenderedPageBreak/>
        <w:t xml:space="preserve">Основные характеристики и возможности продуктов </w:t>
      </w:r>
      <w:proofErr w:type="spellStart"/>
      <w:r w:rsidRPr="00B06517">
        <w:t>Avast</w:t>
      </w:r>
      <w:proofErr w:type="spellEnd"/>
      <w:r w:rsidRPr="00B06517">
        <w:t xml:space="preserve"> могут включать:</w:t>
      </w:r>
    </w:p>
    <w:p w14:paraId="57E6D670" w14:textId="77777777" w:rsidR="00D64F50" w:rsidRPr="00B06517" w:rsidRDefault="00D64F50" w:rsidP="004B2FCD">
      <w:r w:rsidRPr="00B06517">
        <w:t xml:space="preserve">Защита от вирусов и вредоносных программ: </w:t>
      </w:r>
      <w:proofErr w:type="spellStart"/>
      <w:r w:rsidRPr="00B06517">
        <w:t>Avast</w:t>
      </w:r>
      <w:proofErr w:type="spellEnd"/>
      <w:r w:rsidRPr="00B06517">
        <w:t xml:space="preserve"> предлагает сканирование в реальном времени и регулярные обновления своих баз данных для обнаружения и удаления вирусов, троянов, шпионского ПО и других угроз.</w:t>
      </w:r>
    </w:p>
    <w:p w14:paraId="4DBD7368" w14:textId="77777777" w:rsidR="00D64F50" w:rsidRPr="00B06517" w:rsidRDefault="00D64F50" w:rsidP="004B2FCD">
      <w:r w:rsidRPr="00B06517">
        <w:t xml:space="preserve">Защита в режиме реального времени: Программы </w:t>
      </w:r>
      <w:proofErr w:type="spellStart"/>
      <w:r w:rsidRPr="00B06517">
        <w:t>Avast</w:t>
      </w:r>
      <w:proofErr w:type="spellEnd"/>
      <w:r w:rsidRPr="00B06517">
        <w:t xml:space="preserve"> работают в фоновом режиме, предотвращая заражение устройства до того, как вредоносное программное обеспечение сможет причинить вред.</w:t>
      </w:r>
    </w:p>
    <w:p w14:paraId="78014C1F" w14:textId="77777777" w:rsidR="00D64F50" w:rsidRPr="00B06517" w:rsidRDefault="00D64F50" w:rsidP="004B2FCD">
      <w:r w:rsidRPr="00B06517">
        <w:t xml:space="preserve">Защита от фишинговых атак: Некоторые версии </w:t>
      </w:r>
      <w:proofErr w:type="spellStart"/>
      <w:r w:rsidRPr="00B06517">
        <w:t>Avast</w:t>
      </w:r>
      <w:proofErr w:type="spellEnd"/>
      <w:r w:rsidRPr="00B06517">
        <w:t xml:space="preserve"> обладают функциями защиты от фишинга, блокируя доступ к веб-сайтам, известным как источники мошенничества.</w:t>
      </w:r>
    </w:p>
    <w:p w14:paraId="64D23E51" w14:textId="77777777" w:rsidR="00D64F50" w:rsidRPr="00B06517" w:rsidRDefault="00D64F50" w:rsidP="004B2FCD">
      <w:r w:rsidRPr="00B06517">
        <w:t xml:space="preserve">Брандмауэр и дополнительные функции защиты: Некоторые версии </w:t>
      </w:r>
      <w:proofErr w:type="spellStart"/>
      <w:r w:rsidRPr="00B06517">
        <w:t>Avast</w:t>
      </w:r>
      <w:proofErr w:type="spellEnd"/>
      <w:r w:rsidRPr="00B06517">
        <w:t xml:space="preserve"> также включают функции, такие как брандмауэр, защита от спама, защита в реальном времени от уязвимостей ПО и другие.</w:t>
      </w:r>
    </w:p>
    <w:p w14:paraId="70AD8968" w14:textId="77777777" w:rsidR="00D64F50" w:rsidRPr="00B06517" w:rsidRDefault="00D64F50" w:rsidP="004B2FCD">
      <w:r w:rsidRPr="00B06517">
        <w:t xml:space="preserve">Удобство использования: Продукты </w:t>
      </w:r>
      <w:proofErr w:type="spellStart"/>
      <w:r w:rsidRPr="00B06517">
        <w:t>Avast</w:t>
      </w:r>
      <w:proofErr w:type="spellEnd"/>
      <w:r w:rsidRPr="00B06517">
        <w:t xml:space="preserve"> обычно имеют интуитивно понятный пользовательский интерфейс и обширные настройки, что делает их доступными для широкого круга пользователей.</w:t>
      </w:r>
    </w:p>
    <w:p w14:paraId="4C7D4EC5" w14:textId="77777777" w:rsidR="00D64F50" w:rsidRDefault="00D64F50" w:rsidP="004B2FCD">
      <w:r w:rsidRPr="00B06517">
        <w:t xml:space="preserve">Надо отметить, что выбор антивирусного программного обеспечения зависит от индивидуальных потребностей, типа операционной системы, личных предпочтений и других факторов. </w:t>
      </w:r>
      <w:proofErr w:type="spellStart"/>
      <w:r w:rsidRPr="00B06517">
        <w:t>Avast</w:t>
      </w:r>
      <w:proofErr w:type="spellEnd"/>
      <w:r w:rsidRPr="00B06517">
        <w:t xml:space="preserve"> - один из многих продуктов на рынке антивирусного ПО, и его эффективность может изменяться со временем в зависимости от обновлений и развития угроз</w:t>
      </w:r>
      <w:r>
        <w:t xml:space="preserve"> </w:t>
      </w:r>
    </w:p>
    <w:p w14:paraId="079B9C8F" w14:textId="1683F89A" w:rsidR="00D64F50" w:rsidRPr="00F83539" w:rsidRDefault="00D64F50" w:rsidP="004B2FCD">
      <w:r>
        <w:t xml:space="preserve">И в последнем четвёртом задании необходимо изучить пакет Антивирус </w:t>
      </w:r>
      <w:r>
        <w:rPr>
          <w:lang w:val="en-US"/>
        </w:rPr>
        <w:t>Dr</w:t>
      </w:r>
      <w:r w:rsidRPr="00B06517">
        <w:t xml:space="preserve">. </w:t>
      </w:r>
      <w:r>
        <w:rPr>
          <w:lang w:val="en-US"/>
        </w:rPr>
        <w:t>Web</w:t>
      </w:r>
      <w:r w:rsidR="004B2FCD">
        <w:t xml:space="preserve">. </w:t>
      </w:r>
      <w:r w:rsidRPr="00F83539">
        <w:t>Доктор Веб (</w:t>
      </w:r>
      <w:proofErr w:type="spellStart"/>
      <w:r w:rsidRPr="00F83539">
        <w:t>Dr.Web</w:t>
      </w:r>
      <w:proofErr w:type="spellEnd"/>
      <w:r w:rsidRPr="00F83539">
        <w:t xml:space="preserve">) — это известное российское антивирусное программное обеспечение, разработанное компанией Doctor Web. </w:t>
      </w:r>
      <w:proofErr w:type="spellStart"/>
      <w:r w:rsidRPr="00F83539">
        <w:t>Dr.Web</w:t>
      </w:r>
      <w:proofErr w:type="spellEnd"/>
      <w:r w:rsidRPr="00F83539">
        <w:t xml:space="preserve"> предназначен для обнаружения и удаления вредоносных программ, таких как </w:t>
      </w:r>
      <w:r w:rsidRPr="00F83539">
        <w:lastRenderedPageBreak/>
        <w:t>вирусы, трояны, черви, шпионские программы и другие угрозы для компьютерной безопасности.</w:t>
      </w:r>
    </w:p>
    <w:p w14:paraId="77D1D19E" w14:textId="77777777" w:rsidR="00D64F50" w:rsidRPr="00F83539" w:rsidRDefault="00D64F50" w:rsidP="004B2FCD">
      <w:r w:rsidRPr="00F83539">
        <w:t xml:space="preserve">Некоторые ключевые особенности и характеристики </w:t>
      </w:r>
      <w:proofErr w:type="spellStart"/>
      <w:r w:rsidRPr="00F83539">
        <w:t>Dr.Web</w:t>
      </w:r>
      <w:proofErr w:type="spellEnd"/>
      <w:r w:rsidRPr="00F83539">
        <w:t xml:space="preserve"> включают:</w:t>
      </w:r>
    </w:p>
    <w:p w14:paraId="47639907" w14:textId="77777777" w:rsidR="00D64F50" w:rsidRPr="00F83539" w:rsidRDefault="00D64F50" w:rsidP="004B2FCD">
      <w:proofErr w:type="spellStart"/>
      <w:r w:rsidRPr="00F83539">
        <w:t>Многоплатформенность</w:t>
      </w:r>
      <w:proofErr w:type="spellEnd"/>
      <w:r w:rsidRPr="00F83539">
        <w:t xml:space="preserve">: </w:t>
      </w:r>
      <w:proofErr w:type="spellStart"/>
      <w:r w:rsidRPr="00F83539">
        <w:t>Dr.Web</w:t>
      </w:r>
      <w:proofErr w:type="spellEnd"/>
      <w:r w:rsidRPr="00F83539">
        <w:t xml:space="preserve"> доступен для различных операционных систем, включая Windows, </w:t>
      </w:r>
      <w:proofErr w:type="spellStart"/>
      <w:r w:rsidRPr="00F83539">
        <w:t>macOS</w:t>
      </w:r>
      <w:proofErr w:type="spellEnd"/>
      <w:r w:rsidRPr="00F83539">
        <w:t xml:space="preserve">, Linux, а также для мобильных устройств под управлением </w:t>
      </w:r>
      <w:proofErr w:type="spellStart"/>
      <w:r w:rsidRPr="00F83539">
        <w:t>Android</w:t>
      </w:r>
      <w:proofErr w:type="spellEnd"/>
      <w:r w:rsidRPr="00F83539">
        <w:t xml:space="preserve"> и </w:t>
      </w:r>
      <w:proofErr w:type="spellStart"/>
      <w:r w:rsidRPr="00F83539">
        <w:t>iOS</w:t>
      </w:r>
      <w:proofErr w:type="spellEnd"/>
      <w:r w:rsidRPr="00F83539">
        <w:t>.</w:t>
      </w:r>
    </w:p>
    <w:p w14:paraId="52F27A7B" w14:textId="77777777" w:rsidR="00D64F50" w:rsidRPr="00F83539" w:rsidRDefault="00D64F50" w:rsidP="004B2FCD">
      <w:r w:rsidRPr="00F83539">
        <w:t xml:space="preserve">Высокая скорость сканирования: </w:t>
      </w:r>
      <w:proofErr w:type="spellStart"/>
      <w:r w:rsidRPr="00F83539">
        <w:t>Dr.Web</w:t>
      </w:r>
      <w:proofErr w:type="spellEnd"/>
      <w:r w:rsidRPr="00F83539">
        <w:t xml:space="preserve"> обещает быстрое и эффективное сканирование файлов и системы на наличие вредоносных программ.</w:t>
      </w:r>
    </w:p>
    <w:p w14:paraId="3B51B1D3" w14:textId="77777777" w:rsidR="00D64F50" w:rsidRPr="00F83539" w:rsidRDefault="00D64F50" w:rsidP="004B2FCD">
      <w:proofErr w:type="spellStart"/>
      <w:r w:rsidRPr="00F83539">
        <w:t>Поддежка</w:t>
      </w:r>
      <w:proofErr w:type="spellEnd"/>
      <w:r w:rsidRPr="00F83539">
        <w:t xml:space="preserve"> облачных технологий: </w:t>
      </w:r>
      <w:proofErr w:type="spellStart"/>
      <w:r w:rsidRPr="00F83539">
        <w:t>Dr.Web</w:t>
      </w:r>
      <w:proofErr w:type="spellEnd"/>
      <w:r w:rsidRPr="00F83539">
        <w:t xml:space="preserve"> обновляется регулярно с использованием облачных баз данных, что позволяет быстро реагировать на новые угрозы.</w:t>
      </w:r>
    </w:p>
    <w:p w14:paraId="481FD022" w14:textId="000FDB32" w:rsidR="00D64F50" w:rsidRPr="00F83539" w:rsidRDefault="00D64F50" w:rsidP="004B2FCD">
      <w:r w:rsidRPr="00F83539">
        <w:t xml:space="preserve">Функции родительского контроля: </w:t>
      </w:r>
      <w:proofErr w:type="spellStart"/>
      <w:r w:rsidRPr="00F83539">
        <w:t>Dr.Web</w:t>
      </w:r>
      <w:proofErr w:type="spellEnd"/>
      <w:r w:rsidRPr="00F83539">
        <w:t xml:space="preserve"> предоставляет средства для контроля и фильтрации контента.</w:t>
      </w:r>
    </w:p>
    <w:p w14:paraId="07807216" w14:textId="77777777" w:rsidR="00D64F50" w:rsidRPr="00F83539" w:rsidRDefault="00D64F50" w:rsidP="004B2FCD">
      <w:r w:rsidRPr="00F83539">
        <w:t>Поиск и лечение инфицированных файлов: Программа позволяет обнаруживать и лечить файлы, зараженные вредоносными программами, в некоторых случаях даже восстанавливая поврежденные файлы.</w:t>
      </w:r>
    </w:p>
    <w:p w14:paraId="65A55F47" w14:textId="77777777" w:rsidR="00D64F50" w:rsidRPr="00F83539" w:rsidRDefault="00D64F50" w:rsidP="004B2FCD">
      <w:proofErr w:type="spellStart"/>
      <w:r w:rsidRPr="00F83539">
        <w:t>Фаервол</w:t>
      </w:r>
      <w:proofErr w:type="spellEnd"/>
      <w:r w:rsidRPr="00F83539">
        <w:t xml:space="preserve"> и другие дополнительные функции: В </w:t>
      </w:r>
      <w:proofErr w:type="spellStart"/>
      <w:r w:rsidRPr="00F83539">
        <w:t>Dr.Web</w:t>
      </w:r>
      <w:proofErr w:type="spellEnd"/>
      <w:r w:rsidRPr="00F83539">
        <w:t xml:space="preserve"> также включены дополнительные инструменты, такие как </w:t>
      </w:r>
      <w:proofErr w:type="spellStart"/>
      <w:r w:rsidRPr="00F83539">
        <w:t>фаервол</w:t>
      </w:r>
      <w:proofErr w:type="spellEnd"/>
      <w:r w:rsidRPr="00F83539">
        <w:t xml:space="preserve"> и защита от спама.</w:t>
      </w:r>
    </w:p>
    <w:p w14:paraId="144503DB" w14:textId="3A788542" w:rsidR="00D64F50" w:rsidRPr="00F83539" w:rsidRDefault="00D64F50" w:rsidP="004B2FCD">
      <w:r w:rsidRPr="00F83539">
        <w:t>Важно отметить, что эффективность и популярность антивирусных программ может меняться со временем</w:t>
      </w:r>
      <w:r w:rsidR="004B2FCD">
        <w:t xml:space="preserve">, </w:t>
      </w:r>
      <w:r w:rsidRPr="00F83539">
        <w:t>рекомендуется провести исследование и ознакомиться с отзывами, чтобы определить, насколько это соответствует вашим потребностям в области компьютерной безопасности.</w:t>
      </w:r>
    </w:p>
    <w:p w14:paraId="3DD18CFF" w14:textId="1FB30E56" w:rsidR="00D64F50" w:rsidRDefault="00D64F50" w:rsidP="00D64F50">
      <w:pPr>
        <w:pStyle w:val="1"/>
        <w:spacing w:line="360" w:lineRule="auto"/>
        <w:ind w:firstLine="708"/>
      </w:pPr>
      <w:r w:rsidRPr="00C443B9">
        <w:lastRenderedPageBreak/>
        <w:t>Вывод</w:t>
      </w:r>
    </w:p>
    <w:p w14:paraId="2B1AD579" w14:textId="5DFABFC4" w:rsidR="00D64F50" w:rsidRPr="00417678" w:rsidRDefault="00D64F50" w:rsidP="00D64F50">
      <w:pPr>
        <w:sectPr w:rsidR="00D64F50" w:rsidRPr="00417678" w:rsidSect="00FD2FFB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t>Я ознакомился с различными видами программных средств защиты от вирусов, а также приобрел практические навыки</w:t>
      </w:r>
      <w:r w:rsidRPr="00AC23A9">
        <w:t xml:space="preserve"> </w:t>
      </w:r>
      <w:r>
        <w:t>работы с антивирусным пакетом Антивирус Касперского.</w:t>
      </w:r>
    </w:p>
    <w:p w14:paraId="12802FDB" w14:textId="1104E39C" w:rsidR="00D64F50" w:rsidRDefault="00D64F50" w:rsidP="00D64F50">
      <w:pPr>
        <w:pStyle w:val="4"/>
      </w:pPr>
      <w:r>
        <w:lastRenderedPageBreak/>
        <w:t>Лабораторная работа №8</w:t>
      </w:r>
    </w:p>
    <w:p w14:paraId="270EC86D" w14:textId="06568DE5" w:rsidR="00D64F50" w:rsidRPr="000B46F1" w:rsidRDefault="00D64F50" w:rsidP="00D64F50">
      <w:pPr>
        <w:jc w:val="center"/>
        <w:rPr>
          <w:sz w:val="32"/>
          <w:szCs w:val="28"/>
        </w:rPr>
      </w:pPr>
      <w:r w:rsidRPr="00D64F50">
        <w:rPr>
          <w:szCs w:val="28"/>
        </w:rPr>
        <w:t>«Защита от разрушающих программных воздействий. Использование антивирусных средств»</w:t>
      </w:r>
    </w:p>
    <w:p w14:paraId="76C18208" w14:textId="77777777" w:rsidR="00D64F50" w:rsidRDefault="00D64F50" w:rsidP="00D64F50">
      <w:pPr>
        <w:pStyle w:val="aa"/>
        <w:ind w:left="0"/>
      </w:pPr>
      <w:r w:rsidRPr="004B4326">
        <w:rPr>
          <w:rStyle w:val="10"/>
          <w:color w:val="000000" w:themeColor="text1"/>
        </w:rPr>
        <w:t>Цель работы</w:t>
      </w:r>
    </w:p>
    <w:p w14:paraId="163E409B" w14:textId="53DFF2CF" w:rsidR="00D64F50" w:rsidRPr="00AF28EC" w:rsidRDefault="00D64F50" w:rsidP="00D64F50">
      <w:r>
        <w:t>Изучение принципов работы антивирусных средств и их использования для зашиты от вредоносных программных воздействий. Работа выполняется с помощью программы «Антивирус Касперского.</w:t>
      </w:r>
    </w:p>
    <w:p w14:paraId="25106D32" w14:textId="77777777" w:rsidR="00D64F50" w:rsidRDefault="00D64F50" w:rsidP="00D64F50">
      <w:pPr>
        <w:pStyle w:val="1"/>
        <w:spacing w:line="360" w:lineRule="auto"/>
        <w:rPr>
          <w:color w:val="000000" w:themeColor="text1"/>
        </w:rPr>
      </w:pPr>
      <w:r w:rsidRPr="005D7F5F">
        <w:rPr>
          <w:color w:val="000000" w:themeColor="text1"/>
        </w:rPr>
        <w:t>Задание</w:t>
      </w:r>
    </w:p>
    <w:p w14:paraId="6A91A990" w14:textId="659D32D4" w:rsidR="00D64F50" w:rsidRDefault="00D64F50" w:rsidP="00D64F50">
      <w:r>
        <w:t xml:space="preserve">Первое задание заключается в том, чтобы создать вирус </w:t>
      </w:r>
      <w:r>
        <w:rPr>
          <w:lang w:val="en-US"/>
        </w:rPr>
        <w:t>EICAR</w:t>
      </w:r>
      <w:r w:rsidRPr="00355140">
        <w:t xml:space="preserve"> </w:t>
      </w:r>
      <w:r>
        <w:t xml:space="preserve">и сохранить его в расширении </w:t>
      </w:r>
      <w:r w:rsidRPr="00355140">
        <w:t>.</w:t>
      </w:r>
      <w:r>
        <w:rPr>
          <w:lang w:val="en-US"/>
        </w:rPr>
        <w:t>txt</w:t>
      </w:r>
      <w:r>
        <w:t xml:space="preserve"> (Рис. </w:t>
      </w:r>
      <w:bookmarkStart w:id="40" w:name="_Hlk155299363"/>
      <w:r w:rsidR="00A858B6">
        <w:t>8.</w:t>
      </w:r>
      <w:bookmarkEnd w:id="40"/>
      <w:r>
        <w:t>1)</w:t>
      </w:r>
    </w:p>
    <w:p w14:paraId="7122FB4F" w14:textId="77777777" w:rsidR="00D64F50" w:rsidRDefault="00D64F50" w:rsidP="00D64F50"/>
    <w:p w14:paraId="66100B85" w14:textId="77777777" w:rsidR="00D64F50" w:rsidRDefault="00D64F50" w:rsidP="00D64F50">
      <w:pPr>
        <w:pStyle w:val="4"/>
      </w:pPr>
      <w:r w:rsidRPr="00355140">
        <w:rPr>
          <w:noProof/>
        </w:rPr>
        <w:drawing>
          <wp:inline distT="0" distB="0" distL="0" distR="0" wp14:anchorId="0F6B6670" wp14:editId="76D562E4">
            <wp:extent cx="4526037" cy="508000"/>
            <wp:effectExtent l="0" t="0" r="8255" b="6350"/>
            <wp:docPr id="261103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103463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634515" cy="52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6D70B" w14:textId="78E88E86" w:rsidR="00D64F50" w:rsidRDefault="00D64F50" w:rsidP="00D64F50">
      <w:pPr>
        <w:pStyle w:val="4"/>
      </w:pPr>
      <w:r>
        <w:t xml:space="preserve">Рисунок </w:t>
      </w:r>
      <w:r w:rsidR="00A858B6">
        <w:t>8.</w:t>
      </w:r>
      <w:r>
        <w:t>1</w:t>
      </w:r>
    </w:p>
    <w:p w14:paraId="05C47FCA" w14:textId="77777777" w:rsidR="00D64F50" w:rsidRPr="0065681F" w:rsidRDefault="00D64F50" w:rsidP="00D64F50"/>
    <w:p w14:paraId="5E672419" w14:textId="4335114B" w:rsidR="00D64F50" w:rsidRDefault="00D64F50" w:rsidP="00D64F50">
      <w:pPr>
        <w:ind w:firstLine="0"/>
      </w:pPr>
      <w:r>
        <w:tab/>
        <w:t xml:space="preserve">Второе </w:t>
      </w:r>
      <w:r w:rsidR="00A858B6">
        <w:t xml:space="preserve">– </w:t>
      </w:r>
      <w:r>
        <w:t xml:space="preserve">создать вирус </w:t>
      </w:r>
      <w:r>
        <w:rPr>
          <w:lang w:val="en-US"/>
        </w:rPr>
        <w:t>CURE</w:t>
      </w:r>
      <w:r w:rsidRPr="00355140">
        <w:t>-</w:t>
      </w:r>
      <w:r>
        <w:rPr>
          <w:lang w:val="en-US"/>
        </w:rPr>
        <w:t>EICAR</w:t>
      </w:r>
      <w:r w:rsidRPr="00355140">
        <w:t xml:space="preserve"> </w:t>
      </w:r>
      <w:r>
        <w:t xml:space="preserve">и сохранить его в расширении </w:t>
      </w:r>
      <w:r w:rsidRPr="00355140">
        <w:t>.</w:t>
      </w:r>
      <w:r>
        <w:rPr>
          <w:lang w:val="en-US"/>
        </w:rPr>
        <w:t>txt</w:t>
      </w:r>
      <w:r>
        <w:t xml:space="preserve"> (Рис. </w:t>
      </w:r>
      <w:r w:rsidR="00A858B6">
        <w:t>8.</w:t>
      </w:r>
      <w:r>
        <w:t>2)</w:t>
      </w:r>
    </w:p>
    <w:p w14:paraId="35E0CA5E" w14:textId="77777777" w:rsidR="00D64F50" w:rsidRDefault="00D64F50" w:rsidP="00D64F50">
      <w:pPr>
        <w:ind w:firstLine="0"/>
      </w:pPr>
    </w:p>
    <w:p w14:paraId="0BC05896" w14:textId="77777777" w:rsidR="00D64F50" w:rsidRDefault="00D64F50" w:rsidP="00D64F50">
      <w:pPr>
        <w:ind w:firstLine="0"/>
        <w:jc w:val="center"/>
      </w:pPr>
      <w:r w:rsidRPr="00355140">
        <w:rPr>
          <w:noProof/>
        </w:rPr>
        <w:drawing>
          <wp:inline distT="0" distB="0" distL="0" distR="0" wp14:anchorId="53E96967" wp14:editId="59EAE6E6">
            <wp:extent cx="4672789" cy="449547"/>
            <wp:effectExtent l="0" t="0" r="0" b="8255"/>
            <wp:docPr id="1027724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724497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726944" cy="45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31D33" w14:textId="344DC74E" w:rsidR="00D64F50" w:rsidRDefault="00D64F50" w:rsidP="00D64F50">
      <w:pPr>
        <w:pStyle w:val="4"/>
      </w:pPr>
      <w:r>
        <w:t xml:space="preserve">Рисунок </w:t>
      </w:r>
      <w:r w:rsidR="00A858B6">
        <w:t>8.</w:t>
      </w:r>
      <w:r>
        <w:t>2</w:t>
      </w:r>
    </w:p>
    <w:p w14:paraId="11541BE6" w14:textId="77777777" w:rsidR="00D64F50" w:rsidRDefault="00D64F50" w:rsidP="00D64F50">
      <w:pPr>
        <w:ind w:firstLine="0"/>
      </w:pPr>
    </w:p>
    <w:p w14:paraId="56C0F197" w14:textId="781860F7" w:rsidR="00D64F50" w:rsidRDefault="00D64F50" w:rsidP="00A858B6">
      <w:pPr>
        <w:pStyle w:val="aa"/>
      </w:pPr>
      <w:r>
        <w:t>Третье</w:t>
      </w:r>
      <w:r w:rsidR="00A858B6">
        <w:t xml:space="preserve"> –</w:t>
      </w:r>
      <w:r>
        <w:t xml:space="preserve"> создать вирус </w:t>
      </w:r>
      <w:r>
        <w:rPr>
          <w:lang w:val="en-US"/>
        </w:rPr>
        <w:t>DELE</w:t>
      </w:r>
      <w:r w:rsidRPr="00355140">
        <w:t>-</w:t>
      </w:r>
      <w:r>
        <w:rPr>
          <w:lang w:val="en-US"/>
        </w:rPr>
        <w:t>EICAR</w:t>
      </w:r>
      <w:r w:rsidRPr="00355140">
        <w:t xml:space="preserve"> </w:t>
      </w:r>
      <w:r>
        <w:t xml:space="preserve">и сохранить его в расширении </w:t>
      </w:r>
      <w:r w:rsidRPr="00355140">
        <w:t>.</w:t>
      </w:r>
      <w:r>
        <w:rPr>
          <w:lang w:val="en-US"/>
        </w:rPr>
        <w:t>txt</w:t>
      </w:r>
      <w:r w:rsidRPr="00355140">
        <w:t xml:space="preserve"> (</w:t>
      </w:r>
      <w:r>
        <w:t xml:space="preserve">Рис. </w:t>
      </w:r>
      <w:r w:rsidR="00A858B6">
        <w:t>8.</w:t>
      </w:r>
      <w:r>
        <w:t>3)</w:t>
      </w:r>
    </w:p>
    <w:p w14:paraId="681995D4" w14:textId="77777777" w:rsidR="00A858B6" w:rsidRDefault="00A858B6" w:rsidP="00A858B6">
      <w:pPr>
        <w:pStyle w:val="aa"/>
      </w:pPr>
    </w:p>
    <w:p w14:paraId="44AACAC6" w14:textId="51E227BB" w:rsidR="00D64F50" w:rsidRDefault="00D64F50" w:rsidP="00A858B6">
      <w:pPr>
        <w:ind w:firstLine="0"/>
        <w:jc w:val="center"/>
        <w:rPr>
          <w:lang w:val="en-US"/>
        </w:rPr>
      </w:pPr>
      <w:r w:rsidRPr="00355140">
        <w:rPr>
          <w:noProof/>
          <w:lang w:val="en-US"/>
        </w:rPr>
        <w:drawing>
          <wp:inline distT="0" distB="0" distL="0" distR="0" wp14:anchorId="36F25DFF" wp14:editId="1BDC8B36">
            <wp:extent cx="4537183" cy="471905"/>
            <wp:effectExtent l="0" t="0" r="0" b="4445"/>
            <wp:docPr id="17140958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09585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553791" cy="47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7F7C0" w14:textId="439AE22D" w:rsidR="00D64F50" w:rsidRDefault="00D64F50" w:rsidP="00D64F50">
      <w:pPr>
        <w:pStyle w:val="4"/>
      </w:pPr>
      <w:r>
        <w:t xml:space="preserve">Рисунок </w:t>
      </w:r>
      <w:r w:rsidR="00A858B6">
        <w:t>8.</w:t>
      </w:r>
      <w:r>
        <w:t>3</w:t>
      </w:r>
    </w:p>
    <w:p w14:paraId="018842C4" w14:textId="77777777" w:rsidR="00D64F50" w:rsidRDefault="00D64F50" w:rsidP="00D64F50"/>
    <w:p w14:paraId="63760DA7" w14:textId="07090984" w:rsidR="00D64F50" w:rsidRPr="00956199" w:rsidRDefault="00D64F50" w:rsidP="00D64F50">
      <w:r>
        <w:lastRenderedPageBreak/>
        <w:t xml:space="preserve">Четвёртое задание заключается в том, чтобы создать вирус </w:t>
      </w:r>
      <w:r>
        <w:rPr>
          <w:lang w:val="en-US"/>
        </w:rPr>
        <w:t>CORR</w:t>
      </w:r>
      <w:r w:rsidRPr="00355140">
        <w:t>-</w:t>
      </w:r>
      <w:r>
        <w:rPr>
          <w:lang w:val="en-US"/>
        </w:rPr>
        <w:t>EICAR</w:t>
      </w:r>
      <w:r w:rsidRPr="00355140">
        <w:t xml:space="preserve"> </w:t>
      </w:r>
      <w:r>
        <w:t xml:space="preserve">и сохранить его в расширении </w:t>
      </w:r>
      <w:r w:rsidRPr="00355140">
        <w:t>.</w:t>
      </w:r>
      <w:r>
        <w:rPr>
          <w:lang w:val="en-US"/>
        </w:rPr>
        <w:t>txt</w:t>
      </w:r>
      <w:r>
        <w:t xml:space="preserve"> (Рис. </w:t>
      </w:r>
      <w:r w:rsidR="00A858B6">
        <w:t>8.</w:t>
      </w:r>
      <w:r>
        <w:t>4)</w:t>
      </w:r>
    </w:p>
    <w:p w14:paraId="42F69F34" w14:textId="77777777" w:rsidR="00D64F50" w:rsidRDefault="00D64F50" w:rsidP="00D64F50"/>
    <w:p w14:paraId="0A46638A" w14:textId="77777777" w:rsidR="00D64F50" w:rsidRPr="00055EFA" w:rsidRDefault="00D64F50" w:rsidP="00D64F50">
      <w:pPr>
        <w:jc w:val="left"/>
        <w:rPr>
          <w:lang w:val="en-US"/>
        </w:rPr>
      </w:pPr>
      <w:r w:rsidRPr="00055EFA">
        <w:rPr>
          <w:noProof/>
          <w:lang w:val="en-US"/>
        </w:rPr>
        <w:drawing>
          <wp:inline distT="0" distB="0" distL="0" distR="0" wp14:anchorId="07648A78" wp14:editId="3720D9D6">
            <wp:extent cx="5577111" cy="555625"/>
            <wp:effectExtent l="0" t="0" r="5080" b="0"/>
            <wp:docPr id="6492916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291682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37393" cy="56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549D9" w14:textId="1788C0E1" w:rsidR="00D64F50" w:rsidRDefault="00D64F50" w:rsidP="00D64F50">
      <w:pPr>
        <w:pStyle w:val="4"/>
      </w:pPr>
      <w:r>
        <w:t xml:space="preserve">Рисунок </w:t>
      </w:r>
      <w:r w:rsidR="00A858B6">
        <w:t>8.</w:t>
      </w:r>
      <w:r>
        <w:t>4</w:t>
      </w:r>
    </w:p>
    <w:p w14:paraId="4DCEE3D2" w14:textId="77777777" w:rsidR="00D64F50" w:rsidRPr="00956199" w:rsidRDefault="00D64F50" w:rsidP="00D64F50"/>
    <w:p w14:paraId="1506CEE7" w14:textId="4466243F" w:rsidR="00D64F50" w:rsidRPr="00956199" w:rsidRDefault="00D64F50" w:rsidP="00D64F50">
      <w:r>
        <w:t xml:space="preserve">Пятое задание заключается в том, чтобы создать вирус </w:t>
      </w:r>
      <w:r>
        <w:rPr>
          <w:lang w:val="en-US"/>
        </w:rPr>
        <w:t>ERRO</w:t>
      </w:r>
      <w:r w:rsidRPr="00355140">
        <w:t>-</w:t>
      </w:r>
      <w:r>
        <w:rPr>
          <w:lang w:val="en-US"/>
        </w:rPr>
        <w:t>EICAR</w:t>
      </w:r>
      <w:r w:rsidRPr="00355140">
        <w:t xml:space="preserve"> </w:t>
      </w:r>
      <w:r>
        <w:t xml:space="preserve">и сохранить его в расширении </w:t>
      </w:r>
      <w:r w:rsidRPr="00355140">
        <w:t>.</w:t>
      </w:r>
      <w:r>
        <w:rPr>
          <w:lang w:val="en-US"/>
        </w:rPr>
        <w:t>txt</w:t>
      </w:r>
      <w:r>
        <w:t xml:space="preserve"> (Рис. </w:t>
      </w:r>
      <w:r w:rsidR="00A858B6">
        <w:t>8.</w:t>
      </w:r>
      <w:r w:rsidRPr="00055EFA">
        <w:t>5</w:t>
      </w:r>
      <w:r>
        <w:t>)</w:t>
      </w:r>
    </w:p>
    <w:p w14:paraId="413C1EB4" w14:textId="77777777" w:rsidR="00D64F50" w:rsidRDefault="00D64F50" w:rsidP="00D64F50">
      <w:pPr>
        <w:ind w:firstLine="0"/>
      </w:pPr>
    </w:p>
    <w:p w14:paraId="3A72AE5E" w14:textId="77777777" w:rsidR="00D64F50" w:rsidRPr="00B06517" w:rsidRDefault="00D64F50" w:rsidP="00D64F50">
      <w:pPr>
        <w:jc w:val="center"/>
      </w:pPr>
      <w:r w:rsidRPr="00055EFA">
        <w:rPr>
          <w:noProof/>
        </w:rPr>
        <w:drawing>
          <wp:inline distT="0" distB="0" distL="0" distR="0" wp14:anchorId="0251C215" wp14:editId="158F6338">
            <wp:extent cx="5381180" cy="549910"/>
            <wp:effectExtent l="0" t="0" r="0" b="2540"/>
            <wp:docPr id="6628633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863324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382437" cy="55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810DB" w14:textId="4CE1DEA4" w:rsidR="00D64F50" w:rsidRDefault="00D64F50" w:rsidP="00D64F50">
      <w:pPr>
        <w:pStyle w:val="4"/>
      </w:pPr>
      <w:r>
        <w:t xml:space="preserve">Рисунок </w:t>
      </w:r>
      <w:r w:rsidR="00A858B6">
        <w:t>8.</w:t>
      </w:r>
      <w:r>
        <w:t>5</w:t>
      </w:r>
    </w:p>
    <w:p w14:paraId="50CB910D" w14:textId="77777777" w:rsidR="00D64F50" w:rsidRDefault="00D64F50" w:rsidP="00D64F50"/>
    <w:p w14:paraId="2C88845A" w14:textId="55E2CE0C" w:rsidR="00D64F50" w:rsidRPr="00956199" w:rsidRDefault="00D64F50" w:rsidP="00D64F50">
      <w:r>
        <w:t xml:space="preserve">Шестое задание заключается в том, чтобы создать вирус </w:t>
      </w:r>
      <w:r>
        <w:rPr>
          <w:lang w:val="en-US"/>
        </w:rPr>
        <w:t>SUSP</w:t>
      </w:r>
      <w:r w:rsidRPr="00355140">
        <w:t>-</w:t>
      </w:r>
      <w:r>
        <w:rPr>
          <w:lang w:val="en-US"/>
        </w:rPr>
        <w:t>EICAR</w:t>
      </w:r>
      <w:r w:rsidRPr="00355140">
        <w:t xml:space="preserve"> </w:t>
      </w:r>
      <w:r>
        <w:t xml:space="preserve">и сохранить его в расширении </w:t>
      </w:r>
      <w:r w:rsidRPr="00355140">
        <w:t>.</w:t>
      </w:r>
      <w:r>
        <w:rPr>
          <w:lang w:val="en-US"/>
        </w:rPr>
        <w:t>txt</w:t>
      </w:r>
      <w:r>
        <w:t xml:space="preserve"> (Рис. </w:t>
      </w:r>
      <w:r w:rsidR="00A858B6">
        <w:t>8.</w:t>
      </w:r>
      <w:r>
        <w:t>6)</w:t>
      </w:r>
    </w:p>
    <w:p w14:paraId="0C4A485D" w14:textId="77777777" w:rsidR="00D64F50" w:rsidRDefault="00D64F50" w:rsidP="00D64F50">
      <w:pPr>
        <w:ind w:firstLine="0"/>
      </w:pPr>
    </w:p>
    <w:p w14:paraId="18C6DF32" w14:textId="77777777" w:rsidR="00D64F50" w:rsidRPr="00B06517" w:rsidRDefault="00D64F50" w:rsidP="00D64F50">
      <w:pPr>
        <w:jc w:val="center"/>
      </w:pPr>
      <w:r w:rsidRPr="00055EFA">
        <w:rPr>
          <w:noProof/>
        </w:rPr>
        <w:drawing>
          <wp:inline distT="0" distB="0" distL="0" distR="0" wp14:anchorId="38DE08AE" wp14:editId="38FFC192">
            <wp:extent cx="5397500" cy="572925"/>
            <wp:effectExtent l="0" t="0" r="0" b="0"/>
            <wp:docPr id="22976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76068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36645" cy="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D389D" w14:textId="5A9CE4EB" w:rsidR="00D64F50" w:rsidRDefault="00D64F50" w:rsidP="00D64F50">
      <w:pPr>
        <w:pStyle w:val="4"/>
      </w:pPr>
      <w:r>
        <w:t xml:space="preserve">Рисунок </w:t>
      </w:r>
      <w:r w:rsidR="00A858B6">
        <w:t>8.</w:t>
      </w:r>
      <w:r>
        <w:t>6</w:t>
      </w:r>
    </w:p>
    <w:p w14:paraId="1921A266" w14:textId="77777777" w:rsidR="00D64F50" w:rsidRDefault="00D64F50" w:rsidP="00D64F50"/>
    <w:p w14:paraId="3A5FE1D8" w14:textId="0CEBA67F" w:rsidR="00D64F50" w:rsidRPr="00956199" w:rsidRDefault="00D64F50" w:rsidP="00D64F50">
      <w:r>
        <w:t xml:space="preserve">Седьмое задание заключается в том, чтобы создать вирус </w:t>
      </w:r>
      <w:r>
        <w:rPr>
          <w:lang w:val="en-US"/>
        </w:rPr>
        <w:t>WARN</w:t>
      </w:r>
      <w:r w:rsidRPr="00355140">
        <w:t>-</w:t>
      </w:r>
      <w:r>
        <w:rPr>
          <w:lang w:val="en-US"/>
        </w:rPr>
        <w:t>EICAR</w:t>
      </w:r>
      <w:r w:rsidRPr="00355140">
        <w:t xml:space="preserve"> </w:t>
      </w:r>
      <w:r>
        <w:t xml:space="preserve">и сохранить его в расширении </w:t>
      </w:r>
      <w:r w:rsidRPr="00355140">
        <w:t>.</w:t>
      </w:r>
      <w:r>
        <w:rPr>
          <w:lang w:val="en-US"/>
        </w:rPr>
        <w:t>txt</w:t>
      </w:r>
      <w:r>
        <w:t xml:space="preserve"> (Рис. </w:t>
      </w:r>
      <w:r w:rsidR="00A858B6">
        <w:t>8.</w:t>
      </w:r>
      <w:r>
        <w:t>7)</w:t>
      </w:r>
    </w:p>
    <w:p w14:paraId="0B67FD8E" w14:textId="77777777" w:rsidR="00D64F50" w:rsidRDefault="00D64F50" w:rsidP="00D64F50">
      <w:pPr>
        <w:ind w:firstLine="0"/>
      </w:pPr>
    </w:p>
    <w:p w14:paraId="2F76DB26" w14:textId="226B4856" w:rsidR="00D64F50" w:rsidRDefault="00D64F50" w:rsidP="00D64F50">
      <w:pPr>
        <w:jc w:val="center"/>
        <w:rPr>
          <w:rStyle w:val="40"/>
        </w:rPr>
      </w:pPr>
      <w:r w:rsidRPr="00055EFA">
        <w:rPr>
          <w:noProof/>
        </w:rPr>
        <w:drawing>
          <wp:inline distT="0" distB="0" distL="0" distR="0" wp14:anchorId="46B1C705" wp14:editId="2D2CE183">
            <wp:extent cx="5289550" cy="566556"/>
            <wp:effectExtent l="0" t="0" r="6350" b="5080"/>
            <wp:docPr id="14825114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511498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327128" cy="57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07FA">
        <w:rPr>
          <w:rStyle w:val="40"/>
        </w:rPr>
        <w:t xml:space="preserve">Рисунок </w:t>
      </w:r>
      <w:r w:rsidR="00A858B6" w:rsidRPr="00A858B6">
        <w:rPr>
          <w:rFonts w:eastAsiaTheme="majorEastAsia" w:cstheme="majorBidi"/>
          <w:iCs/>
          <w:color w:val="000000" w:themeColor="text1"/>
          <w:sz w:val="24"/>
        </w:rPr>
        <w:t>8.</w:t>
      </w:r>
      <w:r w:rsidRPr="00EC07FA">
        <w:rPr>
          <w:rStyle w:val="40"/>
        </w:rPr>
        <w:t>7</w:t>
      </w:r>
    </w:p>
    <w:p w14:paraId="7DC1FADF" w14:textId="77777777" w:rsidR="00D64F50" w:rsidRDefault="00D64F50" w:rsidP="00D64F50">
      <w:pPr>
        <w:jc w:val="center"/>
        <w:rPr>
          <w:rStyle w:val="40"/>
        </w:rPr>
      </w:pPr>
    </w:p>
    <w:p w14:paraId="15C23473" w14:textId="5A081CFB" w:rsidR="00D64F50" w:rsidRDefault="00D64F50" w:rsidP="00D64F50">
      <w:r>
        <w:lastRenderedPageBreak/>
        <w:t xml:space="preserve">Далее посмотрим на то, как антивирус Касперского отреагирует на эти файлы. (Рис. </w:t>
      </w:r>
      <w:r w:rsidR="00A858B6">
        <w:t>8.</w:t>
      </w:r>
      <w:r>
        <w:t xml:space="preserve">8, Рис. </w:t>
      </w:r>
      <w:r w:rsidR="00A858B6">
        <w:t>8.</w:t>
      </w:r>
      <w:r>
        <w:t>9)</w:t>
      </w:r>
    </w:p>
    <w:p w14:paraId="5662E7EF" w14:textId="77777777" w:rsidR="00D64F50" w:rsidRDefault="00D64F50" w:rsidP="00D64F50">
      <w:r w:rsidRPr="00EC07FA">
        <w:rPr>
          <w:noProof/>
        </w:rPr>
        <w:drawing>
          <wp:inline distT="0" distB="0" distL="0" distR="0" wp14:anchorId="2DD41823" wp14:editId="3CAEBD5F">
            <wp:extent cx="5447479" cy="2070100"/>
            <wp:effectExtent l="0" t="0" r="1270" b="6350"/>
            <wp:docPr id="1468541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541859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63177" cy="207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89298" w14:textId="59BFFE30" w:rsidR="00D64F50" w:rsidRDefault="00D64F50" w:rsidP="00D64F50">
      <w:pPr>
        <w:jc w:val="center"/>
        <w:rPr>
          <w:rStyle w:val="40"/>
        </w:rPr>
      </w:pPr>
      <w:r w:rsidRPr="00EC07FA">
        <w:rPr>
          <w:rStyle w:val="40"/>
        </w:rPr>
        <w:t xml:space="preserve">Рисунок </w:t>
      </w:r>
      <w:r w:rsidR="00A858B6" w:rsidRPr="00A858B6">
        <w:rPr>
          <w:rFonts w:eastAsiaTheme="majorEastAsia" w:cstheme="majorBidi"/>
          <w:iCs/>
          <w:color w:val="000000" w:themeColor="text1"/>
          <w:sz w:val="24"/>
        </w:rPr>
        <w:t>8.</w:t>
      </w:r>
      <w:r>
        <w:rPr>
          <w:rStyle w:val="40"/>
        </w:rPr>
        <w:t>8</w:t>
      </w:r>
    </w:p>
    <w:p w14:paraId="65CC91BB" w14:textId="77777777" w:rsidR="00D64F50" w:rsidRDefault="00D64F50" w:rsidP="00D64F50"/>
    <w:p w14:paraId="73FF9BD5" w14:textId="2302DBAC" w:rsidR="00D64F50" w:rsidRDefault="00D64F50" w:rsidP="00D64F50">
      <w:pPr>
        <w:jc w:val="center"/>
        <w:rPr>
          <w:rStyle w:val="40"/>
        </w:rPr>
      </w:pPr>
      <w:r w:rsidRPr="00C143B4">
        <w:rPr>
          <w:rStyle w:val="40"/>
          <w:noProof/>
        </w:rPr>
        <w:drawing>
          <wp:inline distT="0" distB="0" distL="0" distR="0" wp14:anchorId="16A3CA5E" wp14:editId="24973E5C">
            <wp:extent cx="5424525" cy="908050"/>
            <wp:effectExtent l="0" t="0" r="5080" b="6350"/>
            <wp:docPr id="19535894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58945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61193" cy="91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07FA">
        <w:rPr>
          <w:rStyle w:val="40"/>
        </w:rPr>
        <w:t xml:space="preserve">Рисунок </w:t>
      </w:r>
      <w:r w:rsidR="00A858B6" w:rsidRPr="00A858B6">
        <w:rPr>
          <w:rFonts w:eastAsiaTheme="majorEastAsia" w:cstheme="majorBidi"/>
          <w:iCs/>
          <w:color w:val="000000" w:themeColor="text1"/>
          <w:sz w:val="24"/>
        </w:rPr>
        <w:t>8.</w:t>
      </w:r>
      <w:r>
        <w:rPr>
          <w:rStyle w:val="40"/>
        </w:rPr>
        <w:t>9</w:t>
      </w:r>
    </w:p>
    <w:p w14:paraId="300A1F9C" w14:textId="77777777" w:rsidR="00D64F50" w:rsidRPr="00EC07FA" w:rsidRDefault="00D64F50" w:rsidP="00D64F50"/>
    <w:p w14:paraId="1CAD1684" w14:textId="00177A14" w:rsidR="00D64F50" w:rsidRDefault="00D64F50" w:rsidP="00D64F50">
      <w:pPr>
        <w:pStyle w:val="1"/>
        <w:spacing w:line="360" w:lineRule="auto"/>
        <w:ind w:firstLine="708"/>
      </w:pPr>
      <w:r w:rsidRPr="00C443B9">
        <w:t>Вывод</w:t>
      </w:r>
    </w:p>
    <w:p w14:paraId="46DA8BB2" w14:textId="77777777" w:rsidR="00D64F50" w:rsidRDefault="00A858B6" w:rsidP="00A858B6">
      <w:r>
        <w:t>Я изучил принципы работы антивирусных средств и их использования для зашиты от вредоносных программных воздействий, а также приобрёл практические навыки в программе «Антивирус Касперского.</w:t>
      </w:r>
    </w:p>
    <w:p w14:paraId="059E9727" w14:textId="77777777" w:rsidR="00C16FBA" w:rsidRDefault="00C16FBA" w:rsidP="00C16FBA">
      <w:pPr>
        <w:ind w:firstLine="0"/>
      </w:pPr>
    </w:p>
    <w:p w14:paraId="37457C47" w14:textId="25CCFCB6" w:rsidR="00C16FBA" w:rsidRPr="00417678" w:rsidRDefault="00C16FBA" w:rsidP="00C16FBA">
      <w:pPr>
        <w:ind w:firstLine="0"/>
        <w:sectPr w:rsidR="00C16FBA" w:rsidRPr="00417678" w:rsidSect="00FD2FFB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58419A2F" w14:textId="4A66BE3C" w:rsidR="00D64F50" w:rsidRDefault="00D64F50" w:rsidP="00D64F50">
      <w:pPr>
        <w:pStyle w:val="4"/>
      </w:pPr>
      <w:r>
        <w:lastRenderedPageBreak/>
        <w:t>Лабораторная работа №</w:t>
      </w:r>
      <w:r w:rsidR="00C16FBA">
        <w:t>9</w:t>
      </w:r>
    </w:p>
    <w:p w14:paraId="3995E95E" w14:textId="7200C447" w:rsidR="00C16FBA" w:rsidRPr="00C16FBA" w:rsidRDefault="00C16FBA" w:rsidP="00C16FBA">
      <w:pPr>
        <w:jc w:val="center"/>
        <w:rPr>
          <w:szCs w:val="28"/>
        </w:rPr>
      </w:pPr>
      <w:r w:rsidRPr="00C16FBA">
        <w:rPr>
          <w:szCs w:val="28"/>
        </w:rPr>
        <w:t>«Стандарты информационной безопасности»</w:t>
      </w:r>
    </w:p>
    <w:p w14:paraId="0447CE43" w14:textId="77777777" w:rsidR="00D64F50" w:rsidRDefault="00D64F50" w:rsidP="00D64F50">
      <w:pPr>
        <w:pStyle w:val="aa"/>
        <w:ind w:left="0"/>
      </w:pPr>
      <w:r w:rsidRPr="004B4326">
        <w:rPr>
          <w:rStyle w:val="10"/>
          <w:color w:val="000000" w:themeColor="text1"/>
        </w:rPr>
        <w:t>Цель работы</w:t>
      </w:r>
    </w:p>
    <w:p w14:paraId="699F44C3" w14:textId="51865C59" w:rsidR="00C16FBA" w:rsidRPr="00AF28EC" w:rsidRDefault="00C16FBA" w:rsidP="00D64F50">
      <w:r>
        <w:rPr>
          <w:szCs w:val="28"/>
        </w:rPr>
        <w:t>Изучить стандарты информационной безопасности</w:t>
      </w:r>
    </w:p>
    <w:p w14:paraId="657D58E1" w14:textId="77777777" w:rsidR="00D64F50" w:rsidRDefault="00D64F50" w:rsidP="00D64F50">
      <w:pPr>
        <w:pStyle w:val="1"/>
        <w:spacing w:line="360" w:lineRule="auto"/>
        <w:rPr>
          <w:color w:val="000000" w:themeColor="text1"/>
        </w:rPr>
      </w:pPr>
      <w:r w:rsidRPr="005D7F5F">
        <w:rPr>
          <w:color w:val="000000" w:themeColor="text1"/>
        </w:rPr>
        <w:t>Задание</w:t>
      </w:r>
    </w:p>
    <w:p w14:paraId="3146177C" w14:textId="5EFCE161" w:rsidR="00C16FBA" w:rsidRPr="008B009E" w:rsidRDefault="00C16FBA" w:rsidP="00C16FBA">
      <w:pPr>
        <w:rPr>
          <w:szCs w:val="28"/>
        </w:rPr>
      </w:pPr>
      <w:r>
        <w:t>Первое задание: «И</w:t>
      </w:r>
      <w:r>
        <w:rPr>
          <w:szCs w:val="28"/>
        </w:rPr>
        <w:t>спользуя</w:t>
      </w:r>
      <w:r w:rsidRPr="00C16FBA">
        <w:rPr>
          <w:szCs w:val="28"/>
        </w:rPr>
        <w:t xml:space="preserve"> ГОСТ Р ИСО/МЭК 27002-2012, решить ситуационную задачу. Вы – начальник отдела по вопросам информационной безопасности в некоторой некрупной организации (20-30 человек). Вам необходимо разработать комплекс мероприятий (от 10 до 20) по следующему направлению: привлечение сторонних организаций к обработке информации. Цель: обеспечение информационной безопасности при передаче ответственности за обработку информации другой организации. Изучить разделы ГОСТ Р ИСО/МЭК 27002-2012.</w:t>
      </w:r>
      <w:r>
        <w:rPr>
          <w:szCs w:val="28"/>
        </w:rPr>
        <w:t>».</w:t>
      </w:r>
    </w:p>
    <w:p w14:paraId="1193E07F" w14:textId="77777777" w:rsidR="00083BEB" w:rsidRDefault="00C16FBA" w:rsidP="000C037B">
      <w:pPr>
        <w:pStyle w:val="aa"/>
        <w:numPr>
          <w:ilvl w:val="0"/>
          <w:numId w:val="16"/>
        </w:numPr>
      </w:pPr>
      <w:r w:rsidRPr="00C16FBA">
        <w:t>Идентификация информации:</w:t>
      </w:r>
    </w:p>
    <w:p w14:paraId="07B7261A" w14:textId="71181684" w:rsidR="00C16FBA" w:rsidRPr="00C16FBA" w:rsidRDefault="00C16FBA" w:rsidP="000C037B">
      <w:pPr>
        <w:pStyle w:val="aa"/>
        <w:numPr>
          <w:ilvl w:val="0"/>
          <w:numId w:val="17"/>
        </w:numPr>
      </w:pPr>
      <w:r w:rsidRPr="00C16FBA">
        <w:t>Определите какие конкретные данные и информацию необходимо передавать сторонним организациям;</w:t>
      </w:r>
    </w:p>
    <w:p w14:paraId="183D59A9" w14:textId="77777777" w:rsidR="00C16FBA" w:rsidRPr="00C16FBA" w:rsidRDefault="00C16FBA" w:rsidP="000C037B">
      <w:pPr>
        <w:pStyle w:val="aa"/>
        <w:numPr>
          <w:ilvl w:val="0"/>
          <w:numId w:val="17"/>
        </w:numPr>
      </w:pPr>
      <w:r w:rsidRPr="00C16FBA">
        <w:t>Оцените степень конфиденциальности и важности этих данных;</w:t>
      </w:r>
    </w:p>
    <w:p w14:paraId="04A5744D" w14:textId="77777777" w:rsidR="00C16FBA" w:rsidRPr="00C16FBA" w:rsidRDefault="00C16FBA" w:rsidP="000C037B">
      <w:pPr>
        <w:pStyle w:val="aa"/>
        <w:numPr>
          <w:ilvl w:val="0"/>
          <w:numId w:val="17"/>
        </w:numPr>
      </w:pPr>
      <w:r w:rsidRPr="00C16FBA">
        <w:t>Определите, какие сторонние организации будут вовлечены в обработку информации.</w:t>
      </w:r>
    </w:p>
    <w:p w14:paraId="5A6B6186" w14:textId="77777777" w:rsidR="00C16FBA" w:rsidRPr="00C16FBA" w:rsidRDefault="00C16FBA" w:rsidP="000C037B">
      <w:pPr>
        <w:pStyle w:val="aa"/>
        <w:numPr>
          <w:ilvl w:val="0"/>
          <w:numId w:val="16"/>
        </w:numPr>
      </w:pPr>
      <w:r w:rsidRPr="00C16FBA">
        <w:t>Риски и оценка рисков:</w:t>
      </w:r>
    </w:p>
    <w:p w14:paraId="64892A51" w14:textId="77777777" w:rsidR="00C16FBA" w:rsidRPr="00C16FBA" w:rsidRDefault="00C16FBA" w:rsidP="000C037B">
      <w:pPr>
        <w:pStyle w:val="aa"/>
        <w:numPr>
          <w:ilvl w:val="0"/>
          <w:numId w:val="18"/>
        </w:numPr>
      </w:pPr>
      <w:r w:rsidRPr="00C16FBA">
        <w:t>Проведите анализ рисков, связанных с передачей информации сторонним организациям;</w:t>
      </w:r>
    </w:p>
    <w:p w14:paraId="7D29610E" w14:textId="77777777" w:rsidR="00C16FBA" w:rsidRPr="00C16FBA" w:rsidRDefault="00C16FBA" w:rsidP="000C037B">
      <w:pPr>
        <w:pStyle w:val="aa"/>
        <w:numPr>
          <w:ilvl w:val="0"/>
          <w:numId w:val="18"/>
        </w:numPr>
      </w:pPr>
      <w:r w:rsidRPr="00C16FBA">
        <w:t>Оцените уровень угроз и уязвимостей при обработке данных сторонними организациями;</w:t>
      </w:r>
    </w:p>
    <w:p w14:paraId="377D4B0D" w14:textId="77777777" w:rsidR="00C16FBA" w:rsidRPr="00C16FBA" w:rsidRDefault="00C16FBA" w:rsidP="000C037B">
      <w:pPr>
        <w:pStyle w:val="aa"/>
        <w:numPr>
          <w:ilvl w:val="0"/>
          <w:numId w:val="18"/>
        </w:numPr>
      </w:pPr>
      <w:r w:rsidRPr="00C16FBA">
        <w:t>Оцените потенциальные последствия инцидентов в области информационной безопасности.</w:t>
      </w:r>
    </w:p>
    <w:p w14:paraId="5CB4FA07" w14:textId="77777777" w:rsidR="00C16FBA" w:rsidRDefault="00C16FBA" w:rsidP="000C037B">
      <w:pPr>
        <w:pStyle w:val="aa"/>
        <w:numPr>
          <w:ilvl w:val="0"/>
          <w:numId w:val="13"/>
        </w:numPr>
      </w:pPr>
      <w:r w:rsidRPr="00C16FBA">
        <w:t>Разработка политики и процедур:</w:t>
      </w:r>
    </w:p>
    <w:p w14:paraId="6981C599" w14:textId="77777777" w:rsidR="00083BEB" w:rsidRPr="0002416C" w:rsidRDefault="00083BEB" w:rsidP="000C037B">
      <w:pPr>
        <w:numPr>
          <w:ilvl w:val="1"/>
          <w:numId w:val="13"/>
        </w:numPr>
        <w:jc w:val="left"/>
        <w:rPr>
          <w:szCs w:val="28"/>
        </w:rPr>
      </w:pPr>
      <w:r w:rsidRPr="0002416C">
        <w:rPr>
          <w:szCs w:val="28"/>
        </w:rPr>
        <w:lastRenderedPageBreak/>
        <w:t>Разработайте политику и процедуры, которые определяют условия передачи данных сторонним организациям</w:t>
      </w:r>
      <w:r>
        <w:rPr>
          <w:szCs w:val="28"/>
        </w:rPr>
        <w:t>;</w:t>
      </w:r>
    </w:p>
    <w:p w14:paraId="46E3B692" w14:textId="3A59068C" w:rsidR="00083BEB" w:rsidRPr="00083BEB" w:rsidRDefault="00083BEB" w:rsidP="000C037B">
      <w:pPr>
        <w:numPr>
          <w:ilvl w:val="1"/>
          <w:numId w:val="13"/>
        </w:numPr>
        <w:jc w:val="left"/>
        <w:rPr>
          <w:szCs w:val="28"/>
        </w:rPr>
      </w:pPr>
      <w:r w:rsidRPr="0002416C">
        <w:rPr>
          <w:szCs w:val="28"/>
        </w:rPr>
        <w:t>Включите в политику меры по обеспечению конфиденциальности, целостности и доступности данных.</w:t>
      </w:r>
    </w:p>
    <w:p w14:paraId="1C73F552" w14:textId="77777777" w:rsidR="00083BEB" w:rsidRDefault="00083BEB" w:rsidP="000C037B">
      <w:pPr>
        <w:pStyle w:val="aa"/>
        <w:numPr>
          <w:ilvl w:val="0"/>
          <w:numId w:val="13"/>
        </w:numPr>
      </w:pPr>
      <w:r w:rsidRPr="00083BEB">
        <w:t>Соглашения и контракты:</w:t>
      </w:r>
    </w:p>
    <w:p w14:paraId="3FCE01F9" w14:textId="77777777" w:rsidR="00083BEB" w:rsidRPr="0002416C" w:rsidRDefault="00083BEB" w:rsidP="000C037B">
      <w:pPr>
        <w:numPr>
          <w:ilvl w:val="1"/>
          <w:numId w:val="13"/>
        </w:numPr>
        <w:jc w:val="left"/>
        <w:rPr>
          <w:szCs w:val="28"/>
        </w:rPr>
      </w:pPr>
      <w:r w:rsidRPr="0002416C">
        <w:rPr>
          <w:szCs w:val="28"/>
        </w:rPr>
        <w:t>Разработайте соглашения и контракты, которые определяют права и обязанности в области информационной безопасности для сторонних организаций</w:t>
      </w:r>
      <w:r>
        <w:rPr>
          <w:szCs w:val="28"/>
        </w:rPr>
        <w:t>;</w:t>
      </w:r>
    </w:p>
    <w:p w14:paraId="7F265FBB" w14:textId="130DC753" w:rsidR="00083BEB" w:rsidRPr="00083BEB" w:rsidRDefault="00083BEB" w:rsidP="000C037B">
      <w:pPr>
        <w:numPr>
          <w:ilvl w:val="1"/>
          <w:numId w:val="13"/>
        </w:numPr>
        <w:jc w:val="left"/>
        <w:rPr>
          <w:szCs w:val="28"/>
        </w:rPr>
      </w:pPr>
      <w:r w:rsidRPr="0002416C">
        <w:rPr>
          <w:szCs w:val="28"/>
        </w:rPr>
        <w:t>Включите в контракты меры по мониторингу и аудиту информационной безопасности сторонних организаций.</w:t>
      </w:r>
    </w:p>
    <w:p w14:paraId="15C882A8" w14:textId="77777777" w:rsidR="00083BEB" w:rsidRDefault="00083BEB" w:rsidP="000C037B">
      <w:pPr>
        <w:pStyle w:val="aa"/>
        <w:numPr>
          <w:ilvl w:val="0"/>
          <w:numId w:val="13"/>
        </w:numPr>
      </w:pPr>
      <w:r w:rsidRPr="00083BEB">
        <w:t>Обучение и осведомление:</w:t>
      </w:r>
    </w:p>
    <w:p w14:paraId="1E4A2E05" w14:textId="77777777" w:rsidR="00083BEB" w:rsidRPr="0002416C" w:rsidRDefault="00083BEB" w:rsidP="000C037B">
      <w:pPr>
        <w:numPr>
          <w:ilvl w:val="1"/>
          <w:numId w:val="13"/>
        </w:numPr>
        <w:jc w:val="left"/>
        <w:rPr>
          <w:szCs w:val="28"/>
        </w:rPr>
      </w:pPr>
      <w:r w:rsidRPr="0002416C">
        <w:rPr>
          <w:szCs w:val="28"/>
        </w:rPr>
        <w:t>Обучите сотрудников вашей организации о правилах и процедурах взаимодействия с сторонними организациями в рамках информационной безопасности</w:t>
      </w:r>
      <w:r>
        <w:rPr>
          <w:szCs w:val="28"/>
        </w:rPr>
        <w:t>;</w:t>
      </w:r>
    </w:p>
    <w:p w14:paraId="4820F493" w14:textId="25A3EA9F" w:rsidR="00083BEB" w:rsidRPr="00083BEB" w:rsidRDefault="00083BEB" w:rsidP="000C037B">
      <w:pPr>
        <w:numPr>
          <w:ilvl w:val="1"/>
          <w:numId w:val="13"/>
        </w:numPr>
        <w:jc w:val="left"/>
        <w:rPr>
          <w:szCs w:val="28"/>
        </w:rPr>
      </w:pPr>
      <w:r w:rsidRPr="0002416C">
        <w:rPr>
          <w:szCs w:val="28"/>
        </w:rPr>
        <w:t>Обеспечьте осведомленность сотрудников о рисках и мероприятиях в области информационной безопасности.</w:t>
      </w:r>
    </w:p>
    <w:p w14:paraId="35D4AC4B" w14:textId="77777777" w:rsidR="00083BEB" w:rsidRDefault="00083BEB" w:rsidP="000C037B">
      <w:pPr>
        <w:pStyle w:val="aa"/>
        <w:numPr>
          <w:ilvl w:val="0"/>
          <w:numId w:val="13"/>
        </w:numPr>
      </w:pPr>
      <w:r w:rsidRPr="00083BEB">
        <w:t>Инциденты информационной безопасности:</w:t>
      </w:r>
    </w:p>
    <w:p w14:paraId="0E1B5555" w14:textId="7B12638E" w:rsidR="00083BEB" w:rsidRPr="00083BEB" w:rsidRDefault="00083BEB" w:rsidP="000C037B">
      <w:pPr>
        <w:numPr>
          <w:ilvl w:val="1"/>
          <w:numId w:val="13"/>
        </w:numPr>
        <w:jc w:val="left"/>
        <w:rPr>
          <w:szCs w:val="28"/>
        </w:rPr>
      </w:pPr>
      <w:r w:rsidRPr="0002416C">
        <w:rPr>
          <w:szCs w:val="28"/>
        </w:rPr>
        <w:t>Разработайте процедуры управления инцидентами в области информационной безопасности для реагирования на возможные инциденты с данными, передаваемыми сторонними организациями.</w:t>
      </w:r>
    </w:p>
    <w:p w14:paraId="4EBC0D1B" w14:textId="77777777" w:rsidR="00083BEB" w:rsidRDefault="00083BEB" w:rsidP="000C037B">
      <w:pPr>
        <w:pStyle w:val="aa"/>
        <w:numPr>
          <w:ilvl w:val="0"/>
          <w:numId w:val="13"/>
        </w:numPr>
      </w:pPr>
      <w:r w:rsidRPr="00083BEB">
        <w:t>Оценка эффективности:</w:t>
      </w:r>
    </w:p>
    <w:p w14:paraId="20562A32" w14:textId="303D88C3" w:rsidR="00083BEB" w:rsidRPr="00083BEB" w:rsidRDefault="00083BEB" w:rsidP="000C037B">
      <w:pPr>
        <w:numPr>
          <w:ilvl w:val="1"/>
          <w:numId w:val="13"/>
        </w:numPr>
        <w:jc w:val="left"/>
        <w:rPr>
          <w:szCs w:val="28"/>
        </w:rPr>
      </w:pPr>
      <w:r w:rsidRPr="0002416C">
        <w:rPr>
          <w:szCs w:val="28"/>
        </w:rPr>
        <w:t>Периодически оценивайте эффективность мероприятий и корректируйте их в соответствии с изменениями рисков и требований.</w:t>
      </w:r>
    </w:p>
    <w:p w14:paraId="516A10A6" w14:textId="77777777" w:rsidR="00083BEB" w:rsidRDefault="00083BEB" w:rsidP="000C037B">
      <w:pPr>
        <w:pStyle w:val="aa"/>
        <w:numPr>
          <w:ilvl w:val="0"/>
          <w:numId w:val="13"/>
        </w:numPr>
      </w:pPr>
      <w:r w:rsidRPr="00083BEB">
        <w:t>Документация и обучение:</w:t>
      </w:r>
    </w:p>
    <w:p w14:paraId="0237333E" w14:textId="77777777" w:rsidR="00083BEB" w:rsidRPr="0002416C" w:rsidRDefault="00083BEB" w:rsidP="000C037B">
      <w:pPr>
        <w:pStyle w:val="aa"/>
        <w:numPr>
          <w:ilvl w:val="1"/>
          <w:numId w:val="13"/>
        </w:numPr>
        <w:jc w:val="left"/>
        <w:rPr>
          <w:szCs w:val="28"/>
        </w:rPr>
      </w:pPr>
      <w:r w:rsidRPr="0002416C">
        <w:rPr>
          <w:szCs w:val="28"/>
        </w:rPr>
        <w:t>Внимательно документируйте все мероприятия и соглашения в области информационной безопасности.</w:t>
      </w:r>
    </w:p>
    <w:p w14:paraId="42592A10" w14:textId="3168380A" w:rsidR="00C16FBA" w:rsidRDefault="00C16FBA" w:rsidP="00D64F50">
      <w:r>
        <w:lastRenderedPageBreak/>
        <w:t>Второе здание: «Используя основные положения части 4, главы 70 Гражданского кодекса РФ, решить ситуационную задачу. Гражданин Смирнов А.В. создал инструментальное программное средство для работы с трехмерной компьютерной графикой под названием «</w:t>
      </w:r>
      <w:proofErr w:type="spellStart"/>
      <w:r>
        <w:t>Albert</w:t>
      </w:r>
      <w:proofErr w:type="spellEnd"/>
      <w:r>
        <w:t xml:space="preserve"> 3D» и зарегистрировал на него свои права. 15.09.2019 этот гражданин заключил договор с компанией «</w:t>
      </w:r>
      <w:proofErr w:type="spellStart"/>
      <w:r>
        <w:t>MosTechnology</w:t>
      </w:r>
      <w:proofErr w:type="spellEnd"/>
      <w:r>
        <w:t>» и передал свои имущественные права на распространение своего программного продукта сроком на один год. После заключения договора компания «</w:t>
      </w:r>
      <w:proofErr w:type="spellStart"/>
      <w:r>
        <w:t>MosTechnology</w:t>
      </w:r>
      <w:proofErr w:type="spellEnd"/>
      <w:r>
        <w:t>» распространила версию программы «</w:t>
      </w:r>
      <w:proofErr w:type="spellStart"/>
      <w:r>
        <w:t>Albert</w:t>
      </w:r>
      <w:proofErr w:type="spellEnd"/>
      <w:r>
        <w:t xml:space="preserve"> 3D» с предварительной модификацией данного программного продукта без ведома автора. Вопрос: имеет ли место в данной ситуации нарушение авторского права гражданина Смирнова? Ответ: согласно статьи </w:t>
      </w:r>
      <w:proofErr w:type="gramStart"/>
      <w:r>
        <w:t>№….</w:t>
      </w:r>
      <w:proofErr w:type="gramEnd"/>
      <w:r>
        <w:t>».</w:t>
      </w:r>
    </w:p>
    <w:p w14:paraId="2D46EDB5" w14:textId="77777777" w:rsidR="00C16FBA" w:rsidRPr="00C16FBA" w:rsidRDefault="00C16FBA" w:rsidP="00C16FBA">
      <w:r w:rsidRPr="00C16FBA">
        <w:t>В данной ситуации имеет место нарушение авторского права гражданина Смирнова согласно статье 1229 части 4 Гражданского кодекса Российской Федерации.</w:t>
      </w:r>
    </w:p>
    <w:p w14:paraId="151A0D47" w14:textId="41FD8B30" w:rsidR="00C16FBA" w:rsidRPr="00C16FBA" w:rsidRDefault="00C16FBA" w:rsidP="00C16FBA">
      <w:r w:rsidRPr="00C16FBA">
        <w:t>Статья 1229 ГК РФ устанавливает, что автор имеет право на охрану своего произведения. Авторские права включают в себя право на создание производных произведений. В данной ситуации гражданин Смирнов передал компании "</w:t>
      </w:r>
      <w:proofErr w:type="spellStart"/>
      <w:r w:rsidRPr="00C16FBA">
        <w:t>MosTechnology</w:t>
      </w:r>
      <w:proofErr w:type="spellEnd"/>
      <w:r w:rsidRPr="00C16FBA">
        <w:t>" имущественные права на распространение программного продукта "</w:t>
      </w:r>
      <w:proofErr w:type="spellStart"/>
      <w:r w:rsidRPr="00C16FBA">
        <w:t>Albert</w:t>
      </w:r>
      <w:proofErr w:type="spellEnd"/>
      <w:r w:rsidRPr="00C16FBA">
        <w:t xml:space="preserve"> 3D", </w:t>
      </w:r>
      <w:r>
        <w:t>но</w:t>
      </w:r>
      <w:r w:rsidRPr="00C16FBA">
        <w:t xml:space="preserve"> это не означает, что компания имеет право модифицировать программу без согласия автора.</w:t>
      </w:r>
    </w:p>
    <w:p w14:paraId="237C0C13" w14:textId="7C1BE56C" w:rsidR="00C16FBA" w:rsidRPr="00C16FBA" w:rsidRDefault="00C16FBA" w:rsidP="00C16FBA">
      <w:r w:rsidRPr="00C16FBA">
        <w:t>Поэтому, если "</w:t>
      </w:r>
      <w:proofErr w:type="spellStart"/>
      <w:r w:rsidRPr="00C16FBA">
        <w:t>MosTechnology</w:t>
      </w:r>
      <w:proofErr w:type="spellEnd"/>
      <w:r w:rsidRPr="00C16FBA">
        <w:t>" внесла предварительные модификации в программу "</w:t>
      </w:r>
      <w:proofErr w:type="spellStart"/>
      <w:r w:rsidRPr="00C16FBA">
        <w:t>Albert</w:t>
      </w:r>
      <w:proofErr w:type="spellEnd"/>
      <w:r w:rsidRPr="00C16FBA">
        <w:t xml:space="preserve"> 3D" без согласия автора</w:t>
      </w:r>
      <w:r>
        <w:t>, то это</w:t>
      </w:r>
      <w:r w:rsidRPr="00C16FBA">
        <w:t xml:space="preserve"> нарушение авторски</w:t>
      </w:r>
      <w:r>
        <w:t>х</w:t>
      </w:r>
      <w:r w:rsidRPr="00C16FBA">
        <w:t xml:space="preserve"> прав гражданина Смирнова.</w:t>
      </w:r>
    </w:p>
    <w:p w14:paraId="0D86F30B" w14:textId="07E42EF6" w:rsidR="00C16FBA" w:rsidRDefault="00C16FBA" w:rsidP="00D64F50">
      <w:r>
        <w:t xml:space="preserve"> </w:t>
      </w:r>
    </w:p>
    <w:p w14:paraId="5E021332" w14:textId="16000AE1" w:rsidR="00C16FBA" w:rsidRDefault="00C16FBA" w:rsidP="00D64F50">
      <w:r w:rsidRPr="006D053D">
        <w:t>Третье задание: «Используя статьи УК РФ, ответьте на вопросы после ознакомления с ситуацией. Ситуация: А.Н. Иванов, сотрудник одного из филиалов ИТ-банка, внедрил в компьютерную банковскую систему вирус,</w:t>
      </w:r>
      <w:r>
        <w:t xml:space="preserve"> </w:t>
      </w:r>
      <w:r>
        <w:lastRenderedPageBreak/>
        <w:t>уничтожающий исполняемые файлы (расширение .</w:t>
      </w:r>
      <w:proofErr w:type="spellStart"/>
      <w:r>
        <w:t>exe</w:t>
      </w:r>
      <w:proofErr w:type="spellEnd"/>
      <w:r>
        <w:t xml:space="preserve">). В результате внедрения этого вируса было уничтожено 40 % банковских программных приложений, что принесло банку материальный ущерб в размере 780000 рублей. Вопросы: </w:t>
      </w:r>
      <w:r>
        <w:sym w:font="Symbol" w:char="F02D"/>
      </w:r>
      <w:r>
        <w:t xml:space="preserve"> Какая статья УК РФ была нарушена? </w:t>
      </w:r>
      <w:r>
        <w:sym w:font="Symbol" w:char="F02D"/>
      </w:r>
      <w:r>
        <w:t xml:space="preserve"> Что послужило предметом преступления? </w:t>
      </w:r>
      <w:r>
        <w:sym w:font="Symbol" w:char="F02D"/>
      </w:r>
      <w:r>
        <w:t xml:space="preserve"> Какие неправомерные информационные действия были совершены А.Н. Ивановым?».</w:t>
      </w:r>
    </w:p>
    <w:p w14:paraId="507BF75A" w14:textId="1AAE1A67" w:rsidR="00C16FBA" w:rsidRDefault="00C16FBA" w:rsidP="00D64F50"/>
    <w:p w14:paraId="3D2CB41F" w14:textId="77777777" w:rsidR="00C16FBA" w:rsidRPr="00C16FBA" w:rsidRDefault="00C16FBA" w:rsidP="000C037B">
      <w:pPr>
        <w:numPr>
          <w:ilvl w:val="0"/>
          <w:numId w:val="14"/>
        </w:numPr>
      </w:pPr>
      <w:r w:rsidRPr="00C16FBA">
        <w:t>А.Н. Иванов нарушил статью 273 Уголовного кодекса РФ, которая относится к компьютерной мошенничеству. Конкретно, это может быть часть 3 данной статьи.</w:t>
      </w:r>
    </w:p>
    <w:p w14:paraId="7706DAC8" w14:textId="77777777" w:rsidR="00C16FBA" w:rsidRPr="00C16FBA" w:rsidRDefault="00C16FBA" w:rsidP="000C037B">
      <w:pPr>
        <w:numPr>
          <w:ilvl w:val="0"/>
          <w:numId w:val="14"/>
        </w:numPr>
      </w:pPr>
      <w:r w:rsidRPr="00C16FBA">
        <w:t xml:space="preserve"> Предметом преступления была компьютерная банковская система и внедренный вирус, который уничтожил исполняемые файлы (.</w:t>
      </w:r>
      <w:proofErr w:type="spellStart"/>
      <w:r w:rsidRPr="00C16FBA">
        <w:t>exe</w:t>
      </w:r>
      <w:proofErr w:type="spellEnd"/>
      <w:r w:rsidRPr="00C16FBA">
        <w:t>), принадлежащие банку.</w:t>
      </w:r>
    </w:p>
    <w:p w14:paraId="5D041C79" w14:textId="77777777" w:rsidR="00C16FBA" w:rsidRDefault="00C16FBA" w:rsidP="000C037B">
      <w:pPr>
        <w:numPr>
          <w:ilvl w:val="0"/>
          <w:numId w:val="14"/>
        </w:numPr>
      </w:pPr>
      <w:r w:rsidRPr="00C16FBA">
        <w:t>А.Н. Иванов совершил следующие неправомерные (информационные) действия:</w:t>
      </w:r>
    </w:p>
    <w:p w14:paraId="01C52481" w14:textId="77777777" w:rsidR="00C16FBA" w:rsidRPr="00C16FBA" w:rsidRDefault="00C16FBA" w:rsidP="000C037B">
      <w:pPr>
        <w:numPr>
          <w:ilvl w:val="0"/>
          <w:numId w:val="15"/>
        </w:numPr>
      </w:pPr>
      <w:r w:rsidRPr="00C16FBA">
        <w:t>Внедрение вредоносного вируса в компьютерную систему банка.</w:t>
      </w:r>
    </w:p>
    <w:p w14:paraId="0316147A" w14:textId="77777777" w:rsidR="00C16FBA" w:rsidRPr="00C16FBA" w:rsidRDefault="00C16FBA" w:rsidP="000C037B">
      <w:pPr>
        <w:numPr>
          <w:ilvl w:val="0"/>
          <w:numId w:val="15"/>
        </w:numPr>
      </w:pPr>
      <w:r w:rsidRPr="00C16FBA">
        <w:t>Уничтожение исполняемых файлов банковских программных приложений, что привело к материальному ущербу для банка.</w:t>
      </w:r>
    </w:p>
    <w:p w14:paraId="011C34DD" w14:textId="77777777" w:rsidR="00C16FBA" w:rsidRPr="00C16FBA" w:rsidRDefault="00C16FBA" w:rsidP="000C037B">
      <w:pPr>
        <w:numPr>
          <w:ilvl w:val="0"/>
          <w:numId w:val="15"/>
        </w:numPr>
      </w:pPr>
      <w:r w:rsidRPr="00C16FBA">
        <w:t>Совершение данных действий без согласия и разрешения компетентных органов и вопреки интересам банка, что является неправомерным доступом к информационным ресурсам.</w:t>
      </w:r>
    </w:p>
    <w:p w14:paraId="07B054D1" w14:textId="77777777" w:rsidR="00C16FBA" w:rsidRDefault="00C16FBA" w:rsidP="00D64F50"/>
    <w:p w14:paraId="01F2B5F6" w14:textId="5008C261" w:rsidR="00C16FBA" w:rsidRDefault="0087033F" w:rsidP="0087033F">
      <w:r>
        <w:t>Четвёртое задание: «Вы – начальник отдела по вопросам информационной безопасности в некоторой некрупной организации (20-30 человек). Вам необходимо разработать требования к хранению, использованию и утилизации информации для вашей организации. Цель: обеспечение информационной безопасности при хранении, обработке, передаче и уничтожении информации.»</w:t>
      </w:r>
    </w:p>
    <w:p w14:paraId="677D927B" w14:textId="3E4CEBEF" w:rsidR="0087033F" w:rsidRPr="0002416C" w:rsidRDefault="0087033F" w:rsidP="0087033F">
      <w:r>
        <w:lastRenderedPageBreak/>
        <w:t>Основные</w:t>
      </w:r>
      <w:r w:rsidRPr="0002416C">
        <w:t xml:space="preserve"> требования, которые могут быть </w:t>
      </w:r>
      <w:r>
        <w:t>полезны:</w:t>
      </w:r>
    </w:p>
    <w:p w14:paraId="43DF0EC8" w14:textId="7D4E204F" w:rsidR="0087033F" w:rsidRDefault="0087033F" w:rsidP="000C037B">
      <w:pPr>
        <w:pStyle w:val="aa"/>
        <w:numPr>
          <w:ilvl w:val="0"/>
          <w:numId w:val="19"/>
        </w:numPr>
      </w:pPr>
      <w:bookmarkStart w:id="41" w:name="_Hlk155350262"/>
      <w:r w:rsidRPr="0087033F">
        <w:t>Классификация</w:t>
      </w:r>
      <w:r w:rsidRPr="0087033F">
        <w:rPr>
          <w:b/>
          <w:bCs/>
        </w:rPr>
        <w:t xml:space="preserve"> </w:t>
      </w:r>
      <w:r w:rsidRPr="0087033F">
        <w:t>информации</w:t>
      </w:r>
      <w:r w:rsidRPr="00C16FBA">
        <w:t>:</w:t>
      </w:r>
    </w:p>
    <w:p w14:paraId="46DC6AF3" w14:textId="77777777" w:rsidR="0087033F" w:rsidRPr="0002416C" w:rsidRDefault="0087033F" w:rsidP="000C037B">
      <w:pPr>
        <w:numPr>
          <w:ilvl w:val="1"/>
          <w:numId w:val="19"/>
        </w:numPr>
        <w:jc w:val="left"/>
        <w:rPr>
          <w:szCs w:val="28"/>
        </w:rPr>
      </w:pPr>
      <w:r w:rsidRPr="0002416C">
        <w:rPr>
          <w:szCs w:val="28"/>
        </w:rPr>
        <w:t>Определение категорий информации по степени конфиденциальности (например, общедоступная, внутренняя, конфиденциальная, секретная)</w:t>
      </w:r>
      <w:r>
        <w:rPr>
          <w:szCs w:val="28"/>
        </w:rPr>
        <w:t>;</w:t>
      </w:r>
    </w:p>
    <w:p w14:paraId="1C1A2ECE" w14:textId="77777777" w:rsidR="0087033F" w:rsidRPr="0002416C" w:rsidRDefault="0087033F" w:rsidP="000C037B">
      <w:pPr>
        <w:numPr>
          <w:ilvl w:val="1"/>
          <w:numId w:val="19"/>
        </w:numPr>
        <w:jc w:val="left"/>
        <w:rPr>
          <w:szCs w:val="28"/>
        </w:rPr>
      </w:pPr>
      <w:r w:rsidRPr="0002416C">
        <w:rPr>
          <w:szCs w:val="28"/>
        </w:rPr>
        <w:t>Установление правил для маркировки и классификации информации.</w:t>
      </w:r>
    </w:p>
    <w:p w14:paraId="73334E18" w14:textId="77777777" w:rsidR="0087033F" w:rsidRPr="00EA2F9C" w:rsidRDefault="0087033F" w:rsidP="000C037B">
      <w:pPr>
        <w:numPr>
          <w:ilvl w:val="0"/>
          <w:numId w:val="19"/>
        </w:numPr>
        <w:jc w:val="left"/>
        <w:rPr>
          <w:szCs w:val="28"/>
        </w:rPr>
      </w:pPr>
      <w:r w:rsidRPr="00EA2F9C">
        <w:rPr>
          <w:szCs w:val="28"/>
        </w:rPr>
        <w:t>Доступ к информации:</w:t>
      </w:r>
    </w:p>
    <w:p w14:paraId="123F4039" w14:textId="77777777" w:rsidR="0087033F" w:rsidRPr="0002416C" w:rsidRDefault="0087033F" w:rsidP="000C037B">
      <w:pPr>
        <w:numPr>
          <w:ilvl w:val="1"/>
          <w:numId w:val="19"/>
        </w:numPr>
        <w:jc w:val="left"/>
        <w:rPr>
          <w:szCs w:val="28"/>
        </w:rPr>
      </w:pPr>
      <w:r w:rsidRPr="0002416C">
        <w:rPr>
          <w:szCs w:val="28"/>
        </w:rPr>
        <w:t>Управление доступом к информации на принципе "необходимости знания"</w:t>
      </w:r>
      <w:r>
        <w:rPr>
          <w:szCs w:val="28"/>
        </w:rPr>
        <w:t>;</w:t>
      </w:r>
    </w:p>
    <w:p w14:paraId="1F8F878D" w14:textId="77777777" w:rsidR="0087033F" w:rsidRPr="0002416C" w:rsidRDefault="0087033F" w:rsidP="000C037B">
      <w:pPr>
        <w:numPr>
          <w:ilvl w:val="1"/>
          <w:numId w:val="19"/>
        </w:numPr>
        <w:jc w:val="left"/>
        <w:rPr>
          <w:szCs w:val="28"/>
        </w:rPr>
      </w:pPr>
      <w:r w:rsidRPr="0002416C">
        <w:rPr>
          <w:szCs w:val="28"/>
        </w:rPr>
        <w:t>Установление процедур аутентификации и авторизации для доступа к информации</w:t>
      </w:r>
      <w:r>
        <w:rPr>
          <w:szCs w:val="28"/>
        </w:rPr>
        <w:t>;</w:t>
      </w:r>
    </w:p>
    <w:p w14:paraId="604FF294" w14:textId="77777777" w:rsidR="0087033F" w:rsidRPr="0002416C" w:rsidRDefault="0087033F" w:rsidP="000C037B">
      <w:pPr>
        <w:numPr>
          <w:ilvl w:val="1"/>
          <w:numId w:val="19"/>
        </w:numPr>
        <w:jc w:val="left"/>
        <w:rPr>
          <w:szCs w:val="28"/>
        </w:rPr>
      </w:pPr>
      <w:r w:rsidRPr="0002416C">
        <w:rPr>
          <w:szCs w:val="28"/>
        </w:rPr>
        <w:t>Ограничение физического доступа к информационным ресурсам.</w:t>
      </w:r>
    </w:p>
    <w:p w14:paraId="05449234" w14:textId="77777777" w:rsidR="0087033F" w:rsidRPr="00EA2F9C" w:rsidRDefault="0087033F" w:rsidP="000C037B">
      <w:pPr>
        <w:numPr>
          <w:ilvl w:val="0"/>
          <w:numId w:val="19"/>
        </w:numPr>
        <w:jc w:val="left"/>
        <w:rPr>
          <w:szCs w:val="28"/>
        </w:rPr>
      </w:pPr>
      <w:r w:rsidRPr="00EA2F9C">
        <w:rPr>
          <w:szCs w:val="28"/>
        </w:rPr>
        <w:t>Хранение информации:</w:t>
      </w:r>
    </w:p>
    <w:p w14:paraId="50D47222" w14:textId="77777777" w:rsidR="0087033F" w:rsidRPr="0002416C" w:rsidRDefault="0087033F" w:rsidP="000C037B">
      <w:pPr>
        <w:numPr>
          <w:ilvl w:val="1"/>
          <w:numId w:val="19"/>
        </w:numPr>
        <w:jc w:val="left"/>
        <w:rPr>
          <w:szCs w:val="28"/>
        </w:rPr>
      </w:pPr>
      <w:r w:rsidRPr="0002416C">
        <w:rPr>
          <w:szCs w:val="28"/>
        </w:rPr>
        <w:t>Определение мест хранения информации, включая серверы, файловые хранилища, бумажные документы и т.д</w:t>
      </w:r>
      <w:r>
        <w:rPr>
          <w:szCs w:val="28"/>
        </w:rPr>
        <w:t>.;</w:t>
      </w:r>
    </w:p>
    <w:p w14:paraId="012B5680" w14:textId="77777777" w:rsidR="0087033F" w:rsidRPr="0002416C" w:rsidRDefault="0087033F" w:rsidP="000C037B">
      <w:pPr>
        <w:numPr>
          <w:ilvl w:val="1"/>
          <w:numId w:val="19"/>
        </w:numPr>
        <w:jc w:val="left"/>
        <w:rPr>
          <w:szCs w:val="28"/>
        </w:rPr>
      </w:pPr>
      <w:r w:rsidRPr="0002416C">
        <w:rPr>
          <w:szCs w:val="28"/>
        </w:rPr>
        <w:t>Установление мер безопасности для защиты хранимой информации, включая шифрование данных, резервное копирование и физическую защиту серверов.</w:t>
      </w:r>
    </w:p>
    <w:p w14:paraId="316A41B5" w14:textId="77777777" w:rsidR="0087033F" w:rsidRPr="00EA2F9C" w:rsidRDefault="0087033F" w:rsidP="000C037B">
      <w:pPr>
        <w:numPr>
          <w:ilvl w:val="0"/>
          <w:numId w:val="19"/>
        </w:numPr>
        <w:jc w:val="left"/>
        <w:rPr>
          <w:szCs w:val="28"/>
        </w:rPr>
      </w:pPr>
      <w:r w:rsidRPr="00EA2F9C">
        <w:rPr>
          <w:szCs w:val="28"/>
        </w:rPr>
        <w:t>Обработка информации:</w:t>
      </w:r>
    </w:p>
    <w:p w14:paraId="3914C7C5" w14:textId="77777777" w:rsidR="0087033F" w:rsidRPr="0002416C" w:rsidRDefault="0087033F" w:rsidP="000C037B">
      <w:pPr>
        <w:numPr>
          <w:ilvl w:val="1"/>
          <w:numId w:val="19"/>
        </w:numPr>
        <w:jc w:val="left"/>
        <w:rPr>
          <w:szCs w:val="28"/>
        </w:rPr>
      </w:pPr>
      <w:r w:rsidRPr="0002416C">
        <w:rPr>
          <w:szCs w:val="28"/>
        </w:rPr>
        <w:t>Установление правил и процедур обработки информации, включая соблюдение принципов целостности и конфиденциальности</w:t>
      </w:r>
      <w:r>
        <w:rPr>
          <w:szCs w:val="28"/>
        </w:rPr>
        <w:t>;</w:t>
      </w:r>
    </w:p>
    <w:p w14:paraId="6D40A528" w14:textId="77777777" w:rsidR="0087033F" w:rsidRPr="0002416C" w:rsidRDefault="0087033F" w:rsidP="000C037B">
      <w:pPr>
        <w:numPr>
          <w:ilvl w:val="1"/>
          <w:numId w:val="19"/>
        </w:numPr>
        <w:jc w:val="left"/>
        <w:rPr>
          <w:szCs w:val="28"/>
        </w:rPr>
      </w:pPr>
      <w:r w:rsidRPr="0002416C">
        <w:rPr>
          <w:szCs w:val="28"/>
        </w:rPr>
        <w:t>Обучение сотрудников по правилам обработки информации.</w:t>
      </w:r>
    </w:p>
    <w:p w14:paraId="7A910965" w14:textId="77777777" w:rsidR="0087033F" w:rsidRPr="00EA2F9C" w:rsidRDefault="0087033F" w:rsidP="000C037B">
      <w:pPr>
        <w:numPr>
          <w:ilvl w:val="0"/>
          <w:numId w:val="19"/>
        </w:numPr>
        <w:jc w:val="left"/>
        <w:rPr>
          <w:szCs w:val="28"/>
        </w:rPr>
      </w:pPr>
      <w:r w:rsidRPr="00EA2F9C">
        <w:rPr>
          <w:szCs w:val="28"/>
        </w:rPr>
        <w:t>Передача информации:</w:t>
      </w:r>
    </w:p>
    <w:p w14:paraId="38B9EA74" w14:textId="77777777" w:rsidR="0087033F" w:rsidRPr="0002416C" w:rsidRDefault="0087033F" w:rsidP="000C037B">
      <w:pPr>
        <w:numPr>
          <w:ilvl w:val="1"/>
          <w:numId w:val="19"/>
        </w:numPr>
        <w:jc w:val="left"/>
        <w:rPr>
          <w:szCs w:val="28"/>
        </w:rPr>
      </w:pPr>
      <w:r w:rsidRPr="0002416C">
        <w:rPr>
          <w:szCs w:val="28"/>
        </w:rPr>
        <w:t>Определение процедур для безопасной передачи информации, включая защищенную передачу по сети и использование шифрования</w:t>
      </w:r>
      <w:r>
        <w:rPr>
          <w:szCs w:val="28"/>
        </w:rPr>
        <w:t>;</w:t>
      </w:r>
    </w:p>
    <w:p w14:paraId="4F642E52" w14:textId="77777777" w:rsidR="0087033F" w:rsidRPr="0002416C" w:rsidRDefault="0087033F" w:rsidP="000C037B">
      <w:pPr>
        <w:numPr>
          <w:ilvl w:val="1"/>
          <w:numId w:val="19"/>
        </w:numPr>
        <w:jc w:val="left"/>
        <w:rPr>
          <w:szCs w:val="28"/>
        </w:rPr>
      </w:pPr>
      <w:r w:rsidRPr="0002416C">
        <w:rPr>
          <w:szCs w:val="28"/>
        </w:rPr>
        <w:lastRenderedPageBreak/>
        <w:t>Установление правил для обмена информацией с внешними сторонами (партнерами, клиентами) и контроль передачи конфиденциальных данных.</w:t>
      </w:r>
    </w:p>
    <w:p w14:paraId="6E56EBA5" w14:textId="77777777" w:rsidR="0087033F" w:rsidRPr="00EA2F9C" w:rsidRDefault="0087033F" w:rsidP="000C037B">
      <w:pPr>
        <w:numPr>
          <w:ilvl w:val="0"/>
          <w:numId w:val="19"/>
        </w:numPr>
        <w:jc w:val="left"/>
        <w:rPr>
          <w:szCs w:val="28"/>
        </w:rPr>
      </w:pPr>
      <w:r w:rsidRPr="00EA2F9C">
        <w:rPr>
          <w:szCs w:val="28"/>
        </w:rPr>
        <w:t>Уничтожение информации:</w:t>
      </w:r>
    </w:p>
    <w:p w14:paraId="4283B8B7" w14:textId="77777777" w:rsidR="0087033F" w:rsidRPr="0002416C" w:rsidRDefault="0087033F" w:rsidP="000C037B">
      <w:pPr>
        <w:numPr>
          <w:ilvl w:val="1"/>
          <w:numId w:val="19"/>
        </w:numPr>
        <w:jc w:val="left"/>
        <w:rPr>
          <w:szCs w:val="28"/>
        </w:rPr>
      </w:pPr>
      <w:r w:rsidRPr="0002416C">
        <w:rPr>
          <w:szCs w:val="28"/>
        </w:rPr>
        <w:t>Определение процедур и сроков уничтожения информации, включая физическое уничтожение бумажных документов и безвозвратное удаление электронных данных</w:t>
      </w:r>
      <w:r>
        <w:rPr>
          <w:szCs w:val="28"/>
        </w:rPr>
        <w:t>;</w:t>
      </w:r>
    </w:p>
    <w:p w14:paraId="525226B6" w14:textId="77777777" w:rsidR="0087033F" w:rsidRPr="0002416C" w:rsidRDefault="0087033F" w:rsidP="000C037B">
      <w:pPr>
        <w:numPr>
          <w:ilvl w:val="1"/>
          <w:numId w:val="19"/>
        </w:numPr>
        <w:jc w:val="left"/>
        <w:rPr>
          <w:szCs w:val="28"/>
        </w:rPr>
      </w:pPr>
      <w:r w:rsidRPr="0002416C">
        <w:rPr>
          <w:szCs w:val="28"/>
        </w:rPr>
        <w:t>Поддержание журналов уничтожения для отслеживания процесса.</w:t>
      </w:r>
    </w:p>
    <w:p w14:paraId="5E86A23E" w14:textId="77777777" w:rsidR="0087033F" w:rsidRPr="00EA2F9C" w:rsidRDefault="0087033F" w:rsidP="000C037B">
      <w:pPr>
        <w:numPr>
          <w:ilvl w:val="0"/>
          <w:numId w:val="19"/>
        </w:numPr>
        <w:jc w:val="left"/>
        <w:rPr>
          <w:szCs w:val="28"/>
        </w:rPr>
      </w:pPr>
      <w:r w:rsidRPr="00EA2F9C">
        <w:rPr>
          <w:szCs w:val="28"/>
        </w:rPr>
        <w:t>Мониторинг и аудит:</w:t>
      </w:r>
    </w:p>
    <w:p w14:paraId="6890AC32" w14:textId="77777777" w:rsidR="0087033F" w:rsidRPr="0002416C" w:rsidRDefault="0087033F" w:rsidP="000C037B">
      <w:pPr>
        <w:numPr>
          <w:ilvl w:val="1"/>
          <w:numId w:val="19"/>
        </w:numPr>
        <w:jc w:val="left"/>
        <w:rPr>
          <w:szCs w:val="28"/>
        </w:rPr>
      </w:pPr>
      <w:r w:rsidRPr="0002416C">
        <w:rPr>
          <w:szCs w:val="28"/>
        </w:rPr>
        <w:t>Установление системы мониторинга и аудита для отслеживания действий пользователей и обнаружения инцидентов в области информационной безопасности</w:t>
      </w:r>
      <w:r>
        <w:rPr>
          <w:szCs w:val="28"/>
        </w:rPr>
        <w:t>;</w:t>
      </w:r>
    </w:p>
    <w:p w14:paraId="112ADC8D" w14:textId="77777777" w:rsidR="0087033F" w:rsidRPr="0002416C" w:rsidRDefault="0087033F" w:rsidP="000C037B">
      <w:pPr>
        <w:numPr>
          <w:ilvl w:val="1"/>
          <w:numId w:val="19"/>
        </w:numPr>
        <w:jc w:val="left"/>
        <w:rPr>
          <w:szCs w:val="28"/>
        </w:rPr>
      </w:pPr>
      <w:r w:rsidRPr="0002416C">
        <w:rPr>
          <w:szCs w:val="28"/>
        </w:rPr>
        <w:t>Регулярная проверка соответствия политик и требований.</w:t>
      </w:r>
    </w:p>
    <w:p w14:paraId="30E16D2D" w14:textId="77777777" w:rsidR="0087033F" w:rsidRPr="00EA2F9C" w:rsidRDefault="0087033F" w:rsidP="000C037B">
      <w:pPr>
        <w:numPr>
          <w:ilvl w:val="0"/>
          <w:numId w:val="19"/>
        </w:numPr>
        <w:jc w:val="left"/>
        <w:rPr>
          <w:szCs w:val="28"/>
        </w:rPr>
      </w:pPr>
      <w:r w:rsidRPr="00EA2F9C">
        <w:rPr>
          <w:szCs w:val="28"/>
        </w:rPr>
        <w:t>Обучение и осведомленность:</w:t>
      </w:r>
    </w:p>
    <w:p w14:paraId="4D3873D1" w14:textId="77777777" w:rsidR="0087033F" w:rsidRPr="0002416C" w:rsidRDefault="0087033F" w:rsidP="000C037B">
      <w:pPr>
        <w:numPr>
          <w:ilvl w:val="1"/>
          <w:numId w:val="19"/>
        </w:numPr>
        <w:jc w:val="left"/>
        <w:rPr>
          <w:szCs w:val="28"/>
        </w:rPr>
      </w:pPr>
      <w:r w:rsidRPr="0002416C">
        <w:rPr>
          <w:szCs w:val="28"/>
        </w:rPr>
        <w:t>Обучение сотрудников в области информационной безопасности и их осведомленность о правилах и процедурах</w:t>
      </w:r>
      <w:r>
        <w:rPr>
          <w:szCs w:val="28"/>
        </w:rPr>
        <w:t>;</w:t>
      </w:r>
    </w:p>
    <w:p w14:paraId="09BFFF82" w14:textId="77777777" w:rsidR="0087033F" w:rsidRPr="0002416C" w:rsidRDefault="0087033F" w:rsidP="000C037B">
      <w:pPr>
        <w:numPr>
          <w:ilvl w:val="1"/>
          <w:numId w:val="19"/>
        </w:numPr>
        <w:jc w:val="left"/>
        <w:rPr>
          <w:szCs w:val="28"/>
        </w:rPr>
      </w:pPr>
      <w:r w:rsidRPr="0002416C">
        <w:rPr>
          <w:szCs w:val="28"/>
        </w:rPr>
        <w:t>Регулярное информирование сотрудников о новых угрозах и мероприятиях по обеспечению информационной безопасности.</w:t>
      </w:r>
    </w:p>
    <w:bookmarkEnd w:id="41"/>
    <w:p w14:paraId="4E3F55B3" w14:textId="77777777" w:rsidR="0087033F" w:rsidRDefault="0087033F" w:rsidP="000C037B">
      <w:pPr>
        <w:numPr>
          <w:ilvl w:val="0"/>
          <w:numId w:val="19"/>
        </w:numPr>
        <w:jc w:val="left"/>
        <w:rPr>
          <w:szCs w:val="28"/>
        </w:rPr>
      </w:pPr>
      <w:r w:rsidRPr="00EA2F9C">
        <w:rPr>
          <w:szCs w:val="28"/>
        </w:rPr>
        <w:t>Инциденты информационной безопасности:</w:t>
      </w:r>
    </w:p>
    <w:p w14:paraId="62B5D2A4" w14:textId="31001009" w:rsidR="0087033F" w:rsidRPr="0087033F" w:rsidRDefault="0087033F" w:rsidP="000C037B">
      <w:pPr>
        <w:numPr>
          <w:ilvl w:val="1"/>
          <w:numId w:val="19"/>
        </w:numPr>
        <w:jc w:val="left"/>
        <w:rPr>
          <w:szCs w:val="28"/>
        </w:rPr>
      </w:pPr>
      <w:r w:rsidRPr="0002416C">
        <w:rPr>
          <w:szCs w:val="28"/>
        </w:rPr>
        <w:t>Разработка процедур управления инцидентами и реагирования на нарушения информационной безопасности.</w:t>
      </w:r>
    </w:p>
    <w:p w14:paraId="11525227" w14:textId="77777777" w:rsidR="0087033F" w:rsidRPr="00EA2F9C" w:rsidRDefault="0087033F" w:rsidP="000C037B">
      <w:pPr>
        <w:numPr>
          <w:ilvl w:val="0"/>
          <w:numId w:val="19"/>
        </w:numPr>
        <w:jc w:val="left"/>
        <w:rPr>
          <w:szCs w:val="28"/>
        </w:rPr>
      </w:pPr>
      <w:r w:rsidRPr="00EA2F9C">
        <w:rPr>
          <w:szCs w:val="28"/>
        </w:rPr>
        <w:t>Соблюдение законодательства:</w:t>
      </w:r>
    </w:p>
    <w:p w14:paraId="4E0C9DD8" w14:textId="77777777" w:rsidR="0087033F" w:rsidRPr="0002416C" w:rsidRDefault="0087033F" w:rsidP="000C037B">
      <w:pPr>
        <w:numPr>
          <w:ilvl w:val="1"/>
          <w:numId w:val="19"/>
        </w:numPr>
        <w:jc w:val="left"/>
        <w:rPr>
          <w:szCs w:val="28"/>
        </w:rPr>
      </w:pPr>
      <w:r w:rsidRPr="0002416C">
        <w:rPr>
          <w:szCs w:val="28"/>
        </w:rPr>
        <w:t>Обязательное соблюдение всех применимых законов и нормативных актов, связанных с информационной безопасностью.</w:t>
      </w:r>
    </w:p>
    <w:p w14:paraId="00785700" w14:textId="5ADDDA01" w:rsidR="006D053D" w:rsidRDefault="006D053D" w:rsidP="006D053D">
      <w:r>
        <w:t>Пятое</w:t>
      </w:r>
      <w:r>
        <w:t xml:space="preserve"> задание: «Проработайте требования для специалистов по подбору кадров вашей организации с целью внесения пунктов об информационной безопасности в трудовой договор новых сотрудников. Цель: уведомление новых сотрудников о строгом выполнении требований по обеспечению информационной безопасности и ответственности за их нарушение.»</w:t>
      </w:r>
    </w:p>
    <w:p w14:paraId="55999866" w14:textId="1F3BE4AE" w:rsidR="006D053D" w:rsidRDefault="006D053D" w:rsidP="006D053D">
      <w:r>
        <w:t>Н</w:t>
      </w:r>
      <w:r w:rsidRPr="006D053D">
        <w:t>есколько ключевых требований для специалистов по подбору кадров:</w:t>
      </w:r>
    </w:p>
    <w:p w14:paraId="7BAB3F9D" w14:textId="1349411D" w:rsidR="006D053D" w:rsidRPr="006D053D" w:rsidRDefault="006D053D" w:rsidP="000C037B">
      <w:pPr>
        <w:numPr>
          <w:ilvl w:val="0"/>
          <w:numId w:val="20"/>
        </w:numPr>
        <w:rPr>
          <w:szCs w:val="28"/>
        </w:rPr>
      </w:pPr>
      <w:bookmarkStart w:id="42" w:name="_Hlk155350319"/>
      <w:r w:rsidRPr="006D053D">
        <w:rPr>
          <w:szCs w:val="28"/>
        </w:rPr>
        <w:t xml:space="preserve">Понимание информационной безопасности: </w:t>
      </w:r>
      <w:bookmarkEnd w:id="42"/>
      <w:r w:rsidR="0037445B">
        <w:rPr>
          <w:szCs w:val="28"/>
        </w:rPr>
        <w:t>с</w:t>
      </w:r>
      <w:r w:rsidRPr="006D053D">
        <w:rPr>
          <w:szCs w:val="28"/>
        </w:rPr>
        <w:t>пециалисты по подбору кадров должны иметь глубокое понимание информационной безопасности и знать ее важность для организации.</w:t>
      </w:r>
    </w:p>
    <w:p w14:paraId="73B46BE2" w14:textId="77777777" w:rsidR="006D053D" w:rsidRPr="006D053D" w:rsidRDefault="006D053D" w:rsidP="000C037B">
      <w:pPr>
        <w:numPr>
          <w:ilvl w:val="0"/>
          <w:numId w:val="20"/>
        </w:numPr>
        <w:rPr>
          <w:szCs w:val="28"/>
        </w:rPr>
      </w:pPr>
      <w:r w:rsidRPr="006D053D">
        <w:rPr>
          <w:szCs w:val="28"/>
        </w:rPr>
        <w:t>Знание политики информационной безопасности: они должны быть хорошо знакомы с существующей политикой информационной безопасности в организации, включая стандарты и процедуры.</w:t>
      </w:r>
    </w:p>
    <w:p w14:paraId="6B9BB50F" w14:textId="76F65666" w:rsidR="006D053D" w:rsidRPr="006D053D" w:rsidRDefault="006D053D" w:rsidP="000C037B">
      <w:pPr>
        <w:numPr>
          <w:ilvl w:val="0"/>
          <w:numId w:val="20"/>
        </w:numPr>
        <w:rPr>
          <w:szCs w:val="28"/>
        </w:rPr>
      </w:pPr>
      <w:r w:rsidRPr="006D053D">
        <w:rPr>
          <w:szCs w:val="28"/>
        </w:rPr>
        <w:t xml:space="preserve">Согласование требований: </w:t>
      </w:r>
      <w:r w:rsidR="0037445B">
        <w:rPr>
          <w:szCs w:val="28"/>
        </w:rPr>
        <w:t>с</w:t>
      </w:r>
      <w:r w:rsidRPr="006D053D">
        <w:rPr>
          <w:szCs w:val="28"/>
        </w:rPr>
        <w:t>пециалисты по подбору кадров должны работать в тесном сотрудничестве с отделом информационной безопасности, чтобы гарантировать, что требования по информационной безопасности согласованы с политикой организации.</w:t>
      </w:r>
    </w:p>
    <w:p w14:paraId="4F7DF94F" w14:textId="77777777" w:rsidR="006D053D" w:rsidRPr="006D053D" w:rsidRDefault="006D053D" w:rsidP="000C037B">
      <w:pPr>
        <w:numPr>
          <w:ilvl w:val="0"/>
          <w:numId w:val="20"/>
        </w:numPr>
        <w:rPr>
          <w:szCs w:val="28"/>
        </w:rPr>
      </w:pPr>
      <w:r w:rsidRPr="006D053D">
        <w:rPr>
          <w:szCs w:val="28"/>
        </w:rPr>
        <w:t>Интеграция в процесс подбора: они должны внедрить требования по информационной безопасности в процесс подбора кадров, включая вопросы об информационной безопасности в собеседованиях и анкетах для кандидатов.</w:t>
      </w:r>
    </w:p>
    <w:p w14:paraId="2ED22517" w14:textId="303FCCFF" w:rsidR="006D053D" w:rsidRPr="006D053D" w:rsidRDefault="006D053D" w:rsidP="000C037B">
      <w:pPr>
        <w:numPr>
          <w:ilvl w:val="0"/>
          <w:numId w:val="20"/>
        </w:numPr>
        <w:rPr>
          <w:szCs w:val="28"/>
        </w:rPr>
      </w:pPr>
      <w:r w:rsidRPr="006D053D">
        <w:rPr>
          <w:szCs w:val="28"/>
        </w:rPr>
        <w:t xml:space="preserve">Информирование и обучение кандидатов: </w:t>
      </w:r>
      <w:r w:rsidR="0037445B">
        <w:rPr>
          <w:szCs w:val="28"/>
        </w:rPr>
        <w:t>с</w:t>
      </w:r>
      <w:r w:rsidRPr="006D053D">
        <w:rPr>
          <w:szCs w:val="28"/>
        </w:rPr>
        <w:t>пециалисты по подбору кадров должны уведомлять кандидатов о важности информационной безопасности и обязанностях в этой области. Это может включать в себя проведение информационных сессий или предоставление руководств по информационной безопасности.</w:t>
      </w:r>
    </w:p>
    <w:p w14:paraId="16399B42" w14:textId="042B226B" w:rsidR="004B2FCD" w:rsidRPr="006D053D" w:rsidRDefault="006D053D" w:rsidP="004B2FCD">
      <w:pPr>
        <w:numPr>
          <w:ilvl w:val="0"/>
          <w:numId w:val="20"/>
        </w:numPr>
        <w:rPr>
          <w:szCs w:val="28"/>
        </w:rPr>
      </w:pPr>
      <w:r w:rsidRPr="006D053D">
        <w:rPr>
          <w:szCs w:val="28"/>
        </w:rPr>
        <w:t>Внесение в трудовой договор: они должны внести соответствующие пункты о информационной безопасности в трудовой договор новых сотрудников, включая ответственность за соблюдение политики информационной безопасности.</w:t>
      </w:r>
    </w:p>
    <w:p w14:paraId="5CDA6CE1" w14:textId="3EE1EB76" w:rsidR="006D053D" w:rsidRPr="006D053D" w:rsidRDefault="006D053D" w:rsidP="000C037B">
      <w:pPr>
        <w:numPr>
          <w:ilvl w:val="0"/>
          <w:numId w:val="20"/>
        </w:numPr>
        <w:rPr>
          <w:szCs w:val="28"/>
        </w:rPr>
      </w:pPr>
      <w:r w:rsidRPr="006D053D">
        <w:rPr>
          <w:szCs w:val="28"/>
        </w:rPr>
        <w:t xml:space="preserve">Мониторинг и соблюдение: </w:t>
      </w:r>
      <w:r w:rsidR="0037445B">
        <w:rPr>
          <w:szCs w:val="28"/>
        </w:rPr>
        <w:t>с</w:t>
      </w:r>
      <w:r w:rsidRPr="006D053D">
        <w:rPr>
          <w:szCs w:val="28"/>
        </w:rPr>
        <w:t>пециалисты по подбору кадров должны следить за соблюдением требований информационной безопасности и обязательств новых сотрудников в этой области.</w:t>
      </w:r>
    </w:p>
    <w:p w14:paraId="428FE614" w14:textId="77777777" w:rsidR="006D053D" w:rsidRPr="006D053D" w:rsidRDefault="006D053D" w:rsidP="000C037B">
      <w:pPr>
        <w:numPr>
          <w:ilvl w:val="0"/>
          <w:numId w:val="20"/>
        </w:numPr>
        <w:rPr>
          <w:szCs w:val="28"/>
        </w:rPr>
      </w:pPr>
      <w:r w:rsidRPr="006D053D">
        <w:rPr>
          <w:szCs w:val="28"/>
        </w:rPr>
        <w:t>Обратная связь и улучшение: они должны поддерживать обратную связь с отделом информационной безопасности и участвовать в улучшении процессов подбора кадров с учетом информационной безопасности.</w:t>
      </w:r>
    </w:p>
    <w:p w14:paraId="08AB6E74" w14:textId="5F77F5B0" w:rsidR="00D64F50" w:rsidRDefault="00D64F50" w:rsidP="00D64F50">
      <w:pPr>
        <w:pStyle w:val="1"/>
        <w:spacing w:line="360" w:lineRule="auto"/>
        <w:ind w:firstLine="708"/>
      </w:pPr>
      <w:r w:rsidRPr="00C443B9">
        <w:t>Вывод</w:t>
      </w:r>
    </w:p>
    <w:p w14:paraId="675A5BEC" w14:textId="27452ACF" w:rsidR="0037445B" w:rsidRDefault="00D64F50" w:rsidP="0037445B">
      <w:pPr>
        <w:spacing w:after="300"/>
        <w:rPr>
          <w:szCs w:val="28"/>
        </w:rPr>
      </w:pPr>
      <w:r>
        <w:t xml:space="preserve">Я </w:t>
      </w:r>
      <w:r w:rsidR="0037445B">
        <w:t xml:space="preserve">изучил </w:t>
      </w:r>
      <w:r w:rsidR="0037445B">
        <w:rPr>
          <w:szCs w:val="28"/>
        </w:rPr>
        <w:t xml:space="preserve">стандарты информационной </w:t>
      </w:r>
      <w:r w:rsidR="0037445B">
        <w:rPr>
          <w:szCs w:val="28"/>
        </w:rPr>
        <w:t xml:space="preserve">безопасности, а также требования </w:t>
      </w:r>
      <w:r w:rsidR="0037445B" w:rsidRPr="00E63675">
        <w:rPr>
          <w:szCs w:val="28"/>
        </w:rPr>
        <w:t>при хранении, обработке, передаче и</w:t>
      </w:r>
      <w:r w:rsidR="0037445B">
        <w:rPr>
          <w:szCs w:val="28"/>
        </w:rPr>
        <w:t xml:space="preserve"> </w:t>
      </w:r>
      <w:r w:rsidR="0037445B" w:rsidRPr="00E63675">
        <w:rPr>
          <w:szCs w:val="28"/>
        </w:rPr>
        <w:t>уничтожении информации</w:t>
      </w:r>
      <w:r w:rsidR="0037445B">
        <w:rPr>
          <w:szCs w:val="28"/>
        </w:rPr>
        <w:t>.</w:t>
      </w:r>
    </w:p>
    <w:p w14:paraId="33B905B3" w14:textId="10856D64" w:rsidR="00D64F50" w:rsidRPr="00417678" w:rsidRDefault="0037445B" w:rsidP="00D64F50">
      <w:pPr>
        <w:sectPr w:rsidR="00D64F50" w:rsidRPr="00417678" w:rsidSect="00FD2FFB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rPr>
          <w:szCs w:val="28"/>
        </w:rPr>
        <w:t xml:space="preserve"> </w:t>
      </w:r>
    </w:p>
    <w:p w14:paraId="6155279C" w14:textId="595F05B2" w:rsidR="00D64F50" w:rsidRDefault="00D64F50" w:rsidP="00D64F50">
      <w:pPr>
        <w:pStyle w:val="4"/>
      </w:pPr>
      <w:r>
        <w:lastRenderedPageBreak/>
        <w:t>Лабораторн</w:t>
      </w:r>
      <w:r w:rsidR="0037445B">
        <w:t>ые</w:t>
      </w:r>
      <w:r>
        <w:t xml:space="preserve"> работ</w:t>
      </w:r>
      <w:r w:rsidR="0037445B">
        <w:t>ы</w:t>
      </w:r>
      <w:r>
        <w:t xml:space="preserve"> №</w:t>
      </w:r>
      <w:r w:rsidR="0037445B">
        <w:t>10,11</w:t>
      </w:r>
    </w:p>
    <w:p w14:paraId="6E7B31A1" w14:textId="77777777" w:rsidR="0037445B" w:rsidRPr="0037445B" w:rsidRDefault="0037445B" w:rsidP="0037445B">
      <w:pPr>
        <w:jc w:val="center"/>
        <w:rPr>
          <w:szCs w:val="28"/>
        </w:rPr>
      </w:pPr>
      <w:r w:rsidRPr="0037445B">
        <w:rPr>
          <w:szCs w:val="28"/>
        </w:rPr>
        <w:t xml:space="preserve">«Асимметричная криптография и электронная цифровая подпись на </w:t>
      </w:r>
    </w:p>
    <w:p w14:paraId="3D931578" w14:textId="072BCFB9" w:rsidR="0037445B" w:rsidRPr="000B46F1" w:rsidRDefault="0037445B" w:rsidP="0037445B">
      <w:pPr>
        <w:jc w:val="center"/>
        <w:rPr>
          <w:sz w:val="32"/>
          <w:szCs w:val="28"/>
        </w:rPr>
      </w:pPr>
      <w:r w:rsidRPr="0037445B">
        <w:rPr>
          <w:szCs w:val="28"/>
        </w:rPr>
        <w:t>примере системы GnuPG»</w:t>
      </w:r>
    </w:p>
    <w:p w14:paraId="3BC2964C" w14:textId="77777777" w:rsidR="00D64F50" w:rsidRDefault="00D64F50" w:rsidP="00D64F50">
      <w:pPr>
        <w:pStyle w:val="aa"/>
        <w:ind w:left="0"/>
      </w:pPr>
      <w:r w:rsidRPr="004B4326">
        <w:rPr>
          <w:rStyle w:val="10"/>
          <w:color w:val="000000" w:themeColor="text1"/>
        </w:rPr>
        <w:t>Цель работы</w:t>
      </w:r>
    </w:p>
    <w:p w14:paraId="7AD5A895" w14:textId="7DA27FEF" w:rsidR="0037445B" w:rsidRPr="00AF28EC" w:rsidRDefault="0037445B" w:rsidP="0037445B">
      <w:r>
        <w:t>О</w:t>
      </w:r>
      <w:r>
        <w:t>знакомиться с принципами криптографической защиты информации с использованием алгоритмов асимметричного шифрования и электронной цифровой подписи, приобрести навыки практического применения указанных методов защиты информации на основе системы GnuPG</w:t>
      </w:r>
      <w:r>
        <w:t>.</w:t>
      </w:r>
    </w:p>
    <w:p w14:paraId="06F96510" w14:textId="77777777" w:rsidR="00D64F50" w:rsidRDefault="00D64F50" w:rsidP="00D64F50">
      <w:pPr>
        <w:pStyle w:val="1"/>
        <w:spacing w:line="360" w:lineRule="auto"/>
        <w:rPr>
          <w:color w:val="000000" w:themeColor="text1"/>
        </w:rPr>
      </w:pPr>
      <w:r w:rsidRPr="005D7F5F">
        <w:rPr>
          <w:color w:val="000000" w:themeColor="text1"/>
        </w:rPr>
        <w:t>Задание</w:t>
      </w:r>
    </w:p>
    <w:p w14:paraId="2169C97D" w14:textId="35BD8DF9" w:rsidR="0037445B" w:rsidRDefault="0037445B" w:rsidP="0037445B">
      <w:r>
        <w:t xml:space="preserve">Первое задание заключается в том, чтобы создать </w:t>
      </w:r>
      <w:r w:rsidRPr="008E6B1B">
        <w:t xml:space="preserve">пару ключей в менеджере ключей </w:t>
      </w:r>
      <w:proofErr w:type="spellStart"/>
      <w:r w:rsidRPr="008E6B1B">
        <w:t>Cleopatra</w:t>
      </w:r>
      <w:proofErr w:type="spellEnd"/>
      <w:r w:rsidRPr="008E6B1B">
        <w:t>.</w:t>
      </w:r>
      <w:r>
        <w:t xml:space="preserve"> (Рис. </w:t>
      </w:r>
      <w:r>
        <w:t>10-11.</w:t>
      </w:r>
      <w:r>
        <w:t>1)</w:t>
      </w:r>
    </w:p>
    <w:p w14:paraId="72637921" w14:textId="77777777" w:rsidR="0037445B" w:rsidRDefault="0037445B" w:rsidP="0037445B"/>
    <w:p w14:paraId="6D2AD415" w14:textId="77777777" w:rsidR="0037445B" w:rsidRDefault="0037445B" w:rsidP="0037445B">
      <w:pPr>
        <w:pStyle w:val="4"/>
      </w:pPr>
      <w:r>
        <w:rPr>
          <w:noProof/>
        </w:rPr>
        <w:drawing>
          <wp:inline distT="0" distB="0" distL="0" distR="0" wp14:anchorId="68FD5F9A" wp14:editId="3FC10335">
            <wp:extent cx="5911803" cy="3016250"/>
            <wp:effectExtent l="0" t="0" r="0" b="0"/>
            <wp:docPr id="579456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456908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87015" cy="305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71574" w14:textId="1A605653" w:rsidR="0037445B" w:rsidRDefault="0037445B" w:rsidP="0037445B">
      <w:pPr>
        <w:pStyle w:val="4"/>
      </w:pPr>
      <w:r>
        <w:t>Рисунок</w:t>
      </w:r>
      <w:r>
        <w:t xml:space="preserve"> </w:t>
      </w:r>
      <w:r>
        <w:t>10-11.1</w:t>
      </w:r>
    </w:p>
    <w:p w14:paraId="51EF6E55" w14:textId="77777777" w:rsidR="004B2FCD" w:rsidRPr="004B2FCD" w:rsidRDefault="004B2FCD" w:rsidP="004B2FCD"/>
    <w:p w14:paraId="539EC54D" w14:textId="129E4B00" w:rsidR="0037445B" w:rsidRPr="008E6B1B" w:rsidRDefault="004B2FCD" w:rsidP="0037445B">
      <w:r>
        <w:t>Вводим имя, которое будет использовано для сертификата.  (Рис. 10-11.2).</w:t>
      </w:r>
    </w:p>
    <w:p w14:paraId="0D0403BA" w14:textId="77777777" w:rsidR="0037445B" w:rsidRDefault="0037445B" w:rsidP="0037445B">
      <w:pPr>
        <w:jc w:val="center"/>
      </w:pPr>
      <w:r>
        <w:rPr>
          <w:noProof/>
        </w:rPr>
        <w:lastRenderedPageBreak/>
        <w:drawing>
          <wp:inline distT="0" distB="0" distL="0" distR="0" wp14:anchorId="2CDFF087" wp14:editId="3F85DB60">
            <wp:extent cx="1516380" cy="1742423"/>
            <wp:effectExtent l="0" t="0" r="7620" b="0"/>
            <wp:docPr id="1312988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988194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540557" cy="177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FA77F" w14:textId="78CE6F50" w:rsidR="0037445B" w:rsidRDefault="0037445B" w:rsidP="0037445B">
      <w:pPr>
        <w:pStyle w:val="4"/>
      </w:pPr>
      <w:r>
        <w:t>Рисунок 10-11.2</w:t>
      </w:r>
    </w:p>
    <w:p w14:paraId="4D946298" w14:textId="77777777" w:rsidR="0037445B" w:rsidRPr="0037445B" w:rsidRDefault="0037445B" w:rsidP="0037445B"/>
    <w:p w14:paraId="4EAC5BF3" w14:textId="740F8640" w:rsidR="0037445B" w:rsidRDefault="0037445B" w:rsidP="0037445B">
      <w:pPr>
        <w:rPr>
          <w:szCs w:val="28"/>
        </w:rPr>
      </w:pPr>
      <w:r>
        <w:tab/>
      </w:r>
      <w:r>
        <w:rPr>
          <w:szCs w:val="28"/>
        </w:rPr>
        <w:t>Далее выбираем каким</w:t>
      </w:r>
      <w:r w:rsidRPr="008E6B1B">
        <w:t xml:space="preserve"> </w:t>
      </w:r>
      <w:r>
        <w:t>к</w:t>
      </w:r>
      <w:r w:rsidRPr="008E6B1B">
        <w:rPr>
          <w:szCs w:val="28"/>
        </w:rPr>
        <w:t>риптографически</w:t>
      </w:r>
      <w:r>
        <w:rPr>
          <w:szCs w:val="28"/>
        </w:rPr>
        <w:t>м</w:t>
      </w:r>
      <w:r w:rsidRPr="008E6B1B">
        <w:rPr>
          <w:szCs w:val="28"/>
        </w:rPr>
        <w:t xml:space="preserve"> алгоритм</w:t>
      </w:r>
      <w:r>
        <w:rPr>
          <w:szCs w:val="28"/>
        </w:rPr>
        <w:t>ом будет зашифрован текст</w:t>
      </w:r>
      <w:r w:rsidRPr="00652440">
        <w:rPr>
          <w:szCs w:val="28"/>
        </w:rPr>
        <w:t xml:space="preserve">. </w:t>
      </w:r>
      <w:r>
        <w:rPr>
          <w:szCs w:val="28"/>
        </w:rPr>
        <w:t xml:space="preserve">(Рис. </w:t>
      </w:r>
      <w:r>
        <w:t>10-11.</w:t>
      </w:r>
      <w:r>
        <w:t>3)</w:t>
      </w:r>
    </w:p>
    <w:p w14:paraId="45504F4C" w14:textId="77777777" w:rsidR="0037445B" w:rsidRDefault="0037445B" w:rsidP="0037445B">
      <w:pPr>
        <w:pStyle w:val="aa"/>
      </w:pPr>
    </w:p>
    <w:p w14:paraId="34FEE9A2" w14:textId="77777777" w:rsidR="0037445B" w:rsidRDefault="0037445B" w:rsidP="0037445B">
      <w:pPr>
        <w:ind w:firstLine="0"/>
        <w:jc w:val="center"/>
      </w:pPr>
      <w:r>
        <w:rPr>
          <w:noProof/>
        </w:rPr>
        <w:drawing>
          <wp:inline distT="0" distB="0" distL="0" distR="0" wp14:anchorId="7CA7A0DE" wp14:editId="01B61656">
            <wp:extent cx="1790700" cy="2359267"/>
            <wp:effectExtent l="0" t="0" r="0" b="3175"/>
            <wp:docPr id="10449900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990007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828978" cy="240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5A938" w14:textId="3281F54D" w:rsidR="0037445B" w:rsidRDefault="0037445B" w:rsidP="0037445B">
      <w:pPr>
        <w:pStyle w:val="4"/>
      </w:pPr>
      <w:r>
        <w:t>Рисунок 10-11.3</w:t>
      </w:r>
    </w:p>
    <w:p w14:paraId="1B499A1E" w14:textId="77777777" w:rsidR="0037445B" w:rsidRDefault="0037445B" w:rsidP="0037445B"/>
    <w:p w14:paraId="71AA4364" w14:textId="72A05F9E" w:rsidR="0037445B" w:rsidRPr="00956199" w:rsidRDefault="0037445B" w:rsidP="0037445B">
      <w:r>
        <w:t xml:space="preserve">Нажимаем кнопку </w:t>
      </w:r>
      <w:r w:rsidRPr="008E6B1B">
        <w:t>“</w:t>
      </w:r>
      <w:r>
        <w:rPr>
          <w:lang w:val="en-US"/>
        </w:rPr>
        <w:t>OK</w:t>
      </w:r>
      <w:r w:rsidRPr="008E6B1B">
        <w:t>”</w:t>
      </w:r>
      <w:r>
        <w:t>. Убеждаемся в том, что новый сертификат был создан. (Рис. 10-11.4)</w:t>
      </w:r>
    </w:p>
    <w:p w14:paraId="2BE85302" w14:textId="77777777" w:rsidR="0037445B" w:rsidRDefault="0037445B" w:rsidP="0037445B"/>
    <w:p w14:paraId="0AC53AFD" w14:textId="77777777" w:rsidR="0037445B" w:rsidRDefault="0037445B" w:rsidP="0037445B">
      <w:pPr>
        <w:jc w:val="center"/>
      </w:pPr>
      <w:r>
        <w:rPr>
          <w:noProof/>
        </w:rPr>
        <w:lastRenderedPageBreak/>
        <w:drawing>
          <wp:inline distT="0" distB="0" distL="0" distR="0" wp14:anchorId="5AB9A664" wp14:editId="6FC62A9C">
            <wp:extent cx="3727450" cy="827171"/>
            <wp:effectExtent l="0" t="0" r="6350" b="0"/>
            <wp:docPr id="65748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48978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787854" cy="84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4A56C" w14:textId="070A4D55" w:rsidR="0037445B" w:rsidRDefault="0037445B" w:rsidP="0037445B">
      <w:pPr>
        <w:pStyle w:val="4"/>
      </w:pPr>
      <w:r>
        <w:t>Рисунок 10-11.4</w:t>
      </w:r>
    </w:p>
    <w:p w14:paraId="54FAEBD6" w14:textId="77777777" w:rsidR="0037445B" w:rsidRDefault="0037445B" w:rsidP="0037445B"/>
    <w:p w14:paraId="39365526" w14:textId="3E791E37" w:rsidR="0037445B" w:rsidRPr="00956199" w:rsidRDefault="0037445B" w:rsidP="0037445B">
      <w:r>
        <w:t>Следующее задание заключается в том, чтобы с</w:t>
      </w:r>
      <w:r w:rsidRPr="008E6B1B">
        <w:t>копир</w:t>
      </w:r>
      <w:r>
        <w:t>овать</w:t>
      </w:r>
      <w:r w:rsidRPr="008E6B1B">
        <w:t xml:space="preserve"> произвольный текст в буфер обмена. Зашифр</w:t>
      </w:r>
      <w:r>
        <w:t>овать</w:t>
      </w:r>
      <w:r w:rsidRPr="008E6B1B">
        <w:t xml:space="preserve"> содержимое буфера обмена с помощью своего открытого ключа. Встави</w:t>
      </w:r>
      <w:r>
        <w:t>ть</w:t>
      </w:r>
      <w:r w:rsidRPr="008E6B1B">
        <w:t xml:space="preserve"> содержимое буфера обмена в текстовый редактор, </w:t>
      </w:r>
      <w:r>
        <w:t xml:space="preserve">и </w:t>
      </w:r>
      <w:r w:rsidRPr="008E6B1B">
        <w:t>убедит</w:t>
      </w:r>
      <w:r>
        <w:t>ся</w:t>
      </w:r>
      <w:r w:rsidRPr="008E6B1B">
        <w:t>, что оно зашифровано.</w:t>
      </w:r>
      <w:r>
        <w:t xml:space="preserve"> Для начала необходимо ввести в блокнот шифруемый текст и зашифровать (Рис. 10-11.5)</w:t>
      </w:r>
    </w:p>
    <w:p w14:paraId="746D5590" w14:textId="77777777" w:rsidR="0037445B" w:rsidRPr="00B06517" w:rsidRDefault="0037445B" w:rsidP="0037445B">
      <w:pPr>
        <w:jc w:val="center"/>
      </w:pPr>
      <w:r>
        <w:rPr>
          <w:noProof/>
        </w:rPr>
        <w:drawing>
          <wp:inline distT="0" distB="0" distL="0" distR="0" wp14:anchorId="3CEBE448" wp14:editId="73A8E650">
            <wp:extent cx="4114800" cy="1125136"/>
            <wp:effectExtent l="0" t="0" r="0" b="0"/>
            <wp:docPr id="1416474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474376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143365" cy="113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86F73" w14:textId="1D3FD910" w:rsidR="0037445B" w:rsidRDefault="0037445B" w:rsidP="0037445B">
      <w:pPr>
        <w:pStyle w:val="4"/>
      </w:pPr>
      <w:r>
        <w:t>Рисунок 10-11.5</w:t>
      </w:r>
    </w:p>
    <w:p w14:paraId="24584541" w14:textId="77777777" w:rsidR="0037445B" w:rsidRPr="00684E9E" w:rsidRDefault="0037445B" w:rsidP="0037445B"/>
    <w:p w14:paraId="6965841C" w14:textId="07674AE8" w:rsidR="0037445B" w:rsidRDefault="0037445B" w:rsidP="0037445B">
      <w:r>
        <w:t>Далее необходимо убедиться, что оно зашифровано. (Рис. 10-11.6)</w:t>
      </w:r>
    </w:p>
    <w:p w14:paraId="768A1A88" w14:textId="77777777" w:rsidR="0037445B" w:rsidRDefault="0037445B" w:rsidP="0037445B"/>
    <w:p w14:paraId="2B28D6FB" w14:textId="77777777" w:rsidR="0037445B" w:rsidRDefault="0037445B" w:rsidP="0037445B">
      <w:pPr>
        <w:jc w:val="center"/>
      </w:pPr>
      <w:r>
        <w:rPr>
          <w:noProof/>
        </w:rPr>
        <w:lastRenderedPageBreak/>
        <w:drawing>
          <wp:inline distT="0" distB="0" distL="0" distR="0" wp14:anchorId="0EA79640" wp14:editId="2C490A1E">
            <wp:extent cx="3937000" cy="4137557"/>
            <wp:effectExtent l="0" t="0" r="6350" b="0"/>
            <wp:docPr id="16697474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74744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991989" cy="419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C3386" w14:textId="39258B43" w:rsidR="0037445B" w:rsidRDefault="0037445B" w:rsidP="0037445B">
      <w:pPr>
        <w:pStyle w:val="4"/>
      </w:pPr>
      <w:r>
        <w:t>Рисунок 10-11.6</w:t>
      </w:r>
    </w:p>
    <w:p w14:paraId="2CE17B71" w14:textId="77777777" w:rsidR="0037445B" w:rsidRDefault="0037445B" w:rsidP="0037445B"/>
    <w:p w14:paraId="614956C5" w14:textId="542C0AC4" w:rsidR="0037445B" w:rsidRPr="004160D8" w:rsidRDefault="0037445B" w:rsidP="0037445B">
      <w:r>
        <w:t xml:space="preserve">Теперь же нужно </w:t>
      </w:r>
      <w:r w:rsidRPr="004160D8">
        <w:t>скопир</w:t>
      </w:r>
      <w:r>
        <w:t xml:space="preserve">овать </w:t>
      </w:r>
      <w:r w:rsidRPr="004160D8">
        <w:t xml:space="preserve">в буфер </w:t>
      </w:r>
      <w:proofErr w:type="spellStart"/>
      <w:r w:rsidRPr="004160D8">
        <w:t>шифротекст</w:t>
      </w:r>
      <w:proofErr w:type="spellEnd"/>
      <w:r w:rsidRPr="004160D8">
        <w:t>, дешифр</w:t>
      </w:r>
      <w:r>
        <w:t>овать</w:t>
      </w:r>
      <w:r w:rsidRPr="004160D8">
        <w:t xml:space="preserve"> его своим закрытым ключом, вновь встав</w:t>
      </w:r>
      <w:r>
        <w:t>ить</w:t>
      </w:r>
      <w:r w:rsidRPr="004160D8">
        <w:t xml:space="preserve"> содержимое буфера обмена в текстовый редактор, </w:t>
      </w:r>
      <w:r>
        <w:t xml:space="preserve">и </w:t>
      </w:r>
      <w:r w:rsidRPr="004160D8">
        <w:t>убедит</w:t>
      </w:r>
      <w:r>
        <w:t>ся</w:t>
      </w:r>
      <w:r w:rsidRPr="004160D8">
        <w:t>, что текст был успешно расшифрован.</w:t>
      </w:r>
      <w:r>
        <w:t xml:space="preserve"> Результат виден на Рис. 10-11.7</w:t>
      </w:r>
    </w:p>
    <w:p w14:paraId="5592B0A9" w14:textId="77777777" w:rsidR="0037445B" w:rsidRDefault="0037445B" w:rsidP="0037445B"/>
    <w:p w14:paraId="77902F37" w14:textId="77777777" w:rsidR="0037445B" w:rsidRDefault="0037445B" w:rsidP="0037445B">
      <w:pPr>
        <w:jc w:val="center"/>
      </w:pPr>
      <w:r>
        <w:rPr>
          <w:noProof/>
        </w:rPr>
        <w:drawing>
          <wp:inline distT="0" distB="0" distL="0" distR="0" wp14:anchorId="675C700F" wp14:editId="6043D726">
            <wp:extent cx="4614204" cy="782269"/>
            <wp:effectExtent l="0" t="0" r="0" b="0"/>
            <wp:docPr id="10133086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308688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666421" cy="79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0396E" w14:textId="2870FAFC" w:rsidR="0037445B" w:rsidRDefault="0037445B" w:rsidP="0037445B">
      <w:pPr>
        <w:pStyle w:val="4"/>
      </w:pPr>
      <w:r>
        <w:t>Рисунок 10-11.7</w:t>
      </w:r>
    </w:p>
    <w:p w14:paraId="795812E4" w14:textId="77777777" w:rsidR="0037445B" w:rsidRDefault="0037445B" w:rsidP="0037445B"/>
    <w:p w14:paraId="42D99E41" w14:textId="77777777" w:rsidR="0037445B" w:rsidRPr="004160D8" w:rsidRDefault="0037445B" w:rsidP="0037445B">
      <w:r>
        <w:lastRenderedPageBreak/>
        <w:t>Следующее задание состоит в том, чтобы экспортировать</w:t>
      </w:r>
      <w:r w:rsidRPr="004160D8">
        <w:t xml:space="preserve"> сертификат открытого ключа из своей пары ключей в файл и переда</w:t>
      </w:r>
      <w:r>
        <w:t>ть</w:t>
      </w:r>
      <w:r w:rsidRPr="004160D8">
        <w:t xml:space="preserve"> его напарнику.</w:t>
      </w:r>
    </w:p>
    <w:p w14:paraId="3198ECF8" w14:textId="4650A34B" w:rsidR="0037445B" w:rsidRDefault="0037445B" w:rsidP="0037445B">
      <w:r>
        <w:t>Первым делом надо экспортировать сертификат открытого ключа (Рис.</w:t>
      </w:r>
      <w:r w:rsidRPr="0037445B">
        <w:t xml:space="preserve"> </w:t>
      </w:r>
      <w:r>
        <w:t>10-11.8), предварительно сохранив его (Рис. 10-11.9).</w:t>
      </w:r>
    </w:p>
    <w:p w14:paraId="52C7B943" w14:textId="77777777" w:rsidR="0037445B" w:rsidRDefault="0037445B" w:rsidP="0037445B"/>
    <w:p w14:paraId="531B3101" w14:textId="77777777" w:rsidR="0037445B" w:rsidRDefault="0037445B" w:rsidP="0037445B">
      <w:pPr>
        <w:jc w:val="center"/>
      </w:pPr>
      <w:r>
        <w:rPr>
          <w:noProof/>
        </w:rPr>
        <w:drawing>
          <wp:inline distT="0" distB="0" distL="0" distR="0" wp14:anchorId="25A1B5A2" wp14:editId="468D7E63">
            <wp:extent cx="3588385" cy="3604314"/>
            <wp:effectExtent l="0" t="0" r="0" b="0"/>
            <wp:docPr id="463596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596978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646306" cy="366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3E242" w14:textId="24A4D0C1" w:rsidR="0037445B" w:rsidRDefault="0037445B" w:rsidP="0037445B">
      <w:pPr>
        <w:pStyle w:val="4"/>
      </w:pPr>
      <w:r>
        <w:t>Рисунок 10-11.8</w:t>
      </w:r>
    </w:p>
    <w:p w14:paraId="427BD139" w14:textId="77777777" w:rsidR="0037445B" w:rsidRDefault="0037445B" w:rsidP="0037445B"/>
    <w:p w14:paraId="231649FB" w14:textId="77777777" w:rsidR="0037445B" w:rsidRDefault="0037445B" w:rsidP="0037445B">
      <w:pPr>
        <w:jc w:val="center"/>
      </w:pPr>
      <w:r>
        <w:rPr>
          <w:noProof/>
        </w:rPr>
        <w:lastRenderedPageBreak/>
        <w:drawing>
          <wp:inline distT="0" distB="0" distL="0" distR="0" wp14:anchorId="6EE5EF8E" wp14:editId="11F73F82">
            <wp:extent cx="2724150" cy="1709619"/>
            <wp:effectExtent l="0" t="0" r="0" b="5080"/>
            <wp:docPr id="1197317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317986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742387" cy="172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0E698" w14:textId="0138EBEF" w:rsidR="0037445B" w:rsidRDefault="0037445B" w:rsidP="0037445B">
      <w:pPr>
        <w:pStyle w:val="4"/>
      </w:pPr>
      <w:r>
        <w:t>Рисунок 10-11.9</w:t>
      </w:r>
    </w:p>
    <w:p w14:paraId="6E3B28D6" w14:textId="77777777" w:rsidR="0037445B" w:rsidRDefault="0037445B" w:rsidP="0037445B"/>
    <w:p w14:paraId="6E9A8EDA" w14:textId="387C6F8A" w:rsidR="0037445B" w:rsidRDefault="0037445B" w:rsidP="0037445B">
      <w:r>
        <w:t>Проверяем, что текст зашифрован (Рис.</w:t>
      </w:r>
      <w:r w:rsidRPr="0037445B">
        <w:t xml:space="preserve"> </w:t>
      </w:r>
      <w:r>
        <w:t>10-11.10).</w:t>
      </w:r>
    </w:p>
    <w:p w14:paraId="3A673DCD" w14:textId="77777777" w:rsidR="0037445B" w:rsidRDefault="0037445B" w:rsidP="0037445B">
      <w:pPr>
        <w:ind w:firstLine="0"/>
        <w:rPr>
          <w:noProof/>
        </w:rPr>
      </w:pPr>
    </w:p>
    <w:p w14:paraId="25BABE03" w14:textId="77777777" w:rsidR="0037445B" w:rsidRDefault="0037445B" w:rsidP="0037445B">
      <w:pPr>
        <w:jc w:val="center"/>
      </w:pPr>
      <w:r>
        <w:rPr>
          <w:noProof/>
        </w:rPr>
        <w:drawing>
          <wp:inline distT="0" distB="0" distL="0" distR="0" wp14:anchorId="30220035" wp14:editId="67E8146A">
            <wp:extent cx="2241550" cy="2141480"/>
            <wp:effectExtent l="0" t="0" r="6350" b="0"/>
            <wp:docPr id="1262651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651985" name=""/>
                    <pic:cNvPicPr/>
                  </pic:nvPicPr>
                  <pic:blipFill rotWithShape="1">
                    <a:blip r:embed="rId97"/>
                    <a:srcRect r="49005" b="16297"/>
                    <a:stretch/>
                  </pic:blipFill>
                  <pic:spPr bwMode="auto">
                    <a:xfrm>
                      <a:off x="0" y="0"/>
                      <a:ext cx="2249033" cy="2148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83915" w14:textId="076F4C43" w:rsidR="0037445B" w:rsidRDefault="0037445B" w:rsidP="0037445B">
      <w:pPr>
        <w:pStyle w:val="4"/>
      </w:pPr>
      <w:r>
        <w:t>Рисунок 10-11.10</w:t>
      </w:r>
    </w:p>
    <w:p w14:paraId="245292C1" w14:textId="77777777" w:rsidR="0037445B" w:rsidRPr="00F87E57" w:rsidRDefault="0037445B" w:rsidP="0037445B"/>
    <w:p w14:paraId="0ED4AB77" w14:textId="2767A6A5" w:rsidR="0037445B" w:rsidRDefault="0037445B" w:rsidP="0037445B">
      <w:r>
        <w:t>Далее, получив файл с экспортированным ключом от напарника, нужно импортировать его в менеджер ключей. Установить для импортированного ключа полное доверие.</w:t>
      </w:r>
      <w:r w:rsidRPr="00F83539">
        <w:t xml:space="preserve"> </w:t>
      </w:r>
      <w:r>
        <w:t>Поэтому импортируем файл напарника (Рис. 10-11.11)</w:t>
      </w:r>
    </w:p>
    <w:p w14:paraId="0FC2B44C" w14:textId="77777777" w:rsidR="0037445B" w:rsidRDefault="0037445B" w:rsidP="0037445B"/>
    <w:p w14:paraId="3B8B86B3" w14:textId="77777777" w:rsidR="0037445B" w:rsidRDefault="0037445B" w:rsidP="0037445B">
      <w:pPr>
        <w:jc w:val="center"/>
      </w:pPr>
      <w:r>
        <w:rPr>
          <w:noProof/>
        </w:rPr>
        <w:lastRenderedPageBreak/>
        <w:drawing>
          <wp:inline distT="0" distB="0" distL="0" distR="0" wp14:anchorId="67F17D40" wp14:editId="4033056C">
            <wp:extent cx="3747682" cy="1082040"/>
            <wp:effectExtent l="0" t="0" r="5715" b="3810"/>
            <wp:docPr id="1954896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896783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878097" cy="111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589E" w14:textId="2ED304BE" w:rsidR="0037445B" w:rsidRDefault="0037445B" w:rsidP="0037445B">
      <w:pPr>
        <w:pStyle w:val="4"/>
      </w:pPr>
      <w:r>
        <w:t xml:space="preserve">Рисунок </w:t>
      </w:r>
      <w:r w:rsidR="000C037B">
        <w:t>10-11.</w:t>
      </w:r>
      <w:r>
        <w:t>11</w:t>
      </w:r>
    </w:p>
    <w:p w14:paraId="18438C34" w14:textId="77777777" w:rsidR="0037445B" w:rsidRPr="00F87E57" w:rsidRDefault="0037445B" w:rsidP="0037445B"/>
    <w:p w14:paraId="72666275" w14:textId="0D1E2394" w:rsidR="0037445B" w:rsidRDefault="0037445B" w:rsidP="0037445B">
      <w:r>
        <w:t xml:space="preserve">И заверяем полученный сертификат напарника (Рис. </w:t>
      </w:r>
      <w:r w:rsidR="000C037B">
        <w:t>10-11.</w:t>
      </w:r>
      <w:r>
        <w:t>12-14)</w:t>
      </w:r>
    </w:p>
    <w:p w14:paraId="5CDC0BDA" w14:textId="77777777" w:rsidR="0037445B" w:rsidRDefault="0037445B" w:rsidP="0037445B"/>
    <w:p w14:paraId="00BF9306" w14:textId="77777777" w:rsidR="0037445B" w:rsidRDefault="0037445B" w:rsidP="0037445B">
      <w:pPr>
        <w:jc w:val="center"/>
      </w:pPr>
      <w:r>
        <w:rPr>
          <w:noProof/>
        </w:rPr>
        <w:drawing>
          <wp:inline distT="0" distB="0" distL="0" distR="0" wp14:anchorId="704051C2" wp14:editId="1B54D2CB">
            <wp:extent cx="3784600" cy="2053563"/>
            <wp:effectExtent l="0" t="0" r="6350" b="4445"/>
            <wp:docPr id="1607041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04140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815561" cy="207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80513" w14:textId="10056FB3" w:rsidR="0037445B" w:rsidRDefault="0037445B" w:rsidP="0037445B">
      <w:pPr>
        <w:pStyle w:val="4"/>
      </w:pPr>
      <w:r>
        <w:t xml:space="preserve">Рисунок </w:t>
      </w:r>
      <w:r w:rsidR="000C037B">
        <w:t>10-11.</w:t>
      </w:r>
      <w:r>
        <w:t>12</w:t>
      </w:r>
    </w:p>
    <w:p w14:paraId="27679713" w14:textId="77777777" w:rsidR="0037445B" w:rsidRDefault="0037445B" w:rsidP="0037445B"/>
    <w:p w14:paraId="4C1B8BCB" w14:textId="77777777" w:rsidR="0037445B" w:rsidRDefault="0037445B" w:rsidP="0037445B">
      <w:pPr>
        <w:jc w:val="center"/>
      </w:pPr>
      <w:r>
        <w:rPr>
          <w:noProof/>
        </w:rPr>
        <w:drawing>
          <wp:inline distT="0" distB="0" distL="0" distR="0" wp14:anchorId="4234CCE4" wp14:editId="7EA51F77">
            <wp:extent cx="3615397" cy="2833188"/>
            <wp:effectExtent l="0" t="0" r="4445" b="5715"/>
            <wp:docPr id="1932099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099826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642793" cy="285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EC70E" w14:textId="20278001" w:rsidR="0037445B" w:rsidRDefault="0037445B" w:rsidP="0037445B">
      <w:pPr>
        <w:pStyle w:val="4"/>
      </w:pPr>
      <w:r>
        <w:t xml:space="preserve">Рисунок </w:t>
      </w:r>
      <w:r w:rsidR="000C037B">
        <w:t>10-11.</w:t>
      </w:r>
      <w:r>
        <w:t>13</w:t>
      </w:r>
    </w:p>
    <w:p w14:paraId="32B75BE6" w14:textId="77777777" w:rsidR="0037445B" w:rsidRDefault="0037445B" w:rsidP="0037445B"/>
    <w:p w14:paraId="3F4D4B0A" w14:textId="77777777" w:rsidR="0037445B" w:rsidRDefault="0037445B" w:rsidP="0037445B">
      <w:pPr>
        <w:jc w:val="center"/>
      </w:pPr>
      <w:r>
        <w:rPr>
          <w:noProof/>
        </w:rPr>
        <w:lastRenderedPageBreak/>
        <w:drawing>
          <wp:inline distT="0" distB="0" distL="0" distR="0" wp14:anchorId="1FB513DD" wp14:editId="5B86F15D">
            <wp:extent cx="2057400" cy="1270221"/>
            <wp:effectExtent l="0" t="0" r="0" b="6350"/>
            <wp:docPr id="20516134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613416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060084" cy="127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49939" w14:textId="321CED77" w:rsidR="0037445B" w:rsidRDefault="0037445B" w:rsidP="0037445B">
      <w:pPr>
        <w:pStyle w:val="4"/>
      </w:pPr>
      <w:r>
        <w:t xml:space="preserve">Рисунок </w:t>
      </w:r>
      <w:r w:rsidR="000C037B">
        <w:t>10-11.</w:t>
      </w:r>
      <w:r>
        <w:t>14</w:t>
      </w:r>
    </w:p>
    <w:p w14:paraId="49B6EA56" w14:textId="77777777" w:rsidR="0037445B" w:rsidRPr="00F87E57" w:rsidRDefault="0037445B" w:rsidP="0037445B"/>
    <w:p w14:paraId="0948BBCA" w14:textId="77777777" w:rsidR="0037445B" w:rsidRDefault="0037445B" w:rsidP="0037445B">
      <w:r>
        <w:t>По требованию следующего задания необходимо зашифровать</w:t>
      </w:r>
      <w:r w:rsidRPr="00F87E57">
        <w:t xml:space="preserve"> с использованием импортированного ключа напарника произвольный текст на диске. Переда</w:t>
      </w:r>
      <w:r>
        <w:t>ть</w:t>
      </w:r>
      <w:r w:rsidRPr="00F87E57">
        <w:t xml:space="preserve"> зашифрованный текст напарнику.</w:t>
      </w:r>
    </w:p>
    <w:p w14:paraId="4658DFFE" w14:textId="51D93039" w:rsidR="0037445B" w:rsidRDefault="0037445B" w:rsidP="0037445B">
      <w:r>
        <w:t xml:space="preserve">Шифруем текст используя импортированный ключ напарника (Рис. </w:t>
      </w:r>
      <w:r w:rsidR="000C037B">
        <w:t>10-11.</w:t>
      </w:r>
      <w:r>
        <w:t>15).</w:t>
      </w:r>
    </w:p>
    <w:p w14:paraId="5A95E22C" w14:textId="77777777" w:rsidR="0037445B" w:rsidRPr="00CA1B64" w:rsidRDefault="0037445B" w:rsidP="0037445B"/>
    <w:p w14:paraId="43129617" w14:textId="77777777" w:rsidR="0037445B" w:rsidRDefault="0037445B" w:rsidP="004B2FCD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D1E3371" wp14:editId="337EE318">
            <wp:extent cx="4057650" cy="3179757"/>
            <wp:effectExtent l="0" t="0" r="0" b="1905"/>
            <wp:docPr id="679126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12610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082213" cy="319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4BD9B" w14:textId="1099541A" w:rsidR="0037445B" w:rsidRDefault="0037445B" w:rsidP="0037445B">
      <w:pPr>
        <w:pStyle w:val="4"/>
      </w:pPr>
      <w:r>
        <w:t xml:space="preserve">Рисунок </w:t>
      </w:r>
      <w:r w:rsidR="000C037B">
        <w:t>10-11.</w:t>
      </w:r>
      <w:r>
        <w:t>15</w:t>
      </w:r>
    </w:p>
    <w:p w14:paraId="25BAC791" w14:textId="77777777" w:rsidR="0037445B" w:rsidRPr="00CA1B64" w:rsidRDefault="0037445B" w:rsidP="0037445B"/>
    <w:p w14:paraId="0986BA81" w14:textId="7D1C1EE1" w:rsidR="0037445B" w:rsidRDefault="0037445B" w:rsidP="0037445B">
      <w:r>
        <w:lastRenderedPageBreak/>
        <w:t xml:space="preserve">Вводим фразу-пароль и ожидаем (Рис. </w:t>
      </w:r>
      <w:r w:rsidR="000C037B">
        <w:t>10-11.</w:t>
      </w:r>
      <w:r>
        <w:t xml:space="preserve">16, Рис. </w:t>
      </w:r>
      <w:r w:rsidR="000C037B">
        <w:t>10-11.</w:t>
      </w:r>
      <w:r>
        <w:t>17)</w:t>
      </w:r>
    </w:p>
    <w:p w14:paraId="10AD9C84" w14:textId="77777777" w:rsidR="0037445B" w:rsidRDefault="0037445B" w:rsidP="0037445B"/>
    <w:p w14:paraId="6F5A2986" w14:textId="77777777" w:rsidR="0037445B" w:rsidRDefault="0037445B" w:rsidP="0037445B">
      <w:pPr>
        <w:jc w:val="center"/>
      </w:pPr>
      <w:r>
        <w:rPr>
          <w:noProof/>
        </w:rPr>
        <w:drawing>
          <wp:inline distT="0" distB="0" distL="0" distR="0" wp14:anchorId="7FA744B7" wp14:editId="4F041152">
            <wp:extent cx="3010397" cy="1765496"/>
            <wp:effectExtent l="0" t="0" r="0" b="6350"/>
            <wp:docPr id="1339394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394384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014300" cy="17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7F502" w14:textId="38F05D05" w:rsidR="0037445B" w:rsidRDefault="0037445B" w:rsidP="0037445B">
      <w:pPr>
        <w:pStyle w:val="4"/>
      </w:pPr>
      <w:r>
        <w:t xml:space="preserve">Рисунок </w:t>
      </w:r>
      <w:r w:rsidR="000C037B">
        <w:t>10-11.</w:t>
      </w:r>
      <w:r>
        <w:t>16</w:t>
      </w:r>
    </w:p>
    <w:p w14:paraId="737F4D54" w14:textId="77777777" w:rsidR="0037445B" w:rsidRDefault="0037445B" w:rsidP="0037445B"/>
    <w:p w14:paraId="75C6763D" w14:textId="77777777" w:rsidR="0037445B" w:rsidRDefault="0037445B" w:rsidP="0037445B">
      <w:pPr>
        <w:jc w:val="center"/>
      </w:pPr>
      <w:r>
        <w:rPr>
          <w:noProof/>
        </w:rPr>
        <w:drawing>
          <wp:inline distT="0" distB="0" distL="0" distR="0" wp14:anchorId="6A1965E8" wp14:editId="5503B654">
            <wp:extent cx="2495772" cy="1955800"/>
            <wp:effectExtent l="0" t="0" r="0" b="6350"/>
            <wp:docPr id="248155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155954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521615" cy="197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3038F" w14:textId="412A0609" w:rsidR="0037445B" w:rsidRDefault="0037445B" w:rsidP="0037445B">
      <w:pPr>
        <w:pStyle w:val="4"/>
      </w:pPr>
      <w:r>
        <w:t xml:space="preserve">Рисунок </w:t>
      </w:r>
      <w:r w:rsidR="000C037B">
        <w:t>10-11.</w:t>
      </w:r>
      <w:r>
        <w:t>17</w:t>
      </w:r>
    </w:p>
    <w:p w14:paraId="439C7976" w14:textId="77777777" w:rsidR="0037445B" w:rsidRDefault="0037445B" w:rsidP="0037445B"/>
    <w:p w14:paraId="64EC8F03" w14:textId="77777777" w:rsidR="0037445B" w:rsidRDefault="0037445B" w:rsidP="0037445B">
      <w:r>
        <w:t>Далее по заданию получив зашифрованный файл от напарника, дешифровать его своим закрытым ключом. Убедится, что файл был успешно дешифрован.</w:t>
      </w:r>
    </w:p>
    <w:p w14:paraId="62375C8D" w14:textId="0A7693C1" w:rsidR="0037445B" w:rsidRDefault="0037445B" w:rsidP="0037445B">
      <w:r>
        <w:t xml:space="preserve">Для этого нужно ввести закрытый ключ для дешифровки (Рис. </w:t>
      </w:r>
      <w:r w:rsidR="000C037B">
        <w:t>10-11.</w:t>
      </w:r>
      <w:r>
        <w:t>18).</w:t>
      </w:r>
    </w:p>
    <w:p w14:paraId="00E66DBC" w14:textId="77777777" w:rsidR="0037445B" w:rsidRDefault="0037445B" w:rsidP="0037445B"/>
    <w:p w14:paraId="230C76FA" w14:textId="77777777" w:rsidR="0037445B" w:rsidRDefault="0037445B" w:rsidP="0037445B">
      <w:pPr>
        <w:jc w:val="center"/>
      </w:pPr>
      <w:r>
        <w:rPr>
          <w:noProof/>
        </w:rPr>
        <w:drawing>
          <wp:inline distT="0" distB="0" distL="0" distR="0" wp14:anchorId="7778313B" wp14:editId="59059067">
            <wp:extent cx="1885070" cy="840959"/>
            <wp:effectExtent l="0" t="0" r="1270" b="0"/>
            <wp:docPr id="280575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575928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897722" cy="84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D18B5" w14:textId="6AE7EE3C" w:rsidR="0037445B" w:rsidRDefault="0037445B" w:rsidP="0037445B">
      <w:pPr>
        <w:pStyle w:val="4"/>
      </w:pPr>
      <w:r>
        <w:t xml:space="preserve">Рисунок </w:t>
      </w:r>
      <w:r w:rsidR="000C037B">
        <w:t>10-11.</w:t>
      </w:r>
      <w:r>
        <w:t>18</w:t>
      </w:r>
    </w:p>
    <w:p w14:paraId="32E9AC76" w14:textId="77777777" w:rsidR="0037445B" w:rsidRDefault="0037445B" w:rsidP="0037445B"/>
    <w:p w14:paraId="4989FEC0" w14:textId="6082893D" w:rsidR="0037445B" w:rsidRDefault="0037445B" w:rsidP="0037445B">
      <w:r>
        <w:lastRenderedPageBreak/>
        <w:t xml:space="preserve">Далее необходимо ожидать процесс дешифровки. (Рис. </w:t>
      </w:r>
      <w:r w:rsidR="000C037B">
        <w:t>10-11.</w:t>
      </w:r>
      <w:r>
        <w:t>19).</w:t>
      </w:r>
    </w:p>
    <w:p w14:paraId="4DFEDFB5" w14:textId="77777777" w:rsidR="0037445B" w:rsidRDefault="0037445B" w:rsidP="0037445B">
      <w:pPr>
        <w:jc w:val="center"/>
      </w:pPr>
      <w:r>
        <w:rPr>
          <w:noProof/>
        </w:rPr>
        <w:drawing>
          <wp:inline distT="0" distB="0" distL="0" distR="0" wp14:anchorId="4581B5E1" wp14:editId="283E54F1">
            <wp:extent cx="2736850" cy="2142379"/>
            <wp:effectExtent l="0" t="0" r="6350" b="0"/>
            <wp:docPr id="40062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62032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767615" cy="216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8FDB8" w14:textId="7BB47767" w:rsidR="0037445B" w:rsidRDefault="0037445B" w:rsidP="0037445B">
      <w:pPr>
        <w:pStyle w:val="4"/>
      </w:pPr>
      <w:r>
        <w:t xml:space="preserve">Рисунок </w:t>
      </w:r>
      <w:r w:rsidR="000C037B">
        <w:t>10-11.</w:t>
      </w:r>
      <w:r>
        <w:t>19</w:t>
      </w:r>
    </w:p>
    <w:p w14:paraId="308A42F4" w14:textId="77777777" w:rsidR="0037445B" w:rsidRDefault="0037445B" w:rsidP="0037445B"/>
    <w:p w14:paraId="43374C94" w14:textId="6F744265" w:rsidR="0037445B" w:rsidRDefault="0037445B" w:rsidP="0037445B">
      <w:r>
        <w:t xml:space="preserve">Проверим, что текст действительно был дешифрован (Рис. </w:t>
      </w:r>
      <w:r w:rsidR="000C037B">
        <w:t>10-11.</w:t>
      </w:r>
      <w:r>
        <w:t>20)</w:t>
      </w:r>
    </w:p>
    <w:p w14:paraId="3B819D9C" w14:textId="77777777" w:rsidR="0037445B" w:rsidRDefault="0037445B" w:rsidP="0037445B">
      <w:pPr>
        <w:jc w:val="center"/>
      </w:pPr>
      <w:r>
        <w:rPr>
          <w:noProof/>
        </w:rPr>
        <w:drawing>
          <wp:inline distT="0" distB="0" distL="0" distR="0" wp14:anchorId="460B9DED" wp14:editId="46B67759">
            <wp:extent cx="4949474" cy="2880800"/>
            <wp:effectExtent l="0" t="0" r="3810" b="0"/>
            <wp:docPr id="407613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613043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958023" cy="288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84D53" w14:textId="3837B4D8" w:rsidR="0037445B" w:rsidRDefault="0037445B" w:rsidP="0037445B">
      <w:pPr>
        <w:pStyle w:val="4"/>
      </w:pPr>
      <w:r>
        <w:t xml:space="preserve">Рисунок </w:t>
      </w:r>
      <w:r w:rsidR="000C037B">
        <w:t>10-11.</w:t>
      </w:r>
      <w:r>
        <w:t>20</w:t>
      </w:r>
    </w:p>
    <w:p w14:paraId="660B5951" w14:textId="77777777" w:rsidR="0037445B" w:rsidRDefault="0037445B" w:rsidP="0037445B"/>
    <w:p w14:paraId="5C6E757B" w14:textId="25856D7F" w:rsidR="0037445B" w:rsidRDefault="0037445B" w:rsidP="0037445B">
      <w:r>
        <w:t xml:space="preserve">В следующем задании нужно, используя свой закрытый ключ, подписать произвольный файл на диске электронной подписью. И передать подписанный документ вместе с подписью напарнику. (Рис. </w:t>
      </w:r>
      <w:r w:rsidR="000C037B">
        <w:t>10-11.</w:t>
      </w:r>
      <w:r>
        <w:t>21)</w:t>
      </w:r>
    </w:p>
    <w:p w14:paraId="149DCF98" w14:textId="77777777" w:rsidR="0037445B" w:rsidRDefault="0037445B" w:rsidP="0037445B"/>
    <w:p w14:paraId="0531C0E1" w14:textId="77777777" w:rsidR="0037445B" w:rsidRDefault="0037445B" w:rsidP="0037445B">
      <w:pPr>
        <w:jc w:val="center"/>
      </w:pPr>
      <w:r>
        <w:rPr>
          <w:noProof/>
        </w:rPr>
        <w:lastRenderedPageBreak/>
        <w:drawing>
          <wp:inline distT="0" distB="0" distL="0" distR="0" wp14:anchorId="610D5A89" wp14:editId="4377B69C">
            <wp:extent cx="2444750" cy="1915817"/>
            <wp:effectExtent l="0" t="0" r="0" b="8255"/>
            <wp:docPr id="1006627769" name="Рисунок 1006627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155954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472846" cy="193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1363A" w14:textId="5ECE228E" w:rsidR="0037445B" w:rsidRDefault="0037445B" w:rsidP="0037445B">
      <w:pPr>
        <w:pStyle w:val="4"/>
      </w:pPr>
      <w:r>
        <w:t xml:space="preserve">Рисунок </w:t>
      </w:r>
      <w:r w:rsidR="000C037B">
        <w:t>10-11.</w:t>
      </w:r>
      <w:r>
        <w:t>21</w:t>
      </w:r>
    </w:p>
    <w:p w14:paraId="6F4A3BA4" w14:textId="77777777" w:rsidR="0037445B" w:rsidRDefault="0037445B" w:rsidP="0037445B">
      <w:pPr>
        <w:ind w:firstLine="0"/>
      </w:pPr>
    </w:p>
    <w:p w14:paraId="0DDEE3FD" w14:textId="5242AB8C" w:rsidR="0037445B" w:rsidRPr="000F109A" w:rsidRDefault="0037445B" w:rsidP="0037445B">
      <w:pPr>
        <w:ind w:firstLine="0"/>
      </w:pPr>
      <w:r>
        <w:t>Получив от напарника документ с подписью, убедитесь, что подпись верна. Измените подписанный документ и убедитесь, что подпись стала неверна. Верните документ к первоначальному состоянию и вновь убедитесь, что подпись верна.</w:t>
      </w:r>
      <w:r w:rsidRPr="000F109A">
        <w:t xml:space="preserve"> </w:t>
      </w:r>
      <w:r>
        <w:rPr>
          <w:lang w:val="en-US"/>
        </w:rPr>
        <w:t>(</w:t>
      </w:r>
      <w:r>
        <w:t xml:space="preserve">Рис. </w:t>
      </w:r>
      <w:r w:rsidR="000C037B">
        <w:t>10-11.</w:t>
      </w:r>
      <w:r>
        <w:t>22-25)</w:t>
      </w:r>
    </w:p>
    <w:p w14:paraId="3ADD197B" w14:textId="77777777" w:rsidR="0037445B" w:rsidRDefault="0037445B" w:rsidP="0037445B">
      <w:pPr>
        <w:jc w:val="center"/>
      </w:pPr>
      <w:r>
        <w:rPr>
          <w:noProof/>
        </w:rPr>
        <w:drawing>
          <wp:inline distT="0" distB="0" distL="0" distR="0" wp14:anchorId="22415AB2" wp14:editId="195C890A">
            <wp:extent cx="2813050" cy="1637312"/>
            <wp:effectExtent l="0" t="0" r="6350" b="1270"/>
            <wp:docPr id="1169117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11752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848708" cy="165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762D8" w14:textId="12DBF982" w:rsidR="0037445B" w:rsidRPr="001068E9" w:rsidRDefault="0037445B" w:rsidP="0037445B">
      <w:pPr>
        <w:pStyle w:val="4"/>
      </w:pPr>
      <w:r>
        <w:t xml:space="preserve">Рисунок </w:t>
      </w:r>
      <w:r w:rsidR="000C037B">
        <w:t>10-11.</w:t>
      </w:r>
      <w:r>
        <w:t>22</w:t>
      </w:r>
    </w:p>
    <w:p w14:paraId="3507C62C" w14:textId="77777777" w:rsidR="0037445B" w:rsidRDefault="0037445B" w:rsidP="0037445B"/>
    <w:p w14:paraId="064A4753" w14:textId="77777777" w:rsidR="0037445B" w:rsidRDefault="0037445B" w:rsidP="0037445B">
      <w:pPr>
        <w:jc w:val="center"/>
      </w:pPr>
      <w:r w:rsidRPr="001068E9">
        <w:rPr>
          <w:noProof/>
        </w:rPr>
        <w:drawing>
          <wp:inline distT="0" distB="0" distL="0" distR="0" wp14:anchorId="1E6CBDB4" wp14:editId="4D7DA2F4">
            <wp:extent cx="2997200" cy="1897960"/>
            <wp:effectExtent l="0" t="0" r="0" b="7620"/>
            <wp:docPr id="851071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071519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026231" cy="191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EFD9D" w14:textId="0FD54DA9" w:rsidR="0037445B" w:rsidRDefault="0037445B" w:rsidP="0037445B">
      <w:pPr>
        <w:pStyle w:val="4"/>
      </w:pPr>
      <w:r>
        <w:t xml:space="preserve">Рисунок </w:t>
      </w:r>
      <w:r w:rsidR="000C037B">
        <w:t>10-11.</w:t>
      </w:r>
      <w:r>
        <w:t>23</w:t>
      </w:r>
    </w:p>
    <w:p w14:paraId="70744E4B" w14:textId="77777777" w:rsidR="0037445B" w:rsidRDefault="0037445B" w:rsidP="0037445B"/>
    <w:p w14:paraId="38EC806B" w14:textId="77777777" w:rsidR="0037445B" w:rsidRDefault="0037445B" w:rsidP="0037445B">
      <w:pPr>
        <w:jc w:val="center"/>
      </w:pPr>
      <w:r w:rsidRPr="001068E9">
        <w:rPr>
          <w:noProof/>
        </w:rPr>
        <w:lastRenderedPageBreak/>
        <w:drawing>
          <wp:inline distT="0" distB="0" distL="0" distR="0" wp14:anchorId="0F139D42" wp14:editId="0B470EB9">
            <wp:extent cx="3982187" cy="2540000"/>
            <wp:effectExtent l="0" t="0" r="0" b="0"/>
            <wp:docPr id="1956490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490575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031235" cy="257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7555F" w14:textId="3BAD22F4" w:rsidR="0037445B" w:rsidRPr="008B33B2" w:rsidRDefault="0037445B" w:rsidP="0037445B">
      <w:pPr>
        <w:pStyle w:val="4"/>
      </w:pPr>
      <w:r>
        <w:t xml:space="preserve">Рисунок </w:t>
      </w:r>
      <w:r w:rsidR="000C037B">
        <w:t>10-11.</w:t>
      </w:r>
      <w:r>
        <w:t>24</w:t>
      </w:r>
    </w:p>
    <w:p w14:paraId="086308D0" w14:textId="77777777" w:rsidR="0037445B" w:rsidRDefault="0037445B" w:rsidP="0037445B">
      <w:pPr>
        <w:jc w:val="center"/>
      </w:pPr>
    </w:p>
    <w:p w14:paraId="5A55CB3C" w14:textId="77777777" w:rsidR="0037445B" w:rsidRDefault="0037445B" w:rsidP="0037445B">
      <w:pPr>
        <w:jc w:val="center"/>
      </w:pPr>
      <w:r w:rsidRPr="001068E9">
        <w:rPr>
          <w:noProof/>
        </w:rPr>
        <w:drawing>
          <wp:inline distT="0" distB="0" distL="0" distR="0" wp14:anchorId="3FA503FB" wp14:editId="164B1E43">
            <wp:extent cx="4071257" cy="2578100"/>
            <wp:effectExtent l="0" t="0" r="5715" b="0"/>
            <wp:docPr id="1408090041" name="Рисунок 1408090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071519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147685" cy="262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29510" w14:textId="1222E5F2" w:rsidR="0037445B" w:rsidRPr="003E064B" w:rsidRDefault="0037445B" w:rsidP="0037445B">
      <w:pPr>
        <w:pStyle w:val="4"/>
      </w:pPr>
      <w:r>
        <w:t xml:space="preserve">Рисунок </w:t>
      </w:r>
      <w:r w:rsidR="000C037B">
        <w:t>10-11.</w:t>
      </w:r>
      <w:r>
        <w:t>25</w:t>
      </w:r>
    </w:p>
    <w:p w14:paraId="343085CB" w14:textId="5AD4A2D7" w:rsidR="00D64F50" w:rsidRDefault="00D64F50" w:rsidP="00D64F50">
      <w:pPr>
        <w:pStyle w:val="1"/>
        <w:spacing w:line="360" w:lineRule="auto"/>
        <w:ind w:firstLine="708"/>
      </w:pPr>
      <w:r w:rsidRPr="00C443B9">
        <w:t>Вывод</w:t>
      </w:r>
    </w:p>
    <w:p w14:paraId="448996BC" w14:textId="56B386B7" w:rsidR="00D64F50" w:rsidRPr="00417678" w:rsidRDefault="000C037B" w:rsidP="000C037B">
      <w:pPr>
        <w:sectPr w:rsidR="00D64F50" w:rsidRPr="00417678" w:rsidSect="00FD2FFB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t>Я ознакомился с принципами криптографической защиты информации с использованием алгоритмов асимметричного шифрования и электронной цифровой подписи, а также приобрел практические навыки практического применения указанных методов защиты информации на основе системы GnuPG.</w:t>
      </w:r>
    </w:p>
    <w:p w14:paraId="21FFCDE7" w14:textId="62B2A40B" w:rsidR="00D64F50" w:rsidRDefault="00D64F50" w:rsidP="00D64F50">
      <w:pPr>
        <w:pStyle w:val="4"/>
      </w:pPr>
      <w:r>
        <w:lastRenderedPageBreak/>
        <w:t>Лабораторная работа №</w:t>
      </w:r>
      <w:r w:rsidR="000C037B">
        <w:t>12</w:t>
      </w:r>
    </w:p>
    <w:p w14:paraId="6D8ADB2D" w14:textId="77777777" w:rsidR="00D64F50" w:rsidRPr="000B46F1" w:rsidRDefault="00D64F50" w:rsidP="00D64F50">
      <w:pPr>
        <w:jc w:val="center"/>
        <w:rPr>
          <w:sz w:val="32"/>
          <w:szCs w:val="28"/>
        </w:rPr>
      </w:pPr>
      <w:r w:rsidRPr="00417678">
        <w:rPr>
          <w:szCs w:val="28"/>
        </w:rPr>
        <w:t>«Реестр операционной системы Windows»</w:t>
      </w:r>
    </w:p>
    <w:p w14:paraId="03073966" w14:textId="77777777" w:rsidR="00D64F50" w:rsidRDefault="00D64F50" w:rsidP="00D64F50">
      <w:pPr>
        <w:pStyle w:val="aa"/>
        <w:ind w:left="0"/>
      </w:pPr>
      <w:r w:rsidRPr="004B4326">
        <w:rPr>
          <w:rStyle w:val="10"/>
          <w:color w:val="000000" w:themeColor="text1"/>
        </w:rPr>
        <w:t>Цель работы</w:t>
      </w:r>
    </w:p>
    <w:p w14:paraId="7C3B7E17" w14:textId="5A49D1CD" w:rsidR="000C037B" w:rsidRPr="00AF28EC" w:rsidRDefault="000C037B" w:rsidP="000C037B">
      <w:r>
        <w:t>С</w:t>
      </w:r>
      <w:r>
        <w:t>формировать умения шифрования с использованием систем Цезаря и системы Трисемуса</w:t>
      </w:r>
      <w:r>
        <w:t>.</w:t>
      </w:r>
    </w:p>
    <w:p w14:paraId="580D04BC" w14:textId="77777777" w:rsidR="00D64F50" w:rsidRDefault="00D64F50" w:rsidP="00D64F50">
      <w:pPr>
        <w:pStyle w:val="1"/>
        <w:spacing w:line="360" w:lineRule="auto"/>
        <w:rPr>
          <w:color w:val="000000" w:themeColor="text1"/>
        </w:rPr>
      </w:pPr>
      <w:r w:rsidRPr="005D7F5F">
        <w:rPr>
          <w:color w:val="000000" w:themeColor="text1"/>
        </w:rPr>
        <w:t>Задание</w:t>
      </w:r>
    </w:p>
    <w:p w14:paraId="32DB4C5F" w14:textId="220A9677" w:rsidR="000C037B" w:rsidRPr="00441FED" w:rsidRDefault="000C037B" w:rsidP="000C037B">
      <w:pPr>
        <w:rPr>
          <w:lang w:val="en-US"/>
        </w:rPr>
      </w:pPr>
      <w:r>
        <w:t>Первое задание заключается в том, чтобы зашифровать</w:t>
      </w:r>
      <w:r w:rsidRPr="00722996">
        <w:t xml:space="preserve"> сообщение «МЫ ДОЛЖНЫ ПРИЗНАТЬ ОЧЕВИДНОЕ: ПОНИМАЮТ ЛИШЬ ТЕ, КТО ХОЧЕТ ПОНЯТЬ», используя систему Цезаря со значением ключа, соответствующим номеру по журналу</w:t>
      </w:r>
      <w:r>
        <w:t xml:space="preserve">, </w:t>
      </w:r>
      <w:r>
        <w:rPr>
          <w:lang w:val="en-US"/>
        </w:rPr>
        <w:t>k</w:t>
      </w:r>
      <w:r w:rsidRPr="00722996">
        <w:t xml:space="preserve"> = 7. </w:t>
      </w:r>
      <w:r>
        <w:t xml:space="preserve">(Рис. </w:t>
      </w:r>
      <w:r>
        <w:t>12.</w:t>
      </w:r>
      <w:r>
        <w:t>1)</w:t>
      </w:r>
    </w:p>
    <w:p w14:paraId="220DB37A" w14:textId="77777777" w:rsidR="000C037B" w:rsidRDefault="000C037B" w:rsidP="000C037B"/>
    <w:p w14:paraId="02AB166E" w14:textId="77777777" w:rsidR="000C037B" w:rsidRDefault="000C037B" w:rsidP="000C037B">
      <w:pPr>
        <w:pStyle w:val="4"/>
      </w:pPr>
      <w:r>
        <w:rPr>
          <w:noProof/>
        </w:rPr>
        <w:drawing>
          <wp:inline distT="0" distB="0" distL="0" distR="0" wp14:anchorId="0CC22CD7" wp14:editId="103EDF91">
            <wp:extent cx="5486400" cy="626933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504809" cy="62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83BE5" w14:textId="7545FF5A" w:rsidR="000C037B" w:rsidRDefault="000C037B" w:rsidP="000C037B">
      <w:pPr>
        <w:pStyle w:val="4"/>
      </w:pPr>
      <w:r>
        <w:t>Рисунок 12.1</w:t>
      </w:r>
    </w:p>
    <w:p w14:paraId="1D6EBA67" w14:textId="77777777" w:rsidR="000C037B" w:rsidRDefault="000C037B" w:rsidP="000C037B"/>
    <w:p w14:paraId="3BF1D5B6" w14:textId="77777777" w:rsidR="000C037B" w:rsidRDefault="000C037B" w:rsidP="000C037B">
      <w:pPr>
        <w:pStyle w:val="33"/>
        <w:shd w:val="clear" w:color="auto" w:fill="auto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Ответ: АО ЧВЯЪБО ГДЬЫБУЁП ВКШХЬЧБВШ: ГВБЬАУСЁ ЯЬЛП ЁШ, ЮЁВ ИВКШЁ ГВБТЁП</w:t>
      </w:r>
    </w:p>
    <w:p w14:paraId="47A08E38" w14:textId="77777777" w:rsidR="000C037B" w:rsidRDefault="000C037B" w:rsidP="000C037B">
      <w:pPr>
        <w:pStyle w:val="33"/>
        <w:shd w:val="clear" w:color="auto" w:fill="auto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недельник - </w:t>
      </w:r>
      <w:proofErr w:type="spellStart"/>
      <w:r>
        <w:rPr>
          <w:sz w:val="28"/>
          <w:szCs w:val="28"/>
        </w:rPr>
        <w:t>цхфлклтгфпс</w:t>
      </w:r>
      <w:proofErr w:type="spellEnd"/>
    </w:p>
    <w:p w14:paraId="757CD1C8" w14:textId="77777777" w:rsidR="000C037B" w:rsidRPr="0065681F" w:rsidRDefault="000C037B" w:rsidP="000C037B"/>
    <w:p w14:paraId="5088E4E2" w14:textId="73375B38" w:rsidR="000C037B" w:rsidRDefault="000C037B" w:rsidP="000C037B">
      <w:pPr>
        <w:ind w:firstLine="0"/>
      </w:pPr>
      <w:r>
        <w:tab/>
        <w:t>Второе задание заключается в том, чтобы зашифровать</w:t>
      </w:r>
      <w:r w:rsidRPr="00720A94">
        <w:rPr>
          <w:szCs w:val="28"/>
        </w:rPr>
        <w:t xml:space="preserve"> сообщение «СМЫСЛ ЖИЗНИ НАШЕЙ - НЕПРЕРЫВНОЕ ДВИЖЕНИЕ», используя аффинную систему подстановок Цезаря с ключами, согласно своему варианту</w:t>
      </w:r>
      <w:r>
        <w:rPr>
          <w:szCs w:val="28"/>
        </w:rPr>
        <w:t xml:space="preserve">, </w:t>
      </w:r>
      <w:r>
        <w:rPr>
          <w:szCs w:val="28"/>
          <w:lang w:val="en-US"/>
        </w:rPr>
        <w:t>a</w:t>
      </w:r>
      <w:r w:rsidRPr="00722996">
        <w:rPr>
          <w:szCs w:val="28"/>
        </w:rPr>
        <w:t xml:space="preserve"> = 2, </w:t>
      </w:r>
      <w:r>
        <w:rPr>
          <w:szCs w:val="28"/>
          <w:lang w:val="en-US"/>
        </w:rPr>
        <w:t>b</w:t>
      </w:r>
      <w:r w:rsidRPr="00722996">
        <w:rPr>
          <w:szCs w:val="28"/>
        </w:rPr>
        <w:t xml:space="preserve"> = 4.</w:t>
      </w:r>
      <w:r>
        <w:t xml:space="preserve"> (Рис. 12.2</w:t>
      </w:r>
      <w:r>
        <w:rPr>
          <w:lang w:val="en-US"/>
        </w:rPr>
        <w:t>-3</w:t>
      </w:r>
      <w:r>
        <w:t>)</w:t>
      </w:r>
    </w:p>
    <w:p w14:paraId="2EC19C6D" w14:textId="77777777" w:rsidR="000C037B" w:rsidRDefault="000C037B" w:rsidP="000C037B">
      <w:pPr>
        <w:ind w:firstLine="0"/>
      </w:pPr>
    </w:p>
    <w:p w14:paraId="549AD1C5" w14:textId="77777777" w:rsidR="000C037B" w:rsidRDefault="000C037B" w:rsidP="000C037B">
      <w:pPr>
        <w:ind w:firstLine="0"/>
        <w:jc w:val="center"/>
      </w:pPr>
      <w:r w:rsidRPr="00E92FF4">
        <w:rPr>
          <w:noProof/>
          <w:szCs w:val="28"/>
        </w:rPr>
        <w:drawing>
          <wp:inline distT="0" distB="0" distL="0" distR="0" wp14:anchorId="57137EA3" wp14:editId="7F02F09C">
            <wp:extent cx="2263335" cy="12192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272534" cy="1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E5A0B" w14:textId="42B38556" w:rsidR="000C037B" w:rsidRDefault="000C037B" w:rsidP="000C037B">
      <w:pPr>
        <w:pStyle w:val="4"/>
      </w:pPr>
      <w:r>
        <w:t>Рисунок 12.2</w:t>
      </w:r>
    </w:p>
    <w:p w14:paraId="6E812BEA" w14:textId="77777777" w:rsidR="000C037B" w:rsidRDefault="000C037B" w:rsidP="000C037B">
      <w:pPr>
        <w:ind w:firstLine="0"/>
      </w:pPr>
    </w:p>
    <w:p w14:paraId="6C7E9AA1" w14:textId="77777777" w:rsidR="000C037B" w:rsidRDefault="000C037B" w:rsidP="00166282">
      <w:pPr>
        <w:pStyle w:val="aa"/>
        <w:jc w:val="left"/>
      </w:pPr>
      <w:r w:rsidRPr="00E92FF4">
        <w:rPr>
          <w:rFonts w:ascii="Courier New" w:hAnsi="Courier New" w:cs="Courier New"/>
          <w:noProof/>
          <w:sz w:val="22"/>
        </w:rPr>
        <w:lastRenderedPageBreak/>
        <w:drawing>
          <wp:inline distT="0" distB="0" distL="0" distR="0" wp14:anchorId="473DA3D0" wp14:editId="0EF988C6">
            <wp:extent cx="4138373" cy="2222249"/>
            <wp:effectExtent l="0" t="0" r="0" b="6985"/>
            <wp:docPr id="426817375" name="Рисунок 426817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184241" cy="224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EFE9C" w14:textId="7F57D808" w:rsidR="000C037B" w:rsidRDefault="000C037B" w:rsidP="000C037B">
      <w:pPr>
        <w:pStyle w:val="4"/>
      </w:pPr>
      <w:r>
        <w:t xml:space="preserve">Рисунок 12.3 </w:t>
      </w:r>
    </w:p>
    <w:p w14:paraId="047A84B6" w14:textId="77777777" w:rsidR="000C037B" w:rsidRDefault="000C037B" w:rsidP="000C037B"/>
    <w:p w14:paraId="6B41EC04" w14:textId="77777777" w:rsidR="000C037B" w:rsidRPr="00CE6F1E" w:rsidRDefault="000C037B" w:rsidP="000C037B">
      <w:pPr>
        <w:pStyle w:val="33"/>
        <w:shd w:val="clear" w:color="auto" w:fill="auto"/>
        <w:spacing w:before="0" w:after="0"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СРЕДА - ИЕНЛД</w:t>
      </w:r>
    </w:p>
    <w:p w14:paraId="5B08549B" w14:textId="77777777" w:rsidR="000C037B" w:rsidRPr="00CE6F1E" w:rsidRDefault="000C037B" w:rsidP="000C037B">
      <w:pPr>
        <w:pStyle w:val="33"/>
        <w:shd w:val="clear" w:color="auto" w:fill="auto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Ответ</w:t>
      </w:r>
      <w:r w:rsidRPr="00CE6F1E">
        <w:rPr>
          <w:sz w:val="28"/>
          <w:szCs w:val="28"/>
        </w:rPr>
        <w:t>:</w:t>
      </w:r>
      <w:r w:rsidRPr="00CE6F1E">
        <w:t xml:space="preserve"> </w:t>
      </w:r>
      <w:r w:rsidRPr="00CE6F1E">
        <w:rPr>
          <w:sz w:val="28"/>
          <w:szCs w:val="28"/>
        </w:rPr>
        <w:t>ЕТМЕО ЫВЯЦВ ЦГАЧЖ - ЦЧЮБЧБМЛЦЪЧ УЛВЫЧЦВЧ</w:t>
      </w:r>
    </w:p>
    <w:p w14:paraId="69A2A196" w14:textId="77777777" w:rsidR="000C037B" w:rsidRPr="00722996" w:rsidRDefault="000C037B" w:rsidP="000C037B">
      <w:pPr>
        <w:ind w:firstLine="0"/>
      </w:pPr>
    </w:p>
    <w:p w14:paraId="1F1DEB2F" w14:textId="06887D7D" w:rsidR="000C037B" w:rsidRPr="00355140" w:rsidRDefault="000C037B" w:rsidP="000C037B">
      <w:r>
        <w:t>Третье задание заключается в том, чтобы выполнить</w:t>
      </w:r>
      <w:r w:rsidRPr="00720A94">
        <w:t xml:space="preserve"> шифрование сообщения «РАЗУМА ЛИШАЕТ НЕ СОМНЕНИЕ, А УВЕРЕННОСТЬ», используя систему шифрования Цезаря с ключами, соответствующими варианту</w:t>
      </w:r>
      <w:r>
        <w:t xml:space="preserve">, </w:t>
      </w:r>
      <w:r>
        <w:rPr>
          <w:lang w:val="en-US"/>
        </w:rPr>
        <w:t>k</w:t>
      </w:r>
      <w:r w:rsidRPr="00722996">
        <w:t xml:space="preserve"> = 7, </w:t>
      </w:r>
      <w:r>
        <w:t>ключевое слово «ОСЕНЬ»</w:t>
      </w:r>
      <w:r w:rsidRPr="00355140">
        <w:t xml:space="preserve"> (</w:t>
      </w:r>
      <w:r>
        <w:t>Рис. 12.4)</w:t>
      </w:r>
    </w:p>
    <w:p w14:paraId="59D42EEF" w14:textId="77777777" w:rsidR="000C037B" w:rsidRDefault="000C037B" w:rsidP="000C037B">
      <w:pPr>
        <w:ind w:firstLine="0"/>
        <w:jc w:val="center"/>
        <w:rPr>
          <w:noProof/>
        </w:rPr>
      </w:pPr>
    </w:p>
    <w:p w14:paraId="3C195DE4" w14:textId="77777777" w:rsidR="000C037B" w:rsidRPr="00355140" w:rsidRDefault="000C037B" w:rsidP="000C037B">
      <w:pPr>
        <w:ind w:firstLine="0"/>
        <w:jc w:val="center"/>
        <w:rPr>
          <w:lang w:val="en-US"/>
        </w:rPr>
      </w:pPr>
      <w:r w:rsidRPr="00E92FF4">
        <w:rPr>
          <w:noProof/>
          <w:szCs w:val="28"/>
        </w:rPr>
        <w:drawing>
          <wp:inline distT="0" distB="0" distL="0" distR="0" wp14:anchorId="1331CEF6" wp14:editId="78DD6544">
            <wp:extent cx="5172797" cy="181000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3D037" w14:textId="3DA2E666" w:rsidR="000C037B" w:rsidRDefault="000C037B" w:rsidP="000C037B">
      <w:pPr>
        <w:pStyle w:val="4"/>
      </w:pPr>
      <w:r>
        <w:t>Рисунок 12.4</w:t>
      </w:r>
    </w:p>
    <w:p w14:paraId="42C7A665" w14:textId="77777777" w:rsidR="000C037B" w:rsidRDefault="000C037B" w:rsidP="000C037B"/>
    <w:p w14:paraId="0047576C" w14:textId="77777777" w:rsidR="000C037B" w:rsidRPr="00CD1894" w:rsidRDefault="000C037B" w:rsidP="000C037B">
      <w:pPr>
        <w:pStyle w:val="33"/>
        <w:shd w:val="clear" w:color="auto" w:fill="auto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СРЕДА - ЖЁЮЭШ</w:t>
      </w:r>
    </w:p>
    <w:p w14:paraId="4BF17ED5" w14:textId="77777777" w:rsidR="000C037B" w:rsidRPr="00A6243B" w:rsidRDefault="000C037B" w:rsidP="000C037B">
      <w:pPr>
        <w:pStyle w:val="33"/>
        <w:shd w:val="clear" w:color="auto" w:fill="auto"/>
        <w:spacing w:before="0" w:after="0" w:line="360" w:lineRule="auto"/>
        <w:jc w:val="left"/>
        <w:rPr>
          <w:sz w:val="28"/>
          <w:szCs w:val="28"/>
        </w:rPr>
      </w:pPr>
    </w:p>
    <w:p w14:paraId="0A9B9EDB" w14:textId="77777777" w:rsidR="000C037B" w:rsidRDefault="000C037B" w:rsidP="000C037B">
      <w:pPr>
        <w:pStyle w:val="33"/>
        <w:shd w:val="clear" w:color="auto" w:fill="auto"/>
        <w:spacing w:before="0" w:after="0"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Ответ</w:t>
      </w:r>
      <w:r w:rsidRPr="00CE6F1E">
        <w:rPr>
          <w:sz w:val="28"/>
          <w:szCs w:val="28"/>
        </w:rPr>
        <w:t>: ХСЪБЯС ЮЫЖСЧА ОЧ ИРЯОЧОЫЧ, С БУЧХЧООРИАЛ</w:t>
      </w:r>
    </w:p>
    <w:p w14:paraId="0F29E186" w14:textId="77777777" w:rsidR="000C037B" w:rsidRDefault="000C037B" w:rsidP="000C037B"/>
    <w:p w14:paraId="54BD7A5D" w14:textId="70672E06" w:rsidR="000C037B" w:rsidRPr="00956199" w:rsidRDefault="000C037B" w:rsidP="000C037B">
      <w:r>
        <w:lastRenderedPageBreak/>
        <w:t>Четвёртое задание заключается в том, чтобы выполнить</w:t>
      </w:r>
      <w:r w:rsidRPr="00722996">
        <w:t xml:space="preserve"> шифрование сообщения «УСПЕХ — ЭТО КОГДА ТЫ ДЕВЯТЬ РАЗ УПАЛ, НО ДЕСЯТЬ РАЗ ПОДНЯЛСЯ», используя систему Трисемуса с ключевым словом из задания 3. Размер таблицы подстановок 4 х 8.</w:t>
      </w:r>
      <w:r>
        <w:t xml:space="preserve"> (Рис. 12.5)</w:t>
      </w:r>
    </w:p>
    <w:p w14:paraId="040C33D4" w14:textId="77777777" w:rsidR="000C037B" w:rsidRDefault="000C037B" w:rsidP="000C037B"/>
    <w:p w14:paraId="632D1106" w14:textId="77777777" w:rsidR="000C037B" w:rsidRPr="00055EFA" w:rsidRDefault="000C037B" w:rsidP="000C037B">
      <w:pPr>
        <w:jc w:val="center"/>
        <w:rPr>
          <w:lang w:val="en-US"/>
        </w:rPr>
      </w:pPr>
      <w:r w:rsidRPr="00E92FF4">
        <w:rPr>
          <w:noProof/>
          <w:szCs w:val="28"/>
        </w:rPr>
        <w:drawing>
          <wp:inline distT="0" distB="0" distL="0" distR="0" wp14:anchorId="6082E0DB" wp14:editId="17F914D7">
            <wp:extent cx="3448531" cy="7144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2F82F" w14:textId="63EF3576" w:rsidR="000C037B" w:rsidRPr="000C037B" w:rsidRDefault="000C037B" w:rsidP="000C037B">
      <w:pPr>
        <w:pStyle w:val="4"/>
        <w:rPr>
          <w:lang w:val="en-US"/>
        </w:rPr>
      </w:pPr>
      <w:r>
        <w:t>Рисунок</w:t>
      </w:r>
      <w:r w:rsidRPr="000C037B">
        <w:rPr>
          <w:lang w:val="en-US"/>
        </w:rPr>
        <w:t xml:space="preserve"> </w:t>
      </w:r>
      <w:r>
        <w:t>12.</w:t>
      </w:r>
      <w:r w:rsidRPr="000C037B">
        <w:rPr>
          <w:lang w:val="en-US"/>
        </w:rPr>
        <w:t>5</w:t>
      </w:r>
    </w:p>
    <w:p w14:paraId="4E27F738" w14:textId="77777777" w:rsidR="000C037B" w:rsidRPr="000C037B" w:rsidRDefault="000C037B" w:rsidP="000C037B">
      <w:pPr>
        <w:rPr>
          <w:lang w:val="en-US"/>
        </w:rPr>
      </w:pPr>
    </w:p>
    <w:p w14:paraId="6E43F882" w14:textId="77777777" w:rsidR="000C037B" w:rsidRPr="000C037B" w:rsidRDefault="000C037B" w:rsidP="000C037B">
      <w:pPr>
        <w:pStyle w:val="33"/>
        <w:shd w:val="clear" w:color="auto" w:fill="auto"/>
        <w:spacing w:before="0" w:after="0" w:line="360" w:lineRule="auto"/>
        <w:ind w:firstLine="831"/>
        <w:rPr>
          <w:sz w:val="28"/>
          <w:szCs w:val="28"/>
          <w:lang w:val="en-US"/>
        </w:rPr>
      </w:pPr>
      <w:r>
        <w:rPr>
          <w:sz w:val="28"/>
          <w:szCs w:val="28"/>
        </w:rPr>
        <w:t>УДАР</w:t>
      </w:r>
      <w:r w:rsidRPr="000C037B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ЫПЙЩ</w:t>
      </w:r>
    </w:p>
    <w:p w14:paraId="40A172E9" w14:textId="77777777" w:rsidR="000C037B" w:rsidRPr="000C037B" w:rsidRDefault="000C037B" w:rsidP="000C037B">
      <w:pPr>
        <w:pStyle w:val="33"/>
        <w:shd w:val="clear" w:color="auto" w:fill="auto"/>
        <w:spacing w:before="0" w:after="0" w:line="360" w:lineRule="auto"/>
        <w:ind w:firstLine="380"/>
        <w:rPr>
          <w:sz w:val="28"/>
          <w:szCs w:val="28"/>
          <w:lang w:val="en-US"/>
        </w:rPr>
      </w:pPr>
      <w:r>
        <w:rPr>
          <w:sz w:val="28"/>
          <w:szCs w:val="28"/>
        </w:rPr>
        <w:t>Ответ</w:t>
      </w:r>
      <w:r w:rsidRPr="000C037B">
        <w:rPr>
          <w:sz w:val="28"/>
          <w:szCs w:val="28"/>
          <w:lang w:val="en-US"/>
        </w:rPr>
        <w:t xml:space="preserve">: </w:t>
      </w:r>
      <w:proofErr w:type="spellStart"/>
      <w:r w:rsidRPr="0014545D">
        <w:rPr>
          <w:sz w:val="28"/>
          <w:szCs w:val="28"/>
        </w:rPr>
        <w:t>ыдшжю</w:t>
      </w:r>
      <w:proofErr w:type="spellEnd"/>
      <w:r w:rsidRPr="000C037B">
        <w:rPr>
          <w:sz w:val="28"/>
          <w:szCs w:val="28"/>
          <w:lang w:val="en-US"/>
        </w:rPr>
        <w:t xml:space="preserve"> – </w:t>
      </w:r>
      <w:proofErr w:type="spellStart"/>
      <w:r w:rsidRPr="0014545D">
        <w:rPr>
          <w:sz w:val="28"/>
          <w:szCs w:val="28"/>
        </w:rPr>
        <w:t>агъ</w:t>
      </w:r>
      <w:proofErr w:type="spellEnd"/>
      <w:r w:rsidRPr="000C037B">
        <w:rPr>
          <w:sz w:val="28"/>
          <w:szCs w:val="28"/>
          <w:lang w:val="en-US"/>
        </w:rPr>
        <w:t xml:space="preserve"> </w:t>
      </w:r>
      <w:proofErr w:type="spellStart"/>
      <w:r w:rsidRPr="0014545D">
        <w:rPr>
          <w:sz w:val="28"/>
          <w:szCs w:val="28"/>
        </w:rPr>
        <w:t>хгмпй</w:t>
      </w:r>
      <w:proofErr w:type="spellEnd"/>
      <w:r w:rsidRPr="000C037B">
        <w:rPr>
          <w:sz w:val="28"/>
          <w:szCs w:val="28"/>
          <w:lang w:val="en-US"/>
        </w:rPr>
        <w:t xml:space="preserve"> </w:t>
      </w:r>
      <w:proofErr w:type="spellStart"/>
      <w:r w:rsidRPr="0014545D">
        <w:rPr>
          <w:sz w:val="28"/>
          <w:szCs w:val="28"/>
        </w:rPr>
        <w:t>ъь</w:t>
      </w:r>
      <w:proofErr w:type="spellEnd"/>
      <w:r w:rsidRPr="000C037B">
        <w:rPr>
          <w:sz w:val="28"/>
          <w:szCs w:val="28"/>
          <w:lang w:val="en-US"/>
        </w:rPr>
        <w:t xml:space="preserve"> </w:t>
      </w:r>
      <w:proofErr w:type="spellStart"/>
      <w:r w:rsidRPr="0014545D">
        <w:rPr>
          <w:sz w:val="28"/>
          <w:szCs w:val="28"/>
        </w:rPr>
        <w:t>пжлвъи</w:t>
      </w:r>
      <w:proofErr w:type="spellEnd"/>
      <w:r w:rsidRPr="000C037B">
        <w:rPr>
          <w:sz w:val="28"/>
          <w:szCs w:val="28"/>
          <w:lang w:val="en-US"/>
        </w:rPr>
        <w:t xml:space="preserve"> </w:t>
      </w:r>
      <w:proofErr w:type="spellStart"/>
      <w:r w:rsidRPr="0014545D">
        <w:rPr>
          <w:sz w:val="28"/>
          <w:szCs w:val="28"/>
        </w:rPr>
        <w:t>щйт</w:t>
      </w:r>
      <w:proofErr w:type="spellEnd"/>
      <w:r w:rsidRPr="000C037B">
        <w:rPr>
          <w:sz w:val="28"/>
          <w:szCs w:val="28"/>
          <w:lang w:val="en-US"/>
        </w:rPr>
        <w:t xml:space="preserve"> </w:t>
      </w:r>
      <w:proofErr w:type="spellStart"/>
      <w:r w:rsidRPr="0014545D">
        <w:rPr>
          <w:sz w:val="28"/>
          <w:szCs w:val="28"/>
        </w:rPr>
        <w:t>ышйц</w:t>
      </w:r>
      <w:proofErr w:type="spellEnd"/>
      <w:r w:rsidRPr="000C037B">
        <w:rPr>
          <w:sz w:val="28"/>
          <w:szCs w:val="28"/>
          <w:lang w:val="en-US"/>
        </w:rPr>
        <w:t xml:space="preserve">, </w:t>
      </w:r>
      <w:proofErr w:type="spellStart"/>
      <w:r w:rsidRPr="0014545D">
        <w:rPr>
          <w:sz w:val="28"/>
          <w:szCs w:val="28"/>
        </w:rPr>
        <w:t>зг</w:t>
      </w:r>
      <w:proofErr w:type="spellEnd"/>
      <w:r w:rsidRPr="000C037B">
        <w:rPr>
          <w:sz w:val="28"/>
          <w:szCs w:val="28"/>
          <w:lang w:val="en-US"/>
        </w:rPr>
        <w:t xml:space="preserve"> </w:t>
      </w:r>
      <w:proofErr w:type="spellStart"/>
      <w:r w:rsidRPr="0014545D">
        <w:rPr>
          <w:sz w:val="28"/>
          <w:szCs w:val="28"/>
        </w:rPr>
        <w:t>пждвъи</w:t>
      </w:r>
      <w:proofErr w:type="spellEnd"/>
      <w:r w:rsidRPr="000C037B">
        <w:rPr>
          <w:sz w:val="28"/>
          <w:szCs w:val="28"/>
          <w:lang w:val="en-US"/>
        </w:rPr>
        <w:t xml:space="preserve"> </w:t>
      </w:r>
      <w:proofErr w:type="spellStart"/>
      <w:r w:rsidRPr="0014545D">
        <w:rPr>
          <w:sz w:val="28"/>
          <w:szCs w:val="28"/>
        </w:rPr>
        <w:t>щйт</w:t>
      </w:r>
      <w:proofErr w:type="spellEnd"/>
      <w:r w:rsidRPr="000C037B">
        <w:rPr>
          <w:sz w:val="28"/>
          <w:szCs w:val="28"/>
          <w:lang w:val="en-US"/>
        </w:rPr>
        <w:t xml:space="preserve"> </w:t>
      </w:r>
      <w:proofErr w:type="spellStart"/>
      <w:r w:rsidRPr="0014545D">
        <w:rPr>
          <w:sz w:val="28"/>
          <w:szCs w:val="28"/>
        </w:rPr>
        <w:t>шгпзвцдв</w:t>
      </w:r>
      <w:proofErr w:type="spellEnd"/>
    </w:p>
    <w:p w14:paraId="3731534C" w14:textId="77777777" w:rsidR="00D64F50" w:rsidRDefault="00D64F50" w:rsidP="00D64F50">
      <w:pPr>
        <w:pStyle w:val="1"/>
        <w:spacing w:line="360" w:lineRule="auto"/>
        <w:ind w:firstLine="708"/>
      </w:pPr>
      <w:r w:rsidRPr="00C443B9">
        <w:t>Вывод</w:t>
      </w:r>
      <w:r w:rsidRPr="00B64E46">
        <w:t>:</w:t>
      </w:r>
    </w:p>
    <w:p w14:paraId="5158ABB6" w14:textId="7074A935" w:rsidR="00D64F50" w:rsidRPr="009278D4" w:rsidRDefault="000C037B" w:rsidP="000C037B">
      <w:r>
        <w:t>Я приобрёл практические навыки шифрования с использованием систем Цезаря и системы Трисемуса</w:t>
      </w:r>
    </w:p>
    <w:sectPr w:rsidR="00D64F50" w:rsidRPr="009278D4" w:rsidSect="00536434">
      <w:pgSz w:w="11906" w:h="16838"/>
      <w:pgMar w:top="794" w:right="737" w:bottom="340" w:left="164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962CF" w14:textId="77777777" w:rsidR="00510B6E" w:rsidRDefault="00510B6E" w:rsidP="00FD2FFB">
      <w:pPr>
        <w:spacing w:line="240" w:lineRule="auto"/>
      </w:pPr>
      <w:r>
        <w:separator/>
      </w:r>
    </w:p>
  </w:endnote>
  <w:endnote w:type="continuationSeparator" w:id="0">
    <w:p w14:paraId="62171E1A" w14:textId="77777777" w:rsidR="00510B6E" w:rsidRDefault="00510B6E" w:rsidP="00FD2F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860E8" w14:textId="4C64FAA2" w:rsidR="00510B6E" w:rsidRPr="00FD2FFB" w:rsidRDefault="00510B6E" w:rsidP="00FD2FFB">
    <w:pPr>
      <w:pStyle w:val="a9"/>
      <w:suppressAutoHyphens w:val="0"/>
      <w:rPr>
        <w:sz w:val="28"/>
        <w:szCs w:val="28"/>
      </w:rPr>
    </w:pPr>
    <w:r w:rsidRPr="000E6C7E">
      <w:rPr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131E0E36" wp14:editId="66DDE662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5240" t="23495" r="14605" b="18415"/>
              <wp:wrapNone/>
              <wp:docPr id="9" name="Группа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0" name="Line 3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4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5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6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7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510B6E" w14:paraId="50F03F98" w14:textId="77777777" w:rsidTr="00BD3842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B4F826C" w14:textId="77777777" w:rsidR="00510B6E" w:rsidRDefault="00510B6E" w:rsidP="00FD2FFB">
                                  <w:pPr>
                                    <w:pStyle w:val="a8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44B30F0" w14:textId="77777777" w:rsidR="00510B6E" w:rsidRDefault="00510B6E" w:rsidP="00FD2FFB">
                                  <w:pPr>
                                    <w:pStyle w:val="a8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3A160E0" w14:textId="77777777" w:rsidR="00510B6E" w:rsidRDefault="00510B6E" w:rsidP="00FD2FFB">
                                  <w:pPr>
                                    <w:pStyle w:val="a8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10E2440" w14:textId="77777777" w:rsidR="00510B6E" w:rsidRDefault="00510B6E" w:rsidP="00FD2FFB">
                                  <w:pPr>
                                    <w:pStyle w:val="a8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69191E6" w14:textId="77777777" w:rsidR="00510B6E" w:rsidRDefault="00510B6E" w:rsidP="00FD2FFB">
                                  <w:pPr>
                                    <w:pStyle w:val="a8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9971EEA" w14:textId="31F6DBDB" w:rsidR="00510B6E" w:rsidRPr="00BA0966" w:rsidRDefault="005F5191" w:rsidP="00FD2FFB">
                                  <w:pPr>
                                    <w:pStyle w:val="a8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40"/>
                                      <w:szCs w:val="40"/>
                                      <w:lang w:val="ru-RU"/>
                                    </w:rPr>
                                    <w:t>ОИБ</w:t>
                                  </w:r>
                                  <w:r w:rsidR="00510B6E" w:rsidRPr="0065597E">
                                    <w:rPr>
                                      <w:rFonts w:ascii="Arial" w:hAnsi="Arial" w:cs="Arial"/>
                                      <w:iCs/>
                                      <w:sz w:val="40"/>
                                      <w:szCs w:val="40"/>
                                    </w:rPr>
                                    <w:t>.10.05</w:t>
                                  </w:r>
                                  <w:r w:rsidR="00510B6E" w:rsidRPr="0065597E">
                                    <w:rPr>
                                      <w:rFonts w:ascii="Arial" w:hAnsi="Arial" w:cs="Arial"/>
                                      <w:iCs/>
                                      <w:sz w:val="40"/>
                                      <w:szCs w:val="40"/>
                                      <w:lang w:val="en-US"/>
                                    </w:rPr>
                                    <w:t>.</w:t>
                                  </w:r>
                                  <w:r w:rsidR="00510B6E">
                                    <w:rPr>
                                      <w:rFonts w:ascii="Arial" w:hAnsi="Arial" w:cs="Arial"/>
                                      <w:iCs/>
                                      <w:sz w:val="40"/>
                                      <w:szCs w:val="40"/>
                                    </w:rPr>
                                    <w:t>01.88</w:t>
                                  </w:r>
                                  <w:r w:rsidR="00510B6E" w:rsidRPr="0065597E">
                                    <w:rPr>
                                      <w:rFonts w:ascii="Arial" w:hAnsi="Arial" w:cs="Arial"/>
                                      <w:iCs/>
                                      <w:sz w:val="40"/>
                                      <w:szCs w:val="40"/>
                                    </w:rPr>
                                    <w:t>0000.000ЛР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589C250" w14:textId="77777777" w:rsidR="00510B6E" w:rsidRDefault="00510B6E" w:rsidP="00FD2FFB">
                                  <w:pPr>
                                    <w:pStyle w:val="a8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510B6E" w:rsidRPr="00FD2FFB" w14:paraId="36EC3267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BC47D77" w14:textId="77777777" w:rsidR="00510B6E" w:rsidRDefault="00510B6E" w:rsidP="00FD2FFB">
                                  <w:pPr>
                                    <w:pStyle w:val="a8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C0E1081" w14:textId="77777777" w:rsidR="00510B6E" w:rsidRDefault="00510B6E" w:rsidP="00FD2FFB">
                                  <w:pPr>
                                    <w:pStyle w:val="a8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29BE946" w14:textId="77777777" w:rsidR="00510B6E" w:rsidRDefault="00510B6E" w:rsidP="00FD2FFB">
                                  <w:pPr>
                                    <w:pStyle w:val="a8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250F60D" w14:textId="77777777" w:rsidR="00510B6E" w:rsidRDefault="00510B6E" w:rsidP="00FD2FFB">
                                  <w:pPr>
                                    <w:pStyle w:val="a8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FC1F7A" w14:textId="77777777" w:rsidR="00510B6E" w:rsidRDefault="00510B6E" w:rsidP="00FD2FFB">
                                  <w:pPr>
                                    <w:pStyle w:val="a8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1503B1F" w14:textId="77777777" w:rsidR="00510B6E" w:rsidRDefault="00510B6E" w:rsidP="00FD2FFB">
                                  <w:pPr>
                                    <w:pStyle w:val="a8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DF9101E" w14:textId="55F356A9" w:rsidR="00510B6E" w:rsidRPr="00FD2FFB" w:rsidRDefault="00510B6E" w:rsidP="00FD2FFB">
                                  <w:pPr>
                                    <w:pStyle w:val="a8"/>
                                    <w:jc w:val="center"/>
                                    <w:rPr>
                                      <w:rFonts w:ascii="Times New Roman" w:hAnsi="Times New Roman"/>
                                      <w:sz w:val="40"/>
                                      <w:szCs w:val="40"/>
                                    </w:rPr>
                                  </w:pPr>
                                  <w:r w:rsidRPr="00FD2FFB">
                                    <w:rPr>
                                      <w:rFonts w:ascii="Times New Roman" w:hAnsi="Times New Roman"/>
                                      <w:sz w:val="40"/>
                                      <w:szCs w:val="40"/>
                                    </w:rPr>
                                    <w:fldChar w:fldCharType="begin"/>
                                  </w:r>
                                  <w:r w:rsidRPr="00FD2FFB">
                                    <w:rPr>
                                      <w:rFonts w:ascii="Times New Roman" w:hAnsi="Times New Roman"/>
                                      <w:sz w:val="40"/>
                                      <w:szCs w:val="40"/>
                                    </w:rPr>
                                    <w:instrText>PAGE   \* MERGEFORMAT</w:instrText>
                                  </w:r>
                                  <w:r w:rsidRPr="00FD2FFB">
                                    <w:rPr>
                                      <w:rFonts w:ascii="Times New Roman" w:hAnsi="Times New Roman"/>
                                      <w:sz w:val="40"/>
                                      <w:szCs w:val="40"/>
                                    </w:rPr>
                                    <w:fldChar w:fldCharType="separate"/>
                                  </w:r>
                                  <w:r w:rsidRPr="00121E0C">
                                    <w:rPr>
                                      <w:rFonts w:ascii="Times New Roman" w:hAnsi="Times New Roman"/>
                                      <w:noProof/>
                                      <w:sz w:val="40"/>
                                      <w:szCs w:val="40"/>
                                      <w:lang w:val="ru-RU"/>
                                    </w:rPr>
                                    <w:t>50</w:t>
                                  </w:r>
                                  <w:r w:rsidRPr="00FD2FFB">
                                    <w:rPr>
                                      <w:rFonts w:ascii="Times New Roman" w:hAnsi="Times New Roman"/>
                                      <w:sz w:val="40"/>
                                      <w:szCs w:val="4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510B6E" w:rsidRPr="00FD2FFB" w14:paraId="4AE9BE34" w14:textId="77777777" w:rsidTr="00BD3842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E567BA7" w14:textId="77777777" w:rsidR="00510B6E" w:rsidRDefault="00510B6E" w:rsidP="00FD2FFB">
                                  <w:pPr>
                                    <w:pStyle w:val="a8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6D26E29" w14:textId="77777777" w:rsidR="00510B6E" w:rsidRDefault="00510B6E" w:rsidP="00FD2FFB">
                                  <w:pPr>
                                    <w:pStyle w:val="a8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1D91974" w14:textId="77777777" w:rsidR="00510B6E" w:rsidRDefault="00510B6E" w:rsidP="00FD2FFB">
                                  <w:pPr>
                                    <w:pStyle w:val="a8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0B222AE" w14:textId="77777777" w:rsidR="00510B6E" w:rsidRDefault="00510B6E" w:rsidP="00FD2FFB">
                                  <w:pPr>
                                    <w:pStyle w:val="a8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E90EC8" w14:textId="77777777" w:rsidR="00510B6E" w:rsidRDefault="00510B6E" w:rsidP="00FD2FFB">
                                  <w:pPr>
                                    <w:pStyle w:val="a8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3E8E784" w14:textId="77777777" w:rsidR="00510B6E" w:rsidRDefault="00510B6E" w:rsidP="00FD2FFB">
                                  <w:pPr>
                                    <w:pStyle w:val="a8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9068A05" w14:textId="77777777" w:rsidR="00510B6E" w:rsidRPr="00FD2FFB" w:rsidRDefault="00510B6E" w:rsidP="00FD2FFB">
                                  <w:pPr>
                                    <w:pStyle w:val="a8"/>
                                    <w:rPr>
                                      <w:rFonts w:ascii="Times New Roman" w:hAnsi="Times New Roman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32A94F" w14:textId="77777777" w:rsidR="00510B6E" w:rsidRDefault="00510B6E" w:rsidP="00FD2FF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1E0E36" id="Группа 9" o:spid="_x0000_s1026" style="position:absolute;margin-left:56.7pt;margin-top:19.85pt;width:518.9pt;height:802.2pt;z-index:25165926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" o:allowincell="f">
              <v:line id="Line 3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55L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738IgPozS8AAAD//wMAUEsBAi0AFAAGAAgAAAAhANvh9svuAAAAhQEAABMAAAAAAAAAAAAA&#10;AAAAAAAAAFtDb250ZW50X1R5cGVzXS54bWxQSwECLQAUAAYACAAAACEAWvQsW78AAAAVAQAACwAA&#10;AAAAAAAAAAAAAAAfAQAAX3JlbHMvLnJlbHNQSwECLQAUAAYACAAAACEA1b+eS8MAAADbAAAADwAA&#10;AAAAAAAAAAAAAAAHAgAAZHJzL2Rvd25yZXYueG1sUEsFBgAAAAADAAMAtwAAAPcCAAAAAA==&#10;" strokeweight="2.25pt"/>
              <v:line id="Line 4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" strokeweight="2.25pt"/>
              <v:line id="Line 5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" strokeweight="2.25pt"/>
              <v:line id="Line 6" o:spid="_x0000_s103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<v:line id="Line 7" o:spid="_x0000_s103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510B6E" w14:paraId="50F03F98" w14:textId="77777777" w:rsidTr="00BD3842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B4F826C" w14:textId="77777777" w:rsidR="00510B6E" w:rsidRDefault="00510B6E" w:rsidP="00FD2FFB">
                            <w:pPr>
                              <w:pStyle w:val="a8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44B30F0" w14:textId="77777777" w:rsidR="00510B6E" w:rsidRDefault="00510B6E" w:rsidP="00FD2FFB">
                            <w:pPr>
                              <w:pStyle w:val="a8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3A160E0" w14:textId="77777777" w:rsidR="00510B6E" w:rsidRDefault="00510B6E" w:rsidP="00FD2FFB">
                            <w:pPr>
                              <w:pStyle w:val="a8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10E2440" w14:textId="77777777" w:rsidR="00510B6E" w:rsidRDefault="00510B6E" w:rsidP="00FD2FFB">
                            <w:pPr>
                              <w:pStyle w:val="a8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69191E6" w14:textId="77777777" w:rsidR="00510B6E" w:rsidRDefault="00510B6E" w:rsidP="00FD2FFB">
                            <w:pPr>
                              <w:pStyle w:val="a8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9971EEA" w14:textId="31F6DBDB" w:rsidR="00510B6E" w:rsidRPr="00BA0966" w:rsidRDefault="005F5191" w:rsidP="00FD2FFB">
                            <w:pPr>
                              <w:pStyle w:val="a8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40"/>
                                <w:szCs w:val="40"/>
                                <w:lang w:val="ru-RU"/>
                              </w:rPr>
                              <w:t>ОИБ</w:t>
                            </w:r>
                            <w:r w:rsidR="00510B6E" w:rsidRPr="0065597E">
                              <w:rPr>
                                <w:rFonts w:ascii="Arial" w:hAnsi="Arial" w:cs="Arial"/>
                                <w:iCs/>
                                <w:sz w:val="40"/>
                                <w:szCs w:val="40"/>
                              </w:rPr>
                              <w:t>.10.05</w:t>
                            </w:r>
                            <w:r w:rsidR="00510B6E" w:rsidRPr="0065597E">
                              <w:rPr>
                                <w:rFonts w:ascii="Arial" w:hAnsi="Arial" w:cs="Arial"/>
                                <w:iCs/>
                                <w:sz w:val="40"/>
                                <w:szCs w:val="40"/>
                                <w:lang w:val="en-US"/>
                              </w:rPr>
                              <w:t>.</w:t>
                            </w:r>
                            <w:r w:rsidR="00510B6E">
                              <w:rPr>
                                <w:rFonts w:ascii="Arial" w:hAnsi="Arial" w:cs="Arial"/>
                                <w:iCs/>
                                <w:sz w:val="40"/>
                                <w:szCs w:val="40"/>
                              </w:rPr>
                              <w:t>01.88</w:t>
                            </w:r>
                            <w:r w:rsidR="00510B6E" w:rsidRPr="0065597E">
                              <w:rPr>
                                <w:rFonts w:ascii="Arial" w:hAnsi="Arial" w:cs="Arial"/>
                                <w:iCs/>
                                <w:sz w:val="40"/>
                                <w:szCs w:val="40"/>
                              </w:rPr>
                              <w:t>0000.000ЛР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589C250" w14:textId="77777777" w:rsidR="00510B6E" w:rsidRDefault="00510B6E" w:rsidP="00FD2FF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510B6E" w:rsidRPr="00FD2FFB" w14:paraId="36EC3267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BC47D77" w14:textId="77777777" w:rsidR="00510B6E" w:rsidRDefault="00510B6E" w:rsidP="00FD2FFB">
                            <w:pPr>
                              <w:pStyle w:val="a8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C0E1081" w14:textId="77777777" w:rsidR="00510B6E" w:rsidRDefault="00510B6E" w:rsidP="00FD2FFB">
                            <w:pPr>
                              <w:pStyle w:val="a8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29BE946" w14:textId="77777777" w:rsidR="00510B6E" w:rsidRDefault="00510B6E" w:rsidP="00FD2FFB">
                            <w:pPr>
                              <w:pStyle w:val="a8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250F60D" w14:textId="77777777" w:rsidR="00510B6E" w:rsidRDefault="00510B6E" w:rsidP="00FD2FFB">
                            <w:pPr>
                              <w:pStyle w:val="a8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6FC1F7A" w14:textId="77777777" w:rsidR="00510B6E" w:rsidRDefault="00510B6E" w:rsidP="00FD2FFB">
                            <w:pPr>
                              <w:pStyle w:val="a8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1503B1F" w14:textId="77777777" w:rsidR="00510B6E" w:rsidRDefault="00510B6E" w:rsidP="00FD2FFB">
                            <w:pPr>
                              <w:pStyle w:val="a8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DF9101E" w14:textId="55F356A9" w:rsidR="00510B6E" w:rsidRPr="00FD2FFB" w:rsidRDefault="00510B6E" w:rsidP="00FD2FF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FD2FFB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fldChar w:fldCharType="begin"/>
                            </w:r>
                            <w:r w:rsidRPr="00FD2FFB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instrText>PAGE   \* MERGEFORMAT</w:instrText>
                            </w:r>
                            <w:r w:rsidRPr="00FD2FFB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fldChar w:fldCharType="separate"/>
                            </w:r>
                            <w:r w:rsidRPr="00121E0C">
                              <w:rPr>
                                <w:rFonts w:ascii="Times New Roman" w:hAnsi="Times New Roman"/>
                                <w:noProof/>
                                <w:sz w:val="40"/>
                                <w:szCs w:val="40"/>
                                <w:lang w:val="ru-RU"/>
                              </w:rPr>
                              <w:t>50</w:t>
                            </w:r>
                            <w:r w:rsidRPr="00FD2FFB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fldChar w:fldCharType="end"/>
                            </w:r>
                          </w:p>
                        </w:tc>
                      </w:tr>
                      <w:tr w:rsidR="00510B6E" w:rsidRPr="00FD2FFB" w14:paraId="4AE9BE34" w14:textId="77777777" w:rsidTr="00BD3842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E567BA7" w14:textId="77777777" w:rsidR="00510B6E" w:rsidRDefault="00510B6E" w:rsidP="00FD2FF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6D26E29" w14:textId="77777777" w:rsidR="00510B6E" w:rsidRDefault="00510B6E" w:rsidP="00FD2FF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01D91974" w14:textId="77777777" w:rsidR="00510B6E" w:rsidRDefault="00510B6E" w:rsidP="00FD2FF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0B222AE" w14:textId="77777777" w:rsidR="00510B6E" w:rsidRDefault="00510B6E" w:rsidP="00FD2FF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CE90EC8" w14:textId="77777777" w:rsidR="00510B6E" w:rsidRDefault="00510B6E" w:rsidP="00FD2FF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3E8E784" w14:textId="77777777" w:rsidR="00510B6E" w:rsidRDefault="00510B6E" w:rsidP="00FD2FFB">
                            <w:pPr>
                              <w:pStyle w:val="a8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9068A05" w14:textId="77777777" w:rsidR="00510B6E" w:rsidRPr="00FD2FFB" w:rsidRDefault="00510B6E" w:rsidP="00FD2FFB">
                            <w:pPr>
                              <w:pStyle w:val="a8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0432A94F" w14:textId="77777777" w:rsidR="00510B6E" w:rsidRDefault="00510B6E" w:rsidP="00FD2FFB"/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  <w:p w14:paraId="541A6192" w14:textId="77777777" w:rsidR="00510B6E" w:rsidRDefault="00510B6E" w:rsidP="00FD2FFB"/>
  <w:p w14:paraId="763194AC" w14:textId="77777777" w:rsidR="00510B6E" w:rsidRDefault="00510B6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12611" w14:textId="77777777" w:rsidR="00510B6E" w:rsidRDefault="00510B6E" w:rsidP="00CF56CF">
    <w:pPr>
      <w:pStyle w:val="a9"/>
      <w:suppressAutoHyphens w:val="0"/>
      <w:rPr>
        <w:sz w:val="24"/>
        <w:szCs w:val="24"/>
      </w:rPr>
    </w:pPr>
    <w:r w:rsidRPr="003B25EE">
      <w:rPr>
        <w:sz w:val="24"/>
        <w:szCs w:val="24"/>
      </w:rPr>
      <mc:AlternateContent>
        <mc:Choice Requires="wpg">
          <w:drawing>
            <wp:anchor distT="0" distB="0" distL="114300" distR="114300" simplePos="0" relativeHeight="251687936" behindDoc="0" locked="1" layoutInCell="0" allowOverlap="1" wp14:anchorId="7547A038" wp14:editId="57DA8B5D">
              <wp:simplePos x="0" y="0"/>
              <wp:positionH relativeFrom="page">
                <wp:posOffset>720090</wp:posOffset>
              </wp:positionH>
              <wp:positionV relativeFrom="page">
                <wp:posOffset>231140</wp:posOffset>
              </wp:positionV>
              <wp:extent cx="6590030" cy="10208895"/>
              <wp:effectExtent l="15240" t="21590" r="14605" b="18415"/>
              <wp:wrapNone/>
              <wp:docPr id="108" name="Группа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0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510B6E" w14:paraId="5C8BFFC4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5235954" w14:textId="77777777" w:rsidR="00510B6E" w:rsidRDefault="00510B6E" w:rsidP="00B1520F">
                                  <w:pPr>
                                    <w:pStyle w:val="a8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8269A80" w14:textId="77777777" w:rsidR="00510B6E" w:rsidRDefault="00510B6E" w:rsidP="00B1520F">
                                  <w:pPr>
                                    <w:pStyle w:val="a8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C01CFB4" w14:textId="77777777" w:rsidR="00510B6E" w:rsidRDefault="00510B6E" w:rsidP="00B1520F">
                                  <w:pPr>
                                    <w:pStyle w:val="a8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C8A16DC" w14:textId="77777777" w:rsidR="00510B6E" w:rsidRDefault="00510B6E" w:rsidP="00B1520F">
                                  <w:pPr>
                                    <w:pStyle w:val="a8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89BFA65" w14:textId="77777777" w:rsidR="00510B6E" w:rsidRDefault="00510B6E" w:rsidP="00B1520F">
                                  <w:pPr>
                                    <w:pStyle w:val="a8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2E1D3EC" w14:textId="5B9743D8" w:rsidR="00510B6E" w:rsidRPr="000E6BE5" w:rsidRDefault="005F5191" w:rsidP="00B1520F">
                                  <w:pPr>
                                    <w:jc w:val="center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40"/>
                                      <w:szCs w:val="40"/>
                                    </w:rPr>
                                    <w:t>ОИБ</w:t>
                                  </w:r>
                                  <w:r w:rsidR="00510B6E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40"/>
                                      <w:szCs w:val="40"/>
                                    </w:rPr>
                                    <w:t>.10.05.01.88</w:t>
                                  </w:r>
                                  <w:r w:rsidR="00510B6E" w:rsidRPr="0065597E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40"/>
                                      <w:szCs w:val="40"/>
                                    </w:rPr>
                                    <w:t>0000.000ЛР</w:t>
                                  </w:r>
                                </w:p>
                              </w:tc>
                            </w:tr>
                            <w:tr w:rsidR="00510B6E" w14:paraId="44A2C639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1DFE5F0" w14:textId="77777777" w:rsidR="00510B6E" w:rsidRDefault="00510B6E" w:rsidP="00B1520F">
                                  <w:pPr>
                                    <w:pStyle w:val="a8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584D29A" w14:textId="77777777" w:rsidR="00510B6E" w:rsidRDefault="00510B6E" w:rsidP="00B1520F">
                                  <w:pPr>
                                    <w:pStyle w:val="a8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3900A14" w14:textId="77777777" w:rsidR="00510B6E" w:rsidRDefault="00510B6E" w:rsidP="00B1520F">
                                  <w:pPr>
                                    <w:pStyle w:val="a8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DF9193" w14:textId="77777777" w:rsidR="00510B6E" w:rsidRDefault="00510B6E" w:rsidP="00B1520F">
                                  <w:pPr>
                                    <w:pStyle w:val="a8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6E089AC" w14:textId="77777777" w:rsidR="00510B6E" w:rsidRDefault="00510B6E" w:rsidP="00B1520F">
                                  <w:pPr>
                                    <w:pStyle w:val="a8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F0E5A15" w14:textId="77777777" w:rsidR="00510B6E" w:rsidRDefault="00510B6E" w:rsidP="00B1520F">
                                  <w:pPr>
                                    <w:pStyle w:val="a8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10B6E" w14:paraId="5C05BFD2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9B5672" w14:textId="77777777" w:rsidR="00510B6E" w:rsidRDefault="00510B6E" w:rsidP="00B1520F">
                                  <w:pPr>
                                    <w:pStyle w:val="a8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9500FCE" w14:textId="77777777" w:rsidR="00510B6E" w:rsidRDefault="00510B6E" w:rsidP="00B1520F">
                                  <w:pPr>
                                    <w:pStyle w:val="a8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F7B3B1C" w14:textId="77777777" w:rsidR="00510B6E" w:rsidRDefault="00510B6E" w:rsidP="00B1520F">
                                  <w:pPr>
                                    <w:pStyle w:val="a8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59782E0" w14:textId="77777777" w:rsidR="00510B6E" w:rsidRDefault="00510B6E" w:rsidP="00B1520F">
                                  <w:pPr>
                                    <w:pStyle w:val="a8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084C62F" w14:textId="77777777" w:rsidR="00510B6E" w:rsidRDefault="00510B6E" w:rsidP="00B1520F">
                                  <w:pPr>
                                    <w:pStyle w:val="a8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0B3C7D4" w14:textId="77777777" w:rsidR="00510B6E" w:rsidRDefault="00510B6E" w:rsidP="00B1520F">
                                  <w:pPr>
                                    <w:pStyle w:val="a8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10B6E" w14:paraId="3ED975E8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39CB0C8" w14:textId="77777777" w:rsidR="00510B6E" w:rsidRDefault="00510B6E" w:rsidP="00B1520F">
                                  <w:pPr>
                                    <w:pStyle w:val="a8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Разра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D36CC2A" w14:textId="5C5A8AD9" w:rsidR="00510B6E" w:rsidRPr="00A806A5" w:rsidRDefault="00510B6E" w:rsidP="00B1520F">
                                  <w:pPr>
                                    <w:pStyle w:val="a8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7"/>
                                      <w:szCs w:val="17"/>
                                      <w:lang w:val="ru-RU"/>
                                    </w:rPr>
                                    <w:t>Заболотный И.А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A432321" w14:textId="77777777" w:rsidR="00510B6E" w:rsidRDefault="00510B6E" w:rsidP="00B1520F">
                                  <w:pPr>
                                    <w:pStyle w:val="a8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A7617C" w14:textId="77777777" w:rsidR="00510B6E" w:rsidRDefault="00510B6E" w:rsidP="00B1520F">
                                  <w:pPr>
                                    <w:pStyle w:val="a8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E201530" w14:textId="77777777" w:rsidR="00510B6E" w:rsidRPr="000B4FDA" w:rsidRDefault="00510B6E" w:rsidP="00B1520F">
                                  <w:pPr>
                                    <w:pStyle w:val="a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0B4FDA"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  <w:szCs w:val="24"/>
                                      <w:lang w:val="ru-RU"/>
                                    </w:rPr>
                                    <w:t>Лабораторные работы</w:t>
                                  </w:r>
                                </w:p>
                                <w:p w14:paraId="4C53AA3D" w14:textId="1D0BCC65" w:rsidR="00510B6E" w:rsidRPr="00A806A5" w:rsidRDefault="00510B6E" w:rsidP="00B1520F">
                                  <w:pPr>
                                    <w:pStyle w:val="a8"/>
                                    <w:jc w:val="center"/>
                                    <w:rPr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1 - </w:t>
                                  </w:r>
                                  <w:r w:rsidR="005F5191"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  <w:szCs w:val="24"/>
                                      <w:lang w:val="ru-RU"/>
                                    </w:rPr>
                                    <w:t>1</w:t>
                                  </w:r>
                                  <w:r w:rsidR="00166282"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  <w:szCs w:val="24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0B6B7FB" w14:textId="77777777" w:rsidR="00510B6E" w:rsidRDefault="00510B6E" w:rsidP="00B1520F">
                                  <w:pPr>
                                    <w:pStyle w:val="a8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т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CBCFF83" w14:textId="77777777" w:rsidR="00510B6E" w:rsidRDefault="00510B6E" w:rsidP="00B1520F">
                                  <w:pPr>
                                    <w:pStyle w:val="a8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9A30A93" w14:textId="77777777" w:rsidR="00510B6E" w:rsidRDefault="00510B6E" w:rsidP="00B1520F">
                                  <w:pPr>
                                    <w:pStyle w:val="a8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510B6E" w:rsidRPr="003313E8" w14:paraId="72C7E4BA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78D0A37" w14:textId="77777777" w:rsidR="00510B6E" w:rsidRDefault="00510B6E" w:rsidP="00B1520F">
                                  <w:pPr>
                                    <w:pStyle w:val="a8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8CDBE04" w14:textId="4D8327E1" w:rsidR="00510B6E" w:rsidRPr="005F5191" w:rsidRDefault="00510B6E" w:rsidP="00B1520F">
                                  <w:pPr>
                                    <w:pStyle w:val="a8"/>
                                    <w:rPr>
                                      <w:rFonts w:ascii="Times New Roman" w:hAnsi="Times New Roman"/>
                                      <w:sz w:val="20"/>
                                      <w:lang w:val="ru-RU"/>
                                    </w:rPr>
                                  </w:pPr>
                                  <w:proofErr w:type="spellStart"/>
                                  <w:r w:rsidRPr="005F5191">
                                    <w:rPr>
                                      <w:rFonts w:ascii="Times New Roman" w:hAnsi="Times New Roman"/>
                                      <w:i w:val="0"/>
                                      <w:sz w:val="17"/>
                                      <w:szCs w:val="17"/>
                                      <w:lang w:val="ru-RU"/>
                                    </w:rPr>
                                    <w:t>Бурякова</w:t>
                                  </w:r>
                                  <w:proofErr w:type="spellEnd"/>
                                  <w:r w:rsidRPr="005F5191">
                                    <w:rPr>
                                      <w:rFonts w:ascii="Times New Roman" w:hAnsi="Times New Roman"/>
                                      <w:i w:val="0"/>
                                      <w:sz w:val="17"/>
                                      <w:szCs w:val="17"/>
                                      <w:lang w:val="ru-RU"/>
                                    </w:rPr>
                                    <w:t xml:space="preserve"> О.С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7FF77B8" w14:textId="77777777" w:rsidR="00510B6E" w:rsidRDefault="00510B6E" w:rsidP="00B1520F">
                                  <w:pPr>
                                    <w:pStyle w:val="a8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EA0A6A3" w14:textId="77777777" w:rsidR="00510B6E" w:rsidRDefault="00510B6E" w:rsidP="00B1520F">
                                  <w:pPr>
                                    <w:pStyle w:val="a8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425780E" w14:textId="77777777" w:rsidR="00510B6E" w:rsidRDefault="00510B6E" w:rsidP="00B1520F">
                                  <w:pPr>
                                    <w:pStyle w:val="a8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0C7B9DCF" w14:textId="77777777" w:rsidR="00510B6E" w:rsidRDefault="00510B6E" w:rsidP="00B1520F">
                                  <w:pPr>
                                    <w:pStyle w:val="a8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7D61D72D" w14:textId="77777777" w:rsidR="00510B6E" w:rsidRPr="003313E8" w:rsidRDefault="00510B6E" w:rsidP="00B1520F">
                                  <w:pPr>
                                    <w:pStyle w:val="a8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D88D668" w14:textId="77777777" w:rsidR="00510B6E" w:rsidRDefault="00510B6E" w:rsidP="00B1520F">
                                  <w:pPr>
                                    <w:pStyle w:val="a8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5960D66" w14:textId="56DE6CF1" w:rsidR="00510B6E" w:rsidRPr="00664933" w:rsidRDefault="00510B6E" w:rsidP="00B1520F">
                                  <w:pPr>
                                    <w:pStyle w:val="a8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88CF60C" w14:textId="18207CD1" w:rsidR="00510B6E" w:rsidRPr="00664933" w:rsidRDefault="004B2FCD" w:rsidP="00B1520F">
                                  <w:pPr>
                                    <w:pStyle w:val="a8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74</w:t>
                                  </w:r>
                                </w:p>
                              </w:tc>
                            </w:tr>
                            <w:tr w:rsidR="00510B6E" w:rsidRPr="003313E8" w14:paraId="33D9EC12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99EA083" w14:textId="77777777" w:rsidR="00510B6E" w:rsidRDefault="00510B6E" w:rsidP="00B1520F">
                                  <w:pPr>
                                    <w:pStyle w:val="a8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580C5FD" w14:textId="77777777" w:rsidR="00510B6E" w:rsidRDefault="00510B6E" w:rsidP="00B1520F">
                                  <w:pPr>
                                    <w:pStyle w:val="a8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8385340" w14:textId="77777777" w:rsidR="00510B6E" w:rsidRDefault="00510B6E" w:rsidP="00B1520F">
                                  <w:pPr>
                                    <w:pStyle w:val="a8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DE9E02" w14:textId="77777777" w:rsidR="00510B6E" w:rsidRDefault="00510B6E" w:rsidP="00B1520F">
                                  <w:pPr>
                                    <w:pStyle w:val="a8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E6091CF" w14:textId="77777777" w:rsidR="00510B6E" w:rsidRDefault="00510B6E" w:rsidP="00B1520F">
                                  <w:pPr>
                                    <w:pStyle w:val="a8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9C69F4B" w14:textId="75BBF181" w:rsidR="00510B6E" w:rsidRPr="00664933" w:rsidRDefault="00510B6E" w:rsidP="00B1520F">
                                  <w:pPr>
                                    <w:pStyle w:val="a8"/>
                                    <w:jc w:val="center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>ДГТУ</w:t>
                                  </w: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br/>
                                    <w:t>Кафедра КБИС</w:t>
                                  </w:r>
                                </w:p>
                              </w:tc>
                            </w:tr>
                            <w:tr w:rsidR="00510B6E" w14:paraId="331462A6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A4230A0" w14:textId="77777777" w:rsidR="00510B6E" w:rsidRDefault="00510B6E" w:rsidP="00B1520F">
                                  <w:pPr>
                                    <w:pStyle w:val="a8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Н. Контр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8504BE7" w14:textId="77777777" w:rsidR="00510B6E" w:rsidRDefault="00510B6E" w:rsidP="00B1520F">
                                  <w:pPr>
                                    <w:pStyle w:val="a8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B7CDEB1" w14:textId="77777777" w:rsidR="00510B6E" w:rsidRDefault="00510B6E" w:rsidP="00B1520F">
                                  <w:pPr>
                                    <w:pStyle w:val="a8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781D38" w14:textId="77777777" w:rsidR="00510B6E" w:rsidRDefault="00510B6E" w:rsidP="00B1520F">
                                  <w:pPr>
                                    <w:pStyle w:val="a8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B05BCFF" w14:textId="77777777" w:rsidR="00510B6E" w:rsidRDefault="00510B6E" w:rsidP="00B1520F">
                                  <w:pPr>
                                    <w:pStyle w:val="a8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6303955" w14:textId="77777777" w:rsidR="00510B6E" w:rsidRDefault="00510B6E" w:rsidP="00B1520F">
                                  <w:pPr>
                                    <w:pStyle w:val="a8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10B6E" w14:paraId="55C9A996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193C05" w14:textId="77777777" w:rsidR="00510B6E" w:rsidRDefault="00510B6E" w:rsidP="00B1520F">
                                  <w:pPr>
                                    <w:pStyle w:val="a8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Ут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3204AC1" w14:textId="77777777" w:rsidR="00510B6E" w:rsidRDefault="00510B6E" w:rsidP="00B1520F">
                                  <w:pPr>
                                    <w:pStyle w:val="a8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8E0BE22" w14:textId="77777777" w:rsidR="00510B6E" w:rsidRDefault="00510B6E" w:rsidP="00B1520F">
                                  <w:pPr>
                                    <w:pStyle w:val="a8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0EAE709" w14:textId="77777777" w:rsidR="00510B6E" w:rsidRDefault="00510B6E" w:rsidP="00B1520F">
                                  <w:pPr>
                                    <w:pStyle w:val="a8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EADFF16" w14:textId="77777777" w:rsidR="00510B6E" w:rsidRDefault="00510B6E" w:rsidP="00B1520F">
                                  <w:pPr>
                                    <w:pStyle w:val="a8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41FDF64" w14:textId="77777777" w:rsidR="00510B6E" w:rsidRDefault="00510B6E" w:rsidP="00B1520F">
                                  <w:pPr>
                                    <w:pStyle w:val="a8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7BCA6A" w14:textId="77777777" w:rsidR="00510B6E" w:rsidRDefault="00510B6E" w:rsidP="00CF56C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0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Line 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47A038" id="Группа 108" o:spid="_x0000_s1033" style="position:absolute;margin-left:56.7pt;margin-top:18.2pt;width:518.9pt;height:803.85pt;z-index:25168793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4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510B6E" w14:paraId="5C8BFFC4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5235954" w14:textId="77777777" w:rsidR="00510B6E" w:rsidRDefault="00510B6E" w:rsidP="00B1520F">
                            <w:pPr>
                              <w:pStyle w:val="a8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8269A80" w14:textId="77777777" w:rsidR="00510B6E" w:rsidRDefault="00510B6E" w:rsidP="00B1520F">
                            <w:pPr>
                              <w:pStyle w:val="a8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C01CFB4" w14:textId="77777777" w:rsidR="00510B6E" w:rsidRDefault="00510B6E" w:rsidP="00B1520F">
                            <w:pPr>
                              <w:pStyle w:val="a8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C8A16DC" w14:textId="77777777" w:rsidR="00510B6E" w:rsidRDefault="00510B6E" w:rsidP="00B1520F">
                            <w:pPr>
                              <w:pStyle w:val="a8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89BFA65" w14:textId="77777777" w:rsidR="00510B6E" w:rsidRDefault="00510B6E" w:rsidP="00B1520F">
                            <w:pPr>
                              <w:pStyle w:val="a8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2E1D3EC" w14:textId="5B9743D8" w:rsidR="00510B6E" w:rsidRPr="000E6BE5" w:rsidRDefault="005F5191" w:rsidP="00B1520F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40"/>
                                <w:szCs w:val="40"/>
                              </w:rPr>
                              <w:t>ОИБ</w:t>
                            </w:r>
                            <w:r w:rsidR="00510B6E">
                              <w:rPr>
                                <w:rFonts w:ascii="Arial" w:hAnsi="Arial" w:cs="Arial"/>
                                <w:i/>
                                <w:iCs/>
                                <w:sz w:val="40"/>
                                <w:szCs w:val="40"/>
                              </w:rPr>
                              <w:t>.10.05.01.88</w:t>
                            </w:r>
                            <w:r w:rsidR="00510B6E" w:rsidRPr="0065597E">
                              <w:rPr>
                                <w:rFonts w:ascii="Arial" w:hAnsi="Arial" w:cs="Arial"/>
                                <w:i/>
                                <w:iCs/>
                                <w:sz w:val="40"/>
                                <w:szCs w:val="40"/>
                              </w:rPr>
                              <w:t>0000.000ЛР</w:t>
                            </w:r>
                          </w:p>
                        </w:tc>
                      </w:tr>
                      <w:tr w:rsidR="00510B6E" w14:paraId="44A2C639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1DFE5F0" w14:textId="77777777" w:rsidR="00510B6E" w:rsidRDefault="00510B6E" w:rsidP="00B1520F">
                            <w:pPr>
                              <w:pStyle w:val="a8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584D29A" w14:textId="77777777" w:rsidR="00510B6E" w:rsidRDefault="00510B6E" w:rsidP="00B1520F">
                            <w:pPr>
                              <w:pStyle w:val="a8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3900A14" w14:textId="77777777" w:rsidR="00510B6E" w:rsidRDefault="00510B6E" w:rsidP="00B1520F">
                            <w:pPr>
                              <w:pStyle w:val="a8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7DF9193" w14:textId="77777777" w:rsidR="00510B6E" w:rsidRDefault="00510B6E" w:rsidP="00B1520F">
                            <w:pPr>
                              <w:pStyle w:val="a8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6E089AC" w14:textId="77777777" w:rsidR="00510B6E" w:rsidRDefault="00510B6E" w:rsidP="00B1520F">
                            <w:pPr>
                              <w:pStyle w:val="a8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F0E5A15" w14:textId="77777777" w:rsidR="00510B6E" w:rsidRDefault="00510B6E" w:rsidP="00B1520F">
                            <w:pPr>
                              <w:pStyle w:val="a8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510B6E" w14:paraId="5C05BFD2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39B5672" w14:textId="77777777" w:rsidR="00510B6E" w:rsidRDefault="00510B6E" w:rsidP="00B1520F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9500FCE" w14:textId="77777777" w:rsidR="00510B6E" w:rsidRDefault="00510B6E" w:rsidP="00B1520F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F7B3B1C" w14:textId="77777777" w:rsidR="00510B6E" w:rsidRDefault="00510B6E" w:rsidP="00B1520F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59782E0" w14:textId="77777777" w:rsidR="00510B6E" w:rsidRDefault="00510B6E" w:rsidP="00B1520F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084C62F" w14:textId="77777777" w:rsidR="00510B6E" w:rsidRDefault="00510B6E" w:rsidP="00B1520F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0B3C7D4" w14:textId="77777777" w:rsidR="00510B6E" w:rsidRDefault="00510B6E" w:rsidP="00B1520F">
                            <w:pPr>
                              <w:pStyle w:val="a8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510B6E" w14:paraId="3ED975E8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39CB0C8" w14:textId="77777777" w:rsidR="00510B6E" w:rsidRDefault="00510B6E" w:rsidP="00B1520F">
                            <w:pPr>
                              <w:pStyle w:val="a8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Разраб</w:t>
                            </w:r>
                            <w:proofErr w:type="spellEnd"/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D36CC2A" w14:textId="5C5A8AD9" w:rsidR="00510B6E" w:rsidRPr="00A806A5" w:rsidRDefault="00510B6E" w:rsidP="00B1520F">
                            <w:pPr>
                              <w:pStyle w:val="a8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  <w:lang w:val="ru-RU"/>
                              </w:rPr>
                              <w:t>Заболотный И.А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A432321" w14:textId="77777777" w:rsidR="00510B6E" w:rsidRDefault="00510B6E" w:rsidP="00B1520F">
                            <w:pPr>
                              <w:pStyle w:val="a8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CA7617C" w14:textId="77777777" w:rsidR="00510B6E" w:rsidRDefault="00510B6E" w:rsidP="00B1520F">
                            <w:pPr>
                              <w:pStyle w:val="a8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E201530" w14:textId="77777777" w:rsidR="00510B6E" w:rsidRPr="000B4FDA" w:rsidRDefault="00510B6E" w:rsidP="00B1520F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B4FDA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>Лабораторные работы</w:t>
                            </w:r>
                          </w:p>
                          <w:p w14:paraId="4C53AA3D" w14:textId="1D0BCC65" w:rsidR="00510B6E" w:rsidRPr="00A806A5" w:rsidRDefault="00510B6E" w:rsidP="00B1520F">
                            <w:pPr>
                              <w:pStyle w:val="a8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 xml:space="preserve">1 - </w:t>
                            </w:r>
                            <w:r w:rsidR="005F5191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>1</w:t>
                            </w:r>
                            <w:r w:rsidR="00166282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0B6B7FB" w14:textId="77777777" w:rsidR="00510B6E" w:rsidRDefault="00510B6E" w:rsidP="00B1520F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CBCFF83" w14:textId="77777777" w:rsidR="00510B6E" w:rsidRDefault="00510B6E" w:rsidP="00B1520F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9A30A93" w14:textId="77777777" w:rsidR="00510B6E" w:rsidRDefault="00510B6E" w:rsidP="00B1520F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510B6E" w:rsidRPr="003313E8" w14:paraId="72C7E4BA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78D0A37" w14:textId="77777777" w:rsidR="00510B6E" w:rsidRDefault="00510B6E" w:rsidP="00B1520F">
                            <w:pPr>
                              <w:pStyle w:val="a8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8CDBE04" w14:textId="4D8327E1" w:rsidR="00510B6E" w:rsidRPr="005F5191" w:rsidRDefault="00510B6E" w:rsidP="00B1520F">
                            <w:pPr>
                              <w:pStyle w:val="a8"/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</w:pPr>
                            <w:proofErr w:type="spellStart"/>
                            <w:r w:rsidRPr="005F5191"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  <w:lang w:val="ru-RU"/>
                              </w:rPr>
                              <w:t>Бурякова</w:t>
                            </w:r>
                            <w:proofErr w:type="spellEnd"/>
                            <w:r w:rsidRPr="005F5191"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  <w:lang w:val="ru-RU"/>
                              </w:rPr>
                              <w:t xml:space="preserve"> О.С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7FF77B8" w14:textId="77777777" w:rsidR="00510B6E" w:rsidRDefault="00510B6E" w:rsidP="00B1520F">
                            <w:pPr>
                              <w:pStyle w:val="a8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EA0A6A3" w14:textId="77777777" w:rsidR="00510B6E" w:rsidRDefault="00510B6E" w:rsidP="00B1520F">
                            <w:pPr>
                              <w:pStyle w:val="a8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425780E" w14:textId="77777777" w:rsidR="00510B6E" w:rsidRDefault="00510B6E" w:rsidP="00B1520F">
                            <w:pPr>
                              <w:pStyle w:val="a8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14:paraId="0C7B9DCF" w14:textId="77777777" w:rsidR="00510B6E" w:rsidRDefault="00510B6E" w:rsidP="00B1520F">
                            <w:pPr>
                              <w:pStyle w:val="a8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7D61D72D" w14:textId="77777777" w:rsidR="00510B6E" w:rsidRPr="003313E8" w:rsidRDefault="00510B6E" w:rsidP="00B1520F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D88D668" w14:textId="77777777" w:rsidR="00510B6E" w:rsidRDefault="00510B6E" w:rsidP="00B1520F">
                            <w:pPr>
                              <w:pStyle w:val="a8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5960D66" w14:textId="56DE6CF1" w:rsidR="00510B6E" w:rsidRPr="00664933" w:rsidRDefault="00510B6E" w:rsidP="00B1520F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88CF60C" w14:textId="18207CD1" w:rsidR="00510B6E" w:rsidRPr="00664933" w:rsidRDefault="004B2FCD" w:rsidP="00B1520F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74</w:t>
                            </w:r>
                          </w:p>
                        </w:tc>
                      </w:tr>
                      <w:tr w:rsidR="00510B6E" w:rsidRPr="003313E8" w14:paraId="33D9EC12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99EA083" w14:textId="77777777" w:rsidR="00510B6E" w:rsidRDefault="00510B6E" w:rsidP="00B1520F">
                            <w:pPr>
                              <w:pStyle w:val="a8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580C5FD" w14:textId="77777777" w:rsidR="00510B6E" w:rsidRDefault="00510B6E" w:rsidP="00B1520F">
                            <w:pPr>
                              <w:pStyle w:val="a8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8385340" w14:textId="77777777" w:rsidR="00510B6E" w:rsidRDefault="00510B6E" w:rsidP="00B1520F">
                            <w:pPr>
                              <w:pStyle w:val="a8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3DE9E02" w14:textId="77777777" w:rsidR="00510B6E" w:rsidRDefault="00510B6E" w:rsidP="00B1520F">
                            <w:pPr>
                              <w:pStyle w:val="a8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E6091CF" w14:textId="77777777" w:rsidR="00510B6E" w:rsidRDefault="00510B6E" w:rsidP="00B1520F">
                            <w:pPr>
                              <w:pStyle w:val="a8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9C69F4B" w14:textId="75BBF181" w:rsidR="00510B6E" w:rsidRPr="00664933" w:rsidRDefault="00510B6E" w:rsidP="00B1520F">
                            <w:pPr>
                              <w:pStyle w:val="a8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ДГТУ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br/>
                              <w:t>Кафедра КБИС</w:t>
                            </w:r>
                          </w:p>
                        </w:tc>
                      </w:tr>
                      <w:tr w:rsidR="00510B6E" w14:paraId="331462A6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A4230A0" w14:textId="77777777" w:rsidR="00510B6E" w:rsidRDefault="00510B6E" w:rsidP="00B1520F">
                            <w:pPr>
                              <w:pStyle w:val="a8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Н. Контр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8504BE7" w14:textId="77777777" w:rsidR="00510B6E" w:rsidRDefault="00510B6E" w:rsidP="00B1520F">
                            <w:pPr>
                              <w:pStyle w:val="a8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B7CDEB1" w14:textId="77777777" w:rsidR="00510B6E" w:rsidRDefault="00510B6E" w:rsidP="00B1520F">
                            <w:pPr>
                              <w:pStyle w:val="a8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0781D38" w14:textId="77777777" w:rsidR="00510B6E" w:rsidRDefault="00510B6E" w:rsidP="00B1520F">
                            <w:pPr>
                              <w:pStyle w:val="a8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B05BCFF" w14:textId="77777777" w:rsidR="00510B6E" w:rsidRDefault="00510B6E" w:rsidP="00B1520F">
                            <w:pPr>
                              <w:pStyle w:val="a8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6303955" w14:textId="77777777" w:rsidR="00510B6E" w:rsidRDefault="00510B6E" w:rsidP="00B1520F">
                            <w:pPr>
                              <w:pStyle w:val="a8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510B6E" w14:paraId="55C9A996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0193C05" w14:textId="77777777" w:rsidR="00510B6E" w:rsidRDefault="00510B6E" w:rsidP="00B1520F">
                            <w:pPr>
                              <w:pStyle w:val="a8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Ут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3204AC1" w14:textId="77777777" w:rsidR="00510B6E" w:rsidRDefault="00510B6E" w:rsidP="00B1520F">
                            <w:pPr>
                              <w:pStyle w:val="a8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8E0BE22" w14:textId="77777777" w:rsidR="00510B6E" w:rsidRDefault="00510B6E" w:rsidP="00B1520F">
                            <w:pPr>
                              <w:pStyle w:val="a8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0EAE709" w14:textId="77777777" w:rsidR="00510B6E" w:rsidRDefault="00510B6E" w:rsidP="00B1520F">
                            <w:pPr>
                              <w:pStyle w:val="a8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EADFF16" w14:textId="77777777" w:rsidR="00510B6E" w:rsidRDefault="00510B6E" w:rsidP="00B1520F">
                            <w:pPr>
                              <w:pStyle w:val="a8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41FDF64" w14:textId="77777777" w:rsidR="00510B6E" w:rsidRDefault="00510B6E" w:rsidP="00B1520F">
                            <w:pPr>
                              <w:pStyle w:val="a8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47BCA6A" w14:textId="77777777" w:rsidR="00510B6E" w:rsidRDefault="00510B6E" w:rsidP="00CF56CF"/>
                  </w:txbxContent>
                </v:textbox>
              </v:shape>
              <v:line id="Line 4" o:spid="_x0000_s103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" strokeweight="2.25pt"/>
              <v:line id="Line 5" o:spid="_x0000_s103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" strokeweight="2.25pt"/>
              <v:line id="Line 6" o:spid="_x0000_s103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" strokeweight="2.25pt"/>
              <v:line id="Line 7" o:spid="_x0000_s1038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" strokeweight="2.25pt"/>
              <v:line id="Line 8" o:spid="_x0000_s103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" strokeweight="2.25pt"/>
              <w10:wrap anchorx="page" anchory="page"/>
              <w10:anchorlock/>
            </v:group>
          </w:pict>
        </mc:Fallback>
      </mc:AlternateContent>
    </w:r>
  </w:p>
  <w:p w14:paraId="08EE20B0" w14:textId="77777777" w:rsidR="00510B6E" w:rsidRPr="003B25EE" w:rsidRDefault="00510B6E" w:rsidP="00CF56CF">
    <w:pPr>
      <w:pStyle w:val="a9"/>
      <w:suppressAutoHyphens w:val="0"/>
      <w:rPr>
        <w:sz w:val="24"/>
        <w:szCs w:val="24"/>
      </w:rPr>
    </w:pPr>
  </w:p>
  <w:p w14:paraId="3268B07E" w14:textId="77777777" w:rsidR="00510B6E" w:rsidRDefault="00510B6E" w:rsidP="00CF56CF"/>
  <w:p w14:paraId="189CF7F3" w14:textId="77777777" w:rsidR="00510B6E" w:rsidRPr="00CF56CF" w:rsidRDefault="00510B6E" w:rsidP="00CF56C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9FEA4" w14:textId="77777777" w:rsidR="00510B6E" w:rsidRPr="00FD2FFB" w:rsidRDefault="00510B6E" w:rsidP="001D73D6">
    <w:pPr>
      <w:pStyle w:val="a9"/>
      <w:suppressAutoHyphens w:val="0"/>
      <w:rPr>
        <w:sz w:val="28"/>
        <w:szCs w:val="28"/>
      </w:rPr>
    </w:pPr>
    <w:r w:rsidRPr="000E6C7E">
      <w:rPr>
        <w:sz w:val="24"/>
        <w:szCs w:val="24"/>
      </w:rPr>
      <mc:AlternateContent>
        <mc:Choice Requires="wpg">
          <w:drawing>
            <wp:anchor distT="0" distB="0" distL="114300" distR="114300" simplePos="0" relativeHeight="251685888" behindDoc="0" locked="1" layoutInCell="0" allowOverlap="1" wp14:anchorId="6A919BC9" wp14:editId="6F125CD6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5240" t="23495" r="14605" b="18415"/>
              <wp:wrapNone/>
              <wp:docPr id="70" name="Группа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75" name="Line 3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4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5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6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7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510B6E" w14:paraId="3235B8C4" w14:textId="77777777" w:rsidTr="00BD3842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FAE9702" w14:textId="77777777" w:rsidR="00510B6E" w:rsidRDefault="00510B6E" w:rsidP="00FD2FFB">
                                  <w:pPr>
                                    <w:pStyle w:val="a8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E3FE58" w14:textId="77777777" w:rsidR="00510B6E" w:rsidRDefault="00510B6E" w:rsidP="00FD2FFB">
                                  <w:pPr>
                                    <w:pStyle w:val="a8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0A14EE8" w14:textId="77777777" w:rsidR="00510B6E" w:rsidRDefault="00510B6E" w:rsidP="00FD2FFB">
                                  <w:pPr>
                                    <w:pStyle w:val="a8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75D0B6D" w14:textId="77777777" w:rsidR="00510B6E" w:rsidRDefault="00510B6E" w:rsidP="00FD2FFB">
                                  <w:pPr>
                                    <w:pStyle w:val="a8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78C12B7" w14:textId="77777777" w:rsidR="00510B6E" w:rsidRDefault="00510B6E" w:rsidP="00FD2FFB">
                                  <w:pPr>
                                    <w:pStyle w:val="a8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3B6C037" w14:textId="65FB2CBF" w:rsidR="00510B6E" w:rsidRPr="00BA0966" w:rsidRDefault="005F5191" w:rsidP="00FD2FFB">
                                  <w:pPr>
                                    <w:pStyle w:val="a8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40"/>
                                      <w:szCs w:val="40"/>
                                      <w:lang w:val="ru-RU"/>
                                    </w:rPr>
                                    <w:t>ОИБ</w:t>
                                  </w:r>
                                  <w:r w:rsidR="00510B6E" w:rsidRPr="0065597E">
                                    <w:rPr>
                                      <w:rFonts w:ascii="Arial" w:hAnsi="Arial" w:cs="Arial"/>
                                      <w:iCs/>
                                      <w:sz w:val="40"/>
                                      <w:szCs w:val="40"/>
                                    </w:rPr>
                                    <w:t>.10.05</w:t>
                                  </w:r>
                                  <w:r w:rsidR="00510B6E" w:rsidRPr="0065597E">
                                    <w:rPr>
                                      <w:rFonts w:ascii="Arial" w:hAnsi="Arial" w:cs="Arial"/>
                                      <w:iCs/>
                                      <w:sz w:val="40"/>
                                      <w:szCs w:val="40"/>
                                      <w:lang w:val="en-US"/>
                                    </w:rPr>
                                    <w:t>.</w:t>
                                  </w:r>
                                  <w:r w:rsidR="00510B6E">
                                    <w:rPr>
                                      <w:rFonts w:ascii="Arial" w:hAnsi="Arial" w:cs="Arial"/>
                                      <w:iCs/>
                                      <w:sz w:val="40"/>
                                      <w:szCs w:val="40"/>
                                    </w:rPr>
                                    <w:t>01.88</w:t>
                                  </w:r>
                                  <w:r w:rsidR="00510B6E" w:rsidRPr="0065597E">
                                    <w:rPr>
                                      <w:rFonts w:ascii="Arial" w:hAnsi="Arial" w:cs="Arial"/>
                                      <w:iCs/>
                                      <w:sz w:val="40"/>
                                      <w:szCs w:val="40"/>
                                    </w:rPr>
                                    <w:t>0000.000ЛР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4F8A744" w14:textId="77777777" w:rsidR="00510B6E" w:rsidRDefault="00510B6E" w:rsidP="00FD2FFB">
                                  <w:pPr>
                                    <w:pStyle w:val="a8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510B6E" w:rsidRPr="00FD2FFB" w14:paraId="638572A1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1FE019B" w14:textId="77777777" w:rsidR="00510B6E" w:rsidRDefault="00510B6E" w:rsidP="00FD2FFB">
                                  <w:pPr>
                                    <w:pStyle w:val="a8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8907F50" w14:textId="77777777" w:rsidR="00510B6E" w:rsidRDefault="00510B6E" w:rsidP="00FD2FFB">
                                  <w:pPr>
                                    <w:pStyle w:val="a8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A70D808" w14:textId="77777777" w:rsidR="00510B6E" w:rsidRDefault="00510B6E" w:rsidP="00FD2FFB">
                                  <w:pPr>
                                    <w:pStyle w:val="a8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61C9F0B" w14:textId="77777777" w:rsidR="00510B6E" w:rsidRDefault="00510B6E" w:rsidP="00FD2FFB">
                                  <w:pPr>
                                    <w:pStyle w:val="a8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30E57D1" w14:textId="77777777" w:rsidR="00510B6E" w:rsidRDefault="00510B6E" w:rsidP="00FD2FFB">
                                  <w:pPr>
                                    <w:pStyle w:val="a8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84BB933" w14:textId="77777777" w:rsidR="00510B6E" w:rsidRDefault="00510B6E" w:rsidP="00FD2FFB">
                                  <w:pPr>
                                    <w:pStyle w:val="a8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C0CD649" w14:textId="77777777" w:rsidR="00510B6E" w:rsidRPr="00FD2FFB" w:rsidRDefault="00510B6E" w:rsidP="00FD2FFB">
                                  <w:pPr>
                                    <w:pStyle w:val="a8"/>
                                    <w:jc w:val="center"/>
                                    <w:rPr>
                                      <w:rFonts w:ascii="Times New Roman" w:hAnsi="Times New Roman"/>
                                      <w:sz w:val="40"/>
                                      <w:szCs w:val="40"/>
                                    </w:rPr>
                                  </w:pPr>
                                  <w:r w:rsidRPr="00FD2FFB">
                                    <w:rPr>
                                      <w:rFonts w:ascii="Times New Roman" w:hAnsi="Times New Roman"/>
                                      <w:sz w:val="40"/>
                                      <w:szCs w:val="40"/>
                                    </w:rPr>
                                    <w:fldChar w:fldCharType="begin"/>
                                  </w:r>
                                  <w:r w:rsidRPr="00FD2FFB">
                                    <w:rPr>
                                      <w:rFonts w:ascii="Times New Roman" w:hAnsi="Times New Roman"/>
                                      <w:sz w:val="40"/>
                                      <w:szCs w:val="40"/>
                                    </w:rPr>
                                    <w:instrText>PAGE   \* MERGEFORMAT</w:instrText>
                                  </w:r>
                                  <w:r w:rsidRPr="00FD2FFB">
                                    <w:rPr>
                                      <w:rFonts w:ascii="Times New Roman" w:hAnsi="Times New Roman"/>
                                      <w:sz w:val="40"/>
                                      <w:szCs w:val="40"/>
                                    </w:rPr>
                                    <w:fldChar w:fldCharType="separate"/>
                                  </w:r>
                                  <w:r w:rsidRPr="00121E0C">
                                    <w:rPr>
                                      <w:rFonts w:ascii="Times New Roman" w:hAnsi="Times New Roman"/>
                                      <w:noProof/>
                                      <w:sz w:val="40"/>
                                      <w:szCs w:val="40"/>
                                      <w:lang w:val="ru-RU"/>
                                    </w:rPr>
                                    <w:t>38</w:t>
                                  </w:r>
                                  <w:r w:rsidRPr="00FD2FFB">
                                    <w:rPr>
                                      <w:rFonts w:ascii="Times New Roman" w:hAnsi="Times New Roman"/>
                                      <w:sz w:val="40"/>
                                      <w:szCs w:val="4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510B6E" w:rsidRPr="00FD2FFB" w14:paraId="22D2D4EA" w14:textId="77777777" w:rsidTr="00BD3842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18B689A" w14:textId="77777777" w:rsidR="00510B6E" w:rsidRDefault="00510B6E" w:rsidP="00FD2FFB">
                                  <w:pPr>
                                    <w:pStyle w:val="a8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C3894D1" w14:textId="77777777" w:rsidR="00510B6E" w:rsidRDefault="00510B6E" w:rsidP="00FD2FFB">
                                  <w:pPr>
                                    <w:pStyle w:val="a8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1B1EA99" w14:textId="77777777" w:rsidR="00510B6E" w:rsidRDefault="00510B6E" w:rsidP="00FD2FFB">
                                  <w:pPr>
                                    <w:pStyle w:val="a8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181ACCC" w14:textId="77777777" w:rsidR="00510B6E" w:rsidRDefault="00510B6E" w:rsidP="00FD2FFB">
                                  <w:pPr>
                                    <w:pStyle w:val="a8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CEF750" w14:textId="77777777" w:rsidR="00510B6E" w:rsidRDefault="00510B6E" w:rsidP="00FD2FFB">
                                  <w:pPr>
                                    <w:pStyle w:val="a8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CF26C71" w14:textId="77777777" w:rsidR="00510B6E" w:rsidRDefault="00510B6E" w:rsidP="00FD2FFB">
                                  <w:pPr>
                                    <w:pStyle w:val="a8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B36DD41" w14:textId="77777777" w:rsidR="00510B6E" w:rsidRPr="00FD2FFB" w:rsidRDefault="00510B6E" w:rsidP="00FD2FFB">
                                  <w:pPr>
                                    <w:pStyle w:val="a8"/>
                                    <w:rPr>
                                      <w:rFonts w:ascii="Times New Roman" w:hAnsi="Times New Roman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3EE7BB" w14:textId="77777777" w:rsidR="00510B6E" w:rsidRDefault="00510B6E" w:rsidP="001D73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919BC9" id="Группа 70" o:spid="_x0000_s1040" style="position:absolute;margin-left:56.7pt;margin-top:19.85pt;width:518.9pt;height:802.2pt;z-index:25168588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" o:allowincell="f">
              <v:line id="Line 3" o:spid="_x0000_s104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" strokeweight="2.25pt"/>
              <v:line id="Line 4" o:spid="_x0000_s104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YE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mzXcv8QfIHc3AAAA//8DAFBLAQItABQABgAIAAAAIQDb4fbL7gAAAIUBAAATAAAAAAAAAAAA&#10;AAAAAAAAAABbQ29udGVudF9UeXBlc10ueG1sUEsBAi0AFAAGAAgAAAAhAFr0LFu/AAAAFQEAAAsA&#10;AAAAAAAAAAAAAAAAHwEAAF9yZWxzLy5yZWxzUEsBAi0AFAAGAAgAAAAhAOjFRgTEAAAA2wAAAA8A&#10;AAAAAAAAAAAAAAAABwIAAGRycy9kb3ducmV2LnhtbFBLBQYAAAAAAwADALcAAAD4AgAAAAA=&#10;" strokeweight="2.25pt"/>
              <v:line id="Line 5" o:spid="_x0000_s104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" strokeweight="2.25pt"/>
              <v:line id="Line 6" o:spid="_x0000_s104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" strokeweight="2.25pt"/>
              <v:line id="Line 7" o:spid="_x0000_s104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4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510B6E" w14:paraId="3235B8C4" w14:textId="77777777" w:rsidTr="00BD3842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FAE9702" w14:textId="77777777" w:rsidR="00510B6E" w:rsidRDefault="00510B6E" w:rsidP="00FD2FFB">
                            <w:pPr>
                              <w:pStyle w:val="a8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7E3FE58" w14:textId="77777777" w:rsidR="00510B6E" w:rsidRDefault="00510B6E" w:rsidP="00FD2FFB">
                            <w:pPr>
                              <w:pStyle w:val="a8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0A14EE8" w14:textId="77777777" w:rsidR="00510B6E" w:rsidRDefault="00510B6E" w:rsidP="00FD2FFB">
                            <w:pPr>
                              <w:pStyle w:val="a8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75D0B6D" w14:textId="77777777" w:rsidR="00510B6E" w:rsidRDefault="00510B6E" w:rsidP="00FD2FFB">
                            <w:pPr>
                              <w:pStyle w:val="a8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78C12B7" w14:textId="77777777" w:rsidR="00510B6E" w:rsidRDefault="00510B6E" w:rsidP="00FD2FFB">
                            <w:pPr>
                              <w:pStyle w:val="a8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3B6C037" w14:textId="65FB2CBF" w:rsidR="00510B6E" w:rsidRPr="00BA0966" w:rsidRDefault="005F5191" w:rsidP="00FD2FFB">
                            <w:pPr>
                              <w:pStyle w:val="a8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40"/>
                                <w:szCs w:val="40"/>
                                <w:lang w:val="ru-RU"/>
                              </w:rPr>
                              <w:t>ОИБ</w:t>
                            </w:r>
                            <w:r w:rsidR="00510B6E" w:rsidRPr="0065597E">
                              <w:rPr>
                                <w:rFonts w:ascii="Arial" w:hAnsi="Arial" w:cs="Arial"/>
                                <w:iCs/>
                                <w:sz w:val="40"/>
                                <w:szCs w:val="40"/>
                              </w:rPr>
                              <w:t>.10.05</w:t>
                            </w:r>
                            <w:r w:rsidR="00510B6E" w:rsidRPr="0065597E">
                              <w:rPr>
                                <w:rFonts w:ascii="Arial" w:hAnsi="Arial" w:cs="Arial"/>
                                <w:iCs/>
                                <w:sz w:val="40"/>
                                <w:szCs w:val="40"/>
                                <w:lang w:val="en-US"/>
                              </w:rPr>
                              <w:t>.</w:t>
                            </w:r>
                            <w:r w:rsidR="00510B6E">
                              <w:rPr>
                                <w:rFonts w:ascii="Arial" w:hAnsi="Arial" w:cs="Arial"/>
                                <w:iCs/>
                                <w:sz w:val="40"/>
                                <w:szCs w:val="40"/>
                              </w:rPr>
                              <w:t>01.88</w:t>
                            </w:r>
                            <w:r w:rsidR="00510B6E" w:rsidRPr="0065597E">
                              <w:rPr>
                                <w:rFonts w:ascii="Arial" w:hAnsi="Arial" w:cs="Arial"/>
                                <w:iCs/>
                                <w:sz w:val="40"/>
                                <w:szCs w:val="40"/>
                              </w:rPr>
                              <w:t>0000.000ЛР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64F8A744" w14:textId="77777777" w:rsidR="00510B6E" w:rsidRDefault="00510B6E" w:rsidP="00FD2FF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510B6E" w:rsidRPr="00FD2FFB" w14:paraId="638572A1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1FE019B" w14:textId="77777777" w:rsidR="00510B6E" w:rsidRDefault="00510B6E" w:rsidP="00FD2FFB">
                            <w:pPr>
                              <w:pStyle w:val="a8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8907F50" w14:textId="77777777" w:rsidR="00510B6E" w:rsidRDefault="00510B6E" w:rsidP="00FD2FFB">
                            <w:pPr>
                              <w:pStyle w:val="a8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A70D808" w14:textId="77777777" w:rsidR="00510B6E" w:rsidRDefault="00510B6E" w:rsidP="00FD2FFB">
                            <w:pPr>
                              <w:pStyle w:val="a8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61C9F0B" w14:textId="77777777" w:rsidR="00510B6E" w:rsidRDefault="00510B6E" w:rsidP="00FD2FFB">
                            <w:pPr>
                              <w:pStyle w:val="a8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30E57D1" w14:textId="77777777" w:rsidR="00510B6E" w:rsidRDefault="00510B6E" w:rsidP="00FD2FFB">
                            <w:pPr>
                              <w:pStyle w:val="a8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84BB933" w14:textId="77777777" w:rsidR="00510B6E" w:rsidRDefault="00510B6E" w:rsidP="00FD2FFB">
                            <w:pPr>
                              <w:pStyle w:val="a8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C0CD649" w14:textId="77777777" w:rsidR="00510B6E" w:rsidRPr="00FD2FFB" w:rsidRDefault="00510B6E" w:rsidP="00FD2FF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FD2FFB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fldChar w:fldCharType="begin"/>
                            </w:r>
                            <w:r w:rsidRPr="00FD2FFB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instrText>PAGE   \* MERGEFORMAT</w:instrText>
                            </w:r>
                            <w:r w:rsidRPr="00FD2FFB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fldChar w:fldCharType="separate"/>
                            </w:r>
                            <w:r w:rsidRPr="00121E0C">
                              <w:rPr>
                                <w:rFonts w:ascii="Times New Roman" w:hAnsi="Times New Roman"/>
                                <w:noProof/>
                                <w:sz w:val="40"/>
                                <w:szCs w:val="40"/>
                                <w:lang w:val="ru-RU"/>
                              </w:rPr>
                              <w:t>38</w:t>
                            </w:r>
                            <w:r w:rsidRPr="00FD2FFB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fldChar w:fldCharType="end"/>
                            </w:r>
                          </w:p>
                        </w:tc>
                      </w:tr>
                      <w:tr w:rsidR="00510B6E" w:rsidRPr="00FD2FFB" w14:paraId="22D2D4EA" w14:textId="77777777" w:rsidTr="00BD3842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18B689A" w14:textId="77777777" w:rsidR="00510B6E" w:rsidRDefault="00510B6E" w:rsidP="00FD2FF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C3894D1" w14:textId="77777777" w:rsidR="00510B6E" w:rsidRDefault="00510B6E" w:rsidP="00FD2FF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11B1EA99" w14:textId="77777777" w:rsidR="00510B6E" w:rsidRDefault="00510B6E" w:rsidP="00FD2FF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181ACCC" w14:textId="77777777" w:rsidR="00510B6E" w:rsidRDefault="00510B6E" w:rsidP="00FD2FF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6CEF750" w14:textId="77777777" w:rsidR="00510B6E" w:rsidRDefault="00510B6E" w:rsidP="00FD2FF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CF26C71" w14:textId="77777777" w:rsidR="00510B6E" w:rsidRDefault="00510B6E" w:rsidP="00FD2FFB">
                            <w:pPr>
                              <w:pStyle w:val="a8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1B36DD41" w14:textId="77777777" w:rsidR="00510B6E" w:rsidRPr="00FD2FFB" w:rsidRDefault="00510B6E" w:rsidP="00FD2FFB">
                            <w:pPr>
                              <w:pStyle w:val="a8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0D3EE7BB" w14:textId="77777777" w:rsidR="00510B6E" w:rsidRDefault="00510B6E" w:rsidP="001D73D6"/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  <w:p w14:paraId="128AAA94" w14:textId="77777777" w:rsidR="00510B6E" w:rsidRDefault="00510B6E" w:rsidP="001D73D6"/>
  <w:p w14:paraId="6CBEB0CD" w14:textId="77777777" w:rsidR="00510B6E" w:rsidRDefault="00510B6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88C89" w14:textId="77777777" w:rsidR="00510B6E" w:rsidRDefault="00510B6E" w:rsidP="00FD2FFB">
      <w:pPr>
        <w:spacing w:line="240" w:lineRule="auto"/>
      </w:pPr>
      <w:r>
        <w:separator/>
      </w:r>
    </w:p>
  </w:footnote>
  <w:footnote w:type="continuationSeparator" w:id="0">
    <w:p w14:paraId="71AF7B55" w14:textId="77777777" w:rsidR="00510B6E" w:rsidRDefault="00510B6E" w:rsidP="00FD2F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41FD"/>
    <w:multiLevelType w:val="multilevel"/>
    <w:tmpl w:val="89D89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756E21"/>
    <w:multiLevelType w:val="multilevel"/>
    <w:tmpl w:val="1C4C1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76711"/>
    <w:multiLevelType w:val="multilevel"/>
    <w:tmpl w:val="99D4C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584FAF"/>
    <w:multiLevelType w:val="multilevel"/>
    <w:tmpl w:val="FD9AA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2C56FE"/>
    <w:multiLevelType w:val="multilevel"/>
    <w:tmpl w:val="FD9AA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F64849"/>
    <w:multiLevelType w:val="hybridMultilevel"/>
    <w:tmpl w:val="29425612"/>
    <w:lvl w:ilvl="0" w:tplc="A978FC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C0D44C8"/>
    <w:multiLevelType w:val="hybridMultilevel"/>
    <w:tmpl w:val="43265FA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0A6031"/>
    <w:multiLevelType w:val="multilevel"/>
    <w:tmpl w:val="27AC5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2403EE"/>
    <w:multiLevelType w:val="multilevel"/>
    <w:tmpl w:val="DE503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8E6721"/>
    <w:multiLevelType w:val="hybridMultilevel"/>
    <w:tmpl w:val="0B32C922"/>
    <w:lvl w:ilvl="0" w:tplc="003C3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12420"/>
    <w:multiLevelType w:val="hybridMultilevel"/>
    <w:tmpl w:val="01765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D7FD6"/>
    <w:multiLevelType w:val="multilevel"/>
    <w:tmpl w:val="15AAA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0915C2"/>
    <w:multiLevelType w:val="multilevel"/>
    <w:tmpl w:val="E26AB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FE2D3D"/>
    <w:multiLevelType w:val="multilevel"/>
    <w:tmpl w:val="FD9AA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3E7D33"/>
    <w:multiLevelType w:val="multilevel"/>
    <w:tmpl w:val="D856F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3E471E"/>
    <w:multiLevelType w:val="multilevel"/>
    <w:tmpl w:val="FD9AA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91676A"/>
    <w:multiLevelType w:val="hybridMultilevel"/>
    <w:tmpl w:val="89087CBC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2A33484"/>
    <w:multiLevelType w:val="multilevel"/>
    <w:tmpl w:val="DC86A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22783E"/>
    <w:multiLevelType w:val="multilevel"/>
    <w:tmpl w:val="69BA9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87624B"/>
    <w:multiLevelType w:val="hybridMultilevel"/>
    <w:tmpl w:val="FA3EDB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57135">
    <w:abstractNumId w:val="7"/>
  </w:num>
  <w:num w:numId="2" w16cid:durableId="966276219">
    <w:abstractNumId w:val="17"/>
  </w:num>
  <w:num w:numId="3" w16cid:durableId="33236695">
    <w:abstractNumId w:val="0"/>
  </w:num>
  <w:num w:numId="4" w16cid:durableId="789275758">
    <w:abstractNumId w:val="12"/>
  </w:num>
  <w:num w:numId="5" w16cid:durableId="405495016">
    <w:abstractNumId w:val="14"/>
  </w:num>
  <w:num w:numId="6" w16cid:durableId="1918053179">
    <w:abstractNumId w:val="11"/>
  </w:num>
  <w:num w:numId="7" w16cid:durableId="967008595">
    <w:abstractNumId w:val="8"/>
  </w:num>
  <w:num w:numId="8" w16cid:durableId="1844974316">
    <w:abstractNumId w:val="2"/>
  </w:num>
  <w:num w:numId="9" w16cid:durableId="410736723">
    <w:abstractNumId w:val="15"/>
  </w:num>
  <w:num w:numId="10" w16cid:durableId="966550746">
    <w:abstractNumId w:val="4"/>
  </w:num>
  <w:num w:numId="11" w16cid:durableId="1312100855">
    <w:abstractNumId w:val="3"/>
  </w:num>
  <w:num w:numId="12" w16cid:durableId="1772552503">
    <w:abstractNumId w:val="13"/>
  </w:num>
  <w:num w:numId="13" w16cid:durableId="1201480986">
    <w:abstractNumId w:val="9"/>
  </w:num>
  <w:num w:numId="14" w16cid:durableId="1544901938">
    <w:abstractNumId w:val="1"/>
  </w:num>
  <w:num w:numId="15" w16cid:durableId="830802482">
    <w:abstractNumId w:val="6"/>
  </w:num>
  <w:num w:numId="16" w16cid:durableId="518544739">
    <w:abstractNumId w:val="19"/>
  </w:num>
  <w:num w:numId="17" w16cid:durableId="735130828">
    <w:abstractNumId w:val="16"/>
  </w:num>
  <w:num w:numId="18" w16cid:durableId="1320384091">
    <w:abstractNumId w:val="5"/>
  </w:num>
  <w:num w:numId="19" w16cid:durableId="429013603">
    <w:abstractNumId w:val="10"/>
  </w:num>
  <w:num w:numId="20" w16cid:durableId="1435513602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email"/>
    <w:dataType w:val="textFile"/>
    <w:activeRecord w:val="-1"/>
  </w:mailMerge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CAA"/>
    <w:rsid w:val="00074281"/>
    <w:rsid w:val="00080DE6"/>
    <w:rsid w:val="00083BEB"/>
    <w:rsid w:val="0008597A"/>
    <w:rsid w:val="00094BF0"/>
    <w:rsid w:val="000A4B46"/>
    <w:rsid w:val="000A637F"/>
    <w:rsid w:val="000B00C9"/>
    <w:rsid w:val="000B35F7"/>
    <w:rsid w:val="000B46F1"/>
    <w:rsid w:val="000C037B"/>
    <w:rsid w:val="000D228F"/>
    <w:rsid w:val="000F3C98"/>
    <w:rsid w:val="000F5CAA"/>
    <w:rsid w:val="0010781C"/>
    <w:rsid w:val="00121E0C"/>
    <w:rsid w:val="001264BA"/>
    <w:rsid w:val="00163036"/>
    <w:rsid w:val="00166282"/>
    <w:rsid w:val="001911FD"/>
    <w:rsid w:val="001923CF"/>
    <w:rsid w:val="001C281A"/>
    <w:rsid w:val="001D73D6"/>
    <w:rsid w:val="00204862"/>
    <w:rsid w:val="00226783"/>
    <w:rsid w:val="00232D29"/>
    <w:rsid w:val="00266993"/>
    <w:rsid w:val="0028717B"/>
    <w:rsid w:val="00296C19"/>
    <w:rsid w:val="00297CB3"/>
    <w:rsid w:val="002D0E92"/>
    <w:rsid w:val="002E35CD"/>
    <w:rsid w:val="002E3B19"/>
    <w:rsid w:val="002F75E8"/>
    <w:rsid w:val="00343D21"/>
    <w:rsid w:val="0037445B"/>
    <w:rsid w:val="003A3F91"/>
    <w:rsid w:val="003B7333"/>
    <w:rsid w:val="003D14CA"/>
    <w:rsid w:val="003D7C69"/>
    <w:rsid w:val="003E2352"/>
    <w:rsid w:val="00411E8F"/>
    <w:rsid w:val="0041719A"/>
    <w:rsid w:val="00417678"/>
    <w:rsid w:val="004205DC"/>
    <w:rsid w:val="00434A1A"/>
    <w:rsid w:val="004424EF"/>
    <w:rsid w:val="00456517"/>
    <w:rsid w:val="004668F8"/>
    <w:rsid w:val="0048168E"/>
    <w:rsid w:val="004824EA"/>
    <w:rsid w:val="004A2DF9"/>
    <w:rsid w:val="004B2FCD"/>
    <w:rsid w:val="004E5646"/>
    <w:rsid w:val="00501730"/>
    <w:rsid w:val="0050219A"/>
    <w:rsid w:val="00510B6E"/>
    <w:rsid w:val="005118DC"/>
    <w:rsid w:val="005156D9"/>
    <w:rsid w:val="00516634"/>
    <w:rsid w:val="00536434"/>
    <w:rsid w:val="005455EB"/>
    <w:rsid w:val="0055579D"/>
    <w:rsid w:val="00586587"/>
    <w:rsid w:val="00596FD6"/>
    <w:rsid w:val="005C3192"/>
    <w:rsid w:val="005D79E3"/>
    <w:rsid w:val="005F4C75"/>
    <w:rsid w:val="005F5191"/>
    <w:rsid w:val="006021F3"/>
    <w:rsid w:val="00602960"/>
    <w:rsid w:val="00606DAC"/>
    <w:rsid w:val="00612887"/>
    <w:rsid w:val="00612B0D"/>
    <w:rsid w:val="00617047"/>
    <w:rsid w:val="006203DF"/>
    <w:rsid w:val="0063157C"/>
    <w:rsid w:val="006528A0"/>
    <w:rsid w:val="00684050"/>
    <w:rsid w:val="006940C3"/>
    <w:rsid w:val="006B3584"/>
    <w:rsid w:val="006C5C30"/>
    <w:rsid w:val="006D053D"/>
    <w:rsid w:val="006E0416"/>
    <w:rsid w:val="006F4012"/>
    <w:rsid w:val="006F64EC"/>
    <w:rsid w:val="007006D3"/>
    <w:rsid w:val="0070095A"/>
    <w:rsid w:val="0070581C"/>
    <w:rsid w:val="007068D7"/>
    <w:rsid w:val="00722815"/>
    <w:rsid w:val="00731208"/>
    <w:rsid w:val="0074572D"/>
    <w:rsid w:val="00751D44"/>
    <w:rsid w:val="0076444F"/>
    <w:rsid w:val="007819BB"/>
    <w:rsid w:val="00787BD1"/>
    <w:rsid w:val="007A5D81"/>
    <w:rsid w:val="007D240F"/>
    <w:rsid w:val="007D5117"/>
    <w:rsid w:val="007F3E60"/>
    <w:rsid w:val="0081328A"/>
    <w:rsid w:val="008352F5"/>
    <w:rsid w:val="00836216"/>
    <w:rsid w:val="0084656C"/>
    <w:rsid w:val="0087033F"/>
    <w:rsid w:val="00883516"/>
    <w:rsid w:val="00894FD2"/>
    <w:rsid w:val="008B6182"/>
    <w:rsid w:val="0090481C"/>
    <w:rsid w:val="009278D4"/>
    <w:rsid w:val="00984FA8"/>
    <w:rsid w:val="009909D5"/>
    <w:rsid w:val="009A2EC9"/>
    <w:rsid w:val="009C61C4"/>
    <w:rsid w:val="009D4CFB"/>
    <w:rsid w:val="009F2F2A"/>
    <w:rsid w:val="00A11344"/>
    <w:rsid w:val="00A21BCE"/>
    <w:rsid w:val="00A35CEF"/>
    <w:rsid w:val="00A467D1"/>
    <w:rsid w:val="00A55977"/>
    <w:rsid w:val="00A62E9D"/>
    <w:rsid w:val="00A800E4"/>
    <w:rsid w:val="00A844D9"/>
    <w:rsid w:val="00A858B6"/>
    <w:rsid w:val="00AB058B"/>
    <w:rsid w:val="00AB1751"/>
    <w:rsid w:val="00AB382A"/>
    <w:rsid w:val="00AB4CBB"/>
    <w:rsid w:val="00AB6B7C"/>
    <w:rsid w:val="00AC410D"/>
    <w:rsid w:val="00AD3296"/>
    <w:rsid w:val="00B1520F"/>
    <w:rsid w:val="00B23B05"/>
    <w:rsid w:val="00B40CAE"/>
    <w:rsid w:val="00B41572"/>
    <w:rsid w:val="00B5310A"/>
    <w:rsid w:val="00B63372"/>
    <w:rsid w:val="00B66DBA"/>
    <w:rsid w:val="00B87EEF"/>
    <w:rsid w:val="00BA363E"/>
    <w:rsid w:val="00BC1AA2"/>
    <w:rsid w:val="00BD3842"/>
    <w:rsid w:val="00BF0583"/>
    <w:rsid w:val="00C13520"/>
    <w:rsid w:val="00C16466"/>
    <w:rsid w:val="00C16FBA"/>
    <w:rsid w:val="00C707D2"/>
    <w:rsid w:val="00C72E60"/>
    <w:rsid w:val="00C82A60"/>
    <w:rsid w:val="00C96669"/>
    <w:rsid w:val="00CA6EAC"/>
    <w:rsid w:val="00CE0359"/>
    <w:rsid w:val="00CE4BBC"/>
    <w:rsid w:val="00CF31F0"/>
    <w:rsid w:val="00CF56CF"/>
    <w:rsid w:val="00D234E1"/>
    <w:rsid w:val="00D23591"/>
    <w:rsid w:val="00D245E3"/>
    <w:rsid w:val="00D340C2"/>
    <w:rsid w:val="00D64F50"/>
    <w:rsid w:val="00DB74B5"/>
    <w:rsid w:val="00DD5571"/>
    <w:rsid w:val="00DD612B"/>
    <w:rsid w:val="00DE2557"/>
    <w:rsid w:val="00DF5F12"/>
    <w:rsid w:val="00E41C3B"/>
    <w:rsid w:val="00E76F24"/>
    <w:rsid w:val="00E81368"/>
    <w:rsid w:val="00EA3A62"/>
    <w:rsid w:val="00EC5F41"/>
    <w:rsid w:val="00EC6E7F"/>
    <w:rsid w:val="00EE6BEC"/>
    <w:rsid w:val="00EF5439"/>
    <w:rsid w:val="00F03101"/>
    <w:rsid w:val="00F47B83"/>
    <w:rsid w:val="00F57C29"/>
    <w:rsid w:val="00F57D9A"/>
    <w:rsid w:val="00FA2BB2"/>
    <w:rsid w:val="00FC30C3"/>
    <w:rsid w:val="00FD2FFB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049790F"/>
  <w15:chartTrackingRefBased/>
  <w15:docId w15:val="{010F1789-8EB2-4162-B4B4-FD3FE2559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53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6EAC"/>
    <w:pPr>
      <w:keepNext/>
      <w:keepLines/>
      <w:spacing w:before="120" w:line="480" w:lineRule="auto"/>
      <w:outlineLvl w:val="0"/>
    </w:pPr>
    <w:rPr>
      <w:rFonts w:eastAsiaTheme="majorEastAsia"/>
      <w:b/>
      <w:sz w:val="32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A6EAC"/>
    <w:pPr>
      <w:keepNext/>
      <w:keepLines/>
      <w:spacing w:before="120" w:line="480" w:lineRule="auto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6EAC"/>
    <w:pPr>
      <w:keepNext/>
      <w:keepLines/>
      <w:spacing w:before="120" w:line="480" w:lineRule="auto"/>
      <w:outlineLvl w:val="2"/>
    </w:pPr>
    <w:rPr>
      <w:rFonts w:eastAsiaTheme="majorEastAsia" w:cstheme="majorBidi"/>
      <w:b/>
    </w:rPr>
  </w:style>
  <w:style w:type="paragraph" w:styleId="4">
    <w:name w:val="heading 4"/>
    <w:aliases w:val="Текст рисунка"/>
    <w:basedOn w:val="a"/>
    <w:next w:val="a"/>
    <w:link w:val="40"/>
    <w:uiPriority w:val="9"/>
    <w:unhideWhenUsed/>
    <w:qFormat/>
    <w:rsid w:val="00AB058B"/>
    <w:pPr>
      <w:keepNext/>
      <w:keepLines/>
      <w:ind w:firstLine="0"/>
      <w:jc w:val="center"/>
      <w:outlineLvl w:val="3"/>
    </w:pPr>
    <w:rPr>
      <w:rFonts w:eastAsiaTheme="majorEastAsia" w:cstheme="majorBidi"/>
      <w:iCs/>
      <w:color w:val="000000" w:themeColor="text1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168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6EAC"/>
    <w:rPr>
      <w:rFonts w:ascii="Times New Roman" w:eastAsiaTheme="majorEastAsia" w:hAnsi="Times New Roman" w:cs="Times New Roman"/>
      <w:b/>
      <w:sz w:val="32"/>
      <w:szCs w:val="48"/>
    </w:rPr>
  </w:style>
  <w:style w:type="character" w:customStyle="1" w:styleId="20">
    <w:name w:val="Заголовок 2 Знак"/>
    <w:basedOn w:val="a0"/>
    <w:link w:val="2"/>
    <w:uiPriority w:val="9"/>
    <w:rsid w:val="00CA6EAC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A6EAC"/>
    <w:rPr>
      <w:rFonts w:ascii="Times New Roman" w:eastAsiaTheme="majorEastAsia" w:hAnsi="Times New Roman" w:cstheme="majorBidi"/>
      <w:b/>
      <w:sz w:val="28"/>
      <w:szCs w:val="24"/>
    </w:rPr>
  </w:style>
  <w:style w:type="paragraph" w:styleId="a3">
    <w:name w:val="No Spacing"/>
    <w:uiPriority w:val="1"/>
    <w:qFormat/>
    <w:rsid w:val="00CA6EAC"/>
    <w:pPr>
      <w:spacing w:after="0" w:line="240" w:lineRule="auto"/>
      <w:ind w:firstLine="709"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uiPriority w:val="99"/>
    <w:unhideWhenUsed/>
    <w:rsid w:val="00FD2F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2F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D2F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D2F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Чертежный"/>
    <w:rsid w:val="00FD2FF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9">
    <w:name w:val="Листинг программы"/>
    <w:rsid w:val="00FD2FFB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40">
    <w:name w:val="Заголовок 4 Знак"/>
    <w:aliases w:val="Текст рисунка Знак"/>
    <w:basedOn w:val="a0"/>
    <w:link w:val="4"/>
    <w:uiPriority w:val="9"/>
    <w:rsid w:val="00AB058B"/>
    <w:rPr>
      <w:rFonts w:ascii="Times New Roman" w:eastAsiaTheme="majorEastAsia" w:hAnsi="Times New Roman" w:cstheme="majorBidi"/>
      <w:iCs/>
      <w:color w:val="000000" w:themeColor="text1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204862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A844D9"/>
    <w:pPr>
      <w:spacing w:after="200"/>
    </w:pPr>
    <w:rPr>
      <w:i/>
      <w:iCs/>
      <w:color w:val="44546A" w:themeColor="text2"/>
      <w:sz w:val="18"/>
      <w:szCs w:val="18"/>
    </w:rPr>
  </w:style>
  <w:style w:type="table" w:styleId="ac">
    <w:name w:val="Table Grid"/>
    <w:basedOn w:val="a1"/>
    <w:uiPriority w:val="39"/>
    <w:rsid w:val="0046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0B35F7"/>
    <w:rPr>
      <w:color w:val="0000FF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1C281A"/>
    <w:pPr>
      <w:ind w:firstLine="0"/>
      <w:jc w:val="left"/>
      <w:outlineLvl w:val="9"/>
    </w:pPr>
    <w:rPr>
      <w:color w:val="000000" w:themeColor="text1" w:themeShade="80"/>
    </w:rPr>
  </w:style>
  <w:style w:type="paragraph" w:styleId="11">
    <w:name w:val="toc 1"/>
    <w:basedOn w:val="a"/>
    <w:next w:val="a"/>
    <w:autoRedefine/>
    <w:uiPriority w:val="39"/>
    <w:unhideWhenUsed/>
    <w:rsid w:val="0048168E"/>
    <w:pPr>
      <w:tabs>
        <w:tab w:val="right" w:leader="dot" w:pos="9345"/>
      </w:tabs>
      <w:spacing w:after="100"/>
      <w:jc w:val="center"/>
    </w:pPr>
    <w:rPr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E0416"/>
    <w:pPr>
      <w:spacing w:after="100"/>
      <w:ind w:left="280"/>
    </w:pPr>
  </w:style>
  <w:style w:type="paragraph" w:styleId="af">
    <w:name w:val="Normal (Web)"/>
    <w:basedOn w:val="a"/>
    <w:uiPriority w:val="99"/>
    <w:semiHidden/>
    <w:unhideWhenUsed/>
    <w:rsid w:val="00B40CAE"/>
    <w:pPr>
      <w:spacing w:before="100" w:beforeAutospacing="1" w:after="100" w:afterAutospacing="1" w:line="240" w:lineRule="auto"/>
      <w:ind w:firstLine="0"/>
    </w:pPr>
    <w:rPr>
      <w:color w:val="000000" w:themeColor="text1" w:themeShade="80"/>
      <w:sz w:val="24"/>
    </w:rPr>
  </w:style>
  <w:style w:type="character" w:customStyle="1" w:styleId="citation">
    <w:name w:val="citation"/>
    <w:basedOn w:val="a0"/>
    <w:rsid w:val="00B40CAE"/>
  </w:style>
  <w:style w:type="paragraph" w:styleId="31">
    <w:name w:val="toc 3"/>
    <w:basedOn w:val="a"/>
    <w:next w:val="a"/>
    <w:autoRedefine/>
    <w:uiPriority w:val="39"/>
    <w:unhideWhenUsed/>
    <w:rsid w:val="00F47B83"/>
    <w:pPr>
      <w:spacing w:after="100"/>
      <w:ind w:left="560"/>
    </w:pPr>
  </w:style>
  <w:style w:type="paragraph" w:styleId="41">
    <w:name w:val="toc 4"/>
    <w:basedOn w:val="a"/>
    <w:next w:val="a"/>
    <w:autoRedefine/>
    <w:uiPriority w:val="39"/>
    <w:unhideWhenUsed/>
    <w:rsid w:val="00606DAC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06DAC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606DAC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606DAC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606DAC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606DAC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06DAC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semiHidden/>
    <w:rsid w:val="0048168E"/>
    <w:rPr>
      <w:rFonts w:asciiTheme="majorHAnsi" w:eastAsiaTheme="majorEastAsia" w:hAnsiTheme="majorHAnsi" w:cstheme="majorBidi"/>
      <w:color w:val="2F5496" w:themeColor="accent1" w:themeShade="BF"/>
      <w:sz w:val="28"/>
      <w:szCs w:val="24"/>
      <w:lang w:eastAsia="ru-RU"/>
    </w:rPr>
  </w:style>
  <w:style w:type="character" w:styleId="af0">
    <w:name w:val="Emphasis"/>
    <w:basedOn w:val="a0"/>
    <w:uiPriority w:val="20"/>
    <w:qFormat/>
    <w:rsid w:val="00DD5571"/>
    <w:rPr>
      <w:i/>
      <w:iCs/>
    </w:rPr>
  </w:style>
  <w:style w:type="table" w:customStyle="1" w:styleId="13">
    <w:name w:val="Сетка таблицы1"/>
    <w:basedOn w:val="a1"/>
    <w:next w:val="ac"/>
    <w:uiPriority w:val="59"/>
    <w:rsid w:val="002E35C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"/>
    <w:basedOn w:val="a1"/>
    <w:next w:val="ac"/>
    <w:uiPriority w:val="39"/>
    <w:rsid w:val="00D24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c"/>
    <w:uiPriority w:val="39"/>
    <w:rsid w:val="00D24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c"/>
    <w:uiPriority w:val="39"/>
    <w:rsid w:val="00D24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c"/>
    <w:uiPriority w:val="39"/>
    <w:rsid w:val="00D24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c"/>
    <w:uiPriority w:val="39"/>
    <w:rsid w:val="00D24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iPriority w:val="1"/>
    <w:qFormat/>
    <w:rsid w:val="000D228F"/>
    <w:pPr>
      <w:widowControl w:val="0"/>
      <w:autoSpaceDE w:val="0"/>
      <w:autoSpaceDN w:val="0"/>
      <w:spacing w:line="240" w:lineRule="auto"/>
      <w:ind w:firstLine="0"/>
      <w:jc w:val="left"/>
    </w:pPr>
    <w:rPr>
      <w:sz w:val="30"/>
      <w:szCs w:val="30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0D228F"/>
    <w:rPr>
      <w:rFonts w:ascii="Times New Roman" w:eastAsia="Times New Roman" w:hAnsi="Times New Roman" w:cs="Times New Roman"/>
      <w:sz w:val="30"/>
      <w:szCs w:val="30"/>
    </w:rPr>
  </w:style>
  <w:style w:type="character" w:styleId="af3">
    <w:name w:val="Strong"/>
    <w:basedOn w:val="a0"/>
    <w:uiPriority w:val="22"/>
    <w:qFormat/>
    <w:rsid w:val="006D053D"/>
    <w:rPr>
      <w:b/>
      <w:bCs/>
    </w:rPr>
  </w:style>
  <w:style w:type="character" w:customStyle="1" w:styleId="af4">
    <w:name w:val="Основной текст_"/>
    <w:basedOn w:val="a0"/>
    <w:link w:val="33"/>
    <w:locked/>
    <w:rsid w:val="000C037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3">
    <w:name w:val="Основной текст3"/>
    <w:basedOn w:val="a"/>
    <w:link w:val="af4"/>
    <w:rsid w:val="000C037B"/>
    <w:pPr>
      <w:widowControl w:val="0"/>
      <w:shd w:val="clear" w:color="auto" w:fill="FFFFFF"/>
      <w:spacing w:before="180" w:after="180" w:line="259" w:lineRule="exact"/>
      <w:ind w:firstLine="0"/>
    </w:pPr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theme" Target="theme/theme1.xml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6" Type="http://schemas.openxmlformats.org/officeDocument/2006/relationships/image" Target="media/image7.png"/><Relationship Id="rId107" Type="http://schemas.openxmlformats.org/officeDocument/2006/relationships/image" Target="media/image97.png"/><Relationship Id="rId11" Type="http://schemas.openxmlformats.org/officeDocument/2006/relationships/image" Target="media/image2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10" Type="http://schemas.openxmlformats.org/officeDocument/2006/relationships/footer" Target="footer2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footer" Target="footer3.xml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5" Type="http://schemas.openxmlformats.org/officeDocument/2006/relationships/image" Target="media/image6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2DE40-CBE9-4859-8EC9-FE9079BB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74</Pages>
  <Words>5929</Words>
  <Characters>33798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uzawa Sees You</dc:creator>
  <cp:keywords/>
  <dc:description/>
  <cp:lastModifiedBy>Иван Заболотный</cp:lastModifiedBy>
  <cp:revision>7</cp:revision>
  <dcterms:created xsi:type="dcterms:W3CDTF">2024-01-04T16:34:00Z</dcterms:created>
  <dcterms:modified xsi:type="dcterms:W3CDTF">2024-01-05T10:22:00Z</dcterms:modified>
</cp:coreProperties>
</file>